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#8db3e2 [1311]" focusposition=",1" focussize="" focus="100%" type="gradientRadial">
        <o:fill v:ext="view" type="gradientCenter"/>
      </v:fill>
    </v:background>
  </w:background>
  <w:body>
    <w:bookmarkStart w:id="0" w:name="_GoBack"/>
    <w:bookmarkEnd w:id="0"/>
    <w:p w:rsidR="00313340" w:rsidRDefault="00A36D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9DB2144" wp14:editId="56980585">
                <wp:simplePos x="0" y="0"/>
                <wp:positionH relativeFrom="column">
                  <wp:posOffset>-265430</wp:posOffset>
                </wp:positionH>
                <wp:positionV relativeFrom="paragraph">
                  <wp:posOffset>-772051</wp:posOffset>
                </wp:positionV>
                <wp:extent cx="6143625" cy="1562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340" w:rsidRPr="00482257" w:rsidRDefault="006C5324" w:rsidP="0031334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2257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gns of Neglect for You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9pt;margin-top:-60.8pt;width:483.75pt;height:123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" filled="f" stroked="f">
                <v:textbox>
                  <w:txbxContent>
                    <w:p w:rsidR="00313340" w:rsidRPr="00482257" w:rsidRDefault="006C5324" w:rsidP="0031334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2257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gns of Neglect for Young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0589" behindDoc="0" locked="0" layoutInCell="1" allowOverlap="1" wp14:anchorId="5331EC18" wp14:editId="3D3B3274">
                <wp:simplePos x="0" y="0"/>
                <wp:positionH relativeFrom="column">
                  <wp:posOffset>-945515</wp:posOffset>
                </wp:positionH>
                <wp:positionV relativeFrom="paragraph">
                  <wp:posOffset>-914400</wp:posOffset>
                </wp:positionV>
                <wp:extent cx="7636510" cy="10794365"/>
                <wp:effectExtent l="0" t="0" r="21590" b="26035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510" cy="107943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99CCFF"/>
                            </a:gs>
                            <a:gs pos="61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31000">
                              <a:srgbClr val="C8E5F9"/>
                            </a:gs>
                            <a:gs pos="90000">
                              <a:srgbClr val="FFFFCC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28" o:spid="_x0000_s1026" style="position:absolute;margin-left:-74.45pt;margin-top:-1in;width:601.3pt;height:849.95pt;z-index:251590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" fillcolor="#b8cce4 [1300]" strokecolor="#243f60 [1604]" strokeweight="2pt">
                <v:fill color2="#ffc" colors="0 #b9cde5;0 #9cf;20316f #c8e5f9;39977f #fdeada;58982f #ffc" focus="100%" type="gradient">
                  <o:fill v:ext="view" type="gradientUnscaled"/>
                </v:fill>
              </v:rect>
            </w:pict>
          </mc:Fallback>
        </mc:AlternateContent>
      </w:r>
    </w:p>
    <w:p w:rsidR="002B4D26" w:rsidRPr="002B4D26" w:rsidRDefault="00BA13F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2C166DBA" wp14:editId="737C5015">
                <wp:simplePos x="0" y="0"/>
                <wp:positionH relativeFrom="column">
                  <wp:posOffset>2598420</wp:posOffset>
                </wp:positionH>
                <wp:positionV relativeFrom="paragraph">
                  <wp:posOffset>2039620</wp:posOffset>
                </wp:positionV>
                <wp:extent cx="1405255" cy="1927225"/>
                <wp:effectExtent l="38100" t="0" r="0" b="73025"/>
                <wp:wrapNone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44595">
                          <a:off x="0" y="0"/>
                          <a:ext cx="1405255" cy="192722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34" name="Isosceles Triangle 1334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Oval 1335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3" o:spid="_x0000_s1026" style="position:absolute;margin-left:204.6pt;margin-top:160.6pt;width:110.65pt;height:151.75pt;rotation:-1371237fd;z-index:252019712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34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HocQA&#10;AADdAAAADwAAAGRycy9kb3ducmV2LnhtbERPW2vCMBR+F/YfwhnsRTT1wpDOKGNQkIEMu7HnY3OW&#10;lDUnpYlt/feLMPDtfHzXs92PrhE9daH2rGAxz0AQV17XbBR8fRazDYgQkTU2nknBlQLsdw+TLeba&#10;D3yivoxGpBAOOSqwMba5lKGy5DDMfUucuB/fOYwJdkbqDocU7hq5zLJn6bDm1GCxpTdL1W95cQqO&#10;V3MxH4vi3B/Oy+/BTqdF9k5KPT2Ory8gIo3xLv53H3Sav1qt4fZNOk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x6HEAAAA3QAAAA8AAAAAAAAAAAAAAAAAmAIAAGRycy9k&#10;b3ducmV2LnhtbFBLBQYAAAAABAAEAPUAAACJAwAAAAA=&#10;" filled="f" stroked="f" strokeweight="2pt"/>
                <v:oval id="Oval 1335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6iMEA&#10;AADdAAAADwAAAGRycy9kb3ducmV2LnhtbESPzarCMBCF98J9hzAX3Gl6Lf5QjSKiIO6s4npoxrbY&#10;THqbWOvbG0FwN8N35pwzi1VnKtFS40rLCv6GEQjizOqScwXn024wA+E8ssbKMil4koPV8qe3wETb&#10;Bx+pTX0uggm7BBUU3teJlC4ryKAb2po4sKttDPqwNrnUDT6CuankKIom0mDJIaHAmjYFZbf0bhRQ&#10;5eP48J/qfLa9kC3b+zRApfq/3XoOwlPnv+LP9V6H+nE8hvc3Y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MuojBAAAA3QAAAA8AAAAAAAAAAAAAAAAAmAIAAGRycy9kb3du&#10;cmV2LnhtbFBLBQYAAAAABAAEAPUAAACGAwAAAAA=&#10;" filled="f" stroked="f" strokeweight="2pt"/>
              </v:group>
            </w:pict>
          </mc:Fallback>
        </mc:AlternateContent>
      </w:r>
      <w:r w:rsidR="00FF2C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5CDC59" wp14:editId="717E3079">
                <wp:simplePos x="0" y="0"/>
                <wp:positionH relativeFrom="column">
                  <wp:posOffset>5494655</wp:posOffset>
                </wp:positionH>
                <wp:positionV relativeFrom="paragraph">
                  <wp:posOffset>3795395</wp:posOffset>
                </wp:positionV>
                <wp:extent cx="672465" cy="848995"/>
                <wp:effectExtent l="38100" t="38100" r="32385" b="46355"/>
                <wp:wrapNone/>
                <wp:docPr id="1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7872">
                          <a:off x="0" y="0"/>
                          <a:ext cx="67246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178" w:rsidRPr="00437ABA" w:rsidRDefault="00045178" w:rsidP="00045178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437AB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Your parents/ carers may be 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2.65pt;margin-top:298.85pt;width:52.95pt;height:66.85pt;rotation:1035329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" filled="f" stroked="f">
                <v:textbox>
                  <w:txbxContent>
                    <w:p w:rsidR="00045178" w:rsidRPr="00437ABA" w:rsidRDefault="00045178" w:rsidP="00045178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437AB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Your parents/ carers may be ill</w:t>
                      </w:r>
                    </w:p>
                  </w:txbxContent>
                </v:textbox>
              </v:shape>
            </w:pict>
          </mc:Fallback>
        </mc:AlternateContent>
      </w:r>
      <w:r w:rsidR="00FF2C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1116929D" wp14:editId="2A033FDE">
                <wp:simplePos x="0" y="0"/>
                <wp:positionH relativeFrom="column">
                  <wp:posOffset>5495290</wp:posOffset>
                </wp:positionH>
                <wp:positionV relativeFrom="paragraph">
                  <wp:posOffset>3640455</wp:posOffset>
                </wp:positionV>
                <wp:extent cx="726440" cy="1132205"/>
                <wp:effectExtent l="38100" t="0" r="35560" b="0"/>
                <wp:wrapNone/>
                <wp:docPr id="1366" name="Group 1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80754">
                          <a:off x="0" y="0"/>
                          <a:ext cx="726440" cy="113220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67" name="Isosceles Triangle 1367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Oval 1368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6" o:spid="_x0000_s1026" style="position:absolute;margin-left:432.7pt;margin-top:286.65pt;width:57.2pt;height:89.15pt;rotation:415885fd;z-index:252038144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">
                <v:shape id="Isosceles Triangle 1367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2y8QA&#10;AADdAAAADwAAAGRycy9kb3ducmV2LnhtbERP32vCMBB+F/Y/hBv4Ipqq4KQzyhAKMpBhN/Z8Nrek&#10;rLmUJrb1v18Gg73dx/fzdofRNaKnLtSeFSwXGQjiyuuajYKP92K+BREissbGMym4U4DD/mGyw1z7&#10;gS/Ul9GIFMIhRwU2xjaXMlSWHIaFb4kT9+U7hzHBzkjd4ZDCXSNXWbaRDmtODRZbOlqqvsubU3C+&#10;m5t5WxbX/nRdfQ52NiuyV1Jq+ji+PIOINMZ/8Z/7pNP89eYJfr9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+dsvEAAAA3QAAAA8AAAAAAAAAAAAAAAAAmAIAAGRycy9k&#10;b3ducmV2LnhtbFBLBQYAAAAABAAEAPUAAACJAwAAAAA=&#10;" filled="f" stroked="f" strokeweight="2pt"/>
                <v:oval id="Oval 1368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6C8IA&#10;AADdAAAADwAAAGRycy9kb3ducmV2LnhtbESPTWvDMAyG74P+B6NCb4vTBbKQ1i1lbFB2WzZ2FrGa&#10;hMZyGrtJ9u+nw2A3ifdDj/bHxfVqojF0ng1skxQUce1tx42Br8+3xwJUiMgWe89k4IcCHA+rhz2W&#10;1s/8QVMVGyUlHEo00MY4lFqHuiWHIfEDsWgXPzqMso6NtiPOUu56/ZSmuXbYsVxocaCXluprdXcG&#10;qI9Z9n6rbFO8fpPvpvuziMZs1stpByrSEv/Nf+mzFfwsF1z5Rkb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joLwgAAAN0AAAAPAAAAAAAAAAAAAAAAAJgCAABkcnMvZG93&#10;bnJldi54bWxQSwUGAAAAAAQABAD1AAAAhwMAAAAA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9B5EF47" wp14:editId="33A96982">
                <wp:simplePos x="0" y="0"/>
                <wp:positionH relativeFrom="column">
                  <wp:posOffset>5001260</wp:posOffset>
                </wp:positionH>
                <wp:positionV relativeFrom="paragraph">
                  <wp:posOffset>4699000</wp:posOffset>
                </wp:positionV>
                <wp:extent cx="1332865" cy="1788160"/>
                <wp:effectExtent l="38100" t="0" r="95885" b="0"/>
                <wp:wrapNone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61190">
                          <a:off x="0" y="0"/>
                          <a:ext cx="1332865" cy="1788160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64" name="Isosceles Triangle 1364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Oval 1365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3" o:spid="_x0000_s1026" style="position:absolute;margin-left:393.8pt;margin-top:370pt;width:104.95pt;height:140.8pt;rotation:1159102fd;z-index:252036096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">
                <v:shape id="Isosceles Triangle 1364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ovMQA&#10;AADdAAAADwAAAGRycy9kb3ducmV2LnhtbERP32vCMBB+H+x/CDfYi2iqDhnVKGNQkMGQVdnz2dyS&#10;suZSmtjW/34RhL3dx/fzNrvRNaKnLtSeFcxnGQjiyuuajYLTsZi+gggRWWPjmRRcKcBu+/iwwVz7&#10;gb+oL6MRKYRDjgpsjG0uZagsOQwz3xIn7sd3DmOCnZG6wyGFu0YusmwlHdacGiy29G6p+i0vTsHn&#10;1VzMYV6c+/158T3YyaTIPkip56fxbQ0i0hj/xXf3Xqf5y9UL3L5JJ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6LzEAAAA3QAAAA8AAAAAAAAAAAAAAAAAmAIAAGRycy9k&#10;b3ducmV2LnhtbFBLBQYAAAAABAAEAPUAAACJAwAAAAA=&#10;" filled="f" stroked="f" strokeweight="2pt"/>
                <v:oval id="Oval 1365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VlcIA&#10;AADdAAAADwAAAGRycy9kb3ducmV2LnhtbESPT4vCMBDF74LfIYzgTdPd4h+6TUUWBfFmd/E8NLNt&#10;2WZSm1jrtzeC4G2G35v33qSbwTSip87VlhV8zCMQxIXVNZcKfn/2szUI55E1NpZJwZ0cbLLxKMVE&#10;2xufqM99KYIJuwQVVN63iZSuqMigm9uWOLA/2xn0Ye1KqTu8BXPTyM8oWkqDNYeEClv6rqj4z69G&#10;ATU+jo+XXJfr3Zls3V9XASo1nQzbLxCeBv8Wv64POtSPlwt4fhNG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5WVwgAAAN0AAAAPAAAAAAAAAAAAAAAAAJgCAABkcnMvZG93&#10;bnJldi54bWxQSwUGAAAAAAQABAD1AAAAhwMAAAAA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5417D97" wp14:editId="3C7BC9C5">
                <wp:simplePos x="0" y="0"/>
                <wp:positionH relativeFrom="column">
                  <wp:posOffset>5035550</wp:posOffset>
                </wp:positionH>
                <wp:positionV relativeFrom="paragraph">
                  <wp:posOffset>5004435</wp:posOffset>
                </wp:positionV>
                <wp:extent cx="1336675" cy="1250315"/>
                <wp:effectExtent l="0" t="0" r="0" b="698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78" w:rsidRPr="00F67901" w:rsidRDefault="00F67901" w:rsidP="000451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u w:val="single"/>
                              </w:rPr>
                              <w:t>WHY MIGHT YOU BECOME NEGLECTED?</w:t>
                            </w:r>
                          </w:p>
                          <w:p w:rsidR="00045178" w:rsidRDefault="00045178" w:rsidP="00045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028" type="#_x0000_t202" style="position:absolute;margin-left:396.5pt;margin-top:394.05pt;width:105.25pt;height:98.4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" filled="f" stroked="f" strokeweight=".5pt">
                <v:textbox>
                  <w:txbxContent>
                    <w:p w:rsidR="00045178" w:rsidRPr="00F67901" w:rsidRDefault="00F67901" w:rsidP="00045178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u w:val="single"/>
                        </w:rPr>
                        <w:t>WHY MIGHT YOU BECOME NEGLECTED?</w:t>
                      </w:r>
                    </w:p>
                    <w:p w:rsidR="00045178" w:rsidRDefault="00045178" w:rsidP="00045178"/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3F86214" wp14:editId="1AD79F77">
                <wp:simplePos x="0" y="0"/>
                <wp:positionH relativeFrom="column">
                  <wp:posOffset>4051935</wp:posOffset>
                </wp:positionH>
                <wp:positionV relativeFrom="paragraph">
                  <wp:posOffset>5386070</wp:posOffset>
                </wp:positionV>
                <wp:extent cx="804545" cy="1078230"/>
                <wp:effectExtent l="0" t="19050" r="33655" b="2667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8690">
                          <a:off x="0" y="0"/>
                          <a:ext cx="80454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BA" w:rsidRPr="00437ABA" w:rsidRDefault="00437ABA" w:rsidP="00437ABA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437AB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Your carers may have drug/alcohol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9.05pt;margin-top:424.1pt;width:63.35pt;height:84.9pt;rotation:457321fd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" filled="f" stroked="f">
                <v:textbox>
                  <w:txbxContent>
                    <w:p w:rsidR="00437ABA" w:rsidRPr="00437ABA" w:rsidRDefault="00437ABA" w:rsidP="00437ABA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437AB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Your carers may have drug/alcohol problems.</w:t>
                      </w:r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D0D57FE" wp14:editId="63F59B37">
                <wp:simplePos x="0" y="0"/>
                <wp:positionH relativeFrom="column">
                  <wp:posOffset>4065270</wp:posOffset>
                </wp:positionH>
                <wp:positionV relativeFrom="paragraph">
                  <wp:posOffset>5305425</wp:posOffset>
                </wp:positionV>
                <wp:extent cx="786765" cy="1130935"/>
                <wp:effectExtent l="19050" t="0" r="13335" b="31115"/>
                <wp:wrapNone/>
                <wp:docPr id="1369" name="Group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61510">
                          <a:off x="0" y="0"/>
                          <a:ext cx="786765" cy="113093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70" name="Isosceles Triangle 1370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Oval 1371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9" o:spid="_x0000_s1026" style="position:absolute;margin-left:320.1pt;margin-top:417.75pt;width:61.95pt;height:89.05pt;rotation:-369721fd;z-index:252040192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">
                <v:shape id="Isosceles Triangle 1370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4YsYA&#10;AADdAAAADwAAAGRycy9kb3ducmV2LnhtbESPQUvDQBCF70L/wzKCl2I3raASuy1FCJSCiFU8T7Pj&#10;bjA7G7LbJP33nYPgbYb35r1v1tsptGqgPjWRDSwXBSjiOtqGnYGvz+r+GVTKyBbbyGTgQgm2m9nN&#10;GksbR/6g4ZidkhBOJRrwOXel1qn2FDAtYkcs2k/sA2ZZe6dtj6OEh1aviuJRB2xYGjx29Oqp/j2e&#10;g4G3izu792V1Gvan1ffo5/OqOJAxd7fT7gVUpin/m/+u91bwH56EX76REf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54YsYAAADdAAAADwAAAAAAAAAAAAAAAACYAgAAZHJz&#10;L2Rvd25yZXYueG1sUEsFBgAAAAAEAAQA9QAAAIsDAAAAAA==&#10;" filled="f" stroked="f" strokeweight="2pt"/>
                <v:oval id="Oval 1371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FS8IA&#10;AADdAAAADwAAAGRycy9kb3ducmV2LnhtbESPQYvCMBCF78L+hzAL3myqBZVqWmRxYdmbVTwPzdgW&#10;m0m3ibX++40geJvhe/Pem20+mlYM1LvGsoJ5FIMgLq1uuFJwOn7P1iCcR9bYWiYFD3KQZx+TLaba&#10;3vlAQ+ErEUzYpaig9r5LpXRlTQZdZDviwC62N+jD2ldS93gP5qaVizheSoMNh4QaO/qqqbwWN6OA&#10;Wp8kv3+Frtb7M9lmuK0CVGr6Oe42IDyN/i1+Xf/oUD9ZzeH5TR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QVLwgAAAN0AAAAPAAAAAAAAAAAAAAAAAJgCAABkcnMvZG93&#10;bnJldi54bWxQSwUGAAAAAAQABAD1AAAAhwMAAAAA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050750E" wp14:editId="09A77F65">
                <wp:simplePos x="0" y="0"/>
                <wp:positionH relativeFrom="column">
                  <wp:posOffset>4744720</wp:posOffset>
                </wp:positionH>
                <wp:positionV relativeFrom="paragraph">
                  <wp:posOffset>2701290</wp:posOffset>
                </wp:positionV>
                <wp:extent cx="1266836" cy="927100"/>
                <wp:effectExtent l="0" t="0" r="0" b="6350"/>
                <wp:wrapNone/>
                <wp:docPr id="1400" name="Text Box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36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3A" w:rsidRPr="00F67901" w:rsidRDefault="00F67901" w:rsidP="000E1D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  <w:u w:val="single"/>
                              </w:rPr>
                              <w:t>NEGLECT IN DONC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0" o:spid="_x0000_s1030" type="#_x0000_t202" style="position:absolute;margin-left:373.6pt;margin-top:212.7pt;width:99.75pt;height:7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" filled="f" stroked="f" strokeweight=".5pt">
                <v:textbox>
                  <w:txbxContent>
                    <w:p w:rsidR="000E1D3A" w:rsidRPr="00F67901" w:rsidRDefault="00F67901" w:rsidP="000E1D3A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  <w:u w:val="single"/>
                        </w:rPr>
                        <w:t>NEGLECT IN DONCASTER</w:t>
                      </w:r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79CEE8FB" wp14:editId="11CCD43B">
                <wp:simplePos x="0" y="0"/>
                <wp:positionH relativeFrom="column">
                  <wp:posOffset>4723153</wp:posOffset>
                </wp:positionH>
                <wp:positionV relativeFrom="paragraph">
                  <wp:posOffset>2310077</wp:posOffset>
                </wp:positionV>
                <wp:extent cx="1274422" cy="1782497"/>
                <wp:effectExtent l="19050" t="0" r="21590" b="27305"/>
                <wp:wrapNone/>
                <wp:docPr id="1348" name="Group 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22" cy="1782497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rgbClr val="FF6699"/>
                            </a:gs>
                            <a:gs pos="50000">
                              <a:srgbClr val="FF99CC"/>
                            </a:gs>
                            <a:gs pos="100000">
                              <a:srgbClr val="FFCCFF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49" name="Isosceles Triangle 1349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Oval 1350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8" o:spid="_x0000_s1026" style="position:absolute;margin-left:371.9pt;margin-top:181.9pt;width:100.35pt;height:140.35pt;z-index:252029952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">
                <v:shape id="Isosceles Triangle 1349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bQsQA&#10;AADdAAAADwAAAGRycy9kb3ducmV2LnhtbERP32vCMBB+H+x/CDfYi2iqG6LVKGNQkMEYuuHz2ZxJ&#10;WXMpTWzrf78Iwt7u4/t56+3gatFRGyrPCqaTDARx6XXFRsHPdzFegAgRWWPtmRRcKcB28/iwxlz7&#10;nvfUHaIRKYRDjgpsjE0uZSgtOQwT3xAn7uxbhzHB1kjdYp/CXS1nWTaXDitODRYberdU/h4uTsHn&#10;1VzM17Q4dbvT7Njb0ajIPkip56fhbQUi0hD/xXf3Tqf5L69LuH2TT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YG0LEAAAA3QAAAA8AAAAAAAAAAAAAAAAAmAIAAGRycy9k&#10;b3ducmV2LnhtbFBLBQYAAAAABAAEAPUAAACJAwAAAAA=&#10;" filled="f" stroked="f" strokeweight="2pt"/>
                <v:oval id="Oval 1350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8sMEA&#10;AADdAAAADwAAAGRycy9kb3ducmV2LnhtbESPTWvCQBCG7wX/wzKCt7qxoVWiq0hRKL01iuchOybB&#10;7GzMrjH++85B8DbD+zHPrDaDa1RPXag9G5hNE1DEhbc1lwaOh/37AlSIyBYbz2TgQQE269HbCjPr&#10;7/xHfR5LJSUcMjRQxdhmWoeiIodh6lti0c6+cxhl7UptO7xLuWv0R5J8aYc1y4UKW/quqLjkN2eA&#10;mpimv9fclovdiXzd3+YiGjMZD9slqEhDfJmf6R8r+Omn8Ms3Mo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k/LDBAAAA3QAAAA8AAAAAAAAAAAAAAAAAmAIAAGRycy9kb3du&#10;cmV2LnhtbFBLBQYAAAAABAAEAPUAAACGAwAAAAA=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79F69640" wp14:editId="03EF05A5">
                <wp:simplePos x="0" y="0"/>
                <wp:positionH relativeFrom="column">
                  <wp:posOffset>1334135</wp:posOffset>
                </wp:positionH>
                <wp:positionV relativeFrom="paragraph">
                  <wp:posOffset>742950</wp:posOffset>
                </wp:positionV>
                <wp:extent cx="709295" cy="1113155"/>
                <wp:effectExtent l="19050" t="0" r="0" b="29845"/>
                <wp:wrapNone/>
                <wp:docPr id="1321" name="Group 1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97086">
                          <a:off x="0" y="0"/>
                          <a:ext cx="709295" cy="111315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22" name="Isosceles Triangle 1322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Oval 1323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21" o:spid="_x0000_s1026" style="position:absolute;margin-left:105.05pt;margin-top:58.5pt;width:55.85pt;height:87.65pt;rotation:-876996fd;z-index:252011520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">
                <v:shape id="Isosceles Triangle 1322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sk8MA&#10;AADdAAAADwAAAGRycy9kb3ducmV2LnhtbERP32vCMBB+H/g/hBP2IjO1gzE6o4hQkIEM3djz2ZxJ&#10;sbmUJrb1vzeDgW/38f285Xp0jeipC7VnBYt5BoK48rpmo+Dnu3x5BxEissbGMym4UYD1avK0xEL7&#10;gQ/UH6MRKYRDgQpsjG0hZagsOQxz3xIn7uw7hzHBzkjd4ZDCXSPzLHuTDmtODRZb2lqqLserU7C/&#10;mav5WpSnfnfKfwc7m5XZJyn1PB03HyAijfEh/nfvdJr/mufw9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Nsk8MAAADdAAAADwAAAAAAAAAAAAAAAACYAgAAZHJzL2Rv&#10;d25yZXYueG1sUEsFBgAAAAAEAAQA9QAAAIgDAAAAAA==&#10;" filled="f" stroked="f" strokeweight="2pt"/>
                <v:oval id="Oval 1323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RusIA&#10;AADdAAAADwAAAGRycy9kb3ducmV2LnhtbESPQWuDQBCF74H+h2UKvSVrFBKxrhJKC6W3mNDz4E5U&#10;4s5adzX233cLgdxm+N689yYvF9OLmUbXWVaw3UQgiGurO24UnE8f6xSE88gae8uk4JcclMXTKsdM&#10;2xsfaa58I4IJuwwVtN4PmZSubsmg29iBOLCLHQ36sI6N1CPegrnpZRxFO2mw45DQ4kBvLdXXajIK&#10;qPdJ8vVT6SZ9/ybbzdM+QKVenpfDKwhPi3+I79efOtRP4gT+vwkj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BG6wgAAAN0AAAAPAAAAAAAAAAAAAAAAAJgCAABkcnMvZG93&#10;bnJldi54bWxQSwUGAAAAAAQABAD1AAAAhwMAAAAA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3B8501B" wp14:editId="50E5C205">
                <wp:simplePos x="0" y="0"/>
                <wp:positionH relativeFrom="column">
                  <wp:posOffset>1326259</wp:posOffset>
                </wp:positionH>
                <wp:positionV relativeFrom="paragraph">
                  <wp:posOffset>769672</wp:posOffset>
                </wp:positionV>
                <wp:extent cx="681990" cy="1068705"/>
                <wp:effectExtent l="0" t="0" r="0" b="0"/>
                <wp:wrapNone/>
                <wp:docPr id="1396" name="Text Box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3E" w:rsidRPr="00437ABA" w:rsidRDefault="0018573E" w:rsidP="0018573E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 w:rsidRPr="00437AB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Aren’t protected from dangerous situation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96" o:spid="_x0000_s1031" type="#_x0000_t202" style="position:absolute;margin-left:104.45pt;margin-top:60.6pt;width:53.7pt;height:84.1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" filled="f" stroked="f" strokeweight=".5pt">
                <v:textbox>
                  <w:txbxContent>
                    <w:p w:rsidR="0018573E" w:rsidRPr="00437ABA" w:rsidRDefault="0018573E" w:rsidP="0018573E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proofErr w:type="gramStart"/>
                      <w:r w:rsidRPr="00437AB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Aren’t protected from dangerous situation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19512C16" wp14:editId="5A14FB8B">
                <wp:simplePos x="0" y="0"/>
                <wp:positionH relativeFrom="column">
                  <wp:posOffset>2118360</wp:posOffset>
                </wp:positionH>
                <wp:positionV relativeFrom="paragraph">
                  <wp:posOffset>1159510</wp:posOffset>
                </wp:positionV>
                <wp:extent cx="815340" cy="1141095"/>
                <wp:effectExtent l="38100" t="0" r="0" b="40005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33711">
                          <a:off x="0" y="0"/>
                          <a:ext cx="815340" cy="114109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37" name="Isosceles Triangle 1337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Oval 1338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6" o:spid="_x0000_s1026" style="position:absolute;margin-left:166.8pt;margin-top:91.3pt;width:64.2pt;height:89.85pt;rotation:-2038485fd;z-index:252021760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">
                <v:shape id="Isosceles Triangle 1337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Z1sQA&#10;AADdAAAADwAAAGRycy9kb3ducmV2LnhtbERP32vCMBB+F/Y/hBvsRTRVwUlnlDEoyECG3djz2dyS&#10;suZSmtjW/34RBr7dx/fztvvRNaKnLtSeFSzmGQjiyuuajYKvz2K2AREissbGMym4UoD97mGyxVz7&#10;gU/Ul9GIFMIhRwU2xjaXMlSWHIa5b4kT9+M7hzHBzkjd4ZDCXSOXWbaWDmtODRZberNU/ZYXp+B4&#10;NRfzsSjO/eG8/B7sdFpk76TU0+P4+gIi0hjv4n/3Qaf5q9Uz3L5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WdbEAAAA3QAAAA8AAAAAAAAAAAAAAAAAmAIAAGRycy9k&#10;b3ducmV2LnhtbFBLBQYAAAAABAAEAPUAAACJAwAAAAA=&#10;" filled="f" stroked="f" strokeweight="2pt"/>
                <v:oval id="Oval 1338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VFsAA&#10;AADdAAAADwAAAGRycy9kb3ducmV2LnhtbESPTYvCQAyG7wv+hyGCt3XqFlapjiKyguxtq3gOndgW&#10;O5naGWv995uD4C3h/ciT1WZwjeqpC7VnA7NpAoq48Lbm0sDpuP9cgAoR2WLjmQw8KcBmPfpYYWb9&#10;g/+oz2OppIRDhgaqGNtM61BU5DBMfUss2sV3DqOsXalthw8pd43+SpJv7bBmuVBhS7uKimt+dwao&#10;iWn6e8ttufg5k6/7+1xEYybjYbsEFWmIb/MrfbCCn6aCK9/ICH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0VFsAAAADdAAAADwAAAAAAAAAAAAAAAACYAgAAZHJzL2Rvd25y&#10;ZXYueG1sUEsFBgAAAAAEAAQA9QAAAIUDAAAAAA==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202DC22" wp14:editId="72C3FFFB">
                <wp:simplePos x="0" y="0"/>
                <wp:positionH relativeFrom="column">
                  <wp:posOffset>2131060</wp:posOffset>
                </wp:positionH>
                <wp:positionV relativeFrom="paragraph">
                  <wp:posOffset>1273175</wp:posOffset>
                </wp:positionV>
                <wp:extent cx="734695" cy="913765"/>
                <wp:effectExtent l="38100" t="38100" r="8255" b="57785"/>
                <wp:wrapNone/>
                <wp:docPr id="1403" name="Text Box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3976">
                          <a:off x="0" y="0"/>
                          <a:ext cx="7346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16F" w:rsidRPr="00437ABA" w:rsidRDefault="00B7116F" w:rsidP="00B7116F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437AB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You may suffer from mental health ill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3" o:spid="_x0000_s1032" type="#_x0000_t202" style="position:absolute;margin-left:167.8pt;margin-top:100.25pt;width:57.85pt;height:71.95pt;rotation:-913161fd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" filled="f" stroked="f" strokeweight=".5pt">
                <v:textbox>
                  <w:txbxContent>
                    <w:p w:rsidR="00B7116F" w:rsidRPr="00437ABA" w:rsidRDefault="00B7116F" w:rsidP="00B7116F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437AB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You may suffer from mental health illnesses</w:t>
                      </w:r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4403525" wp14:editId="0E43BB1D">
                <wp:simplePos x="0" y="0"/>
                <wp:positionH relativeFrom="column">
                  <wp:posOffset>2943860</wp:posOffset>
                </wp:positionH>
                <wp:positionV relativeFrom="paragraph">
                  <wp:posOffset>848995</wp:posOffset>
                </wp:positionV>
                <wp:extent cx="704215" cy="969645"/>
                <wp:effectExtent l="0" t="0" r="0" b="1905"/>
                <wp:wrapNone/>
                <wp:docPr id="1402" name="Text Box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" cy="96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16F" w:rsidRPr="005F217A" w:rsidRDefault="00B7116F" w:rsidP="00B7116F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F217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  <w:szCs w:val="20"/>
                              </w:rPr>
                              <w:t>You may get into trouble at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2" o:spid="_x0000_s1033" type="#_x0000_t202" style="position:absolute;margin-left:231.8pt;margin-top:66.85pt;width:55.45pt;height:76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" filled="f" stroked="f" strokeweight=".5pt">
                <v:textbox>
                  <w:txbxContent>
                    <w:p w:rsidR="00B7116F" w:rsidRPr="005F217A" w:rsidRDefault="00B7116F" w:rsidP="00B7116F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</w:pPr>
                      <w:r w:rsidRPr="005F217A">
                        <w:rPr>
                          <w:rFonts w:ascii="Arial Narrow" w:hAnsi="Arial Narrow"/>
                          <w:color w:val="1F497D" w:themeColor="text2"/>
                          <w:sz w:val="20"/>
                          <w:szCs w:val="20"/>
                        </w:rPr>
                        <w:t>You may get into trouble at school.</w:t>
                      </w:r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76E05E0" wp14:editId="32E44103">
                <wp:simplePos x="0" y="0"/>
                <wp:positionH relativeFrom="column">
                  <wp:posOffset>2932430</wp:posOffset>
                </wp:positionH>
                <wp:positionV relativeFrom="paragraph">
                  <wp:posOffset>750570</wp:posOffset>
                </wp:positionV>
                <wp:extent cx="739775" cy="1115695"/>
                <wp:effectExtent l="19050" t="0" r="3175" b="46355"/>
                <wp:wrapNone/>
                <wp:docPr id="1342" name="Group 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34379">
                          <a:off x="0" y="0"/>
                          <a:ext cx="739775" cy="111569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43" name="Isosceles Triangle 1343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Oval 1344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2" o:spid="_x0000_s1026" style="position:absolute;margin-left:230.9pt;margin-top:59.1pt;width:58.25pt;height:87.85pt;rotation:-836262fd;z-index:252025856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">
                <v:shape id="Isosceles Triangle 1343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sqMQA&#10;AADdAAAADwAAAGRycy9kb3ducmV2LnhtbERPW2vCMBR+F/YfwhnsRTT1wpDOKGNQkIEMu7HnY3OW&#10;lDUnpYlt/feLMPDtfHzXs92PrhE9daH2rGAxz0AQV17XbBR8fRazDYgQkTU2nknBlQLsdw+TLeba&#10;D3yivoxGpBAOOSqwMba5lKGy5DDMfUucuB/fOYwJdkbqDocU7hq5zLJn6bDm1GCxpTdL1W95cQqO&#10;V3MxH4vi3B/Oy+/BTqdF9k5KPT2Ory8gIo3xLv53H3Sav1qv4PZNOk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LKjEAAAA3QAAAA8AAAAAAAAAAAAAAAAAmAIAAGRycy9k&#10;b3ducmV2LnhtbFBLBQYAAAAABAAEAPUAAACJAwAAAAA=&#10;" filled="f" stroked="f" strokeweight="2pt"/>
                <v:oval id="Oval 1344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sbsIA&#10;AADdAAAADwAAAGRycy9kb3ducmV2LnhtbESPQYvCMBCF7wv+hzCCtzV1K6vUpiKLgnizu3gemrEt&#10;NpPaxFr/vRGEvc3wvXnvTboeTCN66lxtWcFsGoEgLqyuuVTw97v7XIJwHlljY5kUPMjBOht9pJho&#10;e+cj9bkvRTBhl6CCyvs2kdIVFRl0U9sSB3a2nUEf1q6UusN7MDeN/Iqib2mw5pBQYUs/FRWX/GYU&#10;UOPj+HDNdbncnsjW/W0RoFKT8bBZgfA0+H/x+3qvQ/14PofXN2EE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mxuwgAAAN0AAAAPAAAAAAAAAAAAAAAAAJgCAABkcnMvZG93&#10;bnJldi54bWxQSwUGAAAAAAQABAD1AAAAhwMAAAAA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99ED35F" wp14:editId="5D1FE80F">
                <wp:simplePos x="0" y="0"/>
                <wp:positionH relativeFrom="column">
                  <wp:posOffset>2652395</wp:posOffset>
                </wp:positionH>
                <wp:positionV relativeFrom="paragraph">
                  <wp:posOffset>2198370</wp:posOffset>
                </wp:positionV>
                <wp:extent cx="1313180" cy="1560195"/>
                <wp:effectExtent l="0" t="0" r="0" b="1905"/>
                <wp:wrapNone/>
                <wp:docPr id="1399" name="Text Box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15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3A" w:rsidRPr="00F67901" w:rsidRDefault="00F67901" w:rsidP="000E1D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u w:val="single"/>
                              </w:rPr>
                              <w:t>WHAT CAN HAPPEN WHEN YOU ARE NEG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9" o:spid="_x0000_s1034" type="#_x0000_t202" style="position:absolute;margin-left:208.85pt;margin-top:173.1pt;width:103.4pt;height:122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" filled="f" stroked="f" strokeweight=".5pt">
                <v:textbox>
                  <w:txbxContent>
                    <w:p w:rsidR="000E1D3A" w:rsidRPr="00F67901" w:rsidRDefault="00F67901" w:rsidP="000E1D3A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u w:val="single"/>
                        </w:rPr>
                        <w:t>WHAT CAN HAPPEN WHEN YOU ARE NEGLECTED</w:t>
                      </w:r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812D05" wp14:editId="33A90C35">
                <wp:simplePos x="0" y="0"/>
                <wp:positionH relativeFrom="column">
                  <wp:posOffset>3899253</wp:posOffset>
                </wp:positionH>
                <wp:positionV relativeFrom="paragraph">
                  <wp:posOffset>1148470</wp:posOffset>
                </wp:positionV>
                <wp:extent cx="1141730" cy="1439545"/>
                <wp:effectExtent l="0" t="19050" r="20320" b="27305"/>
                <wp:wrapNone/>
                <wp:docPr id="1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9262">
                          <a:off x="0" y="0"/>
                          <a:ext cx="114173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D3A" w:rsidRPr="005F217A" w:rsidRDefault="000E1D3A" w:rsidP="000E1D3A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5F217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The Doncaster safeguarding children board has a ‘neglect strategy’ in place to identify neglect in the earliest possible s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7.05pt;margin-top:90.45pt;width:89.9pt;height:113.35pt;rotation:-295718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" filled="f" stroked="f">
                <v:textbox>
                  <w:txbxContent>
                    <w:p w:rsidR="000E1D3A" w:rsidRPr="005F217A" w:rsidRDefault="000E1D3A" w:rsidP="000E1D3A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5F217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The Doncaster safeguarding children board has a ‘neglect strategy’ in place to identify neglect in the earliest possible stage.</w:t>
                      </w:r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7461C9A" wp14:editId="57C4277F">
                <wp:simplePos x="0" y="0"/>
                <wp:positionH relativeFrom="column">
                  <wp:posOffset>3909060</wp:posOffset>
                </wp:positionH>
                <wp:positionV relativeFrom="paragraph">
                  <wp:posOffset>1091565</wp:posOffset>
                </wp:positionV>
                <wp:extent cx="1174750" cy="1682115"/>
                <wp:effectExtent l="38100" t="0" r="0" b="70485"/>
                <wp:wrapNone/>
                <wp:docPr id="1351" name="Group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06636">
                          <a:off x="0" y="0"/>
                          <a:ext cx="1174750" cy="168211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rgbClr val="FF6699"/>
                            </a:gs>
                            <a:gs pos="50000">
                              <a:srgbClr val="FF99CC"/>
                            </a:gs>
                            <a:gs pos="100000">
                              <a:srgbClr val="FFCCFF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52" name="Isosceles Triangle 1352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Oval 1353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1" o:spid="_x0000_s1026" style="position:absolute;margin-left:307.8pt;margin-top:85.95pt;width:92.5pt;height:132.45pt;rotation:-1631152fd;z-index:252032000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">
                <v:shape id="Isosceles Triangle 1352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f7sMA&#10;AADdAAAADwAAAGRycy9kb3ducmV2LnhtbERP32vCMBB+F/Y/hBvsRWZqh2N0RhmDggxE1LHns7kl&#10;Zc2lNLGt/70ZCL7dx/fzluvRNaKnLtSeFcxnGQjiyuuajYLvY/n8BiJEZI2NZ1JwoQDr1cNkiYX2&#10;A++pP0QjUgiHAhXYGNtCylBZchhmviVO3K/vHMYEOyN1h0MKd43Ms+xVOqw5NVhs6dNS9Xc4OwXb&#10;izmb3bw89ZtT/jPY6bTMvkipp8fx4x1EpDHexTf3Rqf5L4sc/r9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f7sMAAADdAAAADwAAAAAAAAAAAAAAAACYAgAAZHJzL2Rv&#10;d25yZXYueG1sUEsFBgAAAAAEAAQA9QAAAIgDAAAAAA==&#10;" filled="f" stroked="f" strokeweight="2pt"/>
                <v:oval id="Oval 1353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ix8EA&#10;AADdAAAADwAAAGRycy9kb3ducmV2LnhtbESPzarCMBCF98J9hzAX3Gl6Lf5QjSKiIO6s4npoxrbY&#10;THqbWOvbG0FwN8N35pwzi1VnKtFS40rLCv6GEQjizOqScwXn024wA+E8ssbKMil4koPV8qe3wETb&#10;Bx+pTX0uggm7BBUU3teJlC4ryKAb2po4sKttDPqwNrnUDT6CuankKIom0mDJIaHAmjYFZbf0bhRQ&#10;5eP48J/qfLa9kC3b+zRApfq/3XoOwlPnv+LP9V6H+vE4hvc3Y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2YsfBAAAA3QAAAA8AAAAAAAAAAAAAAAAAmAIAAGRycy9kb3du&#10;cmV2LnhtbFBLBQYAAAAABAAEAPUAAACGAwAAAAA=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B2C0E07" wp14:editId="0422E2B0">
                <wp:simplePos x="0" y="0"/>
                <wp:positionH relativeFrom="column">
                  <wp:posOffset>561975</wp:posOffset>
                </wp:positionH>
                <wp:positionV relativeFrom="paragraph">
                  <wp:posOffset>3647440</wp:posOffset>
                </wp:positionV>
                <wp:extent cx="956945" cy="1233805"/>
                <wp:effectExtent l="0" t="0" r="0" b="4445"/>
                <wp:wrapNone/>
                <wp:docPr id="1385" name="Text Box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1233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3E" w:rsidRPr="00F67901" w:rsidRDefault="00F67901" w:rsidP="00F266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  <w:u w:val="single"/>
                              </w:rPr>
                              <w:t>SIGNS TO LOOK OUT FOR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  <w:u w:val="single"/>
                              </w:rPr>
                              <w:t>..</w:t>
                            </w:r>
                            <w:proofErr w:type="gramEnd"/>
                          </w:p>
                          <w:p w:rsidR="0018573E" w:rsidRPr="000E1D3A" w:rsidRDefault="0018573E" w:rsidP="001857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5" o:spid="_x0000_s1036" type="#_x0000_t202" style="position:absolute;margin-left:44.25pt;margin-top:287.2pt;width:75.35pt;height:97.1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" filled="f" stroked="f" strokeweight=".5pt">
                <v:textbox>
                  <w:txbxContent>
                    <w:p w:rsidR="0018573E" w:rsidRPr="00F67901" w:rsidRDefault="00F67901" w:rsidP="00F266DF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24"/>
                          <w:u w:val="single"/>
                        </w:rPr>
                        <w:t>SIGNS TO LOOK OUT FOR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32"/>
                          <w:szCs w:val="24"/>
                          <w:u w:val="single"/>
                        </w:rPr>
                        <w:t>..</w:t>
                      </w:r>
                      <w:proofErr w:type="gramEnd"/>
                    </w:p>
                    <w:p w:rsidR="0018573E" w:rsidRPr="000E1D3A" w:rsidRDefault="0018573E" w:rsidP="001857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95F19A2" wp14:editId="60672F52">
                <wp:simplePos x="0" y="0"/>
                <wp:positionH relativeFrom="column">
                  <wp:posOffset>556547</wp:posOffset>
                </wp:positionH>
                <wp:positionV relativeFrom="paragraph">
                  <wp:posOffset>3504100</wp:posOffset>
                </wp:positionV>
                <wp:extent cx="1042670" cy="1565910"/>
                <wp:effectExtent l="76200" t="0" r="5080" b="34290"/>
                <wp:wrapNone/>
                <wp:docPr id="1302" name="Group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85408">
                          <a:off x="0" y="0"/>
                          <a:ext cx="1042670" cy="1565910"/>
                          <a:chOff x="-520170" y="-2004823"/>
                          <a:chExt cx="2738787" cy="2270357"/>
                        </a:xfrm>
                      </wpg:grpSpPr>
                      <wps:wsp>
                        <wps:cNvPr id="1303" name="Isosceles Triangle 1303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Oval 1304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2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2" o:spid="_x0000_s1026" style="position:absolute;margin-left:43.8pt;margin-top:275.9pt;width:82.1pt;height:123.3pt;rotation:-2528152fd;z-index:251999232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">
                <v:shape id="Isosceles Triangle 1303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gGsMA&#10;AADdAAAADwAAAGRycy9kb3ducmV2LnhtbERPS2sCMRC+C/0PYQq91WwVtKxmpRQEDwWt3R56G5Jx&#10;H91M1iTq+u9NoeBtPr7nLFeD7cSZfGgcK3gZZyCItTMNVwrKr/XzK4gQkQ12jknBlQKsiofREnPj&#10;LvxJ532sRArhkKOCOsY+lzLomiyGseuJE3dw3mJM0FfSeLykcNvJSZbNpMWGU0ONPb3XpH/3J6tg&#10;O5/7Tm/1rv121c/HMbq29Bulnh6HtwWISEO8i//dG5PmT7Mp/H2TTp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egGsMAAADdAAAADwAAAAAAAAAAAAAAAACYAgAAZHJzL2Rv&#10;d25yZXYueG1sUEsFBgAAAAAEAAQA9QAAAIgDAAAAAA==&#10;" fillcolor="#5f497a [2407]" stroked="f" strokeweight="2pt">
                  <v:fill color2="#ccc0d9 [1303]" colors="0 #604a7b;.5 #b3a2c7;1 #ccc1da" focus="100%" type="gradient">
                    <o:fill v:ext="view" type="gradientUnscaled"/>
                  </v:fill>
                </v:shape>
                <v:oval id="Oval 1304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2N8EA&#10;AADdAAAADwAAAGRycy9kb3ducmV2LnhtbERPy6rCMBDdC/5DGMGdpl5FpBpFhQuCIlwfuB2asS1t&#10;JrWJWv/eCBfczeE8Z7ZoTCkeVLvcsoJBPwJBnFidc6rgdPztTUA4j6yxtEwKXuRgMW+3Zhhr++Q/&#10;ehx8KkIIuxgVZN5XsZQuycig69uKOHBXWxv0Adap1DU+Q7gp5U8UjaXBnENDhhWtM0qKw90o2Jpi&#10;WDRXvJ1NtdqPT6vLLdldlOp2muUUhKfGf8X/7o0O84fRCD7fhB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o9jfBAAAA3QAAAA8AAAAAAAAAAAAAAAAAmAIAAGRycy9kb3du&#10;cmV2LnhtbFBLBQYAAAAABAAEAPUAAACGAwAAAAA=&#10;" fillcolor="#5f497a [2407]" stroked="f" strokeweight="2pt">
                  <v:fill color2="#ccc0d9 [1303]" colors="0 #604a7b;34079f #b3a2c7;1 #ccc1da" focus="100%" type="gradient"/>
                </v:oval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18F43F6" wp14:editId="202F3924">
                <wp:simplePos x="0" y="0"/>
                <wp:positionH relativeFrom="column">
                  <wp:posOffset>795715</wp:posOffset>
                </wp:positionH>
                <wp:positionV relativeFrom="paragraph">
                  <wp:posOffset>1854622</wp:posOffset>
                </wp:positionV>
                <wp:extent cx="1269420" cy="1534168"/>
                <wp:effectExtent l="0" t="38100" r="6985" b="46990"/>
                <wp:wrapNone/>
                <wp:docPr id="1395" name="Text Box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4550">
                          <a:off x="0" y="0"/>
                          <a:ext cx="1269420" cy="1534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3E" w:rsidRPr="00F67901" w:rsidRDefault="00F67901" w:rsidP="0018573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  <w:u w:val="single"/>
                              </w:rPr>
                              <w:t>WHEN CHILDREN ARE NEGLECTED THEY:</w:t>
                            </w:r>
                          </w:p>
                          <w:p w:rsidR="0018573E" w:rsidRDefault="0018573E" w:rsidP="00185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5" o:spid="_x0000_s1037" type="#_x0000_t202" style="position:absolute;margin-left:62.65pt;margin-top:146.05pt;width:99.95pt;height:120.8pt;rotation:-322710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" filled="f" stroked="f" strokeweight=".5pt">
                <v:textbox>
                  <w:txbxContent>
                    <w:p w:rsidR="0018573E" w:rsidRPr="00F67901" w:rsidRDefault="00F67901" w:rsidP="0018573E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24"/>
                          <w:u w:val="single"/>
                        </w:rPr>
                        <w:t>WHEN CHILDREN ARE NEGLECTED THEY:</w:t>
                      </w:r>
                    </w:p>
                    <w:p w:rsidR="0018573E" w:rsidRDefault="0018573E" w:rsidP="0018573E"/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EAFEED2" wp14:editId="4E69D8D6">
                <wp:simplePos x="0" y="0"/>
                <wp:positionH relativeFrom="column">
                  <wp:posOffset>287655</wp:posOffset>
                </wp:positionH>
                <wp:positionV relativeFrom="paragraph">
                  <wp:posOffset>1017905</wp:posOffset>
                </wp:positionV>
                <wp:extent cx="652145" cy="1257300"/>
                <wp:effectExtent l="76200" t="38100" r="33655" b="38100"/>
                <wp:wrapNone/>
                <wp:docPr id="1394" name="Text Box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1360">
                          <a:off x="0" y="0"/>
                          <a:ext cx="65214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3E" w:rsidRPr="00A51FE1" w:rsidRDefault="0018573E" w:rsidP="0018573E">
                            <w:pPr>
                              <w:jc w:val="center"/>
                              <w:rPr>
                                <w:rFonts w:ascii="Arial Narrow" w:hAnsi="Arial Narrow"/>
                                <w:color w:val="244061" w:themeColor="accent1" w:themeShade="80"/>
                                <w:sz w:val="20"/>
                              </w:rPr>
                            </w:pPr>
                            <w:r w:rsidRPr="00A51FE1">
                              <w:rPr>
                                <w:rFonts w:ascii="Arial Narrow" w:hAnsi="Arial Narrow"/>
                                <w:color w:val="244061" w:themeColor="accent1" w:themeShade="80"/>
                                <w:sz w:val="20"/>
                              </w:rPr>
                              <w:t>Don’t have a safe place t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4" o:spid="_x0000_s1038" type="#_x0000_t202" style="position:absolute;margin-left:22.65pt;margin-top:80.15pt;width:51.35pt;height:99pt;rotation:-872328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" filled="f" stroked="f" strokeweight=".5pt">
                <v:textbox>
                  <w:txbxContent>
                    <w:p w:rsidR="0018573E" w:rsidRPr="00A51FE1" w:rsidRDefault="0018573E" w:rsidP="0018573E">
                      <w:pPr>
                        <w:jc w:val="center"/>
                        <w:rPr>
                          <w:rFonts w:ascii="Arial Narrow" w:hAnsi="Arial Narrow"/>
                          <w:color w:val="244061" w:themeColor="accent1" w:themeShade="80"/>
                          <w:sz w:val="20"/>
                        </w:rPr>
                      </w:pPr>
                      <w:r w:rsidRPr="00A51FE1">
                        <w:rPr>
                          <w:rFonts w:ascii="Arial Narrow" w:hAnsi="Arial Narrow"/>
                          <w:color w:val="244061" w:themeColor="accent1" w:themeShade="80"/>
                          <w:sz w:val="20"/>
                        </w:rPr>
                        <w:t>Don’t have a safe place to live</w:t>
                      </w:r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DB06ED2" wp14:editId="04984968">
                <wp:simplePos x="0" y="0"/>
                <wp:positionH relativeFrom="column">
                  <wp:posOffset>267970</wp:posOffset>
                </wp:positionH>
                <wp:positionV relativeFrom="paragraph">
                  <wp:posOffset>960755</wp:posOffset>
                </wp:positionV>
                <wp:extent cx="702945" cy="1108075"/>
                <wp:effectExtent l="57150" t="0" r="1905" b="34925"/>
                <wp:wrapNone/>
                <wp:docPr id="1327" name="Group 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82148">
                          <a:off x="0" y="0"/>
                          <a:ext cx="702945" cy="110807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28" name="Isosceles Triangle 1328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Oval 1329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27" o:spid="_x0000_s1026" style="position:absolute;margin-left:21.1pt;margin-top:75.65pt;width:55.35pt;height:87.25pt;rotation:-2313259fd;z-index:252015616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">
                <v:shape id="Isosceles Triangle 1328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ecYA&#10;AADdAAAADwAAAGRycy9kb3ducmV2LnhtbESPQUvDQBCF74L/YRnBS7GbRhBJuy0iBIogYiuep9np&#10;bjA7G7LbJP33zkHwNsN78943m90cOjXSkNrIBlbLAhRxE23LzsDXsX54BpUyssUuMhm4UoLd9vZm&#10;g5WNE3/SeMhOSQinCg34nPtK69R4CpiWsScW7RyHgFnWwWk74CThodNlUTzpgC1Lg8eeXj01P4dL&#10;MPB+dRf3sapP4/5Ufk9+saiLNzLm/m5+WYPKNOd/89/13gr+Yy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ecYAAADdAAAADwAAAAAAAAAAAAAAAACYAgAAZHJz&#10;L2Rvd25yZXYueG1sUEsFBgAAAAAEAAQA9QAAAIsDAAAAAA==&#10;" filled="f" stroked="f" strokeweight="2pt"/>
                <v:oval id="Oval 1329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mUMEA&#10;AADdAAAADwAAAGRycy9kb3ducmV2LnhtbESPzarCMBCF94LvEEZwp6kW/KlGkcsVxJ29F9dDM7bF&#10;ZlKbWOvbG0FwN8N35pwz621nKtFS40rLCibjCARxZnXJuYL/v/1oAcJ5ZI2VZVLwJAfbTb+3xkTb&#10;B5+oTX0uggm7BBUU3teJlC4ryKAb25o4sIttDPqwNrnUDT6CuankNIpm0mDJIaHAmn4Kyq7p3Sig&#10;ysfx8ZbqfPF7Jlu293mASg0H3W4FwlPnv+LP9UGH+vF0Ce9vwgh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JlDBAAAA3QAAAA8AAAAAAAAAAAAAAAAAmAIAAGRycy9kb3du&#10;cmV2LnhtbFBLBQYAAAAABAAEAPUAAACGAwAAAAA=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144C976" wp14:editId="26F193ED">
                <wp:simplePos x="0" y="0"/>
                <wp:positionH relativeFrom="column">
                  <wp:posOffset>92710</wp:posOffset>
                </wp:positionH>
                <wp:positionV relativeFrom="paragraph">
                  <wp:posOffset>2413000</wp:posOffset>
                </wp:positionV>
                <wp:extent cx="661670" cy="850900"/>
                <wp:effectExtent l="95250" t="57150" r="62230" b="63500"/>
                <wp:wrapNone/>
                <wp:docPr id="1397" name="Text Box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7699">
                          <a:off x="0" y="0"/>
                          <a:ext cx="6616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3A" w:rsidRPr="00A51FE1" w:rsidRDefault="000E1D3A" w:rsidP="000E1D3A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 w:rsidRPr="00A51FE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Are being left alone ofte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7" o:spid="_x0000_s1039" type="#_x0000_t202" style="position:absolute;margin-left:7.3pt;margin-top:190pt;width:52.1pt;height:67pt;rotation:-1651836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" filled="f" stroked="f" strokeweight=".5pt">
                <v:textbox>
                  <w:txbxContent>
                    <w:p w:rsidR="000E1D3A" w:rsidRPr="00A51FE1" w:rsidRDefault="000E1D3A" w:rsidP="000E1D3A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proofErr w:type="gramStart"/>
                      <w:r w:rsidRPr="00A51FE1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Are being left alone ofte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CC4BFB2" wp14:editId="42FAC5EA">
                <wp:simplePos x="0" y="0"/>
                <wp:positionH relativeFrom="column">
                  <wp:posOffset>84455</wp:posOffset>
                </wp:positionH>
                <wp:positionV relativeFrom="paragraph">
                  <wp:posOffset>2289175</wp:posOffset>
                </wp:positionV>
                <wp:extent cx="694690" cy="1045210"/>
                <wp:effectExtent l="57150" t="0" r="10160" b="21590"/>
                <wp:wrapNone/>
                <wp:docPr id="1330" name="Group 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61989">
                          <a:off x="0" y="0"/>
                          <a:ext cx="694690" cy="1045210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31" name="Isosceles Triangle 1331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Oval 1332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6.65pt;margin-top:180.25pt;width:54.7pt;height:82.3pt;rotation:-2662958fd;z-index:252017664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">
                <v:shape id="Isosceles Triangle 1331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kOcMA&#10;AADdAAAADwAAAGRycy9kb3ducmV2LnhtbERP32vCMBB+H+x/CDfwRWZahTGqUYZQEEGGOvZ8NmdS&#10;1lxKE9v63y+DgW/38f281WZ0jeipC7VnBfksA0FceV2zUfB1Ll/fQYSIrLHxTAruFGCzfn5aYaH9&#10;wEfqT9GIFMKhQAU2xraQMlSWHIaZb4kTd/Wdw5hgZ6TucEjhrpHzLHuTDmtODRZb2lqqfk43p+Bw&#10;NzfzmZeXfneZfw92Oi2zPSk1eRk/liAijfEh/nfvdJq/WOT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hkOcMAAADdAAAADwAAAAAAAAAAAAAAAACYAgAAZHJzL2Rv&#10;d25yZXYueG1sUEsFBgAAAAAEAAQA9QAAAIgDAAAAAA==&#10;" filled="f" stroked="f" strokeweight="2pt"/>
                <v:oval id="Oval 1332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i/MIA&#10;AADdAAAADwAAAGRycy9kb3ducmV2LnhtbESPQWuDQBCF74H+h2UKvSVrFBKxrhJKC6W3mNDz4E5U&#10;4s5adzX233cLgdxm+N689yYvF9OLmUbXWVaw3UQgiGurO24UnE8f6xSE88gae8uk4JcclMXTKsdM&#10;2xsfaa58I4IJuwwVtN4PmZSubsmg29iBOLCLHQ36sI6N1CPegrnpZRxFO2mw45DQ4kBvLdXXajIK&#10;qPdJ8vVT6SZ9/ybbzdM+QKVenpfDKwhPi3+I79efOtRPkhj+vwkj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SL8wgAAAN0AAAAPAAAAAAAAAAAAAAAAAJgCAABkcnMvZG93&#10;bnJldi54bWxQSwUGAAAAAAQABAD1AAAAhwMAAAAA&#10;" filled="f" stroked="f" strokeweight="2pt"/>
              </v:group>
            </w:pict>
          </mc:Fallback>
        </mc:AlternateContent>
      </w:r>
      <w:r w:rsidR="00F6790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98768F7" wp14:editId="4AD2A618">
                <wp:simplePos x="0" y="0"/>
                <wp:positionH relativeFrom="column">
                  <wp:posOffset>869315</wp:posOffset>
                </wp:positionH>
                <wp:positionV relativeFrom="paragraph">
                  <wp:posOffset>1847850</wp:posOffset>
                </wp:positionV>
                <wp:extent cx="1130300" cy="1617980"/>
                <wp:effectExtent l="38100" t="0" r="0" b="58420"/>
                <wp:wrapNone/>
                <wp:docPr id="1318" name="Group 1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84368">
                          <a:off x="0" y="0"/>
                          <a:ext cx="1130300" cy="1617980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19" name="Isosceles Triangle 1319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Oval 1320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8" o:spid="_x0000_s1026" style="position:absolute;margin-left:68.45pt;margin-top:145.5pt;width:89pt;height:127.4pt;rotation:-1546248fd;z-index:252009472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">
                <v:shape id="Isosceles Triangle 1319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0X8QA&#10;AADdAAAADwAAAGRycy9kb3ducmV2LnhtbERPW2vCMBR+F/YfwhnsRWZaB+I6o4xBQQYyvLDnY3OW&#10;lDUnpYlt/fdmMPDtfHzXs9qMrhE9daH2rCCfZSCIK69rNgpOx/J5CSJEZI2NZ1JwpQCb9cNkhYX2&#10;A++pP0QjUgiHAhXYGNtCylBZchhmviVO3I/vHMYEOyN1h0MKd42cZ9lCOqw5NVhs6cNS9Xu4OAW7&#10;q7mYr7w899vz/Huw02mZfZJST4/j+xuISGO8i//dW53mv+Sv8PdNOk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NF/EAAAA3QAAAA8AAAAAAAAAAAAAAAAAmAIAAGRycy9k&#10;b3ducmV2LnhtbFBLBQYAAAAABAAEAPUAAACJAwAAAAA=&#10;" filled="f" stroked="f" strokeweight="2pt"/>
                <v:oval id="Oval 1320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PzcAA&#10;AADdAAAADwAAAGRycy9kb3ducmV2LnhtbESPTYvCQAyG7wv+hyGCt3WqhVWqo4i4sHjbuuw5dGJb&#10;7GRqZ6z135uD4C3h/ciT9XZwjeqpC7VnA7NpAoq48Lbm0sDf6ftzCSpEZIuNZzLwoADbzehjjZn1&#10;d/6lPo+lkhIOGRqoYmwzrUNRkcMw9S2xaGffOYyydqW2Hd6l3DV6niRf2mHNcqHClvYVFZf85gxQ&#10;E9P0eM1tuTz8k6/720JEYybjYbcCFWmIb/Mr/WMFP50Lv3wjI+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KPzcAAAADdAAAADwAAAAAAAAAAAAAAAACYAgAAZHJzL2Rvd25y&#10;ZXYueG1sUEsFBgAAAAAEAAQA9QAAAIUDAAAAAA==&#10;" filled="f" stroked="f" strokeweight="2pt"/>
              </v:group>
            </w:pict>
          </mc:Fallback>
        </mc:AlternateContent>
      </w:r>
      <w:r w:rsidR="00A36DC9">
        <w:rPr>
          <w:noProof/>
          <w:lang w:eastAsia="en-GB"/>
        </w:rPr>
        <w:drawing>
          <wp:anchor distT="0" distB="0" distL="114300" distR="114300" simplePos="0" relativeHeight="252094464" behindDoc="0" locked="0" layoutInCell="1" allowOverlap="1" wp14:anchorId="073B2353" wp14:editId="02C6D59D">
            <wp:simplePos x="0" y="0"/>
            <wp:positionH relativeFrom="column">
              <wp:posOffset>5480685</wp:posOffset>
            </wp:positionH>
            <wp:positionV relativeFrom="paragraph">
              <wp:posOffset>7585075</wp:posOffset>
            </wp:positionV>
            <wp:extent cx="962025" cy="972185"/>
            <wp:effectExtent l="0" t="0" r="9525" b="0"/>
            <wp:wrapSquare wrapText="bothSides"/>
            <wp:docPr id="515" name="Picture 515" descr="Image result for doncaster safeguarding children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ncaster safeguarding children boar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0FD8CD4" wp14:editId="3A105B9D">
                <wp:simplePos x="0" y="0"/>
                <wp:positionH relativeFrom="column">
                  <wp:posOffset>-1266190</wp:posOffset>
                </wp:positionH>
                <wp:positionV relativeFrom="paragraph">
                  <wp:posOffset>8548560</wp:posOffset>
                </wp:positionV>
                <wp:extent cx="8719185" cy="1103630"/>
                <wp:effectExtent l="0" t="0" r="24765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185" cy="11036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  <a:effectLst>
                          <a:softEdge rad="1016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99.7pt;margin-top:673.1pt;width:686.55pt;height:86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" fillcolor="#9bbb59 [3206]" strokecolor="#9bbb59 [3206]" strokeweight="2pt"/>
            </w:pict>
          </mc:Fallback>
        </mc:AlternateContent>
      </w:r>
      <w:r w:rsidR="007343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097622A" wp14:editId="6A9DADB6">
                <wp:simplePos x="0" y="0"/>
                <wp:positionH relativeFrom="column">
                  <wp:posOffset>-567690</wp:posOffset>
                </wp:positionH>
                <wp:positionV relativeFrom="paragraph">
                  <wp:posOffset>8538007</wp:posOffset>
                </wp:positionV>
                <wp:extent cx="7092950" cy="803275"/>
                <wp:effectExtent l="0" t="0" r="0" b="0"/>
                <wp:wrapNone/>
                <wp:docPr id="1300" name="Text Box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0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340" w:rsidRPr="00A604EC" w:rsidRDefault="00313340" w:rsidP="00313340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 w:rsidRPr="00A604EC">
                              <w:rPr>
                                <w:rFonts w:ascii="Arial Narrow" w:hAnsi="Arial Narrow"/>
                                <w:sz w:val="36"/>
                              </w:rPr>
                              <w:t>If you or another child needs help, contact:</w:t>
                            </w:r>
                            <w:r w:rsidRPr="00A604EC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01302 737777</w:t>
                            </w:r>
                          </w:p>
                          <w:p w:rsidR="00313340" w:rsidRPr="00A604EC" w:rsidRDefault="00313340" w:rsidP="00313340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A604EC">
                              <w:rPr>
                                <w:rFonts w:ascii="Arial Narrow" w:hAnsi="Arial Narrow"/>
                                <w:sz w:val="36"/>
                              </w:rPr>
                              <w:t>Find out more by visiting</w:t>
                            </w:r>
                            <w:r w:rsidRPr="00A604EC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</w:t>
                            </w:r>
                            <w:hyperlink r:id="rId10" w:history="1">
                              <w:r w:rsidRPr="00A604EC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auto"/>
                                  <w:sz w:val="36"/>
                                </w:rPr>
                                <w:t>www.dscb.co.uk</w:t>
                              </w:r>
                            </w:hyperlink>
                            <w:r w:rsidRPr="00A604EC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</w:t>
                            </w:r>
                            <w:r w:rsidRPr="00A604EC">
                              <w:rPr>
                                <w:rFonts w:ascii="Arial Narrow" w:hAnsi="Arial Narrow"/>
                                <w:sz w:val="36"/>
                              </w:rPr>
                              <w:t>or</w:t>
                            </w:r>
                            <w:r w:rsidRPr="00A604EC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 xml:space="preserve"> </w:t>
                            </w:r>
                            <w:hyperlink r:id="rId11" w:history="1">
                              <w:r w:rsidRPr="00A604EC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auto"/>
                                  <w:sz w:val="36"/>
                                </w:rPr>
                                <w:t>www.doncaster.gov.uk</w:t>
                              </w:r>
                            </w:hyperlink>
                            <w:r w:rsidRPr="00A604EC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</w:p>
                          <w:p w:rsidR="00313340" w:rsidRPr="00A604EC" w:rsidRDefault="00313340" w:rsidP="00313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0" o:spid="_x0000_s1032" type="#_x0000_t202" style="position:absolute;margin-left:-44.7pt;margin-top:672.3pt;width:558.5pt;height:63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" filled="f" stroked="f" strokeweight=".5pt">
                <v:textbox>
                  <w:txbxContent>
                    <w:p w:rsidR="00313340" w:rsidRPr="00A604EC" w:rsidRDefault="00313340" w:rsidP="00313340">
                      <w:pPr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 w:rsidRPr="00A604EC">
                        <w:rPr>
                          <w:rFonts w:ascii="Arial Narrow" w:hAnsi="Arial Narrow"/>
                          <w:sz w:val="36"/>
                        </w:rPr>
                        <w:t>If you or another child needs help, contact:</w:t>
                      </w:r>
                      <w:r w:rsidRPr="00A604EC"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01302 737777</w:t>
                      </w:r>
                    </w:p>
                    <w:p w:rsidR="00313340" w:rsidRPr="00A604EC" w:rsidRDefault="00313340" w:rsidP="00313340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A604EC">
                        <w:rPr>
                          <w:rFonts w:ascii="Arial Narrow" w:hAnsi="Arial Narrow"/>
                          <w:sz w:val="36"/>
                        </w:rPr>
                        <w:t>Find out more by visiting</w:t>
                      </w:r>
                      <w:r w:rsidRPr="00A604EC"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</w:t>
                      </w:r>
                      <w:hyperlink r:id="rId12" w:history="1">
                        <w:r w:rsidRPr="00A604EC">
                          <w:rPr>
                            <w:rStyle w:val="Hyperlink"/>
                            <w:rFonts w:ascii="Arial Narrow" w:hAnsi="Arial Narrow"/>
                            <w:b/>
                            <w:color w:val="auto"/>
                            <w:sz w:val="36"/>
                          </w:rPr>
                          <w:t>www.dscb.co.uk</w:t>
                        </w:r>
                      </w:hyperlink>
                      <w:r w:rsidRPr="00A604EC"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</w:t>
                      </w:r>
                      <w:r w:rsidRPr="00A604EC">
                        <w:rPr>
                          <w:rFonts w:ascii="Arial Narrow" w:hAnsi="Arial Narrow"/>
                          <w:sz w:val="36"/>
                        </w:rPr>
                        <w:t>or</w:t>
                      </w:r>
                      <w:r w:rsidRPr="00A604EC">
                        <w:rPr>
                          <w:rFonts w:ascii="Arial Narrow" w:hAnsi="Arial Narrow"/>
                          <w:b/>
                          <w:sz w:val="36"/>
                        </w:rPr>
                        <w:t xml:space="preserve"> </w:t>
                      </w:r>
                      <w:hyperlink r:id="rId13" w:history="1">
                        <w:r w:rsidRPr="00A604EC">
                          <w:rPr>
                            <w:rStyle w:val="Hyperlink"/>
                            <w:rFonts w:ascii="Arial Narrow" w:hAnsi="Arial Narrow"/>
                            <w:b/>
                            <w:color w:val="auto"/>
                            <w:sz w:val="36"/>
                          </w:rPr>
                          <w:t>www.doncaster.gov.uk</w:t>
                        </w:r>
                      </w:hyperlink>
                      <w:r w:rsidRPr="00A604EC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</w:p>
                    <w:p w:rsidR="00313340" w:rsidRPr="00A604EC" w:rsidRDefault="00313340" w:rsidP="00313340"/>
                  </w:txbxContent>
                </v:textbox>
              </v:shape>
            </w:pict>
          </mc:Fallback>
        </mc:AlternateContent>
      </w:r>
      <w:r w:rsidR="007343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3E1E11C2" wp14:editId="229C15DF">
                <wp:simplePos x="0" y="0"/>
                <wp:positionH relativeFrom="column">
                  <wp:posOffset>5238750</wp:posOffset>
                </wp:positionH>
                <wp:positionV relativeFrom="paragraph">
                  <wp:posOffset>8556422</wp:posOffset>
                </wp:positionV>
                <wp:extent cx="680085" cy="1019175"/>
                <wp:effectExtent l="57150" t="19050" r="62865" b="8572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380" name="Straight Connector 1380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1" name="Straight Connector 1381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" name="Straight Connector 1382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4" name="Straight Connector 1384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9" o:spid="_x0000_s1026" style="position:absolute;margin-left:412.5pt;margin-top:673.75pt;width:53.55pt;height:80.25pt;z-index:252098560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">
                <v:line id="Straight Connector 1380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PoXccAAADdAAAADwAAAGRycy9kb3ducmV2LnhtbESPQWvCQBCF7wX/wzJCL0U3qdBI6iql&#10;YIk3az3obZqdJqHZ2Zjdavz3zkHobYb35r1vFqvBtepMfWg8G0inCSji0tuGKwP7r/VkDipEZIut&#10;ZzJwpQCr5ehhgbn1F/6k8y5WSkI45GigjrHLtQ5lTQ7D1HfEov343mGUta+07fEi4a7Vz0nyoh02&#10;LA01dvReU/m7+3MGDtuPp9MmLcrvIbNF1h1tlaXRmMfx8PYKKtIQ/83368IK/mwu/PKNjK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+hd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381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V4cIAAADdAAAADwAAAGRycy9kb3ducmV2LnhtbERP22oCMRB9L/QfwhR806yKoluj9EJR&#10;QYXafsCwGXcXN5Mlmer6901B6NscznUWq8416kIh1p4NDAcZKOLC25pLA99fH/0ZqCjIFhvPZOBG&#10;EVbLx4cF5tZf+ZMuRylVCuGYo4FKpM21jkVFDuPAt8SJO/ngUBIMpbYBryncNXqUZVPtsObUUGFL&#10;bxUV5+OPMyBrf9ttDqP5a6u3YWLf52XcizG9p+7lGZRQJ//iu3tj0/zxbAh/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GV4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382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3TscMAAADdAAAADwAAAGRycy9kb3ducmV2LnhtbERPTWvCQBC9F/wPywheSt3EgpHUVURQ&#10;4s2qB3ubZsckmJ2N2VXTf+8WBG/zeJ8znXemFjdqXWVZQTyMQBDnVldcKDjsVx8TEM4ja6wtk4I/&#10;cjCf9d6mmGp752+67XwhQgi7FBWU3jeplC4vyaAb2oY4cCfbGvQBtoXULd5DuKnlKIrG0mDFoaHE&#10;hpYl5efd1Sg4btfvl02c5b9dorOk+dFFEnulBv1u8QXCU+df4qc702H+52QE/9+EE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907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383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uDcMAAADdAAAADwAAAGRycy9kb3ducmV2LnhtbERP22oCMRB9L/gPYQp902wVRbdGsS2i&#10;gi3U9gOGzXR36WayJKOuf28EoW9zONeZLzvXqBOFWHs28DzIQBEX3tZcGvj5XvenoKIgW2w8k4EL&#10;RVgueg9zzK0/8xedDlKqFMIxRwOVSJtrHYuKHMaBb4kT9+uDQ0kwlNoGPKdw1+hhlk20w5pTQ4Ut&#10;vVVU/B2OzoBs/GW//RzOXlu9C2P7Pivjhxjz9NitXkAJdfIvvru3Ns0fTUdw+yad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vrg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384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Y2ecMAAADdAAAADwAAAGRycy9kb3ducmV2LnhtbERP22oCMRB9L/gPYQTfarZqRbdGsS2i&#10;gi3U9gOGzXR3cTNZkqmuf28Khb7N4Vxnsepco84UYu3ZwMMwA0VceFtzaeDrc3M/AxUF2WLjmQxc&#10;KcJq2btbYG79hT/ofJRSpRCOORqoRNpc61hU5DAOfUucuG8fHEqCodQ24CWFu0aPsmyqHdacGips&#10;6aWi4nT8cQZk66+H3fto/tzqfXi0r/Myvokxg363fgIl1Mm/+M+9s2n+eDaB32/SCX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Nnn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391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DPMMAAADdAAAADwAAAGRycy9kb3ducmV2LnhtbERP22rCQBB9L/gPywh9042WliZ1FS9I&#10;LWihth8wZKdJaHY27I4a/75bEPo2h3Od2aJ3rTpTiI1nA5NxBoq49LbhysDX53b0DCoKssXWMxm4&#10;UoTFfHA3w8L6C3/Q+SiVSiEcCzRQi3SF1rGsyWEc+444cd8+OJQEQ6VtwEsKd62eZtmTdthwaqix&#10;o3VN5c/x5AzIq7/ud+/TfNXpt/BoN3kVD2LM/bBfvoAS6uVffHPvbJr/kE/g75t0gp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oAzz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334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wV8UAAADcAAAADwAAAGRycy9kb3ducmV2LnhtbESPQWvCQBSE74L/YXlCL1I3UWlK6ioi&#10;WOJNbQ96e82+JsHs25jdavrvXUHwOMzMN8xs0ZlaXKh1lWUF8SgCQZxbXXGh4Ptr/foOwnlkjbVl&#10;UvBPDhbzfm+GqbZX3tFl7wsRIOxSVFB636RSurwkg25kG+Lg/drWoA+yLaRu8RrgppbjKHqTBisO&#10;CyU2tCopP+3/jILD9nN43sRZ/tMlOkuaoy6S2Cv1MuiWHyA8df4ZfrQzrWAymcL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cwV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35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uVzMUAAADcAAAADwAAAGRycy9kb3ducmV2LnhtbESPQWvCQBSE74L/YXlCL1I3UWxK6ioi&#10;WOJNbQ96e82+JsHs25jdavrvXUHwOMzMN8xs0ZlaXKh1lWUF8SgCQZxbXXGh4Ptr/foOwnlkjbVl&#10;UvBPDhbzfm+GqbZX3tFl7wsRIOxSVFB636RSurwkg25kG+Lg/drWoA+yLaRu8RrgppbjKHqTBisO&#10;CyU2tCopP+3/jILD9nN43sRZ/tMlOkuaoy6S2Cv1MuiWHyA8df4ZfrQzrWAymcL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uVz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36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kLu8YAAADcAAAADwAAAGRycy9kb3ducmV2LnhtbESPQWvCQBSE7wX/w/KEXkqzSQVT0mxE&#10;hJZ4s9aD3p7Z1ySYfRuzq6b/visUehxm5hsmX4ymE1caXGtZQRLFIIgrq1uuFey+3p9fQTiPrLGz&#10;TAp+yMGimDzkmGl740+6bn0tAoRdhgoa7/tMSlc1ZNBFticO3rcdDPogh1rqAW8Bbjr5EsdzabDl&#10;sNBgT6uGqtP2YhTsNx9P53VSVscx1WXaH3SdJl6px+m4fAPhafT/4b92qRXMZnO4nw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5C7v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37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uIMUAAADcAAAADwAAAGRycy9kb3ducmV2LnhtbESPQWvCQBSE74L/YXlCL1I3UWgkuooI&#10;Snqz6sHentlnEsy+jdmtpv/eLRQ8DjPzDTNfdqYWd2pdZVlBPIpAEOdWV1woOB4271MQziNrrC2T&#10;gl9ysFz0e3NMtX3wF933vhABwi5FBaX3TSqly0sy6Ea2IQ7exbYGfZBtIXWLjwA3tRxH0Yc0WHFY&#10;KLGhdUn5df9jFJx22+HtM87yc5foLGm+dZHEXqm3QbeagfDU+Vf4v51pBZNJAn9nw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WuI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38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liMEAAADcAAAADwAAAGRycy9kb3ducmV2LnhtbERP22oCMRB9L/gPYQTfalalRVej9EKp&#10;BRW8fMCwGXcXN5MlGXX9++ah0MfDuS9WnWvUjUKsPRsYDTNQxIW3NZcGTsev5ymoKMgWG89k4EER&#10;Vsve0wJz6++8p9tBSpVCOOZooBJpc61jUZHDOPQtceLOPjiUBEOpbcB7CneNHmfZq3ZYc2qosKWP&#10;iorL4eoMyLd/bNa78ey91T/hxX7OyrgVYwb97m0OSqiTf/Gfe20NTCZpbT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JGWI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39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AE8UAAADcAAAADwAAAGRycy9kb3ducmV2LnhtbESP3WrCQBSE7wt9h+UIvdONSksTXaU/&#10;lFrQgj8PcMieJqHZs2H3VOPbu4LQy2FmvmHmy9616kghNp4NjEcZKOLS24YrA4f9x/AZVBRki61n&#10;MnCmCMvF/d0cC+tPvKXjTiqVIBwLNFCLdIXWsazJYRz5jjh5Pz44lCRDpW3AU4K7Vk+y7Ek7bDgt&#10;1NjRW03l7+7PGZBPf16vvif5a6e/wqN9z6u4EWMeBv3LDJRQL//hW3tlDUynOVzPpCO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jAE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40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Qa88IAAADcAAAADwAAAGRycy9kb3ducmV2LnhtbERP22oCMRB9F/yHMELfalZbi26N0gul&#10;ClXw8gHDZrq7uJksyVTXvzcPBR8P5z5fdq5RZwqx9mxgNMxAERfe1lwaOB6+HqegoiBbbDyTgStF&#10;WC76vTnm1l94R+e9lCqFcMzRQCXS5lrHoiKHcehb4sT9+uBQEgyltgEvKdw1epxlL9phzamhwpY+&#10;KipO+z9nQL799We1Hc/eW70OE/s5K+NGjHkYdG+voIQ6uYv/3Str4Ok5zU9n0hH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Qa88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341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gssYAAADcAAAADwAAAGRycy9kb3ducmV2LnhtbESPQWvCQBSE7wX/w/KEXopuUksj0U0o&#10;gpLe1Pagt2f2NQnNvk2zq8Z/3xUKPQ4z8w2zzAfTigv1rrGsIJ5GIIhLqxuuFHx+rCdzEM4ja2wt&#10;k4IbOciz0cMSU22vvKPL3lciQNilqKD2vkuldGVNBt3UdsTB+7K9QR9kX0nd4zXATSufo+hVGmw4&#10;LNTY0aqm8nt/NgoO283Tz3tclKch0UXSHXWVxF6px/HwtgDhafD/4b92oRXMXmK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4LL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43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EhMUAAADcAAAADwAAAGRycy9kb3ducmV2LnhtbESP3UrDQBSE74W+w3IE78zGVksbuy2t&#10;IrZQhf48wCF7TEKzZ8PusU3f3hUEL4eZ+YaZLXrXqjOF2Hg28JDloIhLbxuuDBwPb/cTUFGQLbae&#10;ycCVIizmg5sZFtZfeEfnvVQqQTgWaKAW6QqtY1mTw5j5jjh5Xz44lCRDpW3AS4K7Vg/zfKwdNpwW&#10;auzopabytP92BuTdX7frz+F01elNeLKv0yp+iDF3t/3yGZRQL//hv/baGhg9juD3TDoCe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aEh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44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8c8MUAAADcAAAADwAAAGRycy9kb3ducmV2LnhtbESP3WoCMRSE7wXfIRzBO81qtdStUfpD&#10;qUJbqO0DHDanu4ubkyU56vr2jSB4OczMN8xy3blGHSnE2rOByTgDRVx4W3Np4PfnbfQAKgqyxcYz&#10;GThThPWq31tibv2Jv+m4k1IlCMccDVQiba51LCpyGMe+JU7enw8OJclQahvwlOCu0dMsu9cOa04L&#10;Fbb0UlGx3x2cAXn354/N13Tx3OptmNvXRRk/xZjhoHt6BCXUyS18bW+sgbvZDC5n0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8c8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45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5a8UAAADcAAAADwAAAGRycy9kb3ducmV2LnhtbESP3WoCMRSE7wt9h3AKvdNs/aNujaKW&#10;ooIt1PYBDpvT3aWbkyU51fXtjSD0cpiZb5jZonONOlKItWcDT/0MFHHhbc2lge+vt94zqCjIFhvP&#10;ZOBMERbz+7sZ5taf+JOOBylVgnDM0UAl0uZax6Iih7HvW+Lk/fjgUJIMpbYBTwnuGj3Isol2WHNa&#10;qLCldUXF7+HPGZCNP++3H4PpqtW7MLav0zK+izGPD93yBZRQJ//hW3trDQxHY7ieSUdA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O5a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46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nHMUAAADcAAAADwAAAGRycy9kb3ducmV2LnhtbESP3WoCMRSE7wt9h3AKvavZ+kfdGkUt&#10;RQVbqO0DHDanu0s3J0tyquvbG0HwcpiZb5jpvHONOlCItWcDz70MFHHhbc2lgZ/v96cXUFGQLTae&#10;ycCJIsxn93dTzK0/8hcd9lKqBOGYo4FKpM21jkVFDmPPt8TJ+/XBoSQZSm0DHhPcNbqfZWPtsOa0&#10;UGFLq4qKv/2/MyBrf9ptPvuTZau3YWTfJmX8EGMeH7rFKyihTm7ha3tjDQyGY7icSUdAz8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EnH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48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W9cIAAADcAAAADwAAAGRycy9kb3ducmV2LnhtbERP22oCMRB9F/yHMELfalZbi26N0gul&#10;ClXw8gHDZrq7uJksyVTXvzcPBR8P5z5fdq5RZwqx9mxgNMxAERfe1lwaOB6+HqegoiBbbDyTgStF&#10;WC76vTnm1l94R+e9lCqFcMzRQCXS5lrHoiKHcehb4sT9+uBQEgyltgEvKdw1epxlL9phzamhwpY+&#10;KipO+z9nQL799We1Hc/eW70OE/s5K+NGjHkYdG+voIQ6uYv/3Str4Ok5rU1n0hH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IW9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7343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8FFD00C" wp14:editId="68DD3380">
                <wp:simplePos x="0" y="0"/>
                <wp:positionH relativeFrom="column">
                  <wp:posOffset>4531995</wp:posOffset>
                </wp:positionH>
                <wp:positionV relativeFrom="paragraph">
                  <wp:posOffset>8559597</wp:posOffset>
                </wp:positionV>
                <wp:extent cx="680085" cy="1019175"/>
                <wp:effectExtent l="57150" t="19050" r="62865" b="857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56.85pt;margin-top:674pt;width:53.55pt;height:80.25pt;z-index:252096512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">
                <v:line id="Straight Connector 8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xh8EAAADaAAAADwAAAGRycy9kb3ducmV2LnhtbERPPW/CMBDdK/EfrENiqYoThgalcSKE&#10;RJVuhXag2zU+koj4HGI3pP8eD0iMT+87KybTiZEG11pWEC8jEMSV1S3XCr6/di9rEM4ja+wsk4J/&#10;clDks6cMU22vvKfx4GsRQtilqKDxvk+ldFVDBt3S9sSBO9nBoA9wqKUe8BrCTSdXUfQqDbYcGhrs&#10;adtQdT78GQXHz/fny0dcVr9Tosuk/9F1EnulFvNp8wbC0+Qf4ru71ArC1nAl3ACZ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nGHwQAAANo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9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zn8MAAADaAAAADwAAAGRycy9kb3ducmV2LnhtbESP3WrCQBSE7wu+w3KE3tWNgqWJrqIW&#10;qYW24M8DHLLHJJg9G3ZPNb59t1Do5TAz3zDzZe9adaUQG88GxqMMFHHpbcOVgdNx+/QCKgqyxdYz&#10;GbhThOVi8DDHwvob7+l6kEolCMcCDdQiXaF1LGtyGEe+I07e2QeHkmSotA14S3DX6kmWPWuHDaeF&#10;Gjva1FReDt/OgLz5+8fua5KvO/0epvY1r+KnGPM47FczUEK9/If/2jtrIIffK+kG6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c5/DAAAA2g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MlzMUAAADbAAAADwAAAGRycy9kb3ducmV2LnhtbESPvW7DMAyE9wB9B4EFsgS17Axx4UYJ&#10;igIp3C1/Q7uxFmsbtSjHUhP37cMhQDYSd7z7uFyPrlNnGkLr2UCWpKCIK29brg0cD5unZ1AhIlvs&#10;PJOBfwqwXj1MllhYf+EdnfexVhLCoUADTYx9oXWoGnIYEt8Ti/bjB4dR1qHWdsCLhLtOz9N0oR22&#10;LA0N9vTWUPW7/3MGPrfvs9NHVlbfY27LvP+ydZ5FY6aP4+sLqEhjvJtv16UVfKGXX2QAv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MlzMUAAADb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1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2aMEAAADbAAAADwAAAGRycy9kb3ducmV2LnhtbERP22oCMRB9L/gPYYS+1ayCpa5GUYvU&#10;QhW8fMCwGXcXN5Mlmer6902h0Lc5nOvMFp1r1I1CrD0bGA4yUMSFtzWXBs6nzcsbqCjIFhvPZOBB&#10;ERbz3tMMc+vvfKDbUUqVQjjmaKASaXOtY1GRwzjwLXHiLj44lARDqW3Aewp3jR5l2at2WHNqqLCl&#10;dUXF9fjtDMiHf3xt96PJqtWfYWzfJ2XciTHP/W45BSXUyb/4z721af4Qfn9JB+j5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rZo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12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woH8EAAADbAAAADwAAAGRycy9kb3ducmV2LnhtbERP22rCQBB9L/gPywh9qxsDlhpdRS1S&#10;C23BywcM2TEJZmfD7lTj33cLhb7N4Vxnvuxdq64UYuPZwHiUgSIuvW24MnA6bp9eQEVBtth6JgN3&#10;irBcDB7mWFh/4z1dD1KpFMKxQAO1SFdoHcuaHMaR74gTd/bBoSQYKm0D3lK4a3WeZc/aYcOpocaO&#10;NjWVl8O3MyBv/v6x+8qn606/h4l9nVbxU4x5HParGSihXv7Ff+6dTfNz+P0lHaA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/Cgf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13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NhMEAAADbAAAADwAAAGRycy9kb3ducmV2LnhtbERP22oCMRB9L/gPYYS+1ayWFl2Noi2l&#10;FlTw8gHDZtxd3EyWZKrr3zeFQt/mcK4zW3SuUVcKsfZsYDjIQBEX3tZcGjgdP57GoKIgW2w8k4E7&#10;RVjMew8zzK2/8Z6uBylVCuGYo4FKpM21jkVFDuPAt8SJO/vgUBIMpbYBbyncNXqUZa/aYc2pocKW&#10;3ioqLodvZ0A+/X2z3o0mq1Z/hRf7PinjVox57HfLKSihTv7Ff+61TfOf4feXdIC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sI2E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14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jz8IAAADbAAAADwAAAGRycy9kb3ducmV2LnhtbERPTWvCQBC9F/oflhG8FLOJiJHUVYrQ&#10;Em9WPdjbNDtNgtnZmF01/nu3IHibx/uc+bI3jbhQ52rLCpIoBkFcWF1zqWC/+xzNQDiPrLGxTApu&#10;5GC5eH2ZY6btlb/psvWlCCHsMlRQed9mUrqiIoMusi1x4P5sZ9AH2JVSd3gN4aaR4zieSoM1h4YK&#10;W1pVVBy3Z6PgsPl6O62TvPjtU52n7Y8u08QrNRz0H+8gPPX+KX64cx3mT+D/l3C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gjz8IAAADb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5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SGVMIAAADbAAAADwAAAGRycy9kb3ducmV2LnhtbERPTWvCQBC9F/oflhG8FLOJoJHUVYrQ&#10;Em9WPdjbNDtNgtnZmF01/nu3IHibx/uc+bI3jbhQ52rLCpIoBkFcWF1zqWC/+xzNQDiPrLGxTApu&#10;5GC5eH2ZY6btlb/psvWlCCHsMlRQed9mUrqiIoMusi1x4P5sZ9AH2JVSd3gN4aaR4zieSoM1h4YK&#10;W1pVVBy3Z6PgsPl6O62TvPjtU52n7Y8u08QrNRz0H+8gPPX+KX64cx3mT+D/l3C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SGVMIAAADb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6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YYI8EAAADbAAAADwAAAGRycy9kb3ducmV2LnhtbERPTYvCMBC9C/6HMIKXRdN6sFKNIoLS&#10;ve2qB72NzdgWm0ltonb//WZhwds83ucsVp2pxZNaV1lWEI8jEMS51RUXCo6H7WgGwnlkjbVlUvBD&#10;DlbLfm+BqbYv/qbn3hcihLBLUUHpfZNK6fKSDLqxbYgDd7WtQR9gW0jd4iuEm1pOomgqDVYcGkps&#10;aFNSfts/jILT1+7j/hln+aVLdJY0Z10ksVdqOOjWcxCeOv8W/7szHeZP4e+XcI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Zhgj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17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9uMMAAADbAAAADwAAAGRycy9kb3ducmV2LnhtbERPTWvCQBC9C/6HZYReRDfpwZTUTZBC&#10;S3qr2kN7G7PTJJidTbPbJP33riB4m8f7nG0+mVYM1LvGsoJ4HYEgLq1uuFLweXxdPYFwHllja5kU&#10;/JODPJvPtphqO/KehoOvRAhhl6KC2vsuldKVNRl0a9sRB+7H9gZ9gH0ldY9jCDetfIyijTTYcGio&#10;saOXmsrz4c8o+Pp4W/6+x0V5mhJdJN23rpLYK/WwmHbPIDxN/i6+uQsd5idw/SUcIL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qvbj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8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f9cQAAADbAAAADwAAAGRycy9kb3ducmV2LnhtbESP0UoDQQxF3wX/YYjgm521oNi106It&#10;xRasYPUDwk7cXdzJLDNpu/375qHQt4R7c+/JdD6Ezhwo5Tayg8dRAYa4ir7l2sHvz+rhBUwWZI9d&#10;ZHJwogzz2e3NFEsfj/xNh53URkM4l+igEelLa3PVUMA8ij2xan8xBRRdU219wqOGh86Oi+LZBmxZ&#10;GxrsadFQ9b/bBwfyEU+f66/x5L23m/Tkl5M6b8W5+7vh7RWM0CBX8+V67RVfYfUXHcDOz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B/1xAAAANs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9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i6bsEAAADbAAAADwAAAGRycy9kb3ducmV2LnhtbERP22rCQBB9L/gPywh9qxsFSxNdRS1S&#10;C23BywcM2TEJZmfD7lTj33cLhb7N4Vxnvuxdq64UYuPZwHiUgSIuvW24MnA6bp9eQEVBtth6JgN3&#10;irBcDB7mWFh/4z1dD1KpFMKxQAO1SFdoHcuaHMaR74gTd/bBoSQYKm0D3lK4a/Uky561w4ZTQ40d&#10;bWoqL4dvZ0De/P1j9zXJ151+D1P7mlfxU4x5HParGSihXv7Ff+6dTfNz+P0lHaA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WLpu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20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ZTsAAAADbAAAADwAAAGRycy9kb3ducmV2LnhtbERP22rCQBB9F/oPywh9042BFhNdpRdK&#10;FVTQ9gOG7JiEZmfD7lTj37sPhT4ezn25HlynLhRi69nAbJqBIq68bbk28P31MZmDioJssfNMBm4U&#10;Yb16GC2xtP7KR7qcpFYphGOJBhqRvtQ6Vg05jFPfEyfu7INDSTDU2ga8pnDX6TzLnrXDllNDgz29&#10;NVT9nH6dAfn0t93mkBevvd6GJ/te1HEvxjyOh5cFKKFB/sV/7o01kKf16Uv6AX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2U7AAAAA2wAAAA8AAAAAAAAAAAAAAAAA&#10;oQIAAGRycy9kb3ducmV2LnhtbFBLBQYAAAAABAAEAPkAAACOAwAAAAA=&#10;" strokecolor="#9bbb59 [3206]" strokeweight="2pt">
                  <v:shadow on="t" color="black" opacity="24903f" origin=",.5" offset="0,.55556mm"/>
                </v:line>
                <v:line id="Straight Connector 21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NK6sMAAADbAAAADwAAAGRycy9kb3ducmV2LnhtbESPT4vCMBTE74LfITxhL6JpPWyXahQR&#10;XLo3/x3W27N5tsXmpTZZrd9+Iwgeh5n5DTNbdKYWN2pdZVlBPI5AEOdWV1woOOzXoy8QziNrrC2T&#10;ggc5WMz7vRmm2t55S7edL0SAsEtRQel9k0rp8pIMurFtiIN3tq1BH2RbSN3iPcBNLSdR9CkNVhwW&#10;SmxoVVJ+2f0ZBb+b7+H1J87yU5foLGmOukhir9THoFtOQXjq/Dv8amdawSSG55fw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Sur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22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iosMAAADbAAAADwAAAGRycy9kb3ducmV2LnhtbESP3WrCQBSE7wu+w3KE3tWNAUuNrqIW&#10;qYW24M8DHLLHJJg9G3ZPNb59t1Do5TAz3zDzZe9adaUQG88GxqMMFHHpbcOVgdNx+/QCKgqyxdYz&#10;GbhThOVi8DDHwvob7+l6kEolCMcCDdQiXaF1LGtyGEe+I07e2QeHkmSotA14S3DX6jzLnrXDhtNC&#10;jR1taiovh29nQN78/WP3lU/XnX4PE/s6reKnGPM47FczUEK9/If/2jtrIM/h90v6AX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Q4qL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23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xHOcMAAADbAAAADwAAAGRycy9kb3ducmV2LnhtbESPUWvCQBCE3wv+h2MF3+rFSItGT9GW&#10;UgtaqO0PWHJrEszthbutxn/fKxT6OMzMN8xy3btWXSjExrOByTgDRVx623Bl4Ovz5X4GKgqyxdYz&#10;GbhRhPVqcLfEwvorf9DlKJVKEI4FGqhFukLrWNbkMI59R5y8kw8OJclQaRvwmuCu1XmWPWqHDaeF&#10;Gjt6qqk8H7+dAXn1t/3uPZ9vO/0WHuzzvIoHMWY07DcLUEK9/If/2jtrIJ/C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cRzn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26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kocMAAADb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yCdw/5J+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r5KH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2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VSMAAAADbAAAADwAAAGRycy9kb3ducmV2LnhtbERP22rCQBB9F/oPywh9042BFhNdpRdK&#10;FVTQ9gOG7JiEZmfD7lTj37sPhT4ezn25HlynLhRi69nAbJqBIq68bbk28P31MZmDioJssfNMBm4U&#10;Yb16GC2xtP7KR7qcpFYphGOJBhqRvtQ6Vg05jFPfEyfu7INDSTDU2ga8pnDX6TzLnrXDllNDgz29&#10;NVT9nH6dAfn0t93mkBevvd6GJ/te1HEvxjyOh5cFKKFB/sV/7o01kKex6Uv6AX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41UjAAAAA2wAAAA8AAAAAAAAAAAAAAAAA&#10;oQIAAGRycy9kb3ducmV2LnhtbFBLBQYAAAAABAAEAPkAAACOAwAAAAA=&#10;" strokecolor="#9bbb59 [3206]" strokeweight="2pt">
                  <v:shadow on="t" color="black" opacity="24903f" origin=",.5" offset="0,.55556mm"/>
                </v:line>
                <v:line id="Straight Connector 1378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5MW8YAAADdAAAADwAAAGRycy9kb3ducmV2LnhtbESP3UoDQQyF74W+w5CCd3a2FbVdOy3+&#10;ILagQqsPEHbi7tKdzDIT2+3bmwvBu4Rzcs6X5XoInTlSym1kB9NJAYa4ir7l2sHX58vVHEwWZI9d&#10;ZHJwpgzr1ehiiaWPJ97RcS+10RDOJTpoRPrS2lw1FDBPYk+s2ndMAUXXVFuf8KThobOzori1AVvW&#10;hgZ7emqoOux/ggN5jee3zcds8djbbbrxz4s6v4tzl+Ph4R6M0CD/5r/rjVf86zvF1W90BLv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TFv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7343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090D98DC" wp14:editId="69ADDDDA">
                <wp:simplePos x="0" y="0"/>
                <wp:positionH relativeFrom="column">
                  <wp:posOffset>3516630</wp:posOffset>
                </wp:positionH>
                <wp:positionV relativeFrom="paragraph">
                  <wp:posOffset>8561273</wp:posOffset>
                </wp:positionV>
                <wp:extent cx="680085" cy="1019175"/>
                <wp:effectExtent l="57150" t="19050" r="62865" b="85725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056" name="Straight Connector 1056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Straight Connector 1057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Straight Connector 1058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Straight Connector 1059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Straight Connector 1062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Straight Connector 1063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Straight Connector 1064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Straight Connector 1066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" name="Straight Connector 1067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" name="Straight Connector 1357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" name="Straight Connector 1358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9" name="Straight Connector 1359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0" name="Straight Connector 1360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1" name="Straight Connector 1361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2" name="Straight Connector 1362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3" o:spid="_x0000_s1026" style="position:absolute;margin-left:276.9pt;margin-top:674.1pt;width:53.55pt;height:80.25pt;z-index:252120064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">
                <v:line id="Straight Connector 1056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OYicQAAADdAAAADwAAAGRycy9kb3ducmV2LnhtbERPTWvCQBC9C/6HZQQvYjYpaErqGkqh&#10;Jd6q7aHeptkxCWZn0+wa03/fLQje5vE+Z5OPphUD9a6xrCCJYhDEpdUNVwo+P16XjyCcR9bYWiYF&#10;v+Qg304nG8y0vfKehoOvRAhhl6GC2vsuk9KVNRl0ke2IA3eyvUEfYF9J3eM1hJtWPsTxWhpsODTU&#10;2NFLTeX5cDEKvt7fFj+7pCi/x1QXaXfUVZp4peaz8fkJhKfR38U3d6HD/Hi1hv9vwgl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5iJ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57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lNcMAAADdAAAADwAAAGRycy9kb3ducmV2LnhtbERP22oCMRB9L/Qfwgi+1ayCVVejtBWp&#10;ggq1fsCwme4u3UyWZNT175tCoW9zONdZrDrXqCuFWHs2MBxkoIgLb2suDZw/N09TUFGQLTaeycCd&#10;IqyWjw8LzK2/8QddT1KqFMIxRwOVSJtrHYuKHMaBb4kT9+WDQ0kwlNoGvKVw1+hRlj1rhzWnhgpb&#10;equo+D5dnAF59/f99jiavbZ6F8Z2PSvjQYzp97qXOSihTv7Ff+6tTfOz8QR+v0kn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R5TX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58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pYMcAAADdAAAADwAAAGRycy9kb3ducmV2LnhtbESPT2vCQBDF7wW/wzJCL0U3KdSU1FVE&#10;aElv9c+h3qbZMQlmZ9PsVuO3dw4FbzO8N+/9Zr4cXKvO1IfGs4F0moAiLr1tuDKw371PXkGFiGyx&#10;9UwGrhRguRg9zDG3/sIbOm9jpSSEQ44G6hi7XOtQ1uQwTH1HLNrR9w6jrH2lbY8XCXetfk6SmXbY&#10;sDTU2NG6pvK0/XMGvr8+nn4/06L8GTJbZN3BVlkajXkcD6s3UJGGeDf/XxdW8JMXwZVvZAS9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EKlg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059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U3MIAAADdAAAADwAAAGRycy9kb3ducmV2LnhtbERP22rCQBB9L/Qflin4ppsKikldpVWK&#10;ClXQ9gOG7DQJzc6G3anGv3eFQt/mcK4zX/auVWcKsfFs4HmUgSIuvW24MvD1+T6cgYqCbLH1TAau&#10;FGG5eHyYY2H9hY90PkmlUgjHAg3UIl2hdSxrchhHviNO3LcPDiXBUGkb8JLCXavHWTbVDhtODTV2&#10;tKqp/Dn9OgOy8deP7WGcv3V6FyZ2nVdxL8YMnvrXF1BCvfyL/9xbm+Znkxz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LU3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60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3/MUAAADdAAAADwAAAGRycy9kb3ducmV2LnhtbESP0UoDQQxF3wX/YYjgm5210GLXTota&#10;ihVsweoHhJ24u7iTWWbSdvv35qHQt4R7c+/JfDmEzhwp5Tayg8dRAYa4ir7l2sHP9/rhCUwWZI9d&#10;ZHJwpgzLxe3NHEsfT/xFx73URkM4l+igEelLa3PVUMA8ij2xar8xBRRdU219wpOGh86Oi2JqA7as&#10;DQ329NZQ9bc/BAfyHs+fm9149trbjzTxq1mdt+Lc/d3w8gxGaJCr+XK98YpfTJVfv9ER7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S3/M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061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SZ8IAAADdAAAADwAAAGRycy9kb3ducmV2LnhtbERP22rCQBB9F/oPywh9041CxURXsUqp&#10;BVuo9QOG7DQJzc6G3anGv+8WBN/mcK6zXPeuVWcKsfFsYDLOQBGX3jZcGTh9vYzmoKIgW2w9k4Er&#10;RVivHgZLLKy/8Cedj1KpFMKxQAO1SFdoHcuaHMax74gT9+2DQ0kwVNoGvKRw1+ppls20w4ZTQ40d&#10;bWsqf46/zoC8+uth/zHNnzv9Fp7sLq/iuxjzOOw3C1BCvdzFN/fepvnZbAL/36QT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gSZ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62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RUN8MAAADdAAAADwAAAGRycy9kb3ducmV2LnhtbERPS4vCMBC+L/gfwgheFk3rwUo1igi7&#10;1Nv6OOhtbMa22ExqE7X++42wsLf5+J4zX3amFg9qXWVZQTyKQBDnVldcKDjsv4ZTEM4ja6wtk4IX&#10;OVgueh9zTLV98pYeO1+IEMIuRQWl900qpctLMuhGtiEO3MW2Bn2AbSF1i88Qbmo5jqKJNFhxaCix&#10;oXVJ+XV3NwqOP9+ft02c5ecu0VnSnHSRxF6pQb9bzUB46vy/+M+d6TA/mozh/U04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UVD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63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xrMQAAADdAAAADwAAAGRycy9kb3ducmV2LnhtbERPTWvCQBC9C/6HZQQvYjapYErqGkqh&#10;Jd6q7aHeptkxCWZn0+wa03/fLQje5vE+Z5OPphUD9a6xrCCJYhDEpdUNVwo+P16XjyCcR9bYWiYF&#10;v+Qg304nG8y0vfKehoOvRAhhl6GC2vsuk9KVNRl0ke2IA3eyvUEfYF9J3eM1hJtWPsTxWhpsODTU&#10;2NFLTeX5cDEKvt7fFj+7pCi/x1QXaXfUVZp4peaz8fkJhKfR38U3d6HD/Hi9gv9vwgl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PGs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64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p2MQAAADdAAAADwAAAGRycy9kb3ducmV2LnhtbERPTWvCQBC9C/6HZQQvYjYpYkrqGkqh&#10;Jd6q7aHeptkxCWZn0+wa03/fLQje5vE+Z5OPphUD9a6xrCCJYhDEpdUNVwo+P16XjyCcR9bYWiYF&#10;v+Qg304nG8y0vfKehoOvRAhhl6GC2vsuk9KVNRl0ke2IA3eyvUEfYF9J3eM1hJtWPsTxWhpsODTU&#10;2NFLTeX5cDEKvt7fFj+7pCi/x1QXaXfUVZp4peaz8fkJhKfR38U3d6HD/Hi9gv9vwgl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WnY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65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3MQ8QAAADdAAAADwAAAGRycy9kb3ducmV2LnhtbERPTWvCQBC9C/6HZQQvYjYpaErqGkqh&#10;Jd6q7aHeptkxCWZn0+wa03/fLQje5vE+Z5OPphUD9a6xrCCJYhDEpdUNVwo+P16XjyCcR9bYWiYF&#10;v+Qg304nG8y0vfKehoOvRAhhl6GC2vsuk9KVNRl0ke2IA3eyvUEfYF9J3eM1hJtWPsTxWhpsODTU&#10;2NFLTeX5cDEKvt7fFj+7pCi/x1QXaXfUVZp4peaz8fkJhKfR38U3d6HD/Hi9gv9vwgl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cxD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66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KE8IAAADdAAAADwAAAGRycy9kb3ducmV2LnhtbERP22rCQBB9L/Qflin4ppsKBk1dpVWK&#10;ClXQ9gOG7DQJzc6G3anGv3eFQt/mcK4zX/auVWcKsfFs4HmUgSIuvW24MvD1+T6cgoqCbLH1TAau&#10;FGG5eHyYY2H9hY90PkmlUgjHAg3UIl2hdSxrchhHviNO3LcPDiXBUGkb8JLCXavHWZZrhw2nhho7&#10;WtVU/px+nQHZ+OvH9jCevXV6FyZ2PaviXowZPPWvL6CEevkX/7m3Ns3P8hz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GKE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67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0viMIAAADdAAAADwAAAGRycy9kb3ducmV2LnhtbERP22oCMRB9L/QfwhT6ptkK3lajtJVS&#10;BRVq/YBhM91dupksyVTXvzeC0Lc5nOvMl51r1IlCrD0beOlnoIgLb2suDRy/P3oTUFGQLTaeycCF&#10;IiwXjw9zzK0/8xedDlKqFMIxRwOVSJtrHYuKHMa+b4kT9+ODQ0kwlNoGPKdw1+hBlo20w5pTQ4Ut&#10;vVdU/B7+nAH59Jftej+YvrV6E4Z2NS3jTox5fupeZ6CEOvkX391rm+ZnozHcvkkn6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0vi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305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mQuMMAAADdAAAADwAAAGRycy9kb3ducmV2LnhtbERP22oCMRB9L/QfwhT6ptkqiq5GaSul&#10;CirU+gHDZrq7dDNZkqmuf28EoW9zONeZLzvXqBOFWHs28NLPQBEX3tZcGjh+f/QmoKIgW2w8k4EL&#10;RVguHh/mmFt/5i86HaRUKYRjjgYqkTbXOhYVOYx93xIn7scHh5JgKLUNeE7hrtGDLBtrhzWnhgpb&#10;eq+o+D38OQPy6S/b9X4wfWv1JozsalrGnRjz/NS9zkAJdfIvvrvXNs0fZiO4fZNO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kLj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357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pcbsQAAADdAAAADwAAAGRycy9kb3ducmV2LnhtbERPTWvCQBC9C/6HZQQvUjdR2pToJhRB&#10;SW9qe2hvY3aahGZn0+yq8d93hUJv83ifs84H04oL9a6xrCCeRyCIS6sbrhS8v20fnkE4j6yxtUwK&#10;buQgz8ajNabaXvlAl6OvRAhhl6KC2vsuldKVNRl0c9sRB+7L9gZ9gH0ldY/XEG5auYiiJ2mw4dBQ&#10;Y0ebmsrv49ko+NjvZj+vcVGehkQXSfepqyT2Sk0nw8sKhKfB/4v/3IUO85ePCdy/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lxu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358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QO8YAAADdAAAADwAAAGRycy9kb3ducmV2LnhtbESP3UoDQQyF74W+w5CCd3a2lYpdOy3+&#10;IFaogm0fIOzE3aU7mWUmttu3NxeCdwnn5Jwvy/UQOnOilNvIDqaTAgxxFX3LtYPD/vXmHkwWZI9d&#10;ZHJwoQzr1ehqiaWPZ/6i005qoyGcS3TQiPSltblqKGCexJ5Yte+YAoquqbY+4VnDQ2dnRXFnA7as&#10;DQ329NxQddz9BAfyFi/bzeds8dTb9zT3L4s6f4hz1+Ph8QGM0CD/5r/rjVf827ni6j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rEDv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359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1oMMAAADdAAAADwAAAGRycy9kb3ducmV2LnhtbERP20rDQBB9F/yHZQq+2U0rLSZ2E7xQ&#10;2oIKVj9gyI5JMDsbdsc2/ftuQfBtDuc6q2p0vTpQiJ1nA7NpBoq49rbjxsDX5/r2HlQUZIu9ZzJw&#10;oghVeX21wsL6I3/QYS+NSiEcCzTQigyF1rFuyWGc+oE4cd8+OJQEQ6NtwGMKd72eZ9lSO+w4NbQ4&#10;0HNL9c/+1xmQjT+9bt/n+dOgd2FhX/ImvokxN5Px8QGU0Cj/4j/31qb5d4scLt+kE3R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ntaD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360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WgMYAAADdAAAADwAAAGRycy9kb3ducmV2LnhtbESP3UoDQQyF74W+w5CCd3a2FYtdOy3+&#10;IFaogm0fIOzE3aU7mWUmttu3NxeCdwnn5Jwvy/UQOnOilNvIDqaTAgxxFX3LtYPD/vXmHkwWZI9d&#10;ZHJwoQzr1ehqiaWPZ/6i005qoyGcS3TQiPSltblqKGCexJ5Yte+YAoquqbY+4VnDQ2dnRTG3AVvW&#10;hgZ7em6oOu5+ggN5i5ft5nO2eOrte7rzL4s6f4hz1+Ph8QGM0CD/5r/rjVf827ny6zc6gl3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x1oD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361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1zG8MAAADdAAAADwAAAGRycy9kb3ducmV2LnhtbERP22oCMRB9L/gPYQq+aVaLolujqKXU&#10;ghZq+wHDZrq7dDNZklHXvzcFoW9zONdZrDrXqDOFWHs2MBpmoIgLb2suDXx/vQ5moKIgW2w8k4Er&#10;RVgtew8LzK2/8Cedj1KqFMIxRwOVSJtrHYuKHMahb4kT9+ODQ0kwlNoGvKRw1+hxlk21w5pTQ4Ut&#10;bSsqfo8nZ0De/HW/+xjPN61+DxP7Mi/jQYzpP3brZ1BCnfyL7+6dTfOfpiP4+yad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9cx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362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tbMMAAADdAAAADwAAAGRycy9kb3ducmV2LnhtbERP22rCQBB9F/oPywi+1Y0pSk1dpRdE&#10;hbZQ2w8YstMkNDsbdkeNf+8KBd/mcK6zWPWuVUcKsfFsYDLOQBGX3jZcGfj5Xt8/goqCbLH1TAbO&#10;FGG1vBsssLD+xF903EulUgjHAg3UIl2hdSxrchjHviNO3K8PDiXBUGkb8JTCXavzLJtphw2nhho7&#10;eq2p/NsfnAHZ+PP79jOfv3R6F6b2bV7FDzFmNOyfn0AJ9XIT/7u3Ns1/mOVw/Sado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v7Wz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4E24DB4C" wp14:editId="76FDCA0C">
                <wp:simplePos x="0" y="0"/>
                <wp:positionH relativeFrom="column">
                  <wp:posOffset>-919480</wp:posOffset>
                </wp:positionH>
                <wp:positionV relativeFrom="paragraph">
                  <wp:posOffset>8562340</wp:posOffset>
                </wp:positionV>
                <wp:extent cx="680085" cy="1019175"/>
                <wp:effectExtent l="57150" t="19050" r="62865" b="8572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9" o:spid="_x0000_s1026" style="position:absolute;margin-left:-72.4pt;margin-top:674.2pt;width:53.55pt;height:80.25pt;z-index:252100608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">
                <v:line id="Straight Connector 367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aBPcUAAADcAAAADwAAAGRycy9kb3ducmV2LnhtbESPQWvCQBSE7wX/w/KEXkrdxIKR6Coi&#10;KOnNqgd7e2afSTD7Nma3Gv+9KxQ8DjPzDTOdd6YWV2pdZVlBPIhAEOdWV1wo2O9Wn2MQziNrrC2T&#10;gjs5mM96b1NMtb3xD123vhABwi5FBaX3TSqly0sy6Aa2IQ7eybYGfZBtIXWLtwA3tRxG0UgarDgs&#10;lNjQsqT8vP0zCg6b9cflO87yY5foLGl+dZHEXqn3freYgPDU+Vf4v51pBV+jB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aBP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68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dKlcEAAADcAAAADwAAAGRycy9kb3ducmV2LnhtbERPzWrCQBC+F3yHZYTemo2Wiqauoi2l&#10;FrRQ9QGG7DQJZmfD7lTj27sHoceP73++7F2rzhRi49nAKMtBEZfeNlwZOB4+nqagoiBbbD2TgStF&#10;WC4GD3MsrL/wD533UqkUwrFAA7VIV2gdy5ocxsx3xIn79cGhJBgqbQNeUrhr9TjPJ9phw6mhxo7e&#10;aipP+z9nQD79dbv5Hs/Wnf4KL/Z9VsWdGPM47FevoIR6+Rff3Rtr4HmS1qYz6Qj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0qV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69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w1MUAAADcAAAADwAAAGRycy9kb3ducmV2LnhtbESPQWvCQBSE7wX/w/IEL6VuomDa6CpS&#10;UOKtVQ96e80+k2D2bZpdNf57Vyj0OMzMN8xs0ZlaXKl1lWUF8TACQZxbXXGhYL9bvb2DcB5ZY22Z&#10;FNzJwWLee5lhqu2Nv+m69YUIEHYpKii9b1IpXV6SQTe0DXHwTrY16INsC6lbvAW4qeUoiibSYMVh&#10;ocSGPkvKz9uLUXD4Wr/+buIs/+kSnSXNURdJ7JUa9LvlFISnzv+H/9qZVjCefMD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Ww1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70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jQTsIAAADcAAAADwAAAGRycy9kb3ducmV2LnhtbERP22oCMRB9F/yHMELfalZLrW6N0gul&#10;ClXw8gHDZrq7uJksyVTXvzcPBR8P5z5fdq5RZwqx9mxgNMxAERfe1lwaOB6+HqegoiBbbDyTgStF&#10;WC76vTnm1l94R+e9lCqFcMzRQCXS5lrHoiKHcehb4sT9+uBQEgyltgEvKdw1epxlE+2w5tRQYUsf&#10;FRWn/Z8zIN/++rPajmfvrV6HZ/s5K+NGjHkYdG+voIQ6uYv/3Str4OklzU9n0hH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jQT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371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11cUAAADcAAAADwAAAGRycy9kb3ducmV2LnhtbESPUWsCMRCE3wv+h7CCbzWnoq1Xo1SL&#10;qNAWavsDlsv27uhlcyRbPf+9EQp9HGbmG2ax6lyjThRi7dnAaJiBIi68rbk08PW5vX8EFQXZYuOZ&#10;DFwowmrZu1tgbv2ZP+h0lFIlCMccDVQiba51LCpyGIe+JU7etw8OJclQahvwnOCu0eMsm2mHNaeF&#10;ClvaVFT8HH+dAdn5y+v+fTxft/oQpvZlXsY3MWbQ756fQAl18h/+a++tgcnDCG5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R11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72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brosUAAADcAAAADwAAAGRycy9kb3ducmV2LnhtbESPUWvCQBCE3wX/w7FC3+rFlNYaPaWt&#10;lFqohVp/wJJbk9DcXrhbNf77XqHg4zAz3zCLVe9adaIQG88GJuMMFHHpbcOVgf336+0jqCjIFlvP&#10;ZOBCEVbL4WCBhfVn/qLTTiqVIBwLNFCLdIXWsazJYRz7jjh5Bx8cSpKh0jbgOcFdq/Mse9AOG04L&#10;NXb0UlP5szs6A/LmLx+bz3z23On3cG/XsypuxZibUf80ByXUyzX8395YA3fTH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bro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73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R48UAAADcAAAADwAAAGRycy9kb3ducmV2LnhtbESPQWvCQBSE74L/YXlCL1I3UWgkuooI&#10;Snqz6sHentlnEsy+jdmtpv/eLRQ8DjPzDTNfdqYWd2pdZVlBPIpAEOdWV1woOB4271MQziNrrC2T&#10;gl9ysFz0e3NMtX3wF933vhABwi5FBaX3TSqly0sy6Ea2IQ7exbYGfZBtIXWLjwA3tRxH0Yc0WHFY&#10;KLGhdUn5df9jFJx22+HtM87yc5foLGm+dZHEXqm3QbeagfDU+Vf4v51pBZNkAn9nw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QR4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74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2Jl8YAAADcAAAADwAAAGRycy9kb3ducmV2LnhtbESPQWvCQBSE74L/YXmCF6mbaGlKdBOK&#10;oKQ3tT20t2f2NQnNvk2zq8Z/3xUKPQ4z8w2zzgfTigv1rrGsIJ5HIIhLqxuuFLy/bR+eQTiPrLG1&#10;TApu5CDPxqM1ptpe+UCXo69EgLBLUUHtfZdK6cqaDLq57YiD92V7gz7IvpK6x2uAm1YuouhJGmw4&#10;LNTY0aam8vt4Ngo+9rvZz2tclKch0UXSfeoqib1S08nwsgLhafD/4b92oRUsk0e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NiZf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75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EsDMYAAADcAAAADwAAAGRycy9kb3ducmV2LnhtbESPQWvCQBSE74L/YXmCF6mbKG1KdBOK&#10;oKQ3tT20t2f2NQnNvk2zq8Z/3xUKPQ4z8w2zzgfTigv1rrGsIJ5HIIhLqxuuFLy/bR+eQTiPrLG1&#10;TApu5CDPxqM1ptpe+UCXo69EgLBLUUHtfZdK6cqaDLq57YiD92V7gz7IvpK6x2uAm1YuouhJGmw4&#10;LNTY0aam8vt4Ngo+9rvZz2tclKch0UXSfeoqib1S08nwsgLhafD/4b92oRUsk0e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BLAz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76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ye8UAAADcAAAADwAAAGRycy9kb3ducmV2LnhtbESPQWvCQBSE7wX/w/KEXkrdxIKR6Coi&#10;KOnNqgd7e2afSTD7Nma3Gv+9KxQ8DjPzDTOdd6YWV2pdZVlBPIhAEOdWV1wo2O9Wn2MQziNrrC2T&#10;gjs5mM96b1NMtb3xD123vhABwi5FBaX3TSqly0sy6Aa2IQ7eybYGfZBtIXWLtwA3tRxG0UgarDgs&#10;lNjQsqT8vP0zCg6b9cflO87yY5foLGl+dZHEXqn3freYgPDU+Vf4v51pBV/JC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Oye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77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FIOsUAAADcAAAADwAAAGRycy9kb3ducmV2LnhtbESPUWsCMRCE3wv9D2ELfau5Kmq9GkUt&#10;RQVbqO0PWC7bu6OXzZFs9fz3RhB8HGbmG2Y671yjDhRi7dnAcy8DRVx4W3Np4Of7/ekFVBRki41n&#10;MnCiCPPZ/d0Uc+uP/EWHvZQqQTjmaKASaXOtY1GRw9jzLXHyfn1wKEmGUtuAxwR3je5n2Ug7rDkt&#10;VNjSqqLib//vDMjan3abz/5k2eptGNq3SRk/xJjHh27xCkqok1v42t5YA4PxGC5n0hHQs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FIO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78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7cSMIAAADcAAAADwAAAGRycy9kb3ducmV2LnhtbERP22oCMRB9F/yHMELfalZLrW6N0gul&#10;ClXw8gHDZrq7uJksyVTXvzcPBR8P5z5fdq5RZwqx9mxgNMxAERfe1lwaOB6+HqegoiBbbDyTgStF&#10;WC76vTnm1l94R+e9lCqFcMzRQCXS5lrHoiKHcehb4sT9+uBQEgyltgEvKdw1epxlE+2w5tRQYUsf&#10;FRWn/Z8zIN/++rPajmfvrV6HZ/s5K+NGjHkYdG+voIQ6uYv/3Str4OklrU1n0hH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7cSM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379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508UAAADcAAAADwAAAGRycy9kb3ducmV2LnhtbESPUWvCQBCE3wX/w7FC3+qllmqTekpb&#10;KVqohdr+gCW3TUJze+Fu1fjvPaHg4zAz3zDzZe9adaAQG88G7sYZKOLS24YrAz/fb7ePoKIgW2w9&#10;k4ETRVguhoM5FtYf+YsOO6lUgnAs0EAt0hVax7Imh3HsO+Lk/frgUJIMlbYBjwnuWj3Jsql22HBa&#10;qLGj15rKv93eGZC1P31sPif5S6ffw4Nd5VXcijE3o/75CZRQL9fwf3tjDdzPcricSUdAL8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J50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80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/s8MAAADcAAAADwAAAGRycy9kb3ducmV2LnhtbERPy2qDQBTdB/IPww1kE+JoC1GsYyiF&#10;FrtrHotkd+vcqtS5Y51JYv++syhkeTjvYjuZXlxpdJ1lBUkUgyCure64UXA8vK4zEM4ja+wtk4Jf&#10;crAt57MCc21vvKPr3jcihLDLUUHr/ZBL6eqWDLrIDsSB+7KjQR/g2Eg94i2Em14+xPFGGuw4NLQ4&#10;0EtL9ff+YhScPt5WP+9JVX9Oqa7S4aybNPFKLRfT8xMIT5O/i//dlVbwmIX54Uw4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j/7P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381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F8sQAAADcAAAADwAAAGRycy9kb3ducmV2LnhtbESP3WoCMRSE7wt9h3AK3mlWRdGtUfpD&#10;UUGF2j7AYXPcXdycLMmprm/fFIReDjPzDbNYda5RFwqx9mxgOMhAERfe1lwa+P766M9ARUG22Hgm&#10;AzeKsFo+Piwwt/7Kn3Q5SqkShGOOBiqRNtc6FhU5jAPfEifv5INDSTKU2ga8Jrhr9CjLptphzWmh&#10;wpbeKirOxx9nQNb+ttscRvPXVm/DxL7Py7gXY3pP3cszKKFO/sP39sYaGM+G8HcmHQ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QXy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82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bhcQAAADcAAAADwAAAGRycy9kb3ducmV2LnhtbESPUUvDQBCE3wv9D8cWfLMXI5U25lpa&#10;RVpBBaM/YMmtSTC3F+7WNv33niD0cZiZb5hyM7peHSnEzrOBm3kGirj2tuPGwOfH0/USVBRki71n&#10;MnCmCJv1dFJiYf2J3+lYSaMShGOBBlqRodA61i05jHM/ECfvyweHkmRotA14SnDX6zzL7rTDjtNC&#10;iwM9tFR/Vz/OgOz9+eXwlq92g34OC/u4auKrGHM1G7f3oIRGuYT/2wdr4HaZw9+ZdAT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5uF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83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8+HsQAAADcAAAADwAAAGRycy9kb3ducmV2LnhtbESPUWsCMRCE3wv+h7CFvmmuiqJXo9gW&#10;UcEWavsDlsv27uhlcySrnv/eCEIfh5n5hpkvO9eoE4VYezbwPMhAERfe1lwa+Ple96egoiBbbDyT&#10;gQtFWC56D3PMrT/zF50OUqoE4ZijgUqkzbWORUUO48C3xMn79cGhJBlKbQOeE9w1ephlE+2w5rRQ&#10;YUtvFRV/h6MzIBt/2W8/h7PXVu/C2L7Pyvghxjw9dqsXUEKd/Ifv7a01MJqO4HYmHQG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z4e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84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amasUAAADcAAAADwAAAGRycy9kb3ducmV2LnhtbESPUWsCMRCE3wv+h7CCbzVXtaJXo9gW&#10;UcEWavsDlsv27vCyOZKtnv/eFAp9HGbmG2ax6lyjzhRi7dnAwzADRVx4W3Np4Otzcz8DFQXZYuOZ&#10;DFwpwmrZu1tgbv2FP+h8lFIlCMccDVQiba51LCpyGIe+JU7etw8OJclQahvwkuCu0aMsm2qHNaeF&#10;Clt6qag4HX+cAdn662H3Ppo/t3ofHu3rvIxvYsyg362fQAl18h/+a++sgfFsAr9n0hH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ama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85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D8cUAAADcAAAADwAAAGRycy9kb3ducmV2LnhtbESP3WoCMRSE7wu+QzhC72pWi0VXo9gW&#10;0YIt+PMAh83p7tLNyZKc6vr2Rij0cpiZb5j5snONOlOItWcDw0EGirjwtubSwOm4fpqAioJssfFM&#10;Bq4UYbnoPcwxt/7CezofpFQJwjFHA5VIm2sdi4ocxoFviZP37YNDSTKU2ga8JLhr9CjLXrTDmtNC&#10;hS29VVT8HH6dAdn46277NZq+tvojjO37tIyfYsxjv1vNQAl18h/+a2+tgefJGO5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oD8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013D2D97" wp14:editId="230ABDAB">
                <wp:simplePos x="0" y="0"/>
                <wp:positionH relativeFrom="column">
                  <wp:posOffset>5804535</wp:posOffset>
                </wp:positionH>
                <wp:positionV relativeFrom="paragraph">
                  <wp:posOffset>8552180</wp:posOffset>
                </wp:positionV>
                <wp:extent cx="680085" cy="1019175"/>
                <wp:effectExtent l="57150" t="19050" r="62865" b="85725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524" name="Straight Connector 524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Connector 525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Connector 526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Straight Connector 535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Connector 541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Connector 542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3" o:spid="_x0000_s1026" style="position:absolute;margin-left:457.05pt;margin-top:673.4pt;width:53.55pt;height:80.25pt;z-index:252118016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">
                <v:line id="Straight Connector 524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VkcsYAAADcAAAADwAAAGRycy9kb3ducmV2LnhtbESPQWvCQBSE7wX/w/IEL6VuItVIdBOk&#10;YElvVXtob8/sMwlm36bZrab/vlsQPA4z8w2zzgfTigv1rrGsIJ5GIIhLqxuuFHwctk9LEM4ja2wt&#10;k4JfcpBno4c1ptpeeUeXva9EgLBLUUHtfZdK6cqaDLqp7YiDd7K9QR9kX0nd4zXATStnUbSQBhsO&#10;CzV29FJTed7/GAWf76+P329xUR6HRBdJ96WrJPZKTcbDZgXC0+Dv4Vu70Arms2f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ZHL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525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eeM8UAAADcAAAADwAAAGRycy9kb3ducmV2LnhtbESP3UrDQBSE74W+w3IE7+zGQMSm3Zb+&#10;IFawgm0f4JA9TUKzZ8PusU3f3hUEL4eZ+YaZLQbXqQuF2Ho28DTOQBFX3rZcGzgeXh9fQEVBtth5&#10;JgM3irCYj+5mWFp/5S+67KVWCcKxRAONSF9qHauGHMax74mTd/LBoSQZam0DXhPcdTrPsmftsOW0&#10;0GBP64aq8/7bGZA3f/vYfuaTVa/fQ2E3kzruxJiH+2E5BSU0yH/4r721Boq8gN8z6Qjo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eeM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26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tfnsUAAADcAAAADwAAAGRycy9kb3ducmV2LnhtbESPT2vCQBTE7wW/w/KEXkrdRNCU1FWk&#10;oMSb/w56e2Zfk2D2bZrdavz2riB4HGbmN8xk1plaXKh1lWUF8SACQZxbXXGhYL9bfH6BcB5ZY22Z&#10;FNzIwWzae5tgqu2VN3TZ+kIECLsUFZTeN6mULi/JoBvYhjh4v7Y16INsC6lbvAa4qeUwisbSYMVh&#10;ocSGfkrKz9t/o+CwXn78reIsP3WJzpLmqIsk9kq997v5NwhPnX+Fn+1MKxgNx/A4E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tfn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27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ml38UAAADcAAAADwAAAGRycy9kb3ducmV2LnhtbESP3UrDQBSE7wXfYTkF78ymgapNuy22&#10;IlZQoT8PcMgek2D2bNg9tunbdwuCl8PMfMPMl4Pr1JFCbD0bGGc5KOLK25ZrA4f96/0TqCjIFjvP&#10;ZOBMEZaL25s5ltafeEvHndQqQTiWaKAR6UutY9WQw5j5njh53z44lCRDrW3AU4K7Thd5/qAdtpwW&#10;Guxp3VD1s/t1BuTNnz82X8V01ev3MLEv0zp+ijF3o+F5BkpokP/wX3tjDUyKR7ieSUd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ml3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28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YxrcEAAADcAAAADwAAAGRycy9kb3ducmV2LnhtbERP22rCQBB9L/gPywi+1Y0BS42uohap&#10;hbbg5QOG7JgEs7Nhd6rx77sPhT4ezn2x6l2rbhRi49nAZJyBIi69bbgycD7tnl9BRUG22HomAw+K&#10;sFoOnhZYWH/nA92OUqkUwrFAA7VIV2gdy5ocxrHviBN38cGhJBgqbQPeU7hrdZ5lL9phw6mhxo62&#10;NZXX448zIO/+8bn/zmebTn+EqX2bVfFLjBkN+/UclFAv/+I/994amOZpbT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jGt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529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qUNsQAAADcAAAADwAAAGRycy9kb3ducmV2LnhtbESP3UrDQBSE7wXfYTmCd3ZjoGLSboI/&#10;iBVawegDHLKnSTB7Nuwe2/TtXaHg5TAz3zDrenajOlCIg2cDt4sMFHHr7cCdga/Pl5t7UFGQLY6e&#10;ycCJItTV5cUaS+uP/EGHRjqVIBxLNNCLTKXWse3JYVz4iTh5ex8cSpKh0zbgMcHdqPMsu9MOB04L&#10;PU701FP73fw4A/LqT9vNe148TvotLO1z0cWdGHN9NT+sQAnN8h8+tzfWwDIv4O9MOgK6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pQ2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30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0rMMAAADcAAAADwAAAGRycy9kb3ducmV2LnhtbERPTWvCQBC9F/wPywheRDdR2pToJkih&#10;Jd5a9WBvY3aahGZnY3ar8d+7B6HHx/te54NpxYV611hWEM8jEMSl1Q1XCg7799krCOeRNbaWScGN&#10;HOTZ6GmNqbZX/qLLzlcihLBLUUHtfZdK6cqaDLq57YgD92N7gz7AvpK6x2sIN61cRNGLNNhwaKix&#10;o7eayt/dn1Fw/PyYnrdxUZ6GRBdJ962rJPZKTcbDZgXC0+D/xQ93oRU8L8P8cCYc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X9Kz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531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RN8YAAADcAAAADwAAAGRycy9kb3ducmV2LnhtbESPQWvCQBSE7wX/w/KEXopuUmkj0U0o&#10;gpLe1Pagt2f2NQnNvk2zq8Z/3xUKPQ4z8w2zzAfTigv1rrGsIJ5GIIhLqxuuFHx+rCdzEM4ja2wt&#10;k4IbOciz0cMSU22vvKPL3lciQNilqKD2vkuldGVNBt3UdsTB+7K9QR9kX0nd4zXATSufo+hVGmw4&#10;LNTY0aqm8nt/NgoO283Tz3tclKch0UXSHXWVxF6px/HwtgDhafD/4b92oRW8zGK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UTf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532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nPQMYAAADcAAAADwAAAGRycy9kb3ducmV2LnhtbESPQWvCQBSE7wX/w/IEL6VuYtFIdBOk&#10;YElvVXtob8/sMwlm36bZrab/vlsQPA4z8w2zzgfTigv1rrGsIJ5GIIhLqxuuFHwctk9LEM4ja2wt&#10;k4JfcpBno4c1ptpeeUeXva9EgLBLUUHtfZdK6cqaDLqp7YiDd7K9QR9kX0nd4zXATStnUbSQBhsO&#10;CzV29FJTed7/GAWf76+P329xUR6HRBdJ96WrJPZKTcbDZgXC0+Dv4Vu70ArmzzP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Jz0D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533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q28UAAADcAAAADwAAAGRycy9kb3ducmV2LnhtbESPQWvCQBSE74L/YXlCL1I3UWxK6ioi&#10;WOJNbQ96e82+JsHs25jdavrvXUHwOMzMN8xs0ZlaXKh1lWUF8SgCQZxbXXGh4Ptr/foOwnlkjbVl&#10;UvBPDhbzfm+GqbZX3tFl7wsRIOxSVFB636RSurwkg25kG+Lg/drWoA+yLaRu8RrgppbjKHqTBisO&#10;CyU2tCopP+3/jILD9nN43sRZ/tMlOkuaoy6S2Cv1MuiWHyA8df4ZfrQzrWA6mcD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Vq2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34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tdcUAAADcAAAADwAAAGRycy9kb3ducmV2LnhtbESP3WoCMRSE7wt9h3AKvdNs/aNujaKW&#10;ooIt1PYBDpvT3aWbkyU51fXtjSD0cpiZb5jZonONOlKItWcDT/0MFHHhbc2lge+vt94zqCjIFhvP&#10;ZOBMERbz+7sZ5taf+JOOBylVgnDM0UAl0uZax6Iih7HvW+Lk/fjgUJIMpbYBTwnuGj3Isol2WHNa&#10;qLCldUXF7+HPGZCNP++3H4PpqtW7MLav0zK+izGPD93yBZRQJ//hW3trDYyHI7ieSUdA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Ktd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35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4I7sUAAADcAAAADwAAAGRycy9kb3ducmV2LnhtbESP3UrDQBSE7wXfYTkF78ymlRSbdlts&#10;RWxBhf48wCF7TILZs2H32KZv7wqCl8PMfMMsVoPr1JlCbD0bGGc5KOLK25ZrA6fjy/0jqCjIFjvP&#10;ZOBKEVbL25sFltZfeE/ng9QqQTiWaKAR6UutY9WQw5j5njh5nz44lCRDrW3AS4K7Tk/yfKodtpwW&#10;Guxp01D1dfh2BuTVX9+2H5PZute7UNjnWR3fxZi70fA0ByU0yH/4r721BoqHAn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4I7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36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yWmcQAAADcAAAADwAAAGRycy9kb3ducmV2LnhtbESP3WoCMRSE7wXfIRyhd5qtRalbo/QH&#10;UcEWavsAh83p7tLNyZIcdX17IwheDjPzDTNfdq5RRwqx9mzgcZSBIi68rbk08PuzGj6DioJssfFM&#10;Bs4UYbno9+aYW3/ibzrupVQJwjFHA5VIm2sdi4ocxpFviZP354NDSTKU2gY8Jbhr9DjLptphzWmh&#10;wpbeKyr+9wdnQNb+vNt8jWdvrd6Gif2YlfFTjHkYdK8voIQ6uYdv7Y01MHmawvVMOgJ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JaZ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37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s2MYAAADcAAAADwAAAGRycy9kb3ducmV2LnhtbESPQWvCQBSE74L/YXmCF6mbKG1KdBOK&#10;oKQ3tT20t2f2NQnNvk2zq8Z/3xUKPQ4z8w2zzgfTigv1rrGsIJ5HIIhLqxuuFLy/bR+eQTiPrLG1&#10;TApu5CDPxqM1ptpe+UCXo69EgLBLUUHtfZdK6cqaDLq57YiD92V7gz7IvpK6x2uAm1YuouhJGmw4&#10;LNTY0aam8vt4Ngo+9rvZz2tclKch0UXSfeoqib1S08nwsgLhafD/4b92oRU8LhO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+bNj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538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+ncMEAAADcAAAADwAAAGRycy9kb3ducmV2LnhtbERP22oCMRB9L/gPYQTfalbFUlejtEqp&#10;BSt4+YBhM+4ubiZLMtX175uHQh8P575Yda5RNwqx9mxgNMxAERfe1lwaOJ8+nl9BRUG22HgmAw+K&#10;sFr2nhaYW3/nA92OUqoUwjFHA5VIm2sdi4ocxqFviRN38cGhJBhKbQPeU7hr9DjLXrTDmlNDhS2t&#10;Kyquxx9nQD79Y7fdj2fvrf4KU7uZlfFbjBn0u7c5KKFO/sV/7q01MJ2ktelMOgJ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b6dw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539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C68UAAADcAAAADwAAAGRycy9kb3ducmV2LnhtbESP3UrDQBSE7wXfYTkF7+ymlRYTuwn+&#10;UNqCClYf4JA9JsHs2bB7bNO37xYEL4eZ+YZZVaPr1YFC7DwbmE0zUMS1tx03Br4+17f3oKIgW+w9&#10;k4ETRajK66sVFtYf+YMOe2lUgnAs0EArMhRax7olh3HqB+LkffvgUJIMjbYBjwnuej3PsqV22HFa&#10;aHGg55bqn/2vMyAbf3rdvs/zp0HvwsK+5E18E2NuJuPjAyihUf7Df+2tNbC4y+FyJh0BXZ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MC6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40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YC8EAAADcAAAADwAAAGRycy9kb3ducmV2LnhtbERP22oCMRB9L/gPYQTfalbRUlejtEqp&#10;BSt4+YBhM+4ubiZLMtX175uHQh8P575Yda5RNwqx9mxgNMxAERfe1lwaOJ8+nl9BRUG22HgmAw+K&#10;sFr2nhaYW3/nA92OUqoUwjFHA5VIm2sdi4ocxqFviRN38cGhJBhKbQPeU7hr9DjLXrTDmlNDhS2t&#10;Kyquxx9nQD79Y7fdj2fvrf4KU7uZlfFbjBn0u7c5KKFO/sV/7q01MJ2k+elMOgJ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H9gL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541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N9kMQAAADcAAAADwAAAGRycy9kb3ducmV2LnhtbESPUWsCMRCE3wX/Q9iCb5pTatGrUdRS&#10;akELtf0By2V7d/SyOZJVz3/fFAQfh5n5hlmsOteoM4VYezYwHmWgiAtvay4NfH+9DmegoiBbbDyT&#10;gStFWC37vQXm1l/4k85HKVWCcMzRQCXS5lrHoiKHceRb4uT9+OBQkgyltgEvCe4aPcmyJ+2w5rRQ&#10;YUvbiorf48kZkDd/3e8+JvNNq9/D1L7My3gQYwYP3foZlFAn9/CtvbMGpo9j+D+Tjo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32Q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42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Hj58QAAADcAAAADwAAAGRycy9kb3ducmV2LnhtbESPUWvCQBCE3wv+h2OFvtWLQUVTT7GV&#10;UoVWqO0PWHJrEszthbutxn/fKxT6OMzMN8xy3btWXSjExrOB8SgDRVx623Bl4Ovz5WEOKgqyxdYz&#10;GbhRhPVqcLfEwvorf9DlKJVKEI4FGqhFukLrWNbkMI58R5y8kw8OJclQaRvwmuCu1XmWzbTDhtNC&#10;jR0911Sej9/OgLz629vukC+eOr0PU7tdVPFdjLkf9ptHUEK9/If/2jtrYDrJ4fdMOgJ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ePn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6E1B0B5B" wp14:editId="1E8F9D48">
                <wp:simplePos x="0" y="0"/>
                <wp:positionH relativeFrom="column">
                  <wp:posOffset>303787</wp:posOffset>
                </wp:positionH>
                <wp:positionV relativeFrom="paragraph">
                  <wp:posOffset>8552464</wp:posOffset>
                </wp:positionV>
                <wp:extent cx="680085" cy="1019175"/>
                <wp:effectExtent l="57150" t="19050" r="62865" b="85725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497" name="Straight Connector 497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Straight Connector 503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Connector 504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Connector 505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Straight Connector 506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Connector 51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Connector 517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Connector 518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6" o:spid="_x0000_s1026" style="position:absolute;margin-left:23.9pt;margin-top:673.4pt;width:53.55pt;height:80.25pt;z-index:252114944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">
                <v:line id="Straight Connector 497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8f8YAAADcAAAADwAAAGRycy9kb3ducmV2LnhtbESPT2vCQBTE7wW/w/KEXopuUqTR6CpS&#10;aIm3+uegt2f2mQSzb2N2q/Hbu4WCx2FmfsPMFp2pxZVaV1lWEA8jEMS51RUXCnbbr8EYhPPIGmvL&#10;pOBODhbz3ssMU21vvKbrxhciQNilqKD0vkmldHlJBt3QNsTBO9nWoA+yLaRu8RbgppbvUfQhDVYc&#10;Fkps6LOk/Lz5NQr2P99vl1Wc5ccu0VnSHHSRxF6p1363nILw1Pln+L+daQWjSQJ/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5PH/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98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318EAAADcAAAADwAAAGRycy9kb3ducmV2LnhtbERPzWrCQBC+F/oOywi96UZRMdFV2opo&#10;oRVqfYAhO01Cs7Nhd6rx7d1DoceP73+16V2rLhRi49nAeJSBIi69bbgycP7aDRegoiBbbD2TgRtF&#10;2KwfH1ZYWH/lT7qcpFIphGOBBmqRrtA6ljU5jCPfESfu2weHkmCotA14TeGu1ZMsm2uHDaeGGjt6&#10;ran8Of06A7L3t/fDcZK/dPotzOw2r+KHGPM06J+XoIR6+Rf/uQ/WwDRPa9OZdAT0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6PfX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499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NlsYAAADcAAAADwAAAGRycy9kb3ducmV2LnhtbESPT2vCQBTE74LfYXlCL1I3KWJq6iaU&#10;QiW9+e/Q3l6zr0lo9m2aXTV++64geBxm5jfMKh9MK07Uu8aygngWgSAurW64UnDYvz8+g3AeWWNr&#10;mRRcyEGejUcrTLU985ZOO1+JAGGXooLa+y6V0pU1GXQz2xEH78f2Bn2QfSV1j+cAN618iqKFNNhw&#10;WKixo7eayt/d0Sj43Kynfx9xUX4PiS6S7ktXSeyVepgMry8gPA3+Hr61C61gvlzC9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qDZb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500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hy8EAAADcAAAADwAAAGRycy9kb3ducmV2LnhtbERPzWrCQBC+C77DMkJvulGwaOomqKXU&#10;gi2ofYAhO01Cs7Nhd6rx7buHQo8f3/+mHFynrhRi69nAfJaBIq68bbk28Hl5ma5ARUG22HkmA3eK&#10;UBbj0QZz6298outZapVCOOZooBHpc61j1ZDDOPM9ceK+fHAoCYZa24C3FO46vciyR+2w5dTQYE/7&#10;hqrv848zIK/+fjx8LNa7Xr+FpX1e1/FdjHmYDNsnUEKD/Iv/3AdrYJml+elMOgK6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dWHL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501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nEUMQAAADcAAAADwAAAGRycy9kb3ducmV2LnhtbESPUWvCQBCE34X+h2OFvulFwWKip1il&#10;1IIt1PoDltw2Cc3thbutxn/fKwg+DjPzDbNc965VZwqx8WxgMs5AEZfeNlwZOH29jOagoiBbbD2T&#10;gStFWK8eBkssrL/wJ52PUqkE4ViggVqkK7SOZU0O49h3xMn79sGhJBkqbQNeEty1epplT9phw2mh&#10;xo62NZU/x19nQF799bD/mObPnX4LM7vLq/guxjwO+80ClFAv9/CtvbcGZtkE/s+kI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cRQ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02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aJ8QAAADc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GGc53M+kI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61on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03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mgZsYAAADcAAAADwAAAGRycy9kb3ducmV2LnhtbESPT2vCQBTE74LfYXmCF6mbWGpKdBUR&#10;lPRW/xza2zP7TILZtzG7avrtu4WCx2FmfsPMl52pxZ1aV1lWEI8jEMS51RUXCo6Hzcs7COeRNdaW&#10;ScEPOVgu+r05pto+eEf3vS9EgLBLUUHpfZNK6fKSDLqxbYiDd7atQR9kW0jd4iPATS0nUTSVBisO&#10;CyU2tC4pv+xvRsHX53Z0/Yiz/NQlOkuab10ksVdqOOhWMxCeOv8M/7czreAteoW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poGb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504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A4EsYAAADcAAAADwAAAGRycy9kb3ducmV2LnhtbESPT2vCQBTE74LfYXmCF6mbSGtKdBUR&#10;lPRW/xza2zP7TILZtzG7avrtu4WCx2FmfsPMl52pxZ1aV1lWEI8jEMS51RUXCo6Hzcs7COeRNdaW&#10;ScEPOVgu+r05pto+eEf3vS9EgLBLUUHpfZNK6fKSDLqxbYiDd7atQR9kW0jd4iPATS0nUTSVBisO&#10;CyU2tC4pv+xvRsHX53Z0/Yiz/NQlOkuab10ksVdqOOhWMxCeOv8M/7czreAteoW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OBL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505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ydicUAAADcAAAADwAAAGRycy9kb3ducmV2LnhtbESPQWvCQBSE74L/YXmCF2k2KdhIdJVS&#10;sMRbtT3Y2zP7TILZtzG7avz3XaHgcZiZb5jFqjeNuFLnassKkigGQVxYXXOp4Od7/TID4TyyxsYy&#10;KbiTg9VyOFhgpu2Nt3Td+VIECLsMFVTet5mUrqjIoItsSxy8o+0M+iC7UuoObwFuGvkax2/SYM1h&#10;ocKWPioqTruLUbD/+pycN0leHPpU52n7q8s08UqNR/37HISn3j/D/+1cK5jGU3ic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ydi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06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4D/sUAAADcAAAADwAAAGRycy9kb3ducmV2LnhtbESPQWvCQBSE7wX/w/KEXkrdRKiR6Coi&#10;KOnNqgd7e2afSTD7Nma3Gv+9KxQ8DjPzDTOdd6YWV2pdZVlBPIhAEOdWV1wo2O9Wn2MQziNrrC2T&#10;gjs5mM96b1NMtb3xD123vhABwi5FBaX3TSqly0sy6Aa2IQ7eybYGfZBtIXWLtwA3tRxG0UgarDgs&#10;lNjQsqT8vP0zCg6b9cflO87yY5foLGl+dZHEXqn3freYgPDU+Vf4v51pBV/RC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4D/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07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5v8QAAADcAAAADwAAAGRycy9kb3ducmV2LnhtbESPUWsCMRCE3wv9D2EF32pOwaqnUdqK&#10;VEGFWn/ActneHb1sjmTV8983hUIfh5n5hlmsOteoK4VYezYwHGSgiAtvay4NnD83T1NQUZAtNp7J&#10;wJ0irJaPDwvMrb/xB11PUqoE4ZijgUqkzbWORUUO48C3xMn78sGhJBlKbQPeEtw1epRlz9phzWmh&#10;wpbeKiq+TxdnQN79fb89jmavrd6FsV3PyngQY/q97mUOSqiT//Bfe2sNjLMJ/J5JR0A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Pm/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1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LM+sQAAADcAAAADwAAAGRycy9kb3ducmV2LnhtbESPUWvCQBCE3wv+h2MLvunFgEVTT6lK&#10;UaEKtf0BS26bhOb2wt1W47/vCYU+DjPzDbNY9a5VFwqx8WxgMs5AEZfeNlwZ+Px4Hc1ARUG22Hom&#10;AzeKsFoOHhZYWH/ld7qcpVIJwrFAA7VIV2gdy5ocxrHviJP35YNDSTJU2ga8JrhrdZ5lT9phw2mh&#10;xo42NZXf5x9nQHb+9rY/5fN1pw9harfzKh7FmOFj//IMSqiX//Bfe28NTCc53M+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sz6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16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K+cQAAADcAAAADwAAAGRycy9kb3ducmV2LnhtbESPUWsCMRCE34X+h7CFvmlOQdGrUapS&#10;qlAFbX/ActneHb1sjmTV8983QsHHYWa+YebLzjXqQiHWng0MBxko4sLbmksD31/v/SmoKMgWG89k&#10;4EYRloun3hxz6698pMtJSpUgHHM0UIm0udaxqMhhHPiWOHk/PjiUJEOpbcBrgrtGj7Jsoh3WnBYq&#10;bGldUfF7OjsD8uFvn9vDaLZq9S6M7WZWxr0Y8/Lcvb2CEurkEf5vb62B8XAC9zPpCO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cr5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17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swuMUAAADcAAAADwAAAGRycy9kb3ducmV2LnhtbESPQWvCQBSE74X+h+UJXopuItRIdA2l&#10;0BJv1nrQ2zP7TILZt2l2jem/dwtCj8PMfMOsssE0oqfO1ZYVxNMIBHFhdc2lgv33x2QBwnlkjY1l&#10;UvBLDrL189MKU21v/EX9zpciQNilqKDyvk2ldEVFBt3UtsTBO9vOoA+yK6Xu8BbgppGzKJpLgzWH&#10;hQpbeq+ouOyuRsFh+/nys4nz4jQkOk/aoy6T2Cs1Hg1vSxCeBv8ffrRzreA1TuDv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swu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518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7EMEAAADcAAAADwAAAGRycy9kb3ducmV2LnhtbERP22oCMRB9L/gPYQTfalbBUlejqEVq&#10;oQpePmDYjLuLm8mSTHX9++ah0MfDuc+XnWvUnUKsPRsYDTNQxIW3NZcGLuft6zuoKMgWG89k4EkR&#10;loveyxxz6x98pPtJSpVCOOZooBJpc61jUZHDOPQtceKuPjiUBEOpbcBHCneNHmfZm3ZYc2qosKVN&#10;RcXt9OMMyKd/fu8O4+m61V9hYj+mZdyLMYN+t5qBEurkX/zn3lkDk1Fam86kI6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2vsQ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519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Zei8QAAADcAAAADwAAAGRycy9kb3ducmV2LnhtbESPUWvCQBCE3wv+h2MLvulFwWJST6lK&#10;UaEKtf0BS26bhOb2wt1W47/vCYU+DjPzDbNY9a5VFwqx8WxgMs5AEZfeNlwZ+Px4Hc1BRUG22Hom&#10;AzeKsFoOHhZYWH/ld7qcpVIJwrFAA7VIV2gdy5ocxrHviJP35YNDSTJU2ga8Jrhr9TTLnrTDhtNC&#10;jR1taiq/zz/OgOz87W1/mubrTh/CzG7zKh7FmOFj//IMSqiX//Bfe28NzCY53M+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l6L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20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A9q8EAAADcAAAADwAAAGRycy9kb3ducmV2LnhtbERP22rCQBB9L/gPywi+1Y0BS42uohap&#10;hbbg5QOG7JgEs7Nhd6rx77sPhT4ezn2x6l2rbhRi49nAZJyBIi69bbgycD7tnl9BRUG22HomAw+K&#10;sFoOnhZYWH/nA92OUqkUwrFAA7VIV2gdy5ocxrHviBN38cGhJBgqbQPeU7hrdZ5lL9phw6mhxo62&#10;NZXX448zIO/+8bn/zmebTn+EqX2bVfFLjBkN+/UclFAv/+I/994amOZpfj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wD2r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521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yYMMQAAADcAAAADwAAAGRycy9kb3ducmV2LnhtbESPUWvCQBCE3wv+h2MLvunFgEVTT6lK&#10;UaEKtf0BS26bhOb2wt1W47/vCYU+DjPzDbNY9a5VFwqx8WxgMs5AEZfeNlwZ+Px4Hc1ARUG22Hom&#10;AzeKsFoOHhZYWH/ld7qcpVIJwrFAA7VIV2gdy5ocxrHviJP35YNDSTJU2ga8JrhrdZ5lT9phw2mh&#10;xo42NZXf5x9nQHb+9rY/5fN1pw9harfzKh7FmOFj//IMSqiX//Bfe28NTPMJ3M+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Jgw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522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4GR8QAAADc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GOc53M+kI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gZH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06918E94" wp14:editId="191778D1">
                <wp:simplePos x="0" y="0"/>
                <wp:positionH relativeFrom="column">
                  <wp:posOffset>880159</wp:posOffset>
                </wp:positionH>
                <wp:positionV relativeFrom="paragraph">
                  <wp:posOffset>8565569</wp:posOffset>
                </wp:positionV>
                <wp:extent cx="680085" cy="1019175"/>
                <wp:effectExtent l="57150" t="19050" r="62865" b="85725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477" name="Straight Connector 477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Straight Connector 479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Connector 480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Connector 482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Connector 483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Connector 484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6" o:spid="_x0000_s1026" style="position:absolute;margin-left:69.3pt;margin-top:674.45pt;width:53.55pt;height:80.25pt;z-index:252112896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">
                <v:line id="Straight Connector 477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ahcUAAADcAAAADwAAAGRycy9kb3ducmV2LnhtbESPQWvCQBSE7wX/w/KEXopuUoor0VWk&#10;oMRbaz3o7Zl9JsHs2zS7avrvuwWhx2FmvmHmy9424kadrx1rSMcJCOLCmZpLDfuv9WgKwgdkg41j&#10;0vBDHpaLwdMcM+Pu/Em3XShFhLDPUEMVQptJ6YuKLPqxa4mjd3adxRBlV0rT4T3CbSNfk2QiLdYc&#10;Fyps6b2i4rK7Wg2Hj83L9zbNi1OvTK7aoylVGrR+HvarGYhAffgPP9q50fCmFP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Xah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78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RLcIAAADcAAAADwAAAGRycy9kb3ducmV2LnhtbERP22oCMRB9F/yHMELfalZprW6N0gul&#10;ClXw8gHDZrq7uJksyVTXvzcPBR8P5z5fdq5RZwqx9mxgNMxAERfe1lwaOB6+HqegoiBbbDyTgStF&#10;WC76vTnm1l94R+e9lCqFcMzRQCXS5lrHoiKHcehb4sT9+uBQEgyltgEvKdw1epxlE+2w5tRQYUsf&#10;FRWn/Z8zIN/++rPajmfvrV6HZ/s5K+NGjHkYdG+voIQ6uYv/3Str4OklrU1n0hH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QRL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479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rbMYAAADcAAAADwAAAGRycy9kb3ducmV2LnhtbESPT2vCQBTE7wW/w/KEXopuUqTR6CpS&#10;aIm3+uegt2f2mQSzb2N2q/Hbu4WCx2FmfsPMFp2pxZVaV1lWEA8jEMS51RUXCnbbr8EYhPPIGmvL&#10;pOBODhbz3ssMU21vvKbrxhciQNilqKD0vkmldHlJBt3QNsTBO9nWoA+yLaRu8RbgppbvUfQhDVYc&#10;Fkps6LOk/Lz5NQr2P99vl1Wc5ccu0VnSHHSRxF6p1363nILw1Pln+L+daQWjZAJ/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2z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80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dtDMEAAADcAAAADwAAAGRycy9kb3ducmV2LnhtbERP22oCMRB9L/gPYYS+1azSFl2NYltK&#10;FVTw8gHDZtxd3EyWZKrr3zcPQh8P5z5bdK5RVwqx9mxgOMhAERfe1lwaOB2/X8agoiBbbDyTgTtF&#10;WMx7TzPMrb/xnq4HKVUK4ZijgUqkzbWORUUO48C3xIk7++BQEgyltgFvKdw1epRl79phzamhwpY+&#10;Kyouh19nQH78fbPajSYfrV6HN/s1KeNWjHnud8spKKFO/sUP98oaeB2n+elMOgJ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20M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481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Il8QAAADcAAAADwAAAGRycy9kb3ducmV2LnhtbESP3WoCMRSE7wt9h3AK3mlWUdGtUfpD&#10;UUGF2j7AYXPcXdycLMmprm/fFIReDjPzDbNYda5RFwqx9mxgOMhAERfe1lwa+P766M9ARUG22Hgm&#10;AzeKsFo+Piwwt/7Kn3Q5SqkShGOOBiqRNtc6FhU5jAPfEifv5INDSTKU2ga8Jrhr9CjLptphzWmh&#10;wpbeKirOxx9nQNb+ttscRvPXVm/DxL7Py7gXY3pP3cszKKFO/sP39sYaGM+G8HcmHQ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8iX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82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W4MQAAADcAAAADwAAAGRycy9kb3ducmV2LnhtbESPUUvDQBCE3wv9D8cWfLMXg5U25lpa&#10;RVpBBaM/YMmtSTC3F+7WNv33niD0cZiZb5hyM7peHSnEzrOBm3kGirj2tuPGwOfH0/USVBRki71n&#10;MnCmCJv1dFJiYf2J3+lYSaMShGOBBlqRodA61i05jHM/ECfvyweHkmRotA14SnDX6zzL7rTDjtNC&#10;iwM9tFR/Vz/OgOz9+eXwlq92g34OC/u4auKrGHM1G7f3oIRGuYT/2wdr4HaZw9+ZdAT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Vbg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83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socYAAADcAAAADwAAAGRycy9kb3ducmV2LnhtbESPT2vCQBTE7wW/w/KEXopuUsVImo2U&#10;Qkt6899Bb6/Z1yQ0+zbNbjV++64geBxm5jdMthpMK07Uu8aygngagSAurW64UrDfvU+WIJxH1tha&#10;JgUXcrDKRw8ZptqeeUOnra9EgLBLUUHtfZdK6cqaDLqp7YiD9217gz7IvpK6x3OAm1Y+R9FCGmw4&#10;LNTY0VtN5c/2zyg4rD+efj/jovwaEl0k3VFXSeyVehwPry8gPA3+Hr61C61gvpzB9Uw4AjL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brKH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84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01cYAAADcAAAADwAAAGRycy9kb3ducmV2LnhtbESPzWrDMBCE74G8g9hALqGRXUJt3Mim&#10;FFrcW/4O6W1rbW1Ta+VaSuK+fRQo5DjMzDfMuhhNJ840uNaygngZgSCurG65VnDYvz2kIJxH1thZ&#10;JgV/5KDIp5M1ZtpeeEvnna9FgLDLUEHjfZ9J6aqGDLql7YmD920Hgz7IoZZ6wEuAm04+RtGTNNhy&#10;WGiwp9eGqp/dySg4bt4Xvx9xWX2NiS6T/lPXSeyVms/Gl2cQnkZ/D/+3S61gla7gdiYcAZl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NNX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85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RTsYAAADcAAAADwAAAGRycy9kb3ducmV2LnhtbESPT2vCQBTE7wW/w/KEXopuUtRImo2U&#10;Qkt6899Bb6/Z1yQ0+zbNbjV++64geBxm5jdMthpMK07Uu8aygngagSAurW64UrDfvU+WIJxH1tha&#10;JgUXcrDKRw8ZptqeeUOnra9EgLBLUUHtfZdK6cqaDLqp7YiD9217gz7IvpK6x3OAm1Y+R9FCGmw4&#10;LNTY0VtN5c/2zyg4rD+efj/jovwaEl0k3VFXSeyVehwPry8gPA3+Hr61C61gtpzD9Uw4AjL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+kU7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86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POcUAAADcAAAADwAAAGRycy9kb3ducmV2LnhtbESPQWvCQBSE74L/YXlCL6KbiBiJriKC&#10;Em+t9aC3Z/aZBLNvY3ar6b/vFgo9DjPzDbNcd6YWT2pdZVlBPI5AEOdWV1woOH3uRnMQziNrrC2T&#10;gm9ysF71e0tMtX3xBz2PvhABwi5FBaX3TSqly0sy6Ma2IQ7ezbYGfZBtIXWLrwA3tZxE0UwarDgs&#10;lNjQtqT8fvwyCs7v++HjEGf5tUt0ljQXXSSxV+pt0G0WIDx1/j/81860gul8Br9nw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wPO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87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71eMUAAADcAAAADwAAAGRycy9kb3ducmV2LnhtbESPUWsCMRCE3wv+h7CCbzVX0apXo9gW&#10;UcEWavsDlsv27vCyOZKtnv/eFAp9HGbmG2ax6lyjzhRi7dnAwzADRVx4W3Np4Otzcz8DFQXZYuOZ&#10;DFwpwmrZu1tgbv2FP+h8lFIlCMccDVQiba51LCpyGIe+JU7etw8OJclQahvwkuCu0aMse9QOa04L&#10;Fbb0UlFxOv44A7L118PufTR/bvU+TOzrvIxvYsyg362fQAl18h/+a++sgfFsCr9n0hH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71e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88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hCsEAAADcAAAADwAAAGRycy9kb3ducmV2LnhtbERP22oCMRB9L/gPYYS+1azSFl2NYltK&#10;FVTw8gHDZtxd3EyWZKrr3zcPQh8P5z5bdK5RVwqx9mxgOMhAERfe1lwaOB2/X8agoiBbbDyTgTtF&#10;WMx7TzPMrb/xnq4HKVUK4ZijgUqkzbWORUUO48C3xIk7++BQEgyltgFvKdw1epRl79phzamhwpY+&#10;Kyouh19nQH78fbPajSYfrV6HN/s1KeNWjHnud8spKKFO/sUP98oaeB2ntelMOgJ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MWEK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489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EkcUAAADcAAAADwAAAGRycy9kb3ducmV2LnhtbESP3WrCQBSE7wu+w3KE3umm0haTuoo/&#10;SC1oobYPcMieJqHZs2H3qPHtuwWhl8PMfMPMFr1r1ZlCbDwbeBhnoIhLbxuuDHx9bkdTUFGQLbae&#10;ycCVIizmg7sZFtZf+IPOR6lUgnAs0EAt0hVax7Imh3HsO+LkffvgUJIMlbYBLwnuWj3JsmftsOG0&#10;UGNH65rKn+PJGZBXf93v3if5qtNv4clu8ioexJj7Yb98ASXUy3/41t5ZA4/THP7OpCO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3Ek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90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kC8MAAADcAAAADwAAAGRycy9kb3ducmV2LnhtbERPTWvCQBC9C/6HZYReRDcpxWh0E6TQ&#10;kt5a9aC3MTsmwexsmt1q+u+7B6HHx/ve5INpxY1611hWEM8jEMSl1Q1XCg77t9kShPPIGlvLpOCX&#10;HOTZeLTBVNs7f9Ft5ysRQtilqKD2vkuldGVNBt3cdsSBu9jeoA+wr6Tu8R7CTSufo2ghDTYcGmrs&#10;6LWm8rr7MQqOn+/T74+4KM9DooukO+kqib1ST5NhuwbhafD/4oe70ApeVmF+OBOO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QpAv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91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eSsUAAADcAAAADwAAAGRycy9kb3ducmV2LnhtbESP3WrCQBSE7wu+w3KE3ulGaUuTuoo/&#10;SC1oobYPcMieJqHZs2H3qPHtuwWhl8PMfMPMFr1r1ZlCbDwbmIwzUMSltw1XBr4+t6NnUFGQLbae&#10;ycCVIizmg7sZFtZf+IPOR6lUgnAs0EAt0hVax7Imh3HsO+LkffvgUJIMlbYBLwnuWj3NsiftsOG0&#10;UGNH65rKn+PJGZBXf93v3qf5qtNv4dFu8ioexJj7Yb98ASXUy3/41t5ZAw/5BP7OpCO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JeS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92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APcUAAADcAAAADwAAAGRycy9kb3ducmV2LnhtbESP22rDMBBE3wv9B7GFvDVyTRpqJ0ro&#10;hdIE0kAuH7BYG9vUWhlpmzh/XxUKfRxm5gwzXw6uU2cKsfVs4GGcgSKuvG25NnA8vN8/gYqCbLHz&#10;TAauFGG5uL2ZY2n9hXd03kutEoRjiQYakb7UOlYNOYxj3xMn7+SDQ0ky1NoGvCS463SeZVPtsOW0&#10;0GBPrw1VX/tvZ0A+/HWz2ubFS6/X4dG+FXX8FGNGd8PzDJTQIP/hv/bKGpgUO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DAP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93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xlpsUAAADcAAAADwAAAGRycy9kb3ducmV2LnhtbESPUWvCQBCE3wX/w7FC3+qltkqTekpb&#10;KVqohdr+gCW3TUJze+Fu1fjvPaHg4zAz3zDzZe9adaAQG88G7sYZKOLS24YrAz/fb7ePoKIgW2w9&#10;k4ETRVguhoM5FtYf+YsOO6lUgnAs0EAt0hVax7Imh3HsO+Lk/frgUJIMlbYBjwnuWj3Jspl22HBa&#10;qLGj15rKv93eGZC1P31sPif5S6ffw9Su8ipuxZibUf/8BEqol2v4v72xBh7ye7icSUdAL8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xlp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94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90sUAAADcAAAADwAAAGRycy9kb3ducmV2LnhtbESP3WrCQBSE7wt9h+UIvdONYksTXaU/&#10;lFrQgj8PcMieJqHZs2H3VOPbu4LQy2FmvmHmy9616kghNp4NjEcZKOLS24YrA4f9x/AZVBRki61n&#10;MnCmCMvF/d0cC+tPvKXjTiqVIBwLNFCLdIXWsazJYRz5jjh5Pz44lCRDpW3AU4K7Vk+y7Ek7bDgt&#10;1NjRW03l7+7PGZBPf16vvif5a6e/wqN9z6u4EWMeBv3LDJRQL//hW3tlDUzzKVzPpCO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X90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95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YScUAAADcAAAADwAAAGRycy9kb3ducmV2LnhtbESP3UrDQBSE7wXfYTkF7+ymxRYTuwn+&#10;UNqCClYf4JA9JsHs2bB7bNO37xYEL4eZ+YZZVaPr1YFC7DwbmE0zUMS1tx03Br4+17f3oKIgW+w9&#10;k4ETRajK66sVFtYf+YMOe2lUgnAs0EArMhRax7olh3HqB+LkffvgUJIMjbYBjwnuej3PsqV22HFa&#10;aHGg55bqn/2vMyAbf3rdvs/zp0HvwsK+5E18E2NuJuPjAyihUf7Df+2tNXCXL+ByJh0BXZ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lYS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3482B47B" wp14:editId="1552A243">
                <wp:simplePos x="0" y="0"/>
                <wp:positionH relativeFrom="column">
                  <wp:posOffset>1455762</wp:posOffset>
                </wp:positionH>
                <wp:positionV relativeFrom="paragraph">
                  <wp:posOffset>8517667</wp:posOffset>
                </wp:positionV>
                <wp:extent cx="680085" cy="1019175"/>
                <wp:effectExtent l="57150" t="19050" r="62865" b="8572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450" name="Straight Connector 450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Connector 45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Straight Connector 45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Connector 458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Straight Connector 466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Connector 467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Connector 471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Connector 473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9" o:spid="_x0000_s1026" style="position:absolute;margin-left:114.65pt;margin-top:670.7pt;width:53.55pt;height:80.25pt;z-index:252110848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">
                <v:line id="Straight Connector 450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kekcMAAADcAAAADwAAAGRycy9kb3ducmV2LnhtbERPTWvCQBC9F/wPywheRDcR25ToJkih&#10;Jd5a9WBvY3aahGZnY3ar8d+7B6HHx/te54NpxYV611hWEM8jEMSl1Q1XCg7799krCOeRNbaWScGN&#10;HOTZ6GmNqbZX/qLLzlcihLBLUUHtfZdK6cqaDLq57YgD92N7gz7AvpK6x2sIN61cRNGLNNhwaKix&#10;o7eayt/dn1Fw/PyYnrdxUZ6GRBdJ962rJPZKTcbDZgXC0+D/xQ93oRUsn8P8cCYc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HpH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5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l6p8QAAADcAAAADwAAAGRycy9kb3ducmV2LnhtbESPUWvCQBCE3wv+h2OFvtWLQUVTT7GV&#10;UoVWqO0PWHJrEszthbutxn/fKxT6OMzMN8xy3btWXSjExrOB8SgDRVx623Bl4Ovz5WEOKgqyxdYz&#10;GbhRhPVqcLfEwvorf9DlKJVKEI4FGqhFukLrWNbkMI58R5y8kw8OJclQaRvwmuCu1XmWzbTDhtNC&#10;jR0911Sej9/OgLz629vukC+eOr0PU7tdVPFdjLkf9ptHUEK9/If/2jtrYDLN4fdMOgJ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Xqn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5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A5scAAADcAAAADwAAAGRycy9kb3ducmV2LnhtbESPT2vCQBTE7wW/w/IKXkrdxD9NSV1F&#10;BCW9aeyhvb1mX5Ng9m3Mrhq/fVco9DjMzG+Y+bI3jbhQ52rLCuJRBIK4sLrmUsHHYfP8CsJ5ZI2N&#10;ZVJwIwfLxeBhjqm2V97TJfelCBB2KSqovG9TKV1RkUE3si1x8H5sZ9AH2ZVSd3gNcNPIcRS9SIM1&#10;h4UKW1pXVBzzs1Hwuds+nd7jrPjuE50l7Zcuk9grNXzsV28gPPX+P/zXzrSC6WwC9zPh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4DmxwAAANw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45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xHSMQAAADcAAAADwAAAGRycy9kb3ducmV2LnhtbESPUWsCMRCE3wX/Q1ihb5qrqNSrUVql&#10;VMEWavsDlsv27uhlcyRbPf+9EQQfh5n5hlmsOteoI4VYezbwOMpAERfe1lwa+Pl+Gz6BioJssfFM&#10;Bs4UYbXs9xaYW3/iLzoepFQJwjFHA5VIm2sdi4ocxpFviZP364NDSTKU2gY8Jbhr9DjLZtphzWmh&#10;wpbWFRV/h39nQN79eb/9HM9fW70LU7uZl/FDjHkYdC/PoIQ6uYdv7a01MJlO4Ho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EdI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5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Di08UAAADcAAAADwAAAGRycy9kb3ducmV2LnhtbESP3UrDQBSE7wXfYTkF78ymxRSbdlts&#10;RWxBhf48wCF7TILZs2H32KZv7wqCl8PMfMMsVoPr1JlCbD0bGGc5KOLK25ZrA6fjy/0jqCjIFjvP&#10;ZOBKEVbL25sFltZfeE/ng9QqQTiWaKAR6UutY9WQw5j5njh5nz44lCRDrW3AS4K7Tk/yfKodtpwW&#10;Guxp01D1dfh2BuTVX9+2H5PZute7UNjnWR3fxZi70fA0ByU0yH/4r721Bh6KAn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Di0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5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J8pMQAAADcAAAADwAAAGRycy9kb3ducmV2LnhtbESP3WoCMRSE7wXfIRyhd5qtVKlbo/QH&#10;UcEWavsAh83p7tLNyZIcdX17IwheDjPzDTNfdq5RRwqx9mzgcZSBIi68rbk08PuzGj6DioJssfFM&#10;Bs4UYbno9+aYW3/ibzrupVQJwjFHA5VIm2sdi4ocxpFviZP354NDSTKU2gY8Jbhr9DjLptphzWmh&#10;wpbeKyr+9wdnQNb+vNt8jWdvrd6Gif2YlfFTjHkYdK8voIQ6uYdv7Y018DSZwvVMOgJ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nyk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58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8Sl8MAAADcAAAADwAAAGRycy9kb3ducmV2LnhtbERPTWvCQBC9F/wPywheRDcR25ToJkih&#10;Jd5a9WBvY3aahGZnY3ar8d+7B6HHx/te54NpxYV611hWEM8jEMSl1Q1XCg7799krCOeRNbaWScGN&#10;HOTZ6GmNqbZX/qLLzlcihLBLUUHtfZdK6cqaDLq57YgD92N7gz7AvpK6x2sIN61cRNGLNNhwaKix&#10;o7eayt/dn1Fw/PyYnrdxUZ6GRBdJ962rJPZKTcbDZgXC0+D/xQ93oRUsn8PacCYc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fEpf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62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vwMUAAADcAAAADwAAAGRycy9kb3ducmV2LnhtbESPT2vCQBTE7wW/w/KEXkrdRMSU1FWk&#10;oMSb/w56e2Zfk2D2bZrdavz2riB4HGbmN8xk1plaXKh1lWUF8SACQZxbXXGhYL9bfH6BcB5ZY22Z&#10;FNzIwWzae5tgqu2VN3TZ+kIECLsUFZTeN6mULi/JoBvYhjh4v7Y16INsC6lbvAa4qeUwisbSYMVh&#10;ocSGfkrKz9t/o+CwXn78reIsP3WJzpLmqIsk9kq997v5NwhPnX+Fn+1MKxiNh/A4E4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vvw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65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J3tMYAAADcAAAADwAAAGRycy9kb3ducmV2LnhtbESPQWvCQBSE7wX/w/KEXkrdpFhTYjYi&#10;giW9WfXQ3p7ZZxLMvo3ZrcZ/3xUKPQ4z8w2TLQbTigv1rrGsIJ5EIIhLqxuuFOx36+c3EM4ja2wt&#10;k4IbOVjko4cMU22v/EmXra9EgLBLUUHtfZdK6cqaDLqJ7YiDd7S9QR9kX0nd4zXATStfomgmDTYc&#10;FmrsaFVTedr+GAVfm/en80dclIch0UXSfesqib1Sj+NhOQfhafD/4b92oRVMZ69wP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yd7T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66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pw8YAAADcAAAADwAAAGRycy9kb3ducmV2LnhtbESPQWvCQBSE70L/w/IKvYhuIiWR6CaU&#10;QiW9qe1Bb8/saxKafZtmt5r++64geBxm5htmXYymE2caXGtZQTyPQBBXVrdcK/j8eJstQTiPrLGz&#10;TAr+yEGRP0zWmGl74R2d974WAcIuQwWN930mpasaMujmticO3pcdDPogh1rqAS8Bbjq5iKJEGmw5&#10;LDTY02tD1ff+1yg4bDfTn/e4rE5jqsu0P+o6jb1ST4/jywqEp9Hfw7d2qRU8Jwlcz4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g6cP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67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TgsUAAADcAAAADwAAAGRycy9kb3ducmV2LnhtbESP3WoCMRSE7wt9h3AKvdNsxZ+6NYpa&#10;igq2UNsHOGxOd5duTpbkVNe3N4LQy2FmvmFmi8416kgh1p4NPPUzUMSFtzWXBr6/3nrPoKIgW2w8&#10;k4EzRVjM7+9mmFt/4k86HqRUCcIxRwOVSJtrHYuKHMa+b4mT9+ODQ0kylNoGPCW4a/Qgy8baYc1p&#10;ocKW1hUVv4c/Z0A2/rzffgymq1bvwsi+Tsv4LsY8PnTLF1BCnfyHb+2tNTAcT+B6Jh0BP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ITg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68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H8MEAAADcAAAADwAAAGRycy9kb3ducmV2LnhtbERPzWrCQBC+F3yHZYTemo3Siqauoi2l&#10;FrRQ9QGG7DQJZmfD7lTj27sHoceP73++7F2rzhRi49nAKMtBEZfeNlwZOB4+nqagoiBbbD2TgStF&#10;WC4GD3MsrL/wD533UqkUwrFAA7VIV2gdy5ocxsx3xIn79cGhJBgqbQNeUrhr9TjPJ9phw6mhxo7e&#10;aipP+z9nQD79dbv5Hs/Wnf4KL/Z9VsWdGPM47FevoIR6+Rff3Rtr4HmS1qYz6Qj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Yfw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469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ia8UAAADcAAAADwAAAGRycy9kb3ducmV2LnhtbESP3UrDQBSE7wu+w3IK3tlNixYTuwn+&#10;UNqCClYf4JA9JsHs2bB7bNO3dwtCL4eZ+YZZVaPr1YFC7DwbmM8yUMS1tx03Br4+1zf3oKIgW+w9&#10;k4ETRajKq8kKC+uP/EGHvTQqQTgWaKAVGQqtY92SwzjzA3Hyvn1wKEmGRtuAxwR3vV5k2VI77Dgt&#10;tDjQc0v1z/7XGZCNP71u3xf506B34c6+5E18E2Oup+PjAyihUS7h//bWGrhd5nA+k46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Eia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70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C8cMAAADcAAAADwAAAGRycy9kb3ducmV2LnhtbERPz2vCMBS+D/wfwhO8DJt2yDq6RhFh&#10;o9429TBvb82zLTYvWRO1+++Xw8Djx/e7XI2mF1cafGdZQZakIIhrqztuFBz2b/MXED4ga+wtk4Jf&#10;8rBaTh5KLLS98Sddd6ERMYR9gQraEFwhpa9bMugT64gjd7KDwRDh0Eg94C2Gm14+pemzNNhxbGjR&#10;0aal+ry7GAVfH++PP9usqr/HXFe5O+omz4JSs+m4fgURaAx38b+70goWe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cQvH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71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64sMUAAADcAAAADwAAAGRycy9kb3ducmV2LnhtbESPUWsCMRCE3wv+h7CCbzWnqK1Xo1SL&#10;qNAWavsDlsv27uhlcyRbPf+9EQp9HGbmG2ax6lyjThRi7dnAaJiBIi68rbk08PW5vX8EFQXZYuOZ&#10;DFwowmrZu1tgbv2ZP+h0lFIlCMccDVQiba51LCpyGIe+JU7etw8OJclQahvwnOCu0eMsm2mHNaeF&#10;ClvaVFT8HH+dAdn5y+v+fTxft/oQpvZlXsY3MWbQ756fQAl18h/+a++tgcnDCG5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64s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72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mx8UAAADcAAAADwAAAGRycy9kb3ducmV2LnhtbESPUWvCQBCE3wX/w7FC3+rF0NYaPaWt&#10;lFqohVp/wJJbk9DcXrhbNf77XqHg4zAz3zCLVe9adaIQG88GJuMMFHHpbcOVgf336+0jqCjIFlvP&#10;ZOBCEVbL4WCBhfVn/qLTTiqVIBwLNFCLdIXWsazJYRz7jjh5Bx8cSpKh0jbgOcFdq/Mse9AOG04L&#10;NXb0UlP5szs6A/LmLx+bz3z23On3cG/XsypuxZibUf80ByXUyzX8395YA3fTH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wmx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73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DXMUAAADcAAAADwAAAGRycy9kb3ducmV2LnhtbESP3WoCMRSE7wt9h3AE7zSr1rZujdIf&#10;RAttoeoDHDanu0s3J0tyquvbG0Ho5TAz3zDzZecadaAQa88GRsMMFHHhbc2lgf1uNXgEFQXZYuOZ&#10;DJwownJxezPH3Pojf9NhK6VKEI45GqhE2lzrWFTkMA59S5y8Hx8cSpKh1DbgMcFdo8dZdq8d1pwW&#10;KmzptaLid/vnDMjanz42X+PZS6vfw9S+zcr4Kcb0e93zEyihTv7D1/bGGrh7mMDlTDoCe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CDX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74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bKMUAAADcAAAADwAAAGRycy9kb3ducmV2LnhtbESP3UrDQBSE74W+w3IE78zGUm0buy2t&#10;IrZQhf48wCF7TEKzZ8PusU3f3hUEL4eZ+YaZLXrXqjOF2Hg28JDloIhLbxuuDBwPb/cTUFGQLbae&#10;ycCVIizmg5sZFtZfeEfnvVQqQTgWaKAW6QqtY1mTw5j5jjh5Xz44lCRDpW3AS4K7Vg/z/Ek7bDgt&#10;1NjRS03laf/tDMi7v27Xn8PpqtOb8Ghfp1X8EGPubvvlMyihXv7Df+21NTAaj+D3TDoCe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kbK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75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+s8UAAADcAAAADwAAAGRycy9kb3ducmV2LnhtbESP3WoCMRSE7wXfIRzBO80q1datUfpD&#10;qUJbqO0DHDanu4ubkyU56vr2jSB4OczMN8xy3blGHSnE2rOByTgDRVx4W3Np4PfnbfQAKgqyxcYz&#10;GThThPWq31tibv2Jv+m4k1IlCMccDVQiba51LCpyGMe+JU7enw8OJclQahvwlOCu0dMsm2uHNaeF&#10;Clt6qajY7w7OgLz788fma7p4bvU2zOzrooyfYsxw0D09ghLq5Ba+tjfWwN39DC5n0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W+s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1E279412" wp14:editId="6F684510">
                <wp:simplePos x="0" y="0"/>
                <wp:positionH relativeFrom="column">
                  <wp:posOffset>2050562</wp:posOffset>
                </wp:positionH>
                <wp:positionV relativeFrom="paragraph">
                  <wp:posOffset>8530441</wp:posOffset>
                </wp:positionV>
                <wp:extent cx="680085" cy="1019175"/>
                <wp:effectExtent l="57150" t="19050" r="62865" b="85725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428" name="Straight Connector 428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Straight Connector 448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style="position:absolute;margin-left:161.45pt;margin-top:671.7pt;width:53.55pt;height:80.25pt;z-index:252108800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">
                <v:line id="Straight Connector 428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h6sIAAADcAAAADwAAAGRycy9kb3ducmV2LnhtbERPTYvCMBC9C/6HMIIX0bSybKUaRYRd&#10;ujfX9aC3sRnbYjOpTdT6781B2OPjfS9WnanFnVpXWVYQTyIQxLnVFRcK9n9f4xkI55E11pZJwZMc&#10;rJb93gJTbR/8S/edL0QIYZeigtL7JpXS5SUZdBPbEAfubFuDPsC2kLrFRwg3tZxG0ac0WHFoKLGh&#10;TUn5ZXczCg7b79H1J87yU5foLGmOukhir9Rw0K3nIDx1/l/8dmdawcc0rA1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lh6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429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ubq8UAAADcAAAADwAAAGRycy9kb3ducmV2LnhtbESP22rDMBBE3wv9B7GFvDVyTRpqJ0ro&#10;hdIE0kAuH7BYG9vUWhlpmzh/XxUKfRxm5gwzXw6uU2cKsfVs4GGcgSKuvG25NnA8vN8/gYqCbLHz&#10;TAauFGG5uL2ZY2n9hXd03kutEoRjiQYakb7UOlYNOYxj3xMn7+SDQ0ky1NoGvCS463SeZVPtsOW0&#10;0GBPrw1VX/tvZ0A+/HWz2ubFS6/X4dG+FXX8FGNGd8PzDJTQIP/hv/bKGpjkB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ubq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30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b7McMAAADcAAAADwAAAGRycy9kb3ducmV2LnhtbERPTWvCQBC9F/wPywheRDfR0pToJkih&#10;Jd5a9WBvY3aahGZnY3ar8d+7B6HHx/te54NpxYV611hWEM8jEMSl1Q1XCg7799krCOeRNbaWScGN&#10;HOTZ6GmNqbZX/qLLzlcihLBLUUHtfZdK6cqaDLq57YgD92N7gz7AvpK6x2sIN61cRNGLNNhwaKix&#10;o7eayt/dn1Fw/PyYnrdxUZ6GRBdJ962rJPZKTcbDZgXC0+D/xQ93oRU8L8P8cCYc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2+zH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31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QBcMUAAADcAAAADwAAAGRycy9kb3ducmV2LnhtbESP3WoCMRSE7wu+QziCdzXrX6lbo1SL&#10;qNAWavsAh83p7tLNyZKc6vr2Rij0cpiZb5jFqnONOlGItWcDo2EGirjwtubSwNfn9v4RVBRki41n&#10;MnChCKtl726BufVn/qDTUUqVIBxzNFCJtLnWsajIYRz6ljh53z44lCRDqW3Ac4K7Ro+z7EE7rDkt&#10;VNjSpqLi5/jrDMjOX1737+P5utWHMLMv8zK+iTGDfvf8BEqok//wX3tvDUwnI7idSUdA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QBc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34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i6MUAAADcAAAADwAAAGRycy9kb3ducmV2LnhtbESP3WoCMRSE7wXfIRzBO81qtdStUfpD&#10;qUJbqO0DHDanu4ubkyU56vr2jSB4OczMN8xy3blGHSnE2rOByTgDRVx4W3Np4PfnbfQAKgqyxcYz&#10;GThThPWq31tibv2Jv+m4k1IlCMccDVQiba51LCpyGMe+JU7enw8OJclQahvwlOCu0dMsu9cOa04L&#10;Fbb0UlGx3x2cAXn354/N13Tx3OptmNvXRRk/xZjhoHt6BCXUyS18bW+sgdndDC5n0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Oi6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35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Hc8UAAADcAAAADwAAAGRycy9kb3ducmV2LnhtbESP3WoCMRSE7wt9h3AKvdNs/aNujaKW&#10;ooIt1PYBDpvT3aWbkyU51fXtjSD0cpiZb5jZonONOlKItWcDT/0MFHHhbc2lge+vt94zqCjIFhvP&#10;ZOBMERbz+7sZ5taf+JOOBylVgnDM0UAl0uZax6Iih7HvW+Lk/fjgUJIMpbYBTwnuGj3Isol2WHNa&#10;qLCldUXF7+HPGZCNP++3H4PpqtW7MLav0zK+izGPD93yBZRQJ//hW3trDYyGY7ieSUdA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8Hc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36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PG3sYAAADcAAAADwAAAGRycy9kb3ducmV2LnhtbESPQWvCQBSE7wX/w/KEXkrdpBZTYjYi&#10;giW9WfXQ3p7ZZxLMvo3ZrcZ/3xUKPQ4z8w2TLQbTigv1rrGsIJ5EIIhLqxuuFOx36+c3EM4ja2wt&#10;k4IbOVjko4cMU22v/EmXra9EgLBLUUHtfZdK6cqaDLqJ7YiDd7S9QR9kX0nd4zXATStfomgmDTYc&#10;FmrsaFVTedr+GAVfm/en80dclIch0UXSfesqib1Sj+NhOQfhafD/4b92oRW8TmdwP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Txt7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37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9jRcYAAADcAAAADwAAAGRycy9kb3ducmV2LnhtbESPQWvCQBSE74L/YXmCF6mbaGlKdBOK&#10;oKQ3tT20t2f2NQnNvk2zq8Z/3xUKPQ4z8w2zzgfTigv1rrGsIJ5HIIhLqxuuFLy/bR+eQTiPrLG1&#10;TApu5CDPxqM1ptpe+UCXo69EgLBLUUHtfZdK6cqaDLq57YiD92V7gz7IvpK6x2uAm1YuouhJGmw4&#10;LNTY0aam8vt4Ngo+9rvZz2tclKch0UXSfeoqib1S08nwsgLhafD/4b92oRU8LhO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fY0X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38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3N8MAAADcAAAADwAAAGRycy9kb3ducmV2LnhtbERPTWvCQBC9F/wPywheRDfR0pToJkih&#10;Jd5a9WBvY3aahGZnY3ar8d+7B6HHx/te54NpxYV611hWEM8jEMSl1Q1XCg7799krCOeRNbaWScGN&#10;HOTZ6GmNqbZX/qLLzlcihLBLUUHtfZdK6cqaDLq57YgD92N7gz7AvpK6x2sIN61cRNGLNNhwaKix&#10;o7eayt/dn1Fw/PyYnrdxUZ6GRBdJ962rJPZKTcbDZgXC0+D/xQ93oRU8L8PacCYc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A9zf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39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SrMYAAADcAAAADwAAAGRycy9kb3ducmV2LnhtbESPQWvCQBSE74L/YXlCL6KbtMVodJVS&#10;aIm3Vj3o7Zl9JsHs2zS71fTfuwXB4zAz3zCLVWdqcaHWVZYVxOMIBHFudcWFgt32YzQF4Tyyxtoy&#10;KfgjB6tlv7fAVNsrf9Nl4wsRIOxSVFB636RSurwkg25sG+LgnWxr0AfZFlK3eA1wU8vnKJpIgxWH&#10;hRIbei8pP29+jYL91+fwZx1n+bFLdJY0B10ksVfqadC9zUF46vwjfG9nWsHrywz+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qz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40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7XlsEAAADcAAAADwAAAGRycy9kb3ducmV2LnhtbERP22oCMRB9L/gPYQTfalaxRVej9EKp&#10;BRW8fMCwGXcXN5MlGXX9++ah0MfDuS9WnWvUjUKsPRsYDTNQxIW3NZcGTsev5ymoKMgWG89k4EER&#10;Vsve0wJz6++8p9tBSpVCOOZooBJpc61jUZHDOPQtceLOPjiUBEOpbcB7CneNHmfZq3ZYc2qosKWP&#10;iorL4eoMyLd/bNa78ey91T/hxX7OyrgVYwb97m0OSqiTf/Gfe20NTCZpfj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/teW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441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yDcQAAADcAAAADwAAAGRycy9kb3ducmV2LnhtbESPUWsCMRCE3wv+h7CFvmlOUdGrUWyL&#10;qKCF2v6A5bK9O3rZHMmq579vCkIfh5n5hlmsOteoC4VYezYwHGSgiAtvay4NfH1u+jNQUZAtNp7J&#10;wI0irJa9hwXm1l/5gy4nKVWCcMzRQCXS5lrHoiKHceBb4uR9++BQkgyltgGvCe4aPcqyqXZYc1qo&#10;sKXXioqf09kZkK2/HXbvo/lLq/dhYt/mZTyKMU+P3foZlFAn/+F7e2cNjMdD+DuTj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nIN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42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sesUAAADcAAAADwAAAGRycy9kb3ducmV2LnhtbESP3UrDQBSE7wXfYTkF78ymoYpNuy22&#10;IlZQoT8PcMgek2D2bNg9tunbdwuCl8PMfMPMl4Pr1JFCbD0bGGc5KOLK25ZrA4f96/0TqCjIFjvP&#10;ZOBMEZaL25s5ltafeEvHndQqQTiWaKAR6UutY9WQw5j5njh53z44lCRDrW3AU4K7Thd5/qgdtpwW&#10;Guxp3VD1s/t1BuTNnz82X8V01ev38GBfpnX8FGPuRsPzDJTQIP/hv/bGGphMCrieSUd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Dse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43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WO8UAAADcAAAADwAAAGRycy9kb3ducmV2LnhtbESPQWvCQBSE7wX/w/IEL6VuomIkuooU&#10;lHhrtYf29sw+k2D2bZpdNf57Vyj0OMzMN8xi1ZlaXKl1lWUF8TACQZxbXXGh4OuweZuBcB5ZY22Z&#10;FNzJwWrZe1lgqu2NP+m694UIEHYpKii9b1IpXV6SQTe0DXHwTrY16INsC6lbvAW4qeUoiqbSYMVh&#10;ocSG3kvKz/uLUfD9sX393cVZfuwSnSXNjy6S2Cs16HfrOQhPnf8P/7UzrWAyGcPzTDg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IWO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44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RlcUAAADcAAAADwAAAGRycy9kb3ducmV2LnhtbESP3UrDQBSE7wXfYTkF78ymJYpNuy22&#10;IlZQoT8PcMgek2D2bNg9tunbdwuCl8PMfMPMl4Pr1JFCbD0bGGc5KOLK25ZrA4f96/0TqCjIFjvP&#10;ZOBMEZaL25s5ltafeEvHndQqQTiWaKAR6UutY9WQw5j5njh53z44lCRDrW3AU4K7Tk/y/FE7bDkt&#10;NNjTuqHqZ/frDMibP39svibTVa/fw4N9mdbxU4y5Gw3PM1BCg/yH/9oba6AoCrieSUd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XRl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45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0DsQAAADcAAAADwAAAGRycy9kb3ducmV2LnhtbESPUWsCMRCE3wX/Q1ihb5qrqNSrUVql&#10;VMEWavsDlsv27uhlcyRbPf+9EQQfh5n5hlmsOteoI4VYezbwOMpAERfe1lwa+Pl+Gz6BioJssfFM&#10;Bs4UYbXs9xaYW3/iLzoepFQJwjFHA5VIm2sdi4ocxpFviZP364NDSTKU2gY8Jbhr9DjLZtphzWmh&#10;wpbWFRV/h39nQN79eb/9HM9fW70LU7uZl/FDjHkYdC/PoIQ6uYdv7a01MJlM4Xo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XQO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46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vqecQAAADcAAAADwAAAGRycy9kb3ducmV2LnhtbESPUWsCMRCE3wX/Q1ihb5qrqNSrUVql&#10;VMEWavsDlsv27uhlcyRbPf+9EQQfh5n5hlmsOteoI4VYezbwOMpAERfe1lwa+Pl+Gz6BioJssfFM&#10;Bs4UYbXs9xaYW3/iLzoepFQJwjFHA5VIm2sdi4ocxpFviZP364NDSTKU2gY8Jbhr9DjLZtphzWmh&#10;wpbWFRV/h39nQN79eb/9HM9fW70LU7uZl/FDjHkYdC/PoIQ6uYdv7a01MJnM4Ho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W+p5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47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P4sUAAADcAAAADwAAAGRycy9kb3ducmV2LnhtbESP3UrDQBSE74W+w3IE78zGUm0buy2t&#10;IrZQhf48wCF7TEKzZ8PusU3f3hUEL4eZ+YaZLXrXqjOF2Hg28JDloIhLbxuuDBwPb/cTUFGQLbae&#10;ycCVIizmg5sZFtZfeEfnvVQqQTgWaKAW6QqtY1mTw5j5jjh5Xz44lCRDpW3AS4K7Vg/z/Ek7bDgt&#10;1NjRS03laf/tDMi7v27Xn8PpqtOb8Ghfp1X8EGPubvvlMyihXv7Df+21NTAajeH3TDoCe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dP4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48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jbkMEAAADcAAAADwAAAGRycy9kb3ducmV2LnhtbERP22oCMRB9L/gPYQTfalaxRVej9EKp&#10;BRW8fMCwGXcXN5MlGXX9++ah0MfDuS9WnWvUjUKsPRsYDTNQxIW3NZcGTsev5ymoKMgWG89k4EER&#10;Vsve0wJz6++8p9tBSpVCOOZooBJpc61jUZHDOPQtceLOPjiUBEOpbcB7CneNHmfZq3ZYc2qosKWP&#10;iorL4eoMyLd/bNa78ey91T/hxX7OyrgVYwb97m0OSqiTf/Gfe20NTCZpbT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NuQ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E2E5E71" wp14:editId="23E9D09F">
                <wp:simplePos x="0" y="0"/>
                <wp:positionH relativeFrom="column">
                  <wp:posOffset>2669540</wp:posOffset>
                </wp:positionH>
                <wp:positionV relativeFrom="paragraph">
                  <wp:posOffset>8533765</wp:posOffset>
                </wp:positionV>
                <wp:extent cx="680085" cy="1019175"/>
                <wp:effectExtent l="57150" t="19050" r="62865" b="8572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210.2pt;margin-top:671.95pt;width:53.55pt;height:80.25pt;z-index:252106752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">
                <v:line id="Straight Connector 408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w9isMAAADcAAAADwAAAGRycy9kb3ducmV2LnhtbERPz2vCMBS+D/wfwhO8DJt2yDq6RhkD&#10;R705t8O8vTXPtti8xCZq998vB8Hjx/e7XI2mFxcafGdZQZakIIhrqztuFHx/recvIHxA1thbJgV/&#10;5GG1nDyUWGh75U+67EIjYgj7AhW0IbhCSl+3ZNAn1hFH7mAHgyHCoZF6wGsMN718StNnabDj2NCi&#10;o/eW6uPubBT8bD8eT5usqn/HXFe52+smz4JSs+n49goi0Bju4pu70goWaVwb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sPYr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09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7Hy8QAAADcAAAADwAAAGRycy9kb3ducmV2LnhtbESPUWvCQBCE3wX/w7FC3/RSqaVJPUVb&#10;RAu2UNsfsOS2SWhuL9ytGv99ryD4OMzMN8x82btWnSjExrOB+0kGirj0tuHKwPfXZvwEKgqyxdYz&#10;GbhQhOViOJhjYf2ZP+l0kEolCMcCDdQiXaF1LGtyGCe+I07ejw8OJclQaRvwnOCu1dMse9QOG04L&#10;NXb0UlP5ezg6A7L1l/3uY5qvO/0WZvY1r+K7GHM36lfPoIR6uYWv7Z018JDl8H8mHQ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sfL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10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nUcMAAADcAAAADwAAAGRycy9kb3ducmV2LnhtbERPz2vCMBS+D/wfwhN2GTbtGOvoGkUE&#10;R3dz6mHe3ppnW2xeYpNp998vB8Hjx/e7XIymFxcafGdZQZakIIhrqztuFOx369kbCB+QNfaWScEf&#10;eVjMJw8lFtpe+Ysu29CIGMK+QAVtCK6Q0tctGfSJdcSRO9rBYIhwaKQe8BrDTS+f0/RVGuw4NrTo&#10;aNVSfdr+GgXfm4+n82dW1T9jrqvcHXSTZ0Gpx+m4fAcRaAx38c1daQUvWZwf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Dp1H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11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dEMUAAADcAAAADwAAAGRycy9kb3ducmV2LnhtbESP3WrCQBSE7wu+w3KE3ukm0paauoo/&#10;SC1oobYPcMieJqHZs2H3qPHtuwWhl8PMfMPMFr1r1ZlCbDwbyMcZKOLS24YrA1+f29EzqCjIFlvP&#10;ZOBKERbzwd0MC+sv/EHno1QqQTgWaKAW6QqtY1mTwzj2HXHyvn1wKEmGStuAlwR3rZ5k2ZN22HBa&#10;qLGjdU3lz/HkDMirv+5375PpqtNv4dFuplU8iDH3w375Akqol//wrb2zBh7yHP7OpCO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FdE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12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DZ8UAAADcAAAADwAAAGRycy9kb3ducmV2LnhtbESP3UrDQBSE7wu+w3IE7+ymwUobsyn+&#10;IK2gBasPcMieJqHZs2H32KZv7wpCL4eZ+YYpV6Pr1ZFC7DwbmE0zUMS1tx03Br6/Xm8XoKIgW+w9&#10;k4EzRVhVV5MSC+tP/EnHnTQqQTgWaKAVGQqtY92Swzj1A3Hy9j44lCRDo23AU4K7XudZdq8ddpwW&#10;WhzouaX6sPtxBmTtz++bbb58GvRbmNuXZRM/xJib6/HxAZTQKJfwf3tjDdzNcvg7k46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PDZ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13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9m/MUAAADcAAAADwAAAGRycy9kb3ducmV2LnhtbESP3WoCMRSE7wu+QziCdzXrX6lbo1SL&#10;qNAWavsAh83p7tLNyZKc6vr2Rij0cpiZb5jFqnONOlGItWcDo2EGirjwtubSwNfn9v4RVBRki41n&#10;MnChCKtl726BufVn/qDTUUqVIBxzNFCJtLnWsajIYRz6ljh53z44lCRDqW3Ac4K7Ro+z7EE7rDkt&#10;VNjSpqLi5/jrDMjOX1737+P5utWHMLMv8zK+iTGDfvf8BEqok//wX3tvDUxHE7idSUdA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9m/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14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hUsUAAADcAAAADwAAAGRycy9kb3ducmV2LnhtbESPQWvCQBSE74L/YXmCF2k2KdJIdJVS&#10;sMRbtT3Y2zP7TILZtzG7avz3XaHgcZiZb5jFqjeNuFLnassKkigGQVxYXXOp4Od7/TID4TyyxsYy&#10;KbiTg9VyOFhgpu2Nt3Td+VIECLsMFVTet5mUrqjIoItsSxy8o+0M+iC7UuoObwFuGvkax2/SYM1h&#10;ocKWPioqTruLUbD/+pycN0leHPpU52n7q8s08UqNR/37HISn3j/D/+1cK5gmU3ic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ihU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15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EycYAAADcAAAADwAAAGRycy9kb3ducmV2LnhtbESPQWvCQBSE7wX/w/KEXopuUmwj0U0o&#10;gpLe1Pagt2f2NQnNvk2zq8Z/3xUKPQ4z8w2zzAfTigv1rrGsIJ5GIIhLqxuuFHx+rCdzEM4ja2wt&#10;k4IbOciz0cMSU22vvKPL3lciQNilqKD2vkuldGVNBt3UdsTB+7K9QR9kX0nd4zXATSufo+hVGmw4&#10;LNTY0aqm8nt/NgoO283Tz3tclKch0UXSHXWVxF6px/HwtgDhafD/4b92oRXM4he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0BMn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16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avsUAAADcAAAADwAAAGRycy9kb3ducmV2LnhtbESPQWvCQBSE7wX/w/KEXkrdRIqR6Coi&#10;KOnNqgd7e2afSTD7Nma3Gv+9KxQ8DjPzDTOdd6YWV2pdZVlBPIhAEOdWV1wo2O9Wn2MQziNrrC2T&#10;gjs5mM96b1NMtb3xD123vhABwi5FBaX3TSqly0sy6Aa2IQ7eybYGfZBtIXWLtwA3tRxG0UgarDgs&#10;lNjQsqT8vP0zCg6b9cflO87yY5foLGl+dZHEXqn3freYgPDU+Vf4v51pBV/xC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aav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17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/JcUAAADcAAAADwAAAGRycy9kb3ducmV2LnhtbESPQWvCQBSE74X+h+UJXopuIsVIdA2l&#10;0BJv1nrQ2zP7TILZt2l2jem/dwtCj8PMfMOsssE0oqfO1ZYVxNMIBHFhdc2lgv33x2QBwnlkjY1l&#10;UvBLDrL189MKU21v/EX9zpciQNilqKDyvk2ldEVFBt3UtsTBO9vOoA+yK6Xu8BbgppGzKJpLgzWH&#10;hQpbeq+ouOyuRsFh+/nys4nz4jQkOk/aoy6T2Cs1Hg1vSxCeBv8ffrRzreA1TuDvTDg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o/J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18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0jcEAAADcAAAADwAAAGRycy9kb3ducmV2LnhtbERP22oCMRB9L/gPYYS+1axiS12NYiui&#10;BSt4+YBhM+4ubiZLMtX175uHQh8P5z5bdK5RNwqx9mxgOMhAERfe1lwaOJ/WL++goiBbbDyTgQdF&#10;WMx7TzPMrb/zgW5HKVUK4ZijgUqkzbWORUUO48C3xIm7+OBQEgyltgHvKdw1epRlb9phzamhwpY+&#10;Kyquxx9nQDb+sdvuR5OPVn+FV7ualPFbjHnud8spKKFO/sV/7q01MB6mtelMOgJ6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O/SN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419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RFsUAAADcAAAADwAAAGRycy9kb3ducmV2LnhtbESP3WrCQBSE7wu+w3KE3ulGaUuTuoo/&#10;SC1oobYPcMieJqHZs2H3qPHtuwWhl8PMfMPMFr1r1ZlCbDwbmIwzUMSltw1XBr4+t6NnUFGQLbae&#10;ycCVIizmg7sZFtZf+IPOR6lUgnAs0EAt0hVax7Imh3HsO+LkffvgUJIMlbYBLwnuWj3NsiftsOG0&#10;UGNH65rKn+PJGZBXf93v3qf5qtNv4dFu8ioexJj7Yb98ASXUy3/41t5ZAw+THP7OpCO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dRF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20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yNsEAAADcAAAADwAAAGRycy9kb3ducmV2LnhtbERPzWrCQBC+C32HZQRvdWNoi0ZXqZZS&#10;CyrU+gBDdpqEZmfD7qjx7buHgseP73+x6l2rLhRi49nAZJyBIi69bbgycPp+f5yCioJssfVMBm4U&#10;YbV8GCywsP7KX3Q5SqVSCMcCDdQiXaF1LGtyGMe+I07cjw8OJcFQaRvwmsJdq/Mse9EOG04NNXa0&#10;qan8PZ6dAfnwt932kM/Wnf4Mz/ZtVsW9GDMa9q9zUEK93MX/7q018JSn+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TI2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421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PId8UAAADcAAAADwAAAGRycy9kb3ducmV2LnhtbESPQWvCQBSE7wX/w/IEL6VuIqWR6Coi&#10;KPFm1YO9PbPPJJh9G7Orpv/eLRQ8DjPzDTOdd6YWd2pdZVlBPIxAEOdWV1woOOxXH2MQziNrrC2T&#10;gl9yMJ/13qaYavvgb7rvfCEChF2KCkrvm1RKl5dk0A1tQxy8s20N+iDbQuoWHwFuajmKoi9psOKw&#10;UGJDy5Lyy+5mFBy36/frJs7yU5foLGl+dJHEXqlBv1tMQHjq/Cv83860gs9RDH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PId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22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J2sQAAADcAAAADwAAAGRycy9kb3ducmV2LnhtbESPUWvCQBCE3wv+h2MF3+rFYItGT9GW&#10;UgtaqO0PWHJrEszthbutxn/fKxT6OMzMN8xy3btWXSjExrOByTgDRVx623Bl4Ovz5X4GKgqyxdYz&#10;GbhRhPVqcLfEwvorf9DlKJVKEI4FGqhFukLrWNbkMI59R5y8kw8OJclQaRvwmuCu1XmWPWqHDaeF&#10;Gjt6qqk8H7+dAXn1t/3uPZ9vO/0WHuzzvIoHMWY07DcLUEK9/If/2jtrYJrn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wna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23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OsQcUAAADcAAAADwAAAGRycy9kb3ducmV2LnhtbESPUWvCQBCE3wX/w7FC3+rFtJUaPaWt&#10;lFqohVp/wJJbk9DcXrhbNf77XqHg4zAz3zCLVe9adaIQG88GJuMMFHHpbcOVgf336+0jqCjIFlvP&#10;ZOBCEVbL4WCBhfVn/qLTTiqVIBwLNFCLdIXWsazJYRz7jjh5Bx8cSpKh0jbgOcFdq/Msm2qHDaeF&#10;Gjt6qan82R2dAXnzl4/NZz577vR7eLDrWRW3YszNqH+agxLq5Rr+b2+sgfv8Dv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OsQ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24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o0NcUAAADcAAAADwAAAGRycy9kb3ducmV2LnhtbESP3UrDQBSE7wXfYTkF78ymoYpNuy22&#10;IlZQoT8PcMgek2D2bNg9tunbdwuCl8PMfMPMl4Pr1JFCbD0bGGc5KOLK25ZrA4f96/0TqCjIFjvP&#10;ZOBMEZaL25s5ltafeEvHndQqQTiWaKAR6UutY9WQw5j5njh53z44lCRDrW3AU4K7Thd5/qgdtpwW&#10;Guxp3VD1s/t1BuTNnz82X8V01ev38GBfpnX8FGPuRsPzDJTQIP/hv/bGGpgUE7ieSUd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o0N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25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aRrsQAAADcAAAADwAAAGRycy9kb3ducmV2LnhtbESPUWvCQBCE3wv+h2OFvtWLQUVTT7GV&#10;UoVWqO0PWHJrEszthbutxn/fKxT6OMzMN8xy3btWXSjExrOB8SgDRVx623Bl4Ovz5WEOKgqyxdYz&#10;GbhRhPVqcLfEwvorf9DlKJVKEI4FGqhFukLrWNbkMI58R5y8kw8OJclQaRvwmuCu1XmWzbTDhtNC&#10;jR0911Sej9/OgLz629vukC+eOr0PU7tdVPFdjLkf9ptHUEK9/If/2jtrYJJP4fdMOgJ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pGu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26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QP2cQAAADcAAAADwAAAGRycy9kb3ducmV2LnhtbESP3WrCQBSE74W+w3IE7+rGUKWmrtIf&#10;RIW2UNsHOGRPk9Ds2bB71Pj2rlDwcpiZb5jFqnetOlKIjWcDk3EGirj0tuHKwM/3+v4RVBRki61n&#10;MnCmCKvl3WCBhfUn/qLjXiqVIBwLNFCLdIXWsazJYRz7jjh5vz44lCRDpW3AU4K7VudZNtMOG04L&#10;NXb0WlP5tz84A7Lx5/ftZz5/6fQuTO3bvIofYsxo2D8/gRLq5Rb+b2+tgYd8Btcz6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A/Z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5BF526BF" wp14:editId="66DC560F">
                <wp:simplePos x="0" y="0"/>
                <wp:positionH relativeFrom="column">
                  <wp:posOffset>-338339</wp:posOffset>
                </wp:positionH>
                <wp:positionV relativeFrom="paragraph">
                  <wp:posOffset>8578986</wp:posOffset>
                </wp:positionV>
                <wp:extent cx="680085" cy="1019175"/>
                <wp:effectExtent l="57150" t="19050" r="62865" b="8572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387" name="Straight Connector 387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026" style="position:absolute;margin-left:-26.65pt;margin-top:675.5pt;width:53.55pt;height:80.25pt;z-index:252102656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">
                <v:line id="Straight Connector 387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nx8YAAADcAAAADwAAAGRycy9kb3ducmV2LnhtbESPzWrDMBCE74G8g9hCL6GR3UBtnMgm&#10;FFrcW/NzaG4ba2ObWivXUhPn7atAIcdhZr5hVsVoOnGmwbWWFcTzCARxZXXLtYL97u0pBeE8ssbO&#10;Mim4koMin05WmGl74Q2dt74WAcIuQwWN930mpasaMujmticO3skOBn2QQy31gJcAN518jqIXabDl&#10;sNBgT68NVd/bX6Pg6/N99vMRl9VxTHSZ9AddJ7FX6vFhXC9BeBr9PfzfLrWCRZrA7Uw4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KZ8f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88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usb8EAAADcAAAADwAAAGRycy9kb3ducmV2LnhtbERP22oCMRB9L/gPYYS+1ayWFl2NYltK&#10;FVTw8gHDZtxd3EyWZKrr3zcPQh8P5z5bdK5RVwqx9mxgOMhAERfe1lwaOB2/X8agoiBbbDyTgTtF&#10;WMx7TzPMrb/xnq4HKVUK4ZijgUqkzbWORUUO48C3xIk7++BQEgyltgFvKdw1epRl79phzamhwpY+&#10;Kyouh19nQH78fbPajSYfrV6HN/s1KeNWjHnud8spKKFO/sUP98oaeB2ntelMOgJ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6xv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89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lWLsYAAADcAAAADwAAAGRycy9kb3ducmV2LnhtbESPQWvCQBSE74L/YXlCL1I3aaGx0U0Q&#10;QUlvrXpob8/sMwlm38bsqum/7xYKPQ4z8w2zzAfTihv1rrGsIJ5FIIhLqxuuFBz2m8c5COeRNbaW&#10;ScE3Ociz8WiJqbZ3/qDbzlciQNilqKD2vkuldGVNBt3MdsTBO9neoA+yr6Tu8R7gppVPUfQiDTYc&#10;FmrsaF1Ted5djYLP9+308hYX5XFIdJF0X7pKYq/Uw2RYLUB4Gvx/+K9daAXP81f4PROOgM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ZVi7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90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Q2tMEAAADcAAAADwAAAGRycy9kb3ducmV2LnhtbERPzWrCQBC+F/oOywi96UZFMdFV2opo&#10;oRVqfYAhO01Cs7Nhd6rx7d1DoceP73+16V2rLhRi49nAeJSBIi69bbgycP7aDRegoiBbbD2TgRtF&#10;2KwfH1ZYWH/lT7qcpFIphGOBBmqRrtA6ljU5jCPfESfu2weHkmCotA14TeGu1ZMsm2uHDaeGGjt6&#10;ran8Of06A7L3t/fDcZK/dPotzOw2r+KHGPM06J+XoIR6+Rf/uQ/WwDRP89OZdAT0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Da0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91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TL8UAAADcAAAADwAAAGRycy9kb3ducmV2LnhtbESP3WrCQBSE7wu+w3KE3ulGS0uTuoo/&#10;SC1oobYPcMieJqHZs2H3qPHtuwWhl8PMfMPMFr1r1ZlCbDwbmIwzUMSltw1XBr4+t6NnUFGQLbae&#10;ycCVIizmg7sZFtZf+IPOR6lUgnAs0EAt0hVax7Imh3HsO+LkffvgUJIMlbYBLwnuWj3NsiftsOG0&#10;UGNH65rKn+PJGZBXf93v3qf5qtNv4dFu8ioexJj7Yb98ASXUy3/41t5ZAw/5BP7OpCO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iTL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92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NWMUAAADcAAAADwAAAGRycy9kb3ducmV2LnhtbESP22rDMBBE3wv9B7GFvDVyHRpqJ0ro&#10;hdIE0kAuH7BYG9vUWhlpmzh/XxUKfRxm5gwzXw6uU2cKsfVs4GGcgSKuvG25NnA8vN8/gYqCbLHz&#10;TAauFGG5uL2ZY2n9hXd03kutEoRjiQYakb7UOlYNOYxj3xMn7+SDQ0ky1NoGvCS463SeZVPtsOW0&#10;0GBPrw1VX/tvZ0A+/HWz2ubFS6/X4dG+FXX8FGNGd8PzDJTQIP/hv/bKGpgUO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oNW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93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3GcYAAADcAAAADwAAAGRycy9kb3ducmV2LnhtbESPT2vCQBTE70K/w/IKXkQ3UWhsdJUi&#10;KPFW/xza22v2mYRm38bsqvHbu4WCx2FmfsPMl52pxZVaV1lWEI8iEMS51RUXCo6H9XAKwnlkjbVl&#10;UnAnB8vFS2+OqbY33tF17wsRIOxSVFB636RSurwkg25kG+LgnWxr0AfZFlK3eAtwU8txFL1JgxWH&#10;hRIbWpWU/+4vRsHX52Zw3sZZ/tMlOkuab10ksVeq/9p9zEB46vwz/N/OtILJ+wT+zo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o9xn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94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vbcYAAADcAAAADwAAAGRycy9kb3ducmV2LnhtbESPQWvCQBSE74L/YXlCL6KbtMVodJVS&#10;aIm3Vj3o7Zl9JsHs2zS71fTfuwXB4zAz3zCLVWdqcaHWVZYVxOMIBHFudcWFgt32YzQF4Tyyxtoy&#10;KfgjB6tlv7fAVNsrf9Nl4wsRIOxSVFB636RSurwkg25sG+LgnWxr0AfZFlK3eA1wU8vnKJpIgxWH&#10;hRIbei8pP29+jYL91+fwZx1n+bFLdJY0B10ksVfqadC9zUF46vwjfG9nWsHL7BX+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b23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95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K9sYAAADcAAAADwAAAGRycy9kb3ducmV2LnhtbESPQWvCQBSE74L/YXlCL6KbtNRodJVS&#10;aIm3Vj3o7Zl9JsHs2zS71fTfuwXB4zAz3zCLVWdqcaHWVZYVxOMIBHFudcWFgt32YzQF4Tyyxtoy&#10;KfgjB6tlv7fAVNsrf9Nl4wsRIOxSVFB636RSurwkg25sG+LgnWxr0AfZFlK3eA1wU8vnKJpIgxWH&#10;hRIbei8pP29+jYL91+fwZx1n+bFLdJY0B10ksVfqadC9zUF46vwjfG9nWsHL7BX+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yvb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96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UgcUAAADcAAAADwAAAGRycy9kb3ducmV2LnhtbESPQWvCQBSE7wX/w/IEL6VuomDa6CpS&#10;UOKtVQ96e80+k2D2bZpdNf57Vyj0OMzMN8xs0ZlaXKl1lWUF8TACQZxbXXGhYL9bvb2DcB5ZY22Z&#10;FNzJwWLee5lhqu2Nv+m69YUIEHYpKii9b1IpXV6SQTe0DXHwTrY16INsC6lbvAW4qeUoiibSYMVh&#10;ocSGPkvKz9uLUXD4Wr/+buIs/+kSnSXNURdJ7JUa9LvlFISnzv+H/9qZVjD+mMD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9Ug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97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2uwMUAAADcAAAADwAAAGRycy9kb3ducmV2LnhtbESPUWvCQBCE3wX/w7FC3+qllmqTekpb&#10;KVqohdr+gCW3TUJze+Fu1fjvPaHg4zAz3zDzZe9adaAQG88G7sYZKOLS24YrAz/fb7ePoKIgW2w9&#10;k4ETRVguhoM5FtYf+YsOO6lUgnAs0EAt0hVax7Imh3HsO+Lk/frgUJIMlbYBjwnuWj3Jsql22HBa&#10;qLGj15rKv93eGZC1P31sPif5S6ffw4Nd5VXcijE3o/75CZRQL9fwf3tjDdznM7icSUdAL8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2uw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98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6ssEAAADcAAAADwAAAGRycy9kb3ducmV2LnhtbERPzWrCQBC+F/oOywi96UZFMdFV2opo&#10;oRVqfYAhO01Cs7Nhd6rx7d1DoceP73+16V2rLhRi49nAeJSBIi69bbgycP7aDRegoiBbbD2TgRtF&#10;2KwfH1ZYWH/lT7qcpFIphGOBBmqRrtA6ljU5jCPfESfu2weHkmCotA14TeGu1ZMsm2uHDaeGGjt6&#10;ran8Of06A7L3t/fDcZK/dPotzOw2r+KHGPM06J+XoIR6+Rf/uQ/WwDRPa9OZdAT0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Qjqy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99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6fKcQAAADcAAAADwAAAGRycy9kb3ducmV2LnhtbESPUWvCQBCE3wX/w7FC3/RSi6VJPUVb&#10;RAu2UNsfsOS2SWhuL9ytGv99ryD4OMzMN8x82btWnSjExrOB+0kGirj0tuHKwPfXZvwEKgqyxdYz&#10;GbhQhOViOJhjYf2ZP+l0kEolCMcCDdQiXaF1LGtyGCe+I07ejw8OJclQaRvwnOCu1dMse9QOG04L&#10;NXb0UlP5ezg6A7L1l/3uY5qvO/0WZvY1r+K7GHM36lfPoIR6uYWv7Z018JDn8H8mHQ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Dp8p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00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xjMMAAADcAAAADwAAAGRycy9kb3ducmV2LnhtbERPz2vCMBS+D/wfwhO8DJt2yDq6RhkD&#10;R705t8O8vTXPtti8xCZq998vB8Hjx/e7XI2mFxcafGdZQZakIIhrqztuFHx/recvIHxA1thbJgV/&#10;5GG1nDyUWGh75U+67EIjYgj7AhW0IbhCSl+3ZNAn1hFH7mAHgyHCoZF6wGsMN718StNnabDj2NCi&#10;o/eW6uPubBT8bD8eT5usqn/HXFe52+smz4JSs+n49goi0Bju4pu70goWaZwf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aMYz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401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jLzcQAAADcAAAADwAAAGRycy9kb3ducmV2LnhtbESPUWsCMRCE3wv9D2ELfdOcUoueRtEW&#10;0YIKtf6A5bK9O3rZHMmq579vCkIfh5n5hpktOteoC4VYezYw6GegiAtvay4NnL7WvTGoKMgWG89k&#10;4EYRFvPHhxnm1l/5ky5HKVWCcMzRQCXS5lrHoiKHse9b4uR9++BQkgyltgGvCe4aPcyyV+2w5rRQ&#10;YUtvFRU/x7MzIBt/220Pw8mq1R9hZN8nZdyLMc9P3XIKSqiT//C9vbUGXrIB/J1JR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MvN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02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VusQAAADcAAAADwAAAGRycy9kb3ducmV2LnhtbESPUWvCQBCE3wv+h2MF3+rFYItGT9GW&#10;UgtaqO0PWHJrEszthbutxn/fKxT6OMzMN8xy3btWXSjExrOByTgDRVx623Bl4Ovz5X4GKgqyxdYz&#10;GbhRhPVqcLfEwvorf9DlKJVKEI4FGqhFukLrWNbkMI59R5y8kw8OJclQaRvwmuCu1XmWPWqHDaeF&#10;Gjt6qqk8H7+dAXn1t/3uPZ9vO/0WHuzzvIoHMWY07DcLUEK9/If/2jtrYJrl8HsmHQ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ClW6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03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bwIcQAAADcAAAADwAAAGRycy9kb3ducmV2LnhtbESPUWsCMRCE3wv9D2ELfas5bZV6NUq1&#10;FBW0oPYHLJf17uhlcyRbPf+9EQp9HGbmG2Yy61yjThRi7dlAv5eBIi68rbk08H34fHoFFQXZYuOZ&#10;DFwowmx6fzfB3Poz7+i0l1IlCMccDVQiba51LCpyGHu+JU7e0QeHkmQotQ14TnDX6EGWjbTDmtNC&#10;hS0tKip+9r/OgCz9ZbP6GoznrV6Hof0Yl3Erxjw+dO9voIQ6+Q//tVfWwEv2DLcz6Qjo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vAh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04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9oVcQAAADcAAAADwAAAGRycy9kb3ducmV2LnhtbESPUWsCMRCE3wv9D2EF32pOsaKnUdqK&#10;VEGFWn/ActneHb1sjmTV8983hUIfh5n5hlmsOteoK4VYezYwHGSgiAtvay4NnD83T1NQUZAtNp7J&#10;wJ0irJaPDwvMrb/xB11PUqoE4ZijgUqkzbWORUUO48C3xMn78sGhJBlKbQPeEtw1epRlE+2w5rRQ&#10;YUtvFRXfp4szIO/+vt8eR7PXVu/Cs13PyngQY/q97mUOSqiT//Bfe2sNjLMx/J5JR0A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r2hV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06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FTucQAAADcAAAADwAAAGRycy9kb3ducmV2LnhtbESPUWsCMRCE34X+h7AF32quYkVPo7QV&#10;UaEVav0By2V7d/SyOZJVz3/fCAUfh5n5hpkvO9eoM4VYezbwPMhAERfe1lwaOH6vnyagoiBbbDyT&#10;gStFWC4eenPMrb/wF50PUqoE4ZijgUqkzbWORUUO48C3xMn78cGhJBlKbQNeEtw1ephlY+2w5rRQ&#10;YUvvFRW/h5MzIBt//djuh9O3Vu/Ci11Ny/gpxvQfu9cZKKFO7uH/9tYaGGVjuJ1JR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VO5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DDE7423" wp14:editId="4A1A31C4">
                <wp:simplePos x="0" y="0"/>
                <wp:positionH relativeFrom="column">
                  <wp:posOffset>4254297</wp:posOffset>
                </wp:positionH>
                <wp:positionV relativeFrom="paragraph">
                  <wp:posOffset>8582660</wp:posOffset>
                </wp:positionV>
                <wp:extent cx="680085" cy="1019175"/>
                <wp:effectExtent l="57150" t="19050" r="62865" b="85725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221" name="Straight Connector 122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Connector 122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Connector 122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Straight Connector 122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5" name="Straight Connector 122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6" name="Straight Connector 122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" name="Straight Connector 122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8" name="Straight Connector 122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Connector 122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Straight Connector 123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" name="Straight Connector 123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" name="Straight Connector 123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" name="Straight Connector 123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" name="Straight Connector 123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" name="Straight Connector 123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Straight Connector 123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7" name="Straight Connector 123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" name="Straight Connector 123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Straight Connector 123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0" o:spid="_x0000_s1026" style="position:absolute;margin-left:335pt;margin-top:675.8pt;width:53.55pt;height:80.25pt;z-index:251987968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">
                <v:line id="Straight Connector 122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dYcQAAADdAAAADwAAAGRycy9kb3ducmV2LnhtbERPTWvCQBC9C/6HZQq9SLNJDqakrqEI&#10;lfRm1UN7m2anSWh2Ns2uMf57tyB4m8f7nFUxmU6MNLjWsoIkikEQV1a3XCs4Ht6enkE4j6yxs0wK&#10;LuSgWM9nK8y1PfMHjXtfixDCLkcFjfd9LqWrGjLoItsTB+7HDgZ9gEMt9YDnEG46mcbxUhpsOTQ0&#10;2NOmoep3fzIKPnfbxd97UlbfU6bLrP/SdZZ4pR4fptcXEJ4mfxff3KUO89M0gf9vwgl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6B1h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2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bMcIAAADdAAAADwAAAGRycy9kb3ducmV2LnhtbERP20oDMRB9F/yHMIJvNmtAsdumRS1i&#10;BVvo5QOGzXR36WayJNN2+/dGEHybw7nOdD74Tp0ppjawhcdRAYq4Cq7l2sJ+9/HwAioJssMuMFm4&#10;UoL57PZmiqULF97QeSu1yiGcSrTQiPSl1qlqyGMahZ44c4cQPUqGsdYu4iWH+06bonjWHlvODQ32&#10;9N5QddyevAX5DNfv5dqM33r9FZ/cYlynlVh7fze8TkAJDfIv/nMvXZ5vjIHfb/IJev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RbM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2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mjcQAAADdAAAADwAAAGRycy9kb3ducmV2LnhtbERPTWvCQBC9F/wPywheim6SgpHoKiJU&#10;0lurHvQ2ZsckmJ1Ns1tN/323IHibx/ucxao3jbhR52rLCuJJBIK4sLrmUsFh/z6egXAeWWNjmRT8&#10;koPVcvCywEzbO3/RbedLEULYZaig8r7NpHRFRQbdxLbEgbvYzqAPsCul7vAewk0jkyiaSoM1h4YK&#10;W9pUVFx3P0bB8XP7+v0R58W5T3WetiddprFXajTs13MQnnr/FD/cuQ7zk+QN/r8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diaN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2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m3sMAAADdAAAADwAAAGRycy9kb3ducmV2LnhtbERP22rCQBB9L/gPywh9001DKzV1FS9I&#10;FWyhth8wZKdJaHY27I4a/75bEPo2h3Od2aJ3rTpTiI1nAw/jDBRx6W3DlYGvz+3oGVQUZIutZzJw&#10;pQiL+eBuhoX1F/6g81EqlUI4FmigFukKrWNZk8M49h1x4r59cCgJhkrbgJcU7lqdZ9lEO2w4NdTY&#10;0bqm8ud4cgbk1V8Pu/d8uur0PjzZzbSKb2LM/bBfvoAS6uVffHPvbJqf54/w9006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BZt7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2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3DRcIAAADdAAAADwAAAGRycy9kb3ducmV2LnhtbERP22rCQBB9L/Qflin4ppsGFE1dpVWK&#10;ClXQ9gOG7DQJzc6G3anGv3eFQt/mcK4zX/auVWcKsfFs4HmUgSIuvW24MvD1+T6cgoqCbLH1TAau&#10;FGG5eHyYY2H9hY90PkmlUgjHAg3UIl2hdSxrchhHviNO3LcPDiXBUGkb8JLCXavzLJtohw2nhho7&#10;WtVU/px+nQHZ+OvH9pDP3jq9C2O7nlVxL8YMnvrXF1BCvfyL/9xbm+bn+Rj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3DR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2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9dMsIAAADdAAAADwAAAGRycy9kb3ducmV2LnhtbERP22rCQBB9L/Qflin4ppsGFE1dpVWK&#10;ClXQ9gOG7DQJzc6G3anGv3eFQt/mcK4zX/auVWcKsfFs4HmUgSIuvW24MvD1+T6cgoqCbLH1TAau&#10;FGG5eHyYY2H9hY90PkmlUgjHAg3UIl2hdSxrchhHviNO3LcPDiXBUGkb8JLCXavzLJtohw2nhho7&#10;WtVU/px+nQHZ+OvH9pDP3jq9C2O7nlVxL8YMnvrXF1BCvfyL/9xbm+bn+QT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9dM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2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0gjsQAAADdAAAADwAAAGRycy9kb3ducmV2LnhtbERPTWvCQBC9C/6HZQq9SLNJDqakrqEI&#10;lfRm1UN7m2anSWh2Ns2uMf57tyB4m8f7nFUxmU6MNLjWsoIkikEQV1a3XCs4Ht6enkE4j6yxs0wK&#10;LuSgWM9nK8y1PfMHjXtfixDCLkcFjfd9LqWrGjLoItsTB+7HDgZ9gEMt9YDnEG46mcbxUhpsOTQ0&#10;2NOmoep3fzIKPnfbxd97UlbfU6bLrP/SdZZ4pR4fptcXEJ4mfxff3KUO89M0g/9vwgl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SCO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2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0/MYAAADdAAAADwAAAGRycy9kb3ducmV2LnhtbESPMW/CQAyF90r8h5ORulRwSYYGBQ5U&#10;VQKlWwsM7WZyJoma86W5K6T/vh6Q2Gy95/c+rzaj69SFhtB6NpDOE1DElbct1waOh+1sASpEZIud&#10;ZzLwRwE268nDCgvrr/xBl32slYRwKNBAE2NfaB2qhhyGue+JRTv7wWGUdai1HfAq4a7TWZI8a4ct&#10;S0ODPb02VH3vf52Bz/fd089bWlanMbdl3n/ZOk+jMY/T8WUJKtIY7+bbdWkFP8sEV76REfT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tPz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22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4RZ8QAAADdAAAADwAAAGRycy9kb3ducmV2LnhtbERPTWvCQBC9F/wPywi9FN0kB6PRVaSg&#10;xFurHvQ2ZsckmJ1Ns1tN/323UPA2j/c5i1VvGnGnztWWFcTjCARxYXXNpYLjYTOagnAeWWNjmRT8&#10;kIPVcvCywEzbB3/Sfe9LEULYZaig8r7NpHRFRQbd2LbEgbvazqAPsCul7vARwk0jkyiaSIM1h4YK&#10;W3qvqLjtv42C08f27WsX58WlT3WetmddprFX6nXYr+cgPPX+Kf535zrMT5IZ/H0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hFn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3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0uJ8cAAADdAAAADwAAAGRycy9kb3ducmV2LnhtbESPQWvCQBCF7wX/wzJCL0U3sdBIdBUp&#10;tKQ3az3obcyOSTA7m2a3mv77zkHobYb35r1vluvBtepKfWg8G0inCSji0tuGKwP7r7fJHFSIyBZb&#10;z2TglwKsV6OHJebW3/iTrrtYKQnhkKOBOsYu1zqUNTkMU98Ri3b2vcMoa19p2+NNwl2rZ0nyoh02&#10;LA01dvRaU3nZ/TgDh+370/dHWpSnIbNF1h1tlaXRmMfxsFmAijTEf/P9urCCP3sWfvlGRt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fS4n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23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Tm8MAAADdAAAADwAAAGRycy9kb3ducmV2LnhtbERP20rDQBB9L/gPywi+2U0jlTZmU7wg&#10;raAFqx8wZKdJaHY27I5t+veuIPRtDuc65Wp0vTpSiJ1nA7NpBoq49rbjxsD31+vtAlQUZIu9ZzJw&#10;pgir6mpSYmH9iT/puJNGpRCOBRpoRYZC61i35DBO/UCcuL0PDiXB0Ggb8JTCXa/zLLvXDjtODS0O&#10;9NxSfdj9OAOy9uf3zTZfPg36Lczty7KJH2LMzfX4+ABKaJSL+N+9sWl+fjeDv2/SCb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vU5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3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N7MMAAADdAAAADwAAAGRycy9kb3ducmV2LnhtbERP22rCQBB9L/gPywh9001TKjV1FS9I&#10;FWyhth8wZKdJaHY27I4a/75bEPo2h3Od2aJ3rTpTiI1nAw/jDBRx6W3DlYGvz+3oGVQUZIutZzJw&#10;pQiL+eBuhoX1F/6g81EqlUI4FmigFukKrWNZk8M49h1x4r59cCgJhkrbgJcU7lqdZ9lEO2w4NdTY&#10;0bqm8ud4cgbk1V8Pu/d8uur0PjzZzbSKb2LM/bBfvoAS6uVffHPvbJqfP+bw9006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9zez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3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od8MAAADdAAAADwAAAGRycy9kb3ducmV2LnhtbERP20rDQBB9F/yHZQq+mU1TFJt2W2xF&#10;rKBCLx8wZMckmJ0Nu2Ob/n23IPg2h3Od+XJwnTpSiK1nA+MsB0VcedtybeCwf71/AhUF2WLnmQyc&#10;KcJycXszx9L6E2/puJNapRCOJRpoRPpS61g15DBmvidO3LcPDiXBUGsb8JTCXaeLPH/UDltODQ32&#10;tG6o+tn9OgPy5s8fm69iuur1e3iwL9M6fooxd6PheQZKaJB/8Z97Y9P8YjKB6zfpBL2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aH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3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YoJMUAAADdAAAADwAAAGRycy9kb3ducmV2LnhtbERPTWvCQBC9F/wPywheSt3EipHoJkjB&#10;kt6q9tDexuyYBLOzaXar6b/vFgRv83ifs84H04oL9a6xrCCeRiCIS6sbrhR8HLZPSxDOI2tsLZOC&#10;X3KQZ6OHNabaXnlHl72vRAhhl6KC2vsuldKVNRl0U9sRB+5ke4M+wL6SusdrCDetnEXRQhpsODTU&#10;2NFLTeV5/2MUfL6/Pn6/xUV5HBJdJN2XrpLYKzUZD5sVCE+Dv4tv7kKH+bPnOfx/E06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YoJM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23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VmMMAAADdAAAADwAAAGRycy9kb3ducmV2LnhtbERP22rCQBB9L/gPywh9qxsjiqauYiul&#10;Cq1Q2w8YsmMSzM6G3anGv+8WCn2bw7nOct27Vl0oxMazgfEoA0VcettwZeDr8+VhDioKssXWMxm4&#10;UYT1anC3xML6K3/Q5SiVSiEcCzRQi3SF1rGsyWEc+Y44cScfHEqCodI24DWFu1bnWTbTDhtODTV2&#10;9FxTeT5+OwPy6m9vu0O+eOr0PkztdlHFdzHmfthvHkEJ9fIv/nPvbJqfT6bw+006Qa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UVZj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3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L78MAAADdAAAADwAAAGRycy9kb3ducmV2LnhtbERP22rCQBB9F/oPywi+1Y0pSk1dpRdE&#10;hbZQ2w8YstMkNDsbdkeNf+8KBd/mcK6zWPWuVUcKsfFsYDLOQBGX3jZcGfj5Xt8/goqCbLH1TAbO&#10;FGG1vBsssLD+xF903EulUgjHAg3UIl2hdSxrchjHviNO3K8PDiXBUGkb8JTCXavzLJtphw2nhho7&#10;eq2p/NsfnAHZ+PP79jOfv3R6F6b2bV7FDzFmNOyfn0AJ9XIT/7u3Ns3PH2Zw/Sado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Gy+/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3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udMMAAADdAAAADwAAAGRycy9kb3ducmV2LnhtbERPbUsCQRD+LvgflhH6lntelHm6SiWR&#10;QQaZP2C4He+ObmeP3VHPf98Ggd/m4Xmdxap3rTpRiI1nA5NxBoq49LbhysD++/X2EVQUZIutZzJw&#10;oQir5XCwwML6M3/RaSeVSiEcCzRQi3SF1rGsyWEc+444cQcfHEqCodI24DmFu1bnWfagHTacGmrs&#10;6KWm8md3dAbkzV8+Np/57LnT7+HermdV3IoxN6P+aQ5KqJer+N+9sWl+fjeFv2/S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bn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3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6BsYAAADdAAAADwAAAGRycy9kb3ducmV2LnhtbESP3UoDQQyF7wXfYUjBOzvbFaXddlr8&#10;QaygBWsfIOzE3cWdzDIT2+3bmwvBu4Rzcs6X1WYMvTlSyl1kB7NpAYa4jr7jxsHh8/l6DiYLssc+&#10;Mjk4U4bN+vJihZWPJ/6g414aoyGcK3TQigyVtbluKWCexoFYta+YAoquqbE+4UnDQ2/LorizATvW&#10;hhYHemyp/t7/BAfyEs9v2125eBjsa7r1T4smv4tzV5PxfglGaJR/89/11it+eaO4+o2OY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+gb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23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fncMAAADdAAAADwAAAGRycy9kb3ducmV2LnhtbERP20rDQBB9F/yHZYS+2Y0pFpN2W7wg&#10;tlALvXzAkJ0mwexs2B3b9O9dQfBtDuc68+XgOnWmEFvPBh7GGSjiytuWawPHw/v9E6goyBY7z2Tg&#10;ShGWi9ubOZbWX3hH573UKoVwLNFAI9KXWseqIYdx7HvixJ18cCgJhlrbgJcU7jqdZ9lUO2w5NTTY&#10;02tD1df+2xmQD3/drLZ58dLrdXi0b0UdP8WY0d3wPAMlNMi/+M+9sml+Ping95t0gl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ZX5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69F3F7E1" wp14:editId="4F795E1C">
                <wp:simplePos x="0" y="0"/>
                <wp:positionH relativeFrom="column">
                  <wp:posOffset>3815080</wp:posOffset>
                </wp:positionH>
                <wp:positionV relativeFrom="paragraph">
                  <wp:posOffset>8565312</wp:posOffset>
                </wp:positionV>
                <wp:extent cx="680085" cy="1019175"/>
                <wp:effectExtent l="57150" t="19050" r="62865" b="85725"/>
                <wp:wrapNone/>
                <wp:docPr id="1200" name="Group 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201" name="Straight Connector 120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2" name="Straight Connector 120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3" name="Straight Connector 120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Straight Connector 121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Straight Connector 121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Straight Connector 121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Straight Connector 121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Connector 121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0" o:spid="_x0000_s1026" style="position:absolute;margin-left:300.4pt;margin-top:674.45pt;width:53.55pt;height:80.25pt;z-index:251985920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">
                <v:line id="Straight Connector 120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1BAcQAAADdAAAADwAAAGRycy9kb3ducmV2LnhtbERPTWvCQBC9C/6HZYRepNkkh6bErCKC&#10;Jb1Z20N7G7PTJDQ7G7PbGP99tyB4m8f7nGIzmU6MNLjWsoIkikEQV1a3XCv4eN8/PoNwHlljZ5kU&#10;XMnBZj2fFZhre+E3Go++FiGEXY4KGu/7XEpXNWTQRbYnDty3HQz6AIda6gEvIdx0Mo3jJ2mw5dDQ&#10;YE+7hqqf469R8Hl4WZ5fk7I6TZkus/5L11nilXpYTNsVCE+Tv4tv7lKH+WmcwP834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UEB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0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HUcIAAADdAAAADwAAAGRycy9kb3ducmV2LnhtbERP22rCQBB9L/gPywh9qxsDlhpdRS1S&#10;C23BywcM2TEJZmfD7lTj33cLhb7N4Vxnvuxdq64UYuPZwHiUgSIuvW24MnA6bp9eQEVBtth6JgN3&#10;irBcDB7mWFh/4z1dD1KpFMKxQAO1SFdoHcuaHMaR74gTd/bBoSQYKm0D3lK4a3WeZc/aYcOpocaO&#10;NjWVl8O3MyBv/v6x+8qn606/h4l9nVbxU4x5HParGSihXv7Ff+6dTfPzLIffb9IJe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EHU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0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N67cQAAADdAAAADwAAAGRycy9kb3ducmV2LnhtbERPTWvCQBC9C/6HZYRexGwSwZTUNZRC&#10;S3qrtod6m2bHJJidTbNbjf++Kwje5vE+Z12MphMnGlxrWUESxSCIK6tbrhV8fb4uHkE4j6yxs0wK&#10;LuSg2Ewna8y1PfOWTjtfixDCLkcFjfd9LqWrGjLoItsTB+5gB4M+wKGWesBzCDedTON4JQ22HBoa&#10;7Omloeq4+zMKvj/e5r/vSVn9jJkus36v6yzxSj3MxucnEJ5Gfxff3KUO89N4Cddvwgl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w3rt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0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6vsMAAADdAAAADwAAAGRycy9kb3ducmV2LnhtbERP22rCQBB9L/gPywi+1Y3BFo2uoi2l&#10;FrRQ2w8YsmMSzM6G3anGv+8WCn2bw7nOct27Vl0oxMazgck4A0VcettwZeDr8+V+BioKssXWMxm4&#10;UYT1anC3xML6K3/Q5SiVSiEcCzRQi3SF1rGsyWEc+444cScfHEqCodI24DWFu1bnWfaoHTacGmrs&#10;6Kmm8nz8dgbk1d/2u/d8vu30W3iwz/MqHsSY0bDfLEAJ9fIv/nPvbJqfZ1P4/Sado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0Or7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0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fJcIAAADdAAAADwAAAGRycy9kb3ducmV2LnhtbERP22rCQBB9L/Qflin4ppsGFE1dpVWK&#10;ClXQ9gOG7DQJzc6G3anGv3eFQt/mcK4zX/auVWcKsfFs4HmUgSIuvW24MvD1+T6cgoqCbLH1TAau&#10;FGG5eHyYY2H9hY90PkmlUgjHAg3UIl2hdSxrchhHviNO3LcPDiXBUGkb8JLCXavzLJtohw2nhho7&#10;WtVU/px+nQHZ+OvH9pDP3jq9C2O7nlVxL8YMnvrXF1BCvfyL/9xbm+bn2Rj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ifJ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0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BUsIAAADdAAAADwAAAGRycy9kb3ducmV2LnhtbERP22rCQBB9L/Qflin4ppsGFE1dpVWK&#10;ClXQ9gOG7DQJzc6G3anGv3eFQt/mcK4zX/auVWcKsfFs4HmUgSIuvW24MvD1+T6cgoqCbLH1TAau&#10;FGG5eHyYY2H9hY90PkmlUgjHAg3UIl2hdSxrchhHviNO3LcPDiXBUGkb8JLCXavzLJtohw2nhho7&#10;WtVU/px+nQHZ+OvH9pDP3jq9C2O7nlVxL8YMnvrXF1BCvfyL/9xbm+bn2QT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oBU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0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87sMAAADdAAAADwAAAGRycy9kb3ducmV2LnhtbERPS4vCMBC+L/gfwgheFk3rwUo1iggr&#10;9bY+Dnobm7EtNpNuE7X7742wsLf5+J4zX3amFg9qXWVZQTyKQBDnVldcKDgevoZTEM4ja6wtk4Jf&#10;crBc9D7mmGr75B099r4QIYRdigpK75tUSpeXZNCNbEMcuKttDfoA20LqFp8h3NRyHEUTabDi0FBi&#10;Q+uS8tv+bhScvjefP9s4yy9dorOkOesiib1Sg363moHw1Pl/8Z8702H+OErg/U04QS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4fO7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0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fonMYAAADdAAAADwAAAGRycy9kb3ducmV2LnhtbESPMW/CQAyFdyT+w8lIXRBcwtBUKQdC&#10;lUBha6FDu5mcm0TkfGnuCuHf1wMSm633/N7n5XpwrbpQHxrPBtJ5Aoq49LbhysDncTt7ARUissXW&#10;Mxm4UYD1ajxaYm79lT/ocoiVkhAOORqoY+xyrUNZk8Mw9x2xaD++dxhl7Stte7xKuGv1IkmetcOG&#10;paHGjt5qKs+HP2fg6303/d2nRXkaMltk3betsjQa8zQZNq+gIg3xYb5fF1bwF4ngyj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n6Jz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20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NB8QAAADdAAAADwAAAGRycy9kb3ducmV2LnhtbERPTWvCQBC9F/wPywheitnEg6kxG5FC&#10;S7xV20N7m2bHJJidTbOrpv++WxC8zeN9Tr4ZTScuNLjWsoIkikEQV1a3XCv4eH+ZP4FwHlljZ5kU&#10;/JKDTTF5yDHT9sp7uhx8LUIIuwwVNN73mZSuasigi2xPHLijHQz6AIda6gGvIdx0chHHS2mw5dDQ&#10;YE/PDVWnw9ko+Hx7ffzZJWX1Paa6TPsvXaeJV2o2HbdrEJ5Gfxff3KUO8xfxCv6/CSf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00H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1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yR8YAAADdAAAADwAAAGRycy9kb3ducmV2LnhtbESPMW/CQAyFdyT+w8lIXRBcwtBUKQdC&#10;lUBha6FDu5mcm0TkfGnuCuHf1wMSm633/N7n5XpwrbpQHxrPBtJ5Aoq49LbhysDncTt7ARUissXW&#10;Mxm4UYD1ajxaYm79lT/ocoiVkhAOORqoY+xyrUNZk8Mw9x2xaD++dxhl7Stte7xKuGv1IkmetcOG&#10;paHGjt5qKs+HP2fg6303/d2nRXkaMltk3betsjQa8zQZNq+gIg3xYb5fF1bwF6n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Ickf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21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P+8MAAADdAAAADwAAAGRycy9kb3ducmV2LnhtbERP22rCQBB9L/Qflin0rW4SsNToKlWR&#10;KtRCbT9gyI5JaHY27I4a/74rFPo2h3Od2WJwnTpTiK1nA/koA0VcedtybeD7a/P0AioKssXOMxm4&#10;UoTF/P5uhqX1F/6k80FqlUI4lmigEelLrWPVkMM48j1x4o4+OJQEQ61twEsKd50usuxZO2w5NTTY&#10;06qh6udwcgbkzV/ftx/FZNnrXRjb9aSOezHm8WF4nYISGuRf/Ofe2jS/yHO4fZNO0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aD/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1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RjMIAAADdAAAADwAAAGRycy9kb3ducmV2LnhtbERP22rCQBB9L/Qflin0TTcGKpq6SlVK&#10;Faqg7QcM2WkSmp0Nu6PGv3eFQt/mcK4zW/SuVWcKsfFsYDTMQBGX3jZcGfj+eh9MQEVBtth6JgNX&#10;irCYPz7MsLD+wgc6H6VSKYRjgQZqka7QOpY1OYxD3xEn7scHh5JgqLQNeEnhrtV5lo21w4ZTQ40d&#10;rWoqf48nZ0A+/PVzs8+ny05vw4tdT6u4E2Oen/q3V1BCvfyL/9wbm+bnoxzu36QT9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iRj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1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0F8MAAADdAAAADwAAAGRycy9kb3ducmV2LnhtbERP20rDQBB9L/gPywi+2U0jlTZmU7wg&#10;raAFqx8wZKdJaHY27I5t+veuIPRtDuc65Wp0vTpSiJ1nA7NpBoq49rbjxsD31+vtAlQUZIu9ZzJw&#10;pgir6mpSYmH9iT/puJNGpRCOBRpoRYZC61i35DBO/UCcuL0PDiXB0Ggb8JTCXa/zLLvXDjtODS0O&#10;9NxSfdj9OAOy9uf3zTZfPg36Lczty7KJH2LMzfX4+ABKaJSL+N+9sWl+PruDv2/SCb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ENB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1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N0RMMAAADdAAAADwAAAGRycy9kb3ducmV2LnhtbERPTWvCQBC9F/wPywheSt1ESiPRVURQ&#10;4s2qB3sbs2MSzM7G7Krpv3cLBW/zeJ8znXemFndqXWVZQTyMQBDnVldcKDjsVx9jEM4ja6wtk4Jf&#10;cjCf9d6mmGr74G+673whQgi7FBWU3jeplC4vyaAb2oY4cGfbGvQBtoXULT5CuKnlKIq+pMGKQ0OJ&#10;DS1Lyi+7m1Fw3K7fr5s4y09dorOk+dFFEnulBv1uMQHhqfMv8b8702H+KP6Ev2/CC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zdE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1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J+MIAAADdAAAADwAAAGRycy9kb3ducmV2LnhtbERP22rCQBB9L/gPyxR8040Bi6auUpWi&#10;QhVq+wFDdpqEZmfD7lTj33eFQt/mcK6zWPWuVRcKsfFsYDLOQBGX3jZcGfj8eB3NQEVBtth6JgM3&#10;irBaDh4WWFh/5Xe6nKVSKYRjgQZqka7QOpY1OYxj3xEn7ssHh5JgqLQNeE3hrtV5lj1phw2nhho7&#10;2tRUfp9/nAHZ+dvb/pTP150+hKndzqt4FGOGj/3LMyihXv7Ff+69TfPzyRT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EJ+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1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Xj8IAAADdAAAADwAAAGRycy9kb3ducmV2LnhtbERP22rCQBB9L/gPyxR8040BRVNXqUqp&#10;QhVq+wFDdpqEZmfD7lTj33eFQt/mcK6zXPeuVRcKsfFsYDLOQBGX3jZcGfj8eBnNQUVBtth6JgM3&#10;irBeDR6WWFh/5Xe6nKVSKYRjgQZqka7QOpY1OYxj3xEn7ssHh5JgqLQNeE3hrtV5ls20w4ZTQ40d&#10;bWsqv88/zoC8+tvb/pQvNp0+hKndLap4FGOGj/3zEyihXv7Ff+69TfPzyQzu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OXj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1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8yFMMAAADdAAAADwAAAGRycy9kb3ducmV2LnhtbERP20rDQBB9L/gPywi+2U0D1jZmU7wg&#10;raAFqx8wZKdJaHY27I5t+veuIPRtDuc65Wp0vTpSiJ1nA7NpBoq49rbjxsD31+vtAlQUZIu9ZzJw&#10;pgir6mpSYmH9iT/puJNGpRCOBRpoRYZC61i35DBO/UCcuL0PDiXB0Ggb8JTCXa/zLJtrhx2nhhYH&#10;em6pPux+nAFZ+/P7Zpsvnwb9Fu7sy7KJH2LMzfX4+ABKaJSL+N+9sWl+PruHv2/SCb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h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1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mZsUAAADdAAAADwAAAGRycy9kb3ducmV2LnhtbESP0UoDQQxF34X+w5CCb3a2C4rddlpa&#10;RayggrUfEHbi7uJOZpmJ7fbvzYPgW8K9ufdktRlDb06UchfZwXxWgCGuo++4cXD8fLq5B5MF2WMf&#10;mRxcKMNmPblaYeXjmT/odJDGaAjnCh20IkNlba5bCphncSBW7SumgKJraqxPeNbw0NuyKO5swI61&#10;ocWBHlqqvw8/wYE8x8vr/r1c7Ab7km7946LJb+Lc9XTcLsEIjfJv/rvee8Uv54qr3+gI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CmZs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21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D/cMAAADdAAAADwAAAGRycy9kb3ducmV2LnhtbERP22rCQBB9L/gPywh9qxsDlia6SrVI&#10;LVRB2w8YsmMSmp0Nu1ONf98tFPo2h3OdxWpwnbpQiK1nA9NJBoq48rbl2sDnx/bhCVQUZIudZzJw&#10;owir5ehugaX1Vz7S5SS1SiEcSzTQiPSl1rFqyGGc+J44cWcfHEqCodY24DWFu07nWfaoHbacGhrs&#10;adNQ9XX6dgbk1d/ed4e8WPf6LczsS1HHvRhzPx6e56CEBvkX/7l3Ns3PpwX8fpNO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sA/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61B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7E1C3D2C" wp14:editId="1C63BB7F">
                <wp:simplePos x="0" y="0"/>
                <wp:positionH relativeFrom="column">
                  <wp:posOffset>3333750</wp:posOffset>
                </wp:positionH>
                <wp:positionV relativeFrom="paragraph">
                  <wp:posOffset>8556625</wp:posOffset>
                </wp:positionV>
                <wp:extent cx="680085" cy="1019175"/>
                <wp:effectExtent l="57150" t="19050" r="62865" b="85725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181" name="Straight Connector 118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" name="Straight Connector 118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Straight Connector 118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" name="Straight Connector 118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5" name="Straight Connector 118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Straight Connector 118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7" name="Straight Connector 118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" name="Straight Connector 118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Straight Connector 119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" name="Straight Connector 119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Connector 119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Connector 119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Connector 119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Connector 119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" name="Straight Connector 119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" name="Straight Connector 119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" name="Straight Connector 119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0" o:spid="_x0000_s1026" style="position:absolute;margin-left:262.5pt;margin-top:673.75pt;width:53.55pt;height:80.25pt;z-index:251983872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">
                <v:line id="Straight Connector 118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sjJ8QAAADdAAAADwAAAGRycy9kb3ducmV2LnhtbERPO2vDMBDeC/0P4gpZSiKrQxxcy6EU&#10;Epwtr6HdLtbVNrVOrqUmzr+PAoVu9/E9L1+OthNnGnzrWIOaJSCIK2darjUcD6vpAoQPyAY7x6Th&#10;Sh6WxeNDjplxF97ReR9qEUPYZ6ihCaHPpPRVQxb9zPXEkftyg8UQ4VBLM+AlhttOviTJXFpsOTY0&#10;2NN7Q9X3/tdq+Niun382qqxOY2rKtP80daqC1pOn8e0VRKAx/Iv/3KWJ89VCwf2beII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yMn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8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ld8MAAADdAAAADwAAAGRycy9kb3ducmV2LnhtbERP22rCQBB9L/gPywi+1Y0Bi6au4oVS&#10;C1Wo7QcM2WkSmp0Nu1ONf98VhL7N4Vxnsepdq84UYuPZwGScgSIuvW24MvD1+fI4AxUF2WLrmQxc&#10;KcJqOXhYYGH9hT/ofJJKpRCOBRqoRbpC61jW5DCOfUecuG8fHEqCodI24CWFu1bnWfakHTacGmrs&#10;aFtT+XP6dQbk1V/f98d8vun0W5ja3byKBzFmNOzXz6CEevkX3917m+ZPZjncvkkn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nZX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8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Yy8QAAADdAAAADwAAAGRycy9kb3ducmV2LnhtbERPTWvCQBC9F/wPyxS8lLqJggnRTZBC&#10;S3pr1UO9jdkxCc3Optmtxn/fLQje5vE+Z12MphNnGlxrWUE8i0AQV1a3XCvY716fUxDOI2vsLJOC&#10;Kzko8snDGjNtL/xJ562vRQhhl6GCxvs+k9JVDRl0M9sTB+5kB4M+wKGWesBLCDednEfRUhpsOTQ0&#10;2NNLQ9X39tco+Pp4e/p5j8vqOCa6TPqDrpPYKzV9HDcrEJ5Gfxff3KUO8+N0Af/fhBN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RjL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8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JYmMIAAADdAAAADwAAAGRycy9kb3ducmV2LnhtbERP22oCMRB9L/QfwhR806yioluj9EJR&#10;QYXafsCwGXcXN5Mlmer6901B6NscznUWq8416kIh1p4NDAcZKOLC25pLA99fH/0ZqCjIFhvPZOBG&#10;EVbLx4cF5tZf+ZMuRylVCuGYo4FKpM21jkVFDuPAt8SJO/ngUBIMpbYBryncNXqUZVPtsObUUGFL&#10;bxUV5+OPMyBrf9ttDqP5a6u3YWLf52XcizG9p+7lGZRQJ//iu3tj0/zhbAx/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JYm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8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79A8IAAADdAAAADwAAAGRycy9kb3ducmV2LnhtbERP22oCMRB9F/oPYQp906yCRbdGqUqp&#10;BRW0/YBhM91dupksyajr3zeC4NscznVmi8416kwh1p4NDAcZKOLC25pLAz/fH/0JqCjIFhvPZOBK&#10;ERbzp94Mc+svfKDzUUqVQjjmaKASaXOtY1GRwzjwLXHifn1wKAmGUtuAlxTuGj3KslftsObUUGFL&#10;q4qKv+PJGZBPf91u9qPpstVfYWzX0zLuxJiX5+79DZRQJw/x3b2xaf5wMobbN+kE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79A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8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xjdMIAAADdAAAADwAAAGRycy9kb3ducmV2LnhtbERP22oCMRB9F/oPYQq+1axCRbdGqZai&#10;QhW0/YBhM91dupksyVTXvzeC4NscznVmi8416kQh1p4NDAcZKOLC25pLAz/fny8TUFGQLTaeycCF&#10;IizmT70Z5taf+UCno5QqhXDM0UAl0uZax6Iih3HgW+LE/frgUBIMpbYBzyncNXqUZWPtsObUUGFL&#10;q4qKv+O/MyBrf/na7EfTZau34dV+TMu4E2P6z937GyihTh7iu3tj0/zhZAy3b9IJen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xjd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8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4eyMQAAADdAAAADwAAAGRycy9kb3ducmV2LnhtbERPTWvCQBC9F/wPywi9FLNJDyZEV5GC&#10;kt7atAe9jdkxCWZn0+zWpP/eLRR6m8f7nPV2Mp240eBaywqSKAZBXFndcq3g82O/yEA4j6yxs0wK&#10;fsjBdjN7WGOu7cjvdCt9LUIIuxwVNN73uZSuasigi2xPHLiLHQz6AIda6gHHEG46+RzHS2mw5dDQ&#10;YE8vDVXX8tsoOL4dnr5ek6I6T6ku0v6k6zTxSj3Op90KhKfJ/4v/3IUO85Mshd9vwgl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h7I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8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KuscAAADdAAAADwAAAGRycy9kb3ducmV2LnhtbESPzW7CQAyE75X6Disj9VKVTXogUWBB&#10;qBJVuPHTQ3szWTeJmvWG7BbC2+NDpd5szXjm82I1uk5daAitZwPpNAFFXHnbcm3g47h5yUGFiGyx&#10;80wGbhRgtXx8WGBh/ZX3dDnEWkkIhwINNDH2hdahashhmPqeWLRvPziMsg61tgNeJdx1+jVJZtph&#10;y9LQYE9vDVU/h19n4HP3/nzepmV1GjNbZv2XrbM0GvM0GddzUJHG+G/+uy6t4Ke54Mo3MoJe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kYq6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18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0vIcMAAADdAAAADwAAAGRycy9kb3ducmV2LnhtbERPTWvCQBC9F/wPywheim7iodHoKiJU&#10;0ptVD3obs2MSzM6m2VXTf98VCt7m8T5nvuxMLe7UusqygngUgSDOra64UHDYfw4nIJxH1lhbJgW/&#10;5GC56L3NMdX2wd903/lChBB2KSoovW9SKV1ekkE3sg1x4C62NegDbAupW3yEcFPLcRR9SIMVh4YS&#10;G1qXlF93N6PguN28/3zFWX7uEp0lzUkXSeyVGvS71QyEp86/xP/uTIf58WQKz2/C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dLy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9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4QYcYAAADdAAAADwAAAGRycy9kb3ducmV2LnhtbESPMW/CQAyF90r9Dycjdangkg5NCRyo&#10;qgQKW0sZYDM5k0TkfGnugPTf10MlNlvv+b3P8+XgWnWlPjSeDaSTBBRx6W3DlYHd92r8BipEZIut&#10;ZzLwSwGWi8eHOebW3/iLrttYKQnhkKOBOsYu1zqUNTkME98Ri3byvcMoa19p2+NNwl2rX5LkVTts&#10;WBpq7OijpvK8vTgD+8/1888mLcrjkNki6w62ytJozNNoeJ+BijTEu/n/urCCn06FX76RE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+EGH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19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xt3cMAAADdAAAADwAAAGRycy9kb3ducmV2LnhtbERP22rCQBB9L/Qflin4VjcRLE10laqI&#10;Fmqhth8wZMckNDsbdkeNf98tFPo2h3Od+XJwnbpQiK1nA/k4A0VcedtybeDrc/v4DCoKssXOMxm4&#10;UYTl4v5ujqX1V/6gy1FqlUI4lmigEelLrWPVkMM49j1x4k4+OJQEQ61twGsKd52eZNmTdthyamiw&#10;p3VD1ffx7AzIzt/e9u+TYtXr1zC1m6KOBzFm9DC8zEAJDfIv/nPvbZqfFzn8fpNO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sbd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9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7zqsMAAADdAAAADwAAAGRycy9kb3ducmV2LnhtbERP22rCQBB9L/gPywh9qxsDlia6SrVI&#10;LVRB2w8YsmMSmp0Nu1ONf98tFPo2h3OdxWpwnbpQiK1nA9NJBoq48rbl2sDnx/bhCVQUZIudZzJw&#10;owir5ehugaX1Vz7S5SS1SiEcSzTQiPSl1rFqyGGc+J44cWcfHEqCodY24DWFu07nWfaoHbacGhrs&#10;adNQ9XX6dgbk1d/ed4e8WPf6LczsS1HHvRhzPx6e56CEBvkX/7l3Ns2fFjn8fpNO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+86r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9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JWMcMAAADdAAAADwAAAGRycy9kb3ducmV2LnhtbERP22rCQBB9L/gPywh9042WliZ1FS9I&#10;LWihth8wZKdJaHY27I4a/75bEPo2h3Od2aJ3rTpTiI1nA5NxBoq49LbhysDX53b0DCoKssXWMxm4&#10;UoTFfHA3w8L6C3/Q+SiVSiEcCzRQi3SF1rGsyWEc+444cd8+OJQEQ6VtwEsKd62eZtmTdthwaqix&#10;o3VN5c/x5AzIq7/ud+/TfNXpt/BoN3kVD2LM/bBfvoAS6uVffHPvbJo/yR/g75t0gp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yVj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9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WYsQAAADdAAAADwAAAGRycy9kb3ducmV2LnhtbERPTWvCQBC9C/6HZQQvUjeR0tToKiIo&#10;6a1qD/U2ZsckmJ2N2VXTf98tFLzN433OfNmZWtypdZVlBfE4AkGcW11xoeDrsHl5B+E8ssbaMin4&#10;IQfLRb83x1TbB+/ovveFCCHsUlRQet+kUrq8JINubBviwJ1ta9AH2BZSt/gI4aaWkyh6kwYrDg0l&#10;NrQuKb/sb0bB9+d2dP2Is/zUJTpLmqMuktgrNRx0qxkIT51/iv/dmQ7z4+kr/H0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RZi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9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r3sIAAADdAAAADwAAAGRycy9kb3ducmV2LnhtbERP22rCQBB9L/gPyxR8042CxaSuUpWi&#10;QhVq+wFDdpqEZmfD7lTj33eFQt/mcK6zWPWuVRcKsfFsYDLOQBGX3jZcGfj8eB3NQUVBtth6JgM3&#10;irBaDh4WWFh/5Xe6nKVSKYRjgQZqka7QOpY1OYxj3xEn7ssHh5JgqLQNeE3hrtXTLHvSDhtODTV2&#10;tKmp/D7/OAOy87e3/Wmarzt9CDO7zat4FGOGj/3LMyihXv7Ff+69TfMn+Qz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dr3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9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X1qcIAAADdAAAADwAAAGRycy9kb3ducmV2LnhtbERP22rCQBB9L/gPyxR8042CYlJXqUqp&#10;QhVq+wFDdpqEZmfD7lTj33eFQt/mcK6zXPeuVRcKsfFsYDLOQBGX3jZcGfj8eBktQEVBtth6JgM3&#10;irBeDR6WWFh/5Xe6nKVSKYRjgQZqka7QOpY1OYxj3xEn7ssHh5JgqLQNeE3hrtXTLJtrhw2nhho7&#10;2tZUfp9/nAF59be3/Wmabzp9CDO7y6t4FGOGj/3zEyihXv7Ff+69TfMn+Rzu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X1q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9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QMsMAAADdAAAADwAAAGRycy9kb3ducmV2LnhtbERP22rCQBB9L/gPywh9041CL0ldxQtS&#10;C1qo7QcM2WkSmp0Nu6PGv+8WhL7N4Vxntuhdq84UYuPZwGScgSIuvW24MvD1uR09g4qCbLH1TAau&#10;FGExH9zNsLD+wh90PkqlUgjHAg3UIl2hdSxrchjHviNO3LcPDiXBUGkb8JLCXaunWfaoHTacGmrs&#10;aF1T+XM8OQPy6q/73fs0X3X6LTzYTV7FgxhzP+yXL6CEevkX39w7m+ZP8if4+yado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JUD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9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bEQMUAAADdAAAADwAAAGRycy9kb3ducmV2LnhtbESP0UoDQQxF34X+w5CCb3a2BcXddlpa&#10;RayggrUfEHbi7uJOZpmJ7fbvzYPgW8K9ufdktRlDb06UchfZwXxWgCGuo++4cXD8fLq5B5MF2WMf&#10;mRxcKMNmPblaYeXjmT/odJDGaAjnCh20IkNlba5bCphncSBW7SumgKJraqxPeNbw0NtFUdzZgB1r&#10;Q4sDPbRUfx9+ggN5jpfX/fui3A32Jd36x7LJb+Lc9XTcLsEIjfJv/rvee8Wfl4qr3+gI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bEQM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19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ph28IAAADdAAAADwAAAGRycy9kb3ducmV2LnhtbERP22rCQBB9L/gPywh9qxsFS5O6ihek&#10;Fqqg7QcM2WkSzM6G3VHj33cLhb7N4Vxntuhdq64UYuPZwHiUgSIuvW24MvD1uX16ARUF2WLrmQzc&#10;KcJiPniYYWH9jY90PUmlUgjHAg3UIl2hdSxrchhHviNO3LcPDiXBUGkb8JbCXasnWfasHTacGmrs&#10;aF1TeT5dnAF58/eP3WGSrzr9HqZ2k1dxL8Y8DvvlKyihXv7Ff+6dTfPHeQ6/36QT9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ph2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F679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91CAA04" wp14:editId="1BB31BBF">
                <wp:simplePos x="0" y="0"/>
                <wp:positionH relativeFrom="column">
                  <wp:posOffset>5257990</wp:posOffset>
                </wp:positionH>
                <wp:positionV relativeFrom="paragraph">
                  <wp:posOffset>909955</wp:posOffset>
                </wp:positionV>
                <wp:extent cx="857250" cy="1223010"/>
                <wp:effectExtent l="38100" t="38100" r="57150" b="34290"/>
                <wp:wrapNone/>
                <wp:docPr id="1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2085">
                          <a:off x="0" y="0"/>
                          <a:ext cx="8572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6F" w:rsidRPr="005F217A" w:rsidRDefault="00B7116F" w:rsidP="00B7116F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5F217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In 2015, 72% of ‘Child In Need, ca</w:t>
                            </w:r>
                            <w:r w:rsidR="005F217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ses were liked to abuse/neg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4pt;margin-top:71.65pt;width:67.5pt;height:96.3pt;rotation:613947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" filled="f" stroked="f">
                <v:textbox>
                  <w:txbxContent>
                    <w:p w:rsidR="00B7116F" w:rsidRPr="005F217A" w:rsidRDefault="00B7116F" w:rsidP="00B7116F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5F217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In 2015, 72% of ‘Child In Need, ca</w:t>
                      </w:r>
                      <w:r w:rsidR="005F217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ses were liked to abuse/neglect</w:t>
                      </w:r>
                    </w:p>
                  </w:txbxContent>
                </v:textbox>
              </v:shape>
            </w:pict>
          </mc:Fallback>
        </mc:AlternateContent>
      </w:r>
      <w:r w:rsidR="00F679A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13C1C05" wp14:editId="3A0BB70C">
                <wp:simplePos x="0" y="0"/>
                <wp:positionH relativeFrom="column">
                  <wp:posOffset>5156200</wp:posOffset>
                </wp:positionH>
                <wp:positionV relativeFrom="paragraph">
                  <wp:posOffset>737235</wp:posOffset>
                </wp:positionV>
                <wp:extent cx="1049655" cy="1531620"/>
                <wp:effectExtent l="19050" t="0" r="17145" b="30480"/>
                <wp:wrapNone/>
                <wp:docPr id="1354" name="Group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0980">
                          <a:off x="0" y="0"/>
                          <a:ext cx="1049655" cy="1531620"/>
                          <a:chOff x="-480662" y="-2007224"/>
                          <a:chExt cx="2738787" cy="2272758"/>
                        </a:xfrm>
                        <a:gradFill>
                          <a:gsLst>
                            <a:gs pos="0">
                              <a:srgbClr val="FF6699"/>
                            </a:gs>
                            <a:gs pos="50000">
                              <a:srgbClr val="FF99CC"/>
                            </a:gs>
                            <a:gs pos="100000">
                              <a:srgbClr val="FFCCFF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55" name="Isosceles Triangle 1355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Oval 1356"/>
                        <wps:cNvSpPr/>
                        <wps:spPr>
                          <a:xfrm rot="854819">
                            <a:off x="-480662" y="-2007224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4" o:spid="_x0000_s1026" style="position:absolute;margin-left:406pt;margin-top:58.05pt;width:82.65pt;height:120.6pt;rotation:-315687fd;z-index:252034048;mso-width-relative:margin;mso-height-relative:margin" coordorigin="-4806,-20072" coordsize="27387,2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">
                <v:shape id="Isosceles Triangle 1355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HmsQA&#10;AADdAAAADwAAAGRycy9kb3ducmV2LnhtbERP32vCMBB+F/Y/hBv4IpqqOKQzyhAKMpBhN/Z8Nrek&#10;rLmUJrb1v18Gg73dx/fzdofRNaKnLtSeFSwXGQjiyuuajYKP92K+BREissbGMym4U4DD/mGyw1z7&#10;gS/Ul9GIFMIhRwU2xjaXMlSWHIaFb4kT9+U7hzHBzkjd4ZDCXSNXWfYkHdacGiy2dLRUfZc3p+B8&#10;Nzfztiyu/em6+hzsbFZkr6TU9HF8eQYRaYz/4j/3Saf5680Gfr9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h5rEAAAA3QAAAA8AAAAAAAAAAAAAAAAAmAIAAGRycy9k&#10;b3ducmV2LnhtbFBLBQYAAAAABAAEAPUAAACJAwAAAAA=&#10;" filled="f" stroked="f" strokeweight="2pt"/>
                <v:oval id="Oval 1356" o:spid="_x0000_s1028" style="position:absolute;left:-4806;top:-20072;width:27387;height:20777;rotation:9336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pNcMA&#10;AADdAAAADwAAAGRycy9kb3ducmV2LnhtbERPTWvCQBC9F/wPywheSt1oUSR1FRGEeOgh0YPHITtN&#10;QrOzcXdN4r/vFgq9zeN9znY/mlb05HxjWcFinoAgLq1uuFJwvZzeNiB8QNbYWiYFT/Kw301etphq&#10;O3BOfREqEUPYp6igDqFLpfRlTQb93HbEkfuyzmCI0FVSOxxiuGnlMknW0mDDsaHGjo41ld/FwyjI&#10;TXXOFp+31X0zJq928O7Eg1NqNh0PHyACjeFf/OfOdJz/vlr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KpNcMAAADdAAAADwAAAAAAAAAAAAAAAACYAgAAZHJzL2Rv&#10;d25yZXYueG1sUEsFBgAAAAAEAAQA9QAAAIgDAAAAAA==&#10;" filled="f" stroked="f" strokeweight="2pt"/>
              </v:group>
            </w:pict>
          </mc:Fallback>
        </mc:AlternateContent>
      </w:r>
      <w:r w:rsidR="00B928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14" behindDoc="0" locked="0" layoutInCell="1" allowOverlap="1" wp14:anchorId="6E7A08EB" wp14:editId="5AB51D19">
                <wp:simplePos x="0" y="0"/>
                <wp:positionH relativeFrom="column">
                  <wp:posOffset>1148646</wp:posOffset>
                </wp:positionH>
                <wp:positionV relativeFrom="paragraph">
                  <wp:posOffset>3441263</wp:posOffset>
                </wp:positionV>
                <wp:extent cx="715331" cy="4263241"/>
                <wp:effectExtent l="0" t="0" r="27940" b="23495"/>
                <wp:wrapNone/>
                <wp:docPr id="514" name="Freeform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31" cy="4263241"/>
                        </a:xfrm>
                        <a:custGeom>
                          <a:avLst/>
                          <a:gdLst>
                            <a:gd name="connsiteX0" fmla="*/ 62637 w 715331"/>
                            <a:gd name="connsiteY0" fmla="*/ 4263241 h 4263241"/>
                            <a:gd name="connsiteX1" fmla="*/ 15136 w 715331"/>
                            <a:gd name="connsiteY1" fmla="*/ 3859480 h 4263241"/>
                            <a:gd name="connsiteX2" fmla="*/ 15136 w 715331"/>
                            <a:gd name="connsiteY2" fmla="*/ 3348841 h 4263241"/>
                            <a:gd name="connsiteX3" fmla="*/ 193266 w 715331"/>
                            <a:gd name="connsiteY3" fmla="*/ 2766951 h 4263241"/>
                            <a:gd name="connsiteX4" fmla="*/ 454523 w 715331"/>
                            <a:gd name="connsiteY4" fmla="*/ 2185060 h 4263241"/>
                            <a:gd name="connsiteX5" fmla="*/ 644528 w 715331"/>
                            <a:gd name="connsiteY5" fmla="*/ 1888177 h 4263241"/>
                            <a:gd name="connsiteX6" fmla="*/ 703905 w 715331"/>
                            <a:gd name="connsiteY6" fmla="*/ 1567543 h 4263241"/>
                            <a:gd name="connsiteX7" fmla="*/ 703905 w 715331"/>
                            <a:gd name="connsiteY7" fmla="*/ 1151906 h 4263241"/>
                            <a:gd name="connsiteX8" fmla="*/ 585151 w 715331"/>
                            <a:gd name="connsiteY8" fmla="*/ 771896 h 4263241"/>
                            <a:gd name="connsiteX9" fmla="*/ 430772 w 715331"/>
                            <a:gd name="connsiteY9" fmla="*/ 534390 h 4263241"/>
                            <a:gd name="connsiteX10" fmla="*/ 335770 w 715331"/>
                            <a:gd name="connsiteY10" fmla="*/ 225631 h 4263241"/>
                            <a:gd name="connsiteX11" fmla="*/ 312019 w 715331"/>
                            <a:gd name="connsiteY11" fmla="*/ 0 h 42632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15331" h="4263241">
                              <a:moveTo>
                                <a:pt x="62637" y="4263241"/>
                              </a:moveTo>
                              <a:cubicBezTo>
                                <a:pt x="42845" y="4137560"/>
                                <a:pt x="23053" y="4011880"/>
                                <a:pt x="15136" y="3859480"/>
                              </a:cubicBezTo>
                              <a:cubicBezTo>
                                <a:pt x="7219" y="3707080"/>
                                <a:pt x="-14552" y="3530929"/>
                                <a:pt x="15136" y="3348841"/>
                              </a:cubicBezTo>
                              <a:cubicBezTo>
                                <a:pt x="44824" y="3166753"/>
                                <a:pt x="120035" y="2960914"/>
                                <a:pt x="193266" y="2766951"/>
                              </a:cubicBezTo>
                              <a:cubicBezTo>
                                <a:pt x="266497" y="2572988"/>
                                <a:pt x="379313" y="2331522"/>
                                <a:pt x="454523" y="2185060"/>
                              </a:cubicBezTo>
                              <a:cubicBezTo>
                                <a:pt x="529733" y="2038598"/>
                                <a:pt x="602964" y="1991096"/>
                                <a:pt x="644528" y="1888177"/>
                              </a:cubicBezTo>
                              <a:cubicBezTo>
                                <a:pt x="686092" y="1785257"/>
                                <a:pt x="694009" y="1690255"/>
                                <a:pt x="703905" y="1567543"/>
                              </a:cubicBezTo>
                              <a:cubicBezTo>
                                <a:pt x="713801" y="1444831"/>
                                <a:pt x="723697" y="1284514"/>
                                <a:pt x="703905" y="1151906"/>
                              </a:cubicBezTo>
                              <a:cubicBezTo>
                                <a:pt x="684113" y="1019298"/>
                                <a:pt x="630673" y="874815"/>
                                <a:pt x="585151" y="771896"/>
                              </a:cubicBezTo>
                              <a:cubicBezTo>
                                <a:pt x="539629" y="668977"/>
                                <a:pt x="472336" y="625434"/>
                                <a:pt x="430772" y="534390"/>
                              </a:cubicBezTo>
                              <a:cubicBezTo>
                                <a:pt x="389209" y="443346"/>
                                <a:pt x="355562" y="314696"/>
                                <a:pt x="335770" y="225631"/>
                              </a:cubicBezTo>
                              <a:cubicBezTo>
                                <a:pt x="315978" y="136566"/>
                                <a:pt x="313998" y="68283"/>
                                <a:pt x="312019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4" o:spid="_x0000_s1026" style="position:absolute;margin-left:90.45pt;margin-top:270.95pt;width:56.35pt;height:335.7pt;z-index:251591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331,426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" path="m62637,4263241c42845,4137560,23053,4011880,15136,3859480v-7917,-152400,-29688,-328551,,-510639c44824,3166753,120035,2960914,193266,2766951v73231,-193963,186047,-435429,261257,-581891c529733,2038598,602964,1991096,644528,1888177v41564,-102920,49481,-197922,59377,-320634c713801,1444831,723697,1284514,703905,1151906,684113,1019298,630673,874815,585151,771896,539629,668977,472336,625434,430772,534390,389209,443346,355562,314696,335770,225631,315978,136566,313998,68283,312019,e" filled="f" strokecolor="black [3213]" strokeweight="1pt">
                <v:path arrowok="t" o:connecttype="custom" o:connectlocs="62637,4263241;15136,3859480;15136,3348841;193266,2766951;454523,2185060;644528,1888177;703905,1567543;703905,1151906;585151,771896;430772,534390;335770,225631;312019,0" o:connectangles="0,0,0,0,0,0,0,0,0,0,0,0"/>
              </v:shape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639" behindDoc="0" locked="0" layoutInCell="1" allowOverlap="1" wp14:anchorId="712A4057" wp14:editId="7CF337E6">
                <wp:simplePos x="0" y="0"/>
                <wp:positionH relativeFrom="column">
                  <wp:posOffset>984203</wp:posOffset>
                </wp:positionH>
                <wp:positionV relativeFrom="paragraph">
                  <wp:posOffset>4985055</wp:posOffset>
                </wp:positionV>
                <wp:extent cx="408208" cy="2588821"/>
                <wp:effectExtent l="0" t="0" r="11430" b="21590"/>
                <wp:wrapNone/>
                <wp:docPr id="513" name="Freeform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08" cy="2588821"/>
                        </a:xfrm>
                        <a:custGeom>
                          <a:avLst/>
                          <a:gdLst>
                            <a:gd name="connsiteX0" fmla="*/ 250831 w 408208"/>
                            <a:gd name="connsiteY0" fmla="*/ 2588821 h 2588821"/>
                            <a:gd name="connsiteX1" fmla="*/ 227080 w 408208"/>
                            <a:gd name="connsiteY1" fmla="*/ 2422566 h 2588821"/>
                            <a:gd name="connsiteX2" fmla="*/ 96452 w 408208"/>
                            <a:gd name="connsiteY2" fmla="*/ 2280062 h 2588821"/>
                            <a:gd name="connsiteX3" fmla="*/ 96452 w 408208"/>
                            <a:gd name="connsiteY3" fmla="*/ 2101933 h 2588821"/>
                            <a:gd name="connsiteX4" fmla="*/ 96452 w 408208"/>
                            <a:gd name="connsiteY4" fmla="*/ 1935678 h 2588821"/>
                            <a:gd name="connsiteX5" fmla="*/ 1449 w 408208"/>
                            <a:gd name="connsiteY5" fmla="*/ 1484416 h 2588821"/>
                            <a:gd name="connsiteX6" fmla="*/ 48950 w 408208"/>
                            <a:gd name="connsiteY6" fmla="*/ 1092530 h 2588821"/>
                            <a:gd name="connsiteX7" fmla="*/ 179579 w 408208"/>
                            <a:gd name="connsiteY7" fmla="*/ 950026 h 2588821"/>
                            <a:gd name="connsiteX8" fmla="*/ 262706 w 408208"/>
                            <a:gd name="connsiteY8" fmla="*/ 807522 h 2588821"/>
                            <a:gd name="connsiteX9" fmla="*/ 405210 w 408208"/>
                            <a:gd name="connsiteY9" fmla="*/ 439387 h 2588821"/>
                            <a:gd name="connsiteX10" fmla="*/ 345833 w 408208"/>
                            <a:gd name="connsiteY10" fmla="*/ 0 h 2588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8208" h="2588821">
                              <a:moveTo>
                                <a:pt x="250831" y="2588821"/>
                              </a:moveTo>
                              <a:cubicBezTo>
                                <a:pt x="251820" y="2531423"/>
                                <a:pt x="252810" y="2474026"/>
                                <a:pt x="227080" y="2422566"/>
                              </a:cubicBezTo>
                              <a:cubicBezTo>
                                <a:pt x="201350" y="2371106"/>
                                <a:pt x="118223" y="2333501"/>
                                <a:pt x="96452" y="2280062"/>
                              </a:cubicBezTo>
                              <a:cubicBezTo>
                                <a:pt x="74681" y="2226623"/>
                                <a:pt x="96452" y="2101933"/>
                                <a:pt x="96452" y="2101933"/>
                              </a:cubicBezTo>
                              <a:cubicBezTo>
                                <a:pt x="96452" y="2044536"/>
                                <a:pt x="112286" y="2038597"/>
                                <a:pt x="96452" y="1935678"/>
                              </a:cubicBezTo>
                              <a:cubicBezTo>
                                <a:pt x="80618" y="1832759"/>
                                <a:pt x="9366" y="1624941"/>
                                <a:pt x="1449" y="1484416"/>
                              </a:cubicBezTo>
                              <a:cubicBezTo>
                                <a:pt x="-6468" y="1343891"/>
                                <a:pt x="19262" y="1181595"/>
                                <a:pt x="48950" y="1092530"/>
                              </a:cubicBezTo>
                              <a:cubicBezTo>
                                <a:pt x="78638" y="1003465"/>
                                <a:pt x="143953" y="997527"/>
                                <a:pt x="179579" y="950026"/>
                              </a:cubicBezTo>
                              <a:cubicBezTo>
                                <a:pt x="215205" y="902525"/>
                                <a:pt x="225101" y="892628"/>
                                <a:pt x="262706" y="807522"/>
                              </a:cubicBezTo>
                              <a:cubicBezTo>
                                <a:pt x="300311" y="722416"/>
                                <a:pt x="391356" y="573974"/>
                                <a:pt x="405210" y="439387"/>
                              </a:cubicBezTo>
                              <a:cubicBezTo>
                                <a:pt x="419065" y="304800"/>
                                <a:pt x="382449" y="152400"/>
                                <a:pt x="345833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3" o:spid="_x0000_s1026" style="position:absolute;margin-left:77.5pt;margin-top:392.5pt;width:32.15pt;height:203.85pt;z-index:25159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208,258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" path="m250831,2588821v989,-57398,1979,-114795,-23751,-166255c201350,2371106,118223,2333501,96452,2280062v-21771,-53439,,-178129,,-178129c96452,2044536,112286,2038597,96452,1935678,80618,1832759,9366,1624941,1449,1484416,-6468,1343891,19262,1181595,48950,1092530v29688,-89065,95003,-95003,130629,-142504c215205,902525,225101,892628,262706,807522,300311,722416,391356,573974,405210,439387,419065,304800,382449,152400,345833,e" filled="f" strokecolor="black [3213]" strokeweight="1pt">
                <v:path arrowok="t" o:connecttype="custom" o:connectlocs="250831,2588821;227080,2422566;96452,2280062;96452,2101933;96452,1935678;1449,1484416;48950,1092530;179579,950026;262706,807522;405210,439387;345833,0" o:connectangles="0,0,0,0,0,0,0,0,0,0,0"/>
              </v:shape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9B45AC8" wp14:editId="370B779C">
                <wp:simplePos x="0" y="0"/>
                <wp:positionH relativeFrom="column">
                  <wp:posOffset>-154750</wp:posOffset>
                </wp:positionH>
                <wp:positionV relativeFrom="paragraph">
                  <wp:posOffset>5892800</wp:posOffset>
                </wp:positionV>
                <wp:extent cx="843280" cy="850900"/>
                <wp:effectExtent l="95250" t="114300" r="90170" b="120650"/>
                <wp:wrapNone/>
                <wp:docPr id="1392" name="Text Box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6881">
                          <a:off x="0" y="0"/>
                          <a:ext cx="84328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3E" w:rsidRPr="0018573E" w:rsidRDefault="0018573E" w:rsidP="0018573E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</w:pPr>
                            <w:r w:rsidRPr="0018573E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  <w:t>Poor 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2" o:spid="_x0000_s1027" type="#_x0000_t202" style="position:absolute;margin-left:-12.2pt;margin-top:464pt;width:66.4pt;height:67pt;rotation:-2111481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" filled="f" stroked="f" strokeweight=".5pt">
                <v:textbox>
                  <w:txbxContent>
                    <w:p w:rsidR="0018573E" w:rsidRPr="0018573E" w:rsidRDefault="0018573E" w:rsidP="0018573E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</w:pPr>
                      <w:r w:rsidRPr="0018573E"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  <w:t>Poor communication skills</w:t>
                      </w:r>
                    </w:p>
                  </w:txbxContent>
                </v:textbox>
              </v:shape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DF8640D" wp14:editId="4D233265">
                <wp:simplePos x="0" y="0"/>
                <wp:positionH relativeFrom="column">
                  <wp:posOffset>-129128</wp:posOffset>
                </wp:positionH>
                <wp:positionV relativeFrom="paragraph">
                  <wp:posOffset>5716910</wp:posOffset>
                </wp:positionV>
                <wp:extent cx="773577" cy="1104395"/>
                <wp:effectExtent l="0" t="108268" r="0" b="108902"/>
                <wp:wrapNone/>
                <wp:docPr id="1312" name="Group 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66772">
                          <a:off x="0" y="0"/>
                          <a:ext cx="773577" cy="1104395"/>
                          <a:chOff x="-520170" y="-2004823"/>
                          <a:chExt cx="2738787" cy="2270357"/>
                        </a:xfrm>
                      </wpg:grpSpPr>
                      <wps:wsp>
                        <wps:cNvPr id="1313" name="Isosceles Triangle 1313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Oval 1314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2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2" o:spid="_x0000_s1026" style="position:absolute;margin-left:-10.15pt;margin-top:450.15pt;width:60.9pt;height:86.95pt;rotation:-3859227fd;z-index:252005376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13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42x8QA&#10;AADdAAAADwAAAGRycy9kb3ducmV2LnhtbERPS2sCMRC+C/6HMIK3mt0KKlujiFDYg2Dr49DbkEx3&#10;124m2yTV7b83hYK3+fies1z3thVX8qFxrCCfZCCItTMNVwpOx9enBYgQkQ22jknBLwVYr4aDJRbG&#10;3fidrodYiRTCoUAFdYxdIWXQNVkME9cRJ+7TeYsxQV9J4/GWwm0rn7NsJi02nBpq7Ghbk/46/FgF&#10;+/nct3qv3y5nV33svqO7nHyp1HjUb15AROrjQ/zvLk2aP82n8Pd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ONsfEAAAA3QAAAA8AAAAAAAAAAAAAAAAAmAIAAGRycy9k&#10;b3ducmV2LnhtbFBLBQYAAAAABAAEAPUAAACJAwAAAAA=&#10;" fillcolor="#5f497a [2407]" stroked="f" strokeweight="2pt">
                  <v:fill color2="#ccc0d9 [1303]" colors="0 #604a7b;.5 #b3a2c7;1 #ccc1da" focus="100%" type="gradient">
                    <o:fill v:ext="view" type="gradientUnscaled"/>
                  </v:fill>
                </v:shape>
                <v:oval id="Oval 1314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Fg6sQA&#10;AADdAAAADwAAAGRycy9kb3ducmV2LnhtbERP22rCQBB9L/gPyxR8qxsvhJK6SiMIBaWgtfg6ZMck&#10;JDubZLcm/r1bEHybw7nOcj2YWlypc6VlBdNJBII4s7rkXMHpZ/v2DsJ5ZI21ZVJwIwfr1ehliYm2&#10;PR/oevS5CCHsElRQeN8kUrqsIINuYhviwF1sZ9AH2OVSd9iHcFPLWRTF0mDJoaHAhjYFZdXxzyjY&#10;mWpeDRdsf02Tfsen9Nxm+7NS49fh8wOEp8E/xQ/3lw7z59MF/H8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YOrEAAAA3QAAAA8AAAAAAAAAAAAAAAAAmAIAAGRycy9k&#10;b3ducmV2LnhtbFBLBQYAAAAABAAEAPUAAACJAwAAAAA=&#10;" fillcolor="#5f497a [2407]" stroked="f" strokeweight="2pt">
                  <v:fill color2="#ccc0d9 [1303]" colors="0 #604a7b;34079f #b3a2c7;1 #ccc1da" focus="100%" type="gradient"/>
                </v:oval>
              </v:group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A512734" wp14:editId="7659DFE9">
                <wp:simplePos x="0" y="0"/>
                <wp:positionH relativeFrom="column">
                  <wp:posOffset>-143065</wp:posOffset>
                </wp:positionH>
                <wp:positionV relativeFrom="paragraph">
                  <wp:posOffset>4716780</wp:posOffset>
                </wp:positionV>
                <wp:extent cx="687705" cy="951865"/>
                <wp:effectExtent l="133350" t="57150" r="74295" b="57785"/>
                <wp:wrapNone/>
                <wp:docPr id="1393" name="Text Box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97886">
                          <a:off x="0" y="0"/>
                          <a:ext cx="687705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3E" w:rsidRPr="0018573E" w:rsidRDefault="0018573E" w:rsidP="0018573E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  <w:t>Trying to get attention from others</w:t>
                            </w:r>
                            <w:r w:rsidRPr="0018573E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3" o:spid="_x0000_s1028" type="#_x0000_t202" style="position:absolute;margin-left:-11.25pt;margin-top:371.4pt;width:54.15pt;height:74.95pt;rotation:-2077616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" filled="f" stroked="f" strokeweight=".5pt">
                <v:textbox>
                  <w:txbxContent>
                    <w:p w:rsidR="0018573E" w:rsidRPr="0018573E" w:rsidRDefault="0018573E" w:rsidP="0018573E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  <w:t>Trying to get attention from others</w:t>
                      </w:r>
                      <w:r w:rsidRPr="0018573E"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0EFEEAB" wp14:editId="3FA40E15">
                <wp:simplePos x="0" y="0"/>
                <wp:positionH relativeFrom="column">
                  <wp:posOffset>-176183</wp:posOffset>
                </wp:positionH>
                <wp:positionV relativeFrom="paragraph">
                  <wp:posOffset>4606678</wp:posOffset>
                </wp:positionV>
                <wp:extent cx="722859" cy="1084695"/>
                <wp:effectExtent l="0" t="123825" r="0" b="144145"/>
                <wp:wrapNone/>
                <wp:docPr id="1309" name="Group 1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317085">
                          <a:off x="0" y="0"/>
                          <a:ext cx="722859" cy="1084695"/>
                          <a:chOff x="-520170" y="-2004823"/>
                          <a:chExt cx="2738787" cy="2270357"/>
                        </a:xfrm>
                      </wpg:grpSpPr>
                      <wps:wsp>
                        <wps:cNvPr id="1310" name="Isosceles Triangle 1310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Oval 1311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2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9" o:spid="_x0000_s1026" style="position:absolute;margin-left:-13.85pt;margin-top:362.75pt;width:56.9pt;height:85.4pt;rotation:-3585819fd;z-index:252003328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">
                <v:shape id="Isosceles Triangle 1310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osMYA&#10;AADdAAAADwAAAGRycy9kb3ducmV2LnhtbESPT2sCMRDF74V+hzCF3mrWClq2RimFggfBvz30NiTj&#10;7upmsk1S3X575yB4m+G9ee8303nvW3WmmJrABoaDAhSxDa7hysB+9/XyBiplZIdtYDLwTwnms8eH&#10;KZYuXHhD522ulIRwKtFAnXNXap1sTR7TIHTEoh1C9JhljZV2ES8S7lv9WhRj7bFhaaixo8+a7Gn7&#10;5w2sJpPY2pVdH79D9bP8zeG4jwtjnp/6j3dQmfp8N9+uF07wR0Phl29kBD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yosMYAAADdAAAADwAAAAAAAAAAAAAAAACYAgAAZHJz&#10;L2Rvd25yZXYueG1sUEsFBgAAAAAEAAQA9QAAAIsDAAAAAA==&#10;" fillcolor="#5f497a [2407]" stroked="f" strokeweight="2pt">
                  <v:fill color2="#ccc0d9 [1303]" colors="0 #604a7b;.5 #b3a2c7;1 #ccc1da" focus="100%" type="gradient">
                    <o:fill v:ext="view" type="gradientUnscaled"/>
                  </v:fill>
                </v:shape>
                <v:oval id="Oval 1311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bDcsQA&#10;AADdAAAADwAAAGRycy9kb3ducmV2LnhtbERP22rCQBB9L/gPywi+1U0qhBLdiApCoVJoavF1yE4u&#10;JDsbs9sk/ftuodC3OZzr7Paz6cRIg2ssK4jXEQjiwuqGKwXXj/PjMwjnkTV2lknBNznYZ4uHHaba&#10;TvxOY+4rEULYpaig9r5PpXRFTQbd2vbEgSvtYNAHOFRSDziFcNPJpyhKpMGGQ0ONPZ1qKtr8yyh4&#10;Ne2mnUu8f5r++JZcj7d7cbkptVrOhy0IT7P/F/+5X3SYv4lj+P0mn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Gw3LEAAAA3QAAAA8AAAAAAAAAAAAAAAAAmAIAAGRycy9k&#10;b3ducmV2LnhtbFBLBQYAAAAABAAEAPUAAACJAwAAAAA=&#10;" fillcolor="#5f497a [2407]" stroked="f" strokeweight="2pt">
                  <v:fill color2="#ccc0d9 [1303]" colors="0 #604a7b;34079f #b3a2c7;1 #ccc1da" focus="100%" type="gradient"/>
                </v:oval>
              </v:group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3BD0E21" wp14:editId="56D3BAF0">
                <wp:simplePos x="0" y="0"/>
                <wp:positionH relativeFrom="column">
                  <wp:posOffset>-227812</wp:posOffset>
                </wp:positionH>
                <wp:positionV relativeFrom="paragraph">
                  <wp:posOffset>3667662</wp:posOffset>
                </wp:positionV>
                <wp:extent cx="761365" cy="863600"/>
                <wp:effectExtent l="76200" t="76200" r="38735" b="69850"/>
                <wp:wrapNone/>
                <wp:docPr id="1387" name="Text Box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4221">
                          <a:off x="0" y="0"/>
                          <a:ext cx="76136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3E" w:rsidRPr="00A51FE1" w:rsidRDefault="0018573E" w:rsidP="0018573E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 w:rsidRPr="00A51FE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Seeming hungry or tire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7" o:spid="_x0000_s1029" type="#_x0000_t202" style="position:absolute;margin-left:-17.95pt;margin-top:288.8pt;width:59.95pt;height:68pt;rotation:-1382568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" filled="f" stroked="f" strokeweight=".5pt">
                <v:textbox>
                  <w:txbxContent>
                    <w:p w:rsidR="0018573E" w:rsidRPr="00A51FE1" w:rsidRDefault="0018573E" w:rsidP="0018573E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proofErr w:type="gramStart"/>
                      <w:r w:rsidRPr="00A51FE1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Seeming hungry or tire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3B776D0" wp14:editId="0055B314">
                <wp:simplePos x="0" y="0"/>
                <wp:positionH relativeFrom="column">
                  <wp:posOffset>-215075</wp:posOffset>
                </wp:positionH>
                <wp:positionV relativeFrom="paragraph">
                  <wp:posOffset>3488690</wp:posOffset>
                </wp:positionV>
                <wp:extent cx="721360" cy="990600"/>
                <wp:effectExtent l="57150" t="0" r="2540" b="19050"/>
                <wp:wrapNone/>
                <wp:docPr id="1306" name="Group 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87128">
                          <a:off x="0" y="0"/>
                          <a:ext cx="721360" cy="990600"/>
                          <a:chOff x="-520170" y="-2004823"/>
                          <a:chExt cx="2738787" cy="2270357"/>
                        </a:xfrm>
                      </wpg:grpSpPr>
                      <wps:wsp>
                        <wps:cNvPr id="1307" name="Isosceles Triangle 1307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Oval 1308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2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6" o:spid="_x0000_s1026" style="position:absolute;margin-left:-16.95pt;margin-top:274.7pt;width:56.8pt;height:78pt;rotation:-2853953fd;z-index:252001280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">
                <v:shape id="Isosceles Triangle 1307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mGcMA&#10;AADdAAAADwAAAGRycy9kb3ducmV2LnhtbERPS2sCMRC+C/6HMIK3mrVCV7ZGEaHgQbC+Dr0NyXR3&#10;7WayJlG3/74RCt7m43vObNHZRtzIh9qxgvEoA0Gsnam5VHA8fLxMQYSIbLBxTAp+KcBi3u/NsDDu&#10;zju67WMpUgiHAhVUMbaFlEFXZDGMXEucuG/nLcYEfSmNx3sKt418zbI3abHm1FBhS6uK9M/+ahVs&#10;89w3eqs/zydXfm0u0Z2Pfq3UcNAt30FE6uJT/O9emzR/kuXw+C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ymGcMAAADdAAAADwAAAAAAAAAAAAAAAACYAgAAZHJzL2Rv&#10;d25yZXYueG1sUEsFBgAAAAAEAAQA9QAAAIgDAAAAAA==&#10;" fillcolor="#5f497a [2407]" stroked="f" strokeweight="2pt">
                  <v:fill color2="#ccc0d9 [1303]" colors="0 #604a7b;.5 #b3a2c7;1 #ccc1da" focus="100%" type="gradient">
                    <o:fill v:ext="view" type="gradientUnscaled"/>
                  </v:fill>
                </v:shape>
                <v:oval id="Oval 1308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8MsUA&#10;AADdAAAADwAAAGRycy9kb3ducmV2LnhtbESPT4vCQAzF78J+hyEL3nS6CiJdR1kXBEER1j94DZ3Y&#10;lnYytTNq/fbmsOAt4b2898ts0bla3akNpWcDX8MEFHHmbcm5geNhNZiCChHZYu2ZDDwpwGL+0Zth&#10;av2D/+i+j7mSEA4pGihibFKtQ1aQwzD0DbFoF986jLK2ubYtPiTc1XqUJBPtsGRpKLCh34Kyan9z&#10;BjauGlfdBa8n1yx3k+PyfM22Z2P6n93PN6hIXXyb/6/XVvDHieDKNzKCn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fwyxQAAAN0AAAAPAAAAAAAAAAAAAAAAAJgCAABkcnMv&#10;ZG93bnJldi54bWxQSwUGAAAAAAQABAD1AAAAigMAAAAA&#10;" fillcolor="#5f497a [2407]" stroked="f" strokeweight="2pt">
                  <v:fill color2="#ccc0d9 [1303]" colors="0 #604a7b;34079f #b3a2c7;1 #ccc1da" focus="100%" type="gradient"/>
                </v:oval>
              </v:group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C3AB81" wp14:editId="57975844">
                <wp:simplePos x="0" y="0"/>
                <wp:positionH relativeFrom="column">
                  <wp:posOffset>1934845</wp:posOffset>
                </wp:positionH>
                <wp:positionV relativeFrom="paragraph">
                  <wp:posOffset>5049330</wp:posOffset>
                </wp:positionV>
                <wp:extent cx="724826" cy="825500"/>
                <wp:effectExtent l="57150" t="76200" r="75565" b="69850"/>
                <wp:wrapNone/>
                <wp:docPr id="1388" name="Text Box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4007">
                          <a:off x="0" y="0"/>
                          <a:ext cx="724826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3E" w:rsidRPr="00A51FE1" w:rsidRDefault="0018573E" w:rsidP="0018573E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A51FE1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Having no friends and being alone a lot.</w:t>
                            </w:r>
                          </w:p>
                          <w:p w:rsidR="0018573E" w:rsidRPr="00A51FE1" w:rsidRDefault="0018573E" w:rsidP="00185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8" o:spid="_x0000_s1031" type="#_x0000_t202" style="position:absolute;margin-left:152.35pt;margin-top:397.6pt;width:57.05pt;height:65pt;rotation:167554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" filled="f" stroked="f" strokeweight=".5pt">
                <v:textbox>
                  <w:txbxContent>
                    <w:p w:rsidR="0018573E" w:rsidRPr="00A51FE1" w:rsidRDefault="0018573E" w:rsidP="0018573E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A51FE1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Having no friends and being alone a lot.</w:t>
                      </w:r>
                    </w:p>
                    <w:p w:rsidR="0018573E" w:rsidRPr="00A51FE1" w:rsidRDefault="0018573E" w:rsidP="0018573E"/>
                  </w:txbxContent>
                </v:textbox>
              </v:shape>
            </w:pict>
          </mc:Fallback>
        </mc:AlternateContent>
      </w:r>
      <w:r w:rsidR="00A51FE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64222036" wp14:editId="0C3AACF5">
                <wp:simplePos x="0" y="0"/>
                <wp:positionH relativeFrom="column">
                  <wp:posOffset>1909445</wp:posOffset>
                </wp:positionH>
                <wp:positionV relativeFrom="paragraph">
                  <wp:posOffset>4915535</wp:posOffset>
                </wp:positionV>
                <wp:extent cx="725170" cy="1148715"/>
                <wp:effectExtent l="57150" t="0" r="74930" b="0"/>
                <wp:wrapNone/>
                <wp:docPr id="1315" name="Group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52573">
                          <a:off x="0" y="0"/>
                          <a:ext cx="725170" cy="1148715"/>
                          <a:chOff x="-520170" y="-2004823"/>
                          <a:chExt cx="2738787" cy="2270357"/>
                        </a:xfrm>
                      </wpg:grpSpPr>
                      <wps:wsp>
                        <wps:cNvPr id="1316" name="Isosceles Triangle 1316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Oval 1317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52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15" o:spid="_x0000_s1026" style="position:absolute;margin-left:150.35pt;margin-top:387.05pt;width:57.1pt;height:90.45pt;rotation:1040464fd;z-index:252007424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">
                <v:shape id="Isosceles Triangle 1316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VX8MA&#10;AADdAAAADwAAAGRycy9kb3ducmV2LnhtbERPS2sCMRC+C/6HMIK3mlVBZWsUEQoeBOvr0NuQTHfX&#10;bibbJOr67xuh4G0+vufMl62txY18qBwrGA4yEMTamYoLBafjx9sMRIjIBmvHpOBBAZaLbmeOuXF3&#10;3tPtEAuRQjjkqKCMscmlDLoki2HgGuLEfTtvMSboC2k83lO4reUoyybSYsWpocSG1iXpn8PVKthN&#10;p77WO/15Obvia/sb3eXkN0r1e+3qHUSkNr7E/+6NSfPHwwk8v0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VX8MAAADdAAAADwAAAAAAAAAAAAAAAACYAgAAZHJzL2Rv&#10;d25yZXYueG1sUEsFBgAAAAAEAAQA9QAAAIgDAAAAAA==&#10;" fillcolor="#5f497a [2407]" stroked="f" strokeweight="2pt">
                  <v:fill color2="#ccc0d9 [1303]" colors="0 #604a7b;.5 #b3a2c7;1 #ccc1da" focus="100%" type="gradient">
                    <o:fill v:ext="view" type="gradientUnscaled"/>
                  </v:fill>
                </v:shape>
                <v:oval id="Oval 1317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+ncMA&#10;AADdAAAADwAAAGRycy9kb3ducmV2LnhtbERP24rCMBB9X/Afwgi+rakKrtRGUUEQXIT1Ql+HZmxL&#10;m0ltonb/3iws+DaHc51k2ZlaPKh1pWUFo2EEgjizuuRcwfm0/ZyBcB5ZY22ZFPySg+Wi95FgrO2T&#10;f+hx9LkIIexiVFB438RSuqwgg25oG+LAXW1r0AfY5lK3+AzhppbjKJpKgyWHhgIb2hSUVce7UbA3&#10;1aTqrni7mGZ9mJ7X6S37TpUa9LvVHISnzr/F/+6dDvMnoy/4+ya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P+ncMAAADdAAAADwAAAAAAAAAAAAAAAACYAgAAZHJzL2Rv&#10;d25yZXYueG1sUEsFBgAAAAAEAAQA9QAAAIgDAAAAAA==&#10;" fillcolor="#5f497a [2407]" stroked="f" strokeweight="2pt">
                  <v:fill color2="#ccc0d9 [1303]" colors="0 #604a7b;34079f #b3a2c7;1 #ccc1da" focus="100%" type="gradient"/>
                </v:oval>
              </v:group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209F7B7" wp14:editId="1370F09D">
                <wp:simplePos x="0" y="0"/>
                <wp:positionH relativeFrom="column">
                  <wp:posOffset>1781810</wp:posOffset>
                </wp:positionH>
                <wp:positionV relativeFrom="paragraph">
                  <wp:posOffset>2883345</wp:posOffset>
                </wp:positionV>
                <wp:extent cx="728878" cy="974725"/>
                <wp:effectExtent l="38100" t="38100" r="52705" b="53975"/>
                <wp:wrapNone/>
                <wp:docPr id="1398" name="Text Box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4216">
                          <a:off x="0" y="0"/>
                          <a:ext cx="728878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3A" w:rsidRPr="00437ABA" w:rsidRDefault="000E1D3A" w:rsidP="000E1D3A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437AB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Don’t have clean/warm clothing</w:t>
                            </w:r>
                          </w:p>
                          <w:p w:rsidR="000E1D3A" w:rsidRPr="00437ABA" w:rsidRDefault="000E1D3A" w:rsidP="000E1D3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8" o:spid="_x0000_s1035" type="#_x0000_t202" style="position:absolute;margin-left:140.3pt;margin-top:227.05pt;width:57.4pt;height:76.75pt;rotation:889341fd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" filled="f" stroked="f" strokeweight=".5pt">
                <v:textbox>
                  <w:txbxContent>
                    <w:p w:rsidR="000E1D3A" w:rsidRPr="00437ABA" w:rsidRDefault="000E1D3A" w:rsidP="000E1D3A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437AB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Don’t have clean/warm clothing</w:t>
                      </w:r>
                    </w:p>
                    <w:p w:rsidR="000E1D3A" w:rsidRPr="00437ABA" w:rsidRDefault="000E1D3A" w:rsidP="000E1D3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ECB754C" wp14:editId="0E5FE2A4">
                <wp:simplePos x="0" y="0"/>
                <wp:positionH relativeFrom="column">
                  <wp:posOffset>1834339</wp:posOffset>
                </wp:positionH>
                <wp:positionV relativeFrom="paragraph">
                  <wp:posOffset>2724492</wp:posOffset>
                </wp:positionV>
                <wp:extent cx="670366" cy="1053801"/>
                <wp:effectExtent l="38100" t="0" r="53975" b="0"/>
                <wp:wrapNone/>
                <wp:docPr id="1324" name="Group 1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6186">
                          <a:off x="0" y="0"/>
                          <a:ext cx="670366" cy="1053801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25" name="Isosceles Triangle 1325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Oval 1326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24" o:spid="_x0000_s1026" style="position:absolute;margin-left:144.45pt;margin-top:214.55pt;width:52.8pt;height:83pt;rotation:487354fd;z-index:252013568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">
                <v:shape id="Isosceles Triangle 1325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058MA&#10;AADdAAAADwAAAGRycy9kb3ducmV2LnhtbERP32vCMBB+F/Y/hBvsRWZqh2N0RhmDggxE1LHns7kl&#10;Zc2lNLGt/70ZCL7dx/fzluvRNaKnLtSeFcxnGQjiyuuajYLvY/n8BiJEZI2NZ1JwoQDr1cNkiYX2&#10;A++pP0QjUgiHAhXYGNtCylBZchhmviVO3K/vHMYEOyN1h0MKd43Ms+xVOqw5NVhs6dNS9Xc4OwXb&#10;izmb3bw89ZtT/jPY6bTMvkipp8fx4x1EpDHexTf3Rqf5L/kC/r9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r058MAAADdAAAADwAAAAAAAAAAAAAAAACYAgAAZHJzL2Rv&#10;d25yZXYueG1sUEsFBgAAAAAEAAQA9QAAAIgDAAAAAA==&#10;" filled="f" stroked="f" strokeweight="2pt"/>
                <v:oval id="Oval 1326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yIsIA&#10;AADdAAAADwAAAGRycy9kb3ducmV2LnhtbESPQYvCMBCF78L+hzALe7PpWlCppkXEhcWbVTwPzdgW&#10;m0m3ibX7740geJvhe/Pem3U+mlYM1LvGsoLvKAZBXFrdcKXgdPyZLkE4j6yxtUwK/slBnn1M1phq&#10;e+cDDYWvRDBhl6KC2vsuldKVNRl0ke2IA7vY3qAPa19J3eM9mJtWzuJ4Lg02HBJq7GhbU3ktbkYB&#10;tT5J9n+Frpa7M9lmuC0CVOrrc9ysQHga/Vv8uv7VoX4ym8PzmzCC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7IiwgAAAN0AAAAPAAAAAAAAAAAAAAAAAJgCAABkcnMvZG93&#10;bnJldi54bWxQSwUGAAAAAAQABAD1AAAAhwMAAAAA&#10;" filled="f" stroked="f" strokeweight="2pt"/>
              </v:group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F8674FD" wp14:editId="3442C55C">
                <wp:simplePos x="0" y="0"/>
                <wp:positionH relativeFrom="column">
                  <wp:posOffset>3085465</wp:posOffset>
                </wp:positionH>
                <wp:positionV relativeFrom="paragraph">
                  <wp:posOffset>6658420</wp:posOffset>
                </wp:positionV>
                <wp:extent cx="908290" cy="1361016"/>
                <wp:effectExtent l="190500" t="76200" r="196850" b="86995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25241">
                          <a:off x="0" y="0"/>
                          <a:ext cx="908290" cy="1361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BA" w:rsidRPr="00437ABA" w:rsidRDefault="00437ABA" w:rsidP="00437ABA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437AB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Your parent/carer may be in a violent relation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242.95pt;margin-top:524.3pt;width:71.5pt;height:107.15pt;rotation:1665970fd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" filled="f" stroked="f">
                <v:textbox>
                  <w:txbxContent>
                    <w:p w:rsidR="00437ABA" w:rsidRPr="00437ABA" w:rsidRDefault="00437ABA" w:rsidP="00437ABA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437AB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Your parent/carer may be in a violent relationship.</w:t>
                      </w:r>
                    </w:p>
                  </w:txbxContent>
                </v:textbox>
              </v:shape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009A1DC9" wp14:editId="337566CF">
                <wp:simplePos x="0" y="0"/>
                <wp:positionH relativeFrom="column">
                  <wp:posOffset>3207965</wp:posOffset>
                </wp:positionH>
                <wp:positionV relativeFrom="paragraph">
                  <wp:posOffset>6654575</wp:posOffset>
                </wp:positionV>
                <wp:extent cx="795487" cy="1154430"/>
                <wp:effectExtent l="38100" t="0" r="81280" b="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35642">
                          <a:off x="0" y="0"/>
                          <a:ext cx="795487" cy="1154430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76" name="Isosceles Triangle 1376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Oval 1377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5" o:spid="_x0000_s1026" style="position:absolute;margin-left:252.6pt;margin-top:524pt;width:62.65pt;height:90.9pt;rotation:1240424fd;z-index:252044288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">
                <v:shape id="Isosceles Triangle 1376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FjcQA&#10;AADdAAAADwAAAGRycy9kb3ducmV2LnhtbERP32vCMBB+F/Y/hBv4Ipqq4KQzyhAKMpBhN/Z8Nrek&#10;rLmUJrb1v18Gg73dx/fzdofRNaKnLtSeFSwXGQjiyuuajYKP92K+BREissbGMym4U4DD/mGyw1z7&#10;gS/Ul9GIFMIhRwU2xjaXMlSWHIaFb4kT9+U7hzHBzkjd4ZDCXSNXWbaRDmtODRZbOlqqvsubU3C+&#10;m5t5WxbX/nRdfQ52NiuyV1Jq+ji+PIOINMZ/8Z/7pNP89dMGfr9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RY3EAAAA3QAAAA8AAAAAAAAAAAAAAAAAmAIAAGRycy9k&#10;b3ducmV2LnhtbFBLBQYAAAAABAAEAPUAAACJAwAAAAA=&#10;" filled="f" stroked="f" strokeweight="2pt"/>
                <v:oval id="Oval 1377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4pMIA&#10;AADdAAAADwAAAGRycy9kb3ducmV2LnhtbESPQYvCMBCF74L/IYzgTVO3sJVqLCIryN7siuehGdti&#10;M6lNWuu/3wgLe5vhe/Pem202mkYM1LnasoLVMgJBXFhdc6ng8nNcrEE4j6yxsUwKXuQg200nW0y1&#10;ffKZhtyXIpiwS1FB5X2bSumKigy6pW2JA7vZzqAPa1dK3eEzmJtGfkTRpzRYc0iosKVDRcU9740C&#10;anwcfz9yXa6/rmTroU8CVGo+G/cbEJ5G/y/+uz7pUD9OEnh/E0a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DikwgAAAN0AAAAPAAAAAAAAAAAAAAAAAJgCAABkcnMvZG93&#10;bnJldi54bWxQSwUGAAAAAAQABAD1AAAAhwMAAAAA&#10;" filled="f" stroked="f" strokeweight="2pt"/>
              </v:group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39F5F548" wp14:editId="2BCFA795">
                <wp:simplePos x="0" y="0"/>
                <wp:positionH relativeFrom="column">
                  <wp:posOffset>4873840</wp:posOffset>
                </wp:positionH>
                <wp:positionV relativeFrom="paragraph">
                  <wp:posOffset>6451243</wp:posOffset>
                </wp:positionV>
                <wp:extent cx="847165" cy="1271405"/>
                <wp:effectExtent l="76200" t="0" r="105410" b="0"/>
                <wp:wrapNone/>
                <wp:docPr id="1372" name="Group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100">
                          <a:off x="0" y="0"/>
                          <a:ext cx="847165" cy="1271405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73" name="Isosceles Triangle 1373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Oval 1374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2" o:spid="_x0000_s1026" style="position:absolute;margin-left:383.75pt;margin-top:507.95pt;width:66.7pt;height:100.1pt;rotation:1533652fd;z-index:252042240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">
                <v:shape id="Isosceles Triangle 1373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mFcQA&#10;AADdAAAADwAAAGRycy9kb3ducmV2LnhtbERP32vCMBB+F/Y/hBvsRTRVwUlnlDEoyECG3djz2dyS&#10;suZSmtjW/34RBr7dx/fztvvRNaKnLtSeFSzmGQjiyuuajYKvz2K2AREissbGMym4UoD97mGyxVz7&#10;gU/Ul9GIFMIhRwU2xjaXMlSWHIa5b4kT9+M7hzHBzkjd4ZDCXSOXWbaWDmtODRZberNU/ZYXp+B4&#10;NRfzsSjO/eG8/B7sdFpk76TU0+P4+gIi0hjv4n/3Qaf5q+cV3L5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5hXEAAAA3QAAAA8AAAAAAAAAAAAAAAAAmAIAAGRycy9k&#10;b3ducmV2LnhtbFBLBQYAAAAABAAEAPUAAACJAwAAAAA=&#10;" filled="f" stroked="f" strokeweight="2pt"/>
                <v:oval id="Oval 1374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m08IA&#10;AADdAAAADwAAAGRycy9kb3ducmV2LnhtbESPQYvCMBCF7wv+hzCCtzXViko1LcuisHjbKp6HZmyL&#10;zaQ2sXb/vREWvM3wvXnvzTYbTCN66lxtWcFsGoEgLqyuuVRwOu4/1yCcR9bYWCYFf+QgS0cfW0y0&#10;ffAv9bkvRTBhl6CCyvs2kdIVFRl0U9sSB3axnUEf1q6UusNHMDeNnEfRUhqsOSRU2NJ3RcU1vxsF&#10;1Pg4PtxyXa53Z7J1f18FqNRkPHxtQHga/Fv8f/2jQ/14tYDXN2EE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qbTwgAAAN0AAAAPAAAAAAAAAAAAAAAAAJgCAABkcnMvZG93&#10;bnJldi54bWxQSwUGAAAAAAQABAD1AAAAhwMAAAAA&#10;" filled="f" stroked="f" strokeweight="2pt"/>
              </v:group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85CC7E2" wp14:editId="7A6D1140">
                <wp:simplePos x="0" y="0"/>
                <wp:positionH relativeFrom="column">
                  <wp:posOffset>4896485</wp:posOffset>
                </wp:positionH>
                <wp:positionV relativeFrom="paragraph">
                  <wp:posOffset>6599555</wp:posOffset>
                </wp:positionV>
                <wp:extent cx="712470" cy="1096645"/>
                <wp:effectExtent l="190500" t="57150" r="182880" b="65405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295">
                          <a:off x="0" y="0"/>
                          <a:ext cx="712470" cy="109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178" w:rsidRPr="00437ABA" w:rsidRDefault="00045178" w:rsidP="00045178">
                            <w:pPr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</w:pPr>
                            <w:r w:rsidRPr="00437ABA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  <w:t>Your carers don’t have any support which they may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5.55pt;margin-top:519.65pt;width:56.1pt;height:86.35pt;rotation:2244930fd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" filled="f" stroked="f">
                <v:textbox>
                  <w:txbxContent>
                    <w:p w:rsidR="00045178" w:rsidRPr="00437ABA" w:rsidRDefault="00045178" w:rsidP="00045178">
                      <w:pPr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</w:pPr>
                      <w:r w:rsidRPr="00437ABA"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  <w:t>Your carers don’t have any support which they may need.</w:t>
                      </w:r>
                    </w:p>
                  </w:txbxContent>
                </v:textbox>
              </v:shape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7" behindDoc="0" locked="0" layoutInCell="1" allowOverlap="1" wp14:anchorId="453BB085" wp14:editId="1DEFCA4A">
                <wp:simplePos x="0" y="0"/>
                <wp:positionH relativeFrom="column">
                  <wp:posOffset>1151906</wp:posOffset>
                </wp:positionH>
                <wp:positionV relativeFrom="paragraph">
                  <wp:posOffset>6243840</wp:posOffset>
                </wp:positionV>
                <wp:extent cx="3976657" cy="1322705"/>
                <wp:effectExtent l="0" t="0" r="24130" b="10795"/>
                <wp:wrapNone/>
                <wp:docPr id="1390" name="Freeform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657" cy="1322705"/>
                        </a:xfrm>
                        <a:custGeom>
                          <a:avLst/>
                          <a:gdLst>
                            <a:gd name="connsiteX0" fmla="*/ 4199861 w 4199861"/>
                            <a:gd name="connsiteY0" fmla="*/ 0 h 606056"/>
                            <a:gd name="connsiteX1" fmla="*/ 3870251 w 4199861"/>
                            <a:gd name="connsiteY1" fmla="*/ 159489 h 606056"/>
                            <a:gd name="connsiteX2" fmla="*/ 3519377 w 4199861"/>
                            <a:gd name="connsiteY2" fmla="*/ 244549 h 606056"/>
                            <a:gd name="connsiteX3" fmla="*/ 3115340 w 4199861"/>
                            <a:gd name="connsiteY3" fmla="*/ 223284 h 606056"/>
                            <a:gd name="connsiteX4" fmla="*/ 2626242 w 4199861"/>
                            <a:gd name="connsiteY4" fmla="*/ 127591 h 606056"/>
                            <a:gd name="connsiteX5" fmla="*/ 2275368 w 4199861"/>
                            <a:gd name="connsiteY5" fmla="*/ 95693 h 606056"/>
                            <a:gd name="connsiteX6" fmla="*/ 1903228 w 4199861"/>
                            <a:gd name="connsiteY6" fmla="*/ 63796 h 606056"/>
                            <a:gd name="connsiteX7" fmla="*/ 1477926 w 4199861"/>
                            <a:gd name="connsiteY7" fmla="*/ 74428 h 606056"/>
                            <a:gd name="connsiteX8" fmla="*/ 1148317 w 4199861"/>
                            <a:gd name="connsiteY8" fmla="*/ 159489 h 606056"/>
                            <a:gd name="connsiteX9" fmla="*/ 723014 w 4199861"/>
                            <a:gd name="connsiteY9" fmla="*/ 212651 h 606056"/>
                            <a:gd name="connsiteX10" fmla="*/ 467833 w 4199861"/>
                            <a:gd name="connsiteY10" fmla="*/ 329610 h 606056"/>
                            <a:gd name="connsiteX11" fmla="*/ 95693 w 4199861"/>
                            <a:gd name="connsiteY11" fmla="*/ 350875 h 606056"/>
                            <a:gd name="connsiteX12" fmla="*/ 0 w 4199861"/>
                            <a:gd name="connsiteY12" fmla="*/ 606056 h 606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199861" h="606056">
                              <a:moveTo>
                                <a:pt x="4199861" y="0"/>
                              </a:moveTo>
                              <a:cubicBezTo>
                                <a:pt x="4091763" y="59365"/>
                                <a:pt x="3983665" y="118731"/>
                                <a:pt x="3870251" y="159489"/>
                              </a:cubicBezTo>
                              <a:cubicBezTo>
                                <a:pt x="3756837" y="200247"/>
                                <a:pt x="3645195" y="233917"/>
                                <a:pt x="3519377" y="244549"/>
                              </a:cubicBezTo>
                              <a:cubicBezTo>
                                <a:pt x="3393559" y="255181"/>
                                <a:pt x="3264196" y="242777"/>
                                <a:pt x="3115340" y="223284"/>
                              </a:cubicBezTo>
                              <a:cubicBezTo>
                                <a:pt x="2966484" y="203791"/>
                                <a:pt x="2766237" y="148856"/>
                                <a:pt x="2626242" y="127591"/>
                              </a:cubicBezTo>
                              <a:cubicBezTo>
                                <a:pt x="2486247" y="106326"/>
                                <a:pt x="2275368" y="95693"/>
                                <a:pt x="2275368" y="95693"/>
                              </a:cubicBezTo>
                              <a:cubicBezTo>
                                <a:pt x="2154866" y="85061"/>
                                <a:pt x="2036135" y="67340"/>
                                <a:pt x="1903228" y="63796"/>
                              </a:cubicBezTo>
                              <a:lnTo>
                                <a:pt x="1477926" y="74428"/>
                              </a:lnTo>
                              <a:cubicBezTo>
                                <a:pt x="1352108" y="90377"/>
                                <a:pt x="1274136" y="136452"/>
                                <a:pt x="1148317" y="159489"/>
                              </a:cubicBezTo>
                              <a:cubicBezTo>
                                <a:pt x="1022498" y="182526"/>
                                <a:pt x="836428" y="184298"/>
                                <a:pt x="723014" y="212651"/>
                              </a:cubicBezTo>
                              <a:cubicBezTo>
                                <a:pt x="609600" y="241004"/>
                                <a:pt x="572386" y="306573"/>
                                <a:pt x="467833" y="329610"/>
                              </a:cubicBezTo>
                              <a:cubicBezTo>
                                <a:pt x="363280" y="352647"/>
                                <a:pt x="173665" y="304801"/>
                                <a:pt x="95693" y="350875"/>
                              </a:cubicBezTo>
                              <a:cubicBezTo>
                                <a:pt x="17721" y="396949"/>
                                <a:pt x="8860" y="501502"/>
                                <a:pt x="0" y="60605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90" o:spid="_x0000_s1026" style="position:absolute;margin-left:90.7pt;margin-top:491.65pt;width:313.1pt;height:104.15pt;z-index:2520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9861,60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" path="m4199861,c4091763,59365,3983665,118731,3870251,159489v-113414,40758,-225056,74428,-350874,85060c3393559,255181,3264196,242777,3115340,223284,2966484,203791,2766237,148856,2626242,127591,2486247,106326,2275368,95693,2275368,95693,2154866,85061,2036135,67340,1903228,63796l1477926,74428v-125818,15949,-203790,62024,-329609,85061c1022498,182526,836428,184298,723014,212651,609600,241004,572386,306573,467833,329610,363280,352647,173665,304801,95693,350875,17721,396949,8860,501502,,606056e" filled="f" strokecolor="black [3213]" strokeweight="1pt">
                <v:path arrowok="t" o:connecttype="custom" o:connectlocs="3976657,0;3664564,348082;3332338,533723;2949773,487313;2486669,278465;2154442,208848;1802080,139233;1399381,162438;1087289,348082;684589,464107;442970,719367;90607,765778;0,1322705" o:connectangles="0,0,0,0,0,0,0,0,0,0,0,0,0"/>
              </v:shape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4486CFE" wp14:editId="198A36E6">
                <wp:simplePos x="0" y="0"/>
                <wp:positionH relativeFrom="column">
                  <wp:posOffset>2535271</wp:posOffset>
                </wp:positionH>
                <wp:positionV relativeFrom="paragraph">
                  <wp:posOffset>3910765</wp:posOffset>
                </wp:positionV>
                <wp:extent cx="630902" cy="1181100"/>
                <wp:effectExtent l="0" t="0" r="0" b="19050"/>
                <wp:wrapNone/>
                <wp:docPr id="1405" name="Text Box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158">
                          <a:off x="0" y="0"/>
                          <a:ext cx="630902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16F" w:rsidRPr="00437ABA" w:rsidRDefault="00B7116F" w:rsidP="00B7116F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</w:pPr>
                            <w:r w:rsidRPr="00437ABA">
                              <w:rPr>
                                <w:rFonts w:ascii="Arial Narrow" w:hAnsi="Arial Narrow"/>
                                <w:color w:val="1F497D" w:themeColor="text2"/>
                                <w:sz w:val="20"/>
                              </w:rPr>
                              <w:t>You may harm your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05" o:spid="_x0000_s1042" type="#_x0000_t202" style="position:absolute;margin-left:199.65pt;margin-top:307.95pt;width:49.7pt;height:93pt;rotation:-296924fd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" filled="f" stroked="f" strokeweight=".5pt">
                <v:textbox>
                  <w:txbxContent>
                    <w:p w:rsidR="00B7116F" w:rsidRPr="00437ABA" w:rsidRDefault="00B7116F" w:rsidP="00B7116F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</w:pPr>
                      <w:r w:rsidRPr="00437ABA">
                        <w:rPr>
                          <w:rFonts w:ascii="Arial Narrow" w:hAnsi="Arial Narrow"/>
                          <w:color w:val="1F497D" w:themeColor="text2"/>
                          <w:sz w:val="20"/>
                        </w:rPr>
                        <w:t>You may harm yourself.</w:t>
                      </w:r>
                    </w:p>
                  </w:txbxContent>
                </v:textbox>
              </v:shape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6668DB50" wp14:editId="5FB26A05">
                <wp:simplePos x="0" y="0"/>
                <wp:positionH relativeFrom="column">
                  <wp:posOffset>2491398</wp:posOffset>
                </wp:positionH>
                <wp:positionV relativeFrom="paragraph">
                  <wp:posOffset>3751638</wp:posOffset>
                </wp:positionV>
                <wp:extent cx="676525" cy="1060459"/>
                <wp:effectExtent l="19050" t="0" r="0" b="44450"/>
                <wp:wrapNone/>
                <wp:docPr id="1339" name="Group 1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52566">
                          <a:off x="0" y="0"/>
                          <a:ext cx="676525" cy="1060459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40" name="Isosceles Triangle 1340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Oval 1341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9" o:spid="_x0000_s1026" style="position:absolute;margin-left:196.15pt;margin-top:295.4pt;width:53.25pt;height:83.5pt;rotation:-1471757fd;z-index:252023808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">
                <v:shape id="Isosceles Triangle 1340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y38YA&#10;AADdAAAADwAAAGRycy9kb3ducmV2LnhtbESPQUvDQBCF70L/wzKCl2I3rSISuy1FCJSCiFU8T7Pj&#10;bjA7G7LbJP33nYPgbYb35r1v1tsptGqgPjWRDSwXBSjiOtqGnYGvz+r+GVTKyBbbyGTgQgm2m9nN&#10;GksbR/6g4ZidkhBOJRrwOXel1qn2FDAtYkcs2k/sA2ZZe6dtj6OEh1aviuJJB2xYGjx29Oqp/j2e&#10;g4G3izu792V1Gvan1ffo5/OqOJAxd7fT7gVUpin/m/+u91bwHx6FX76REf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Ky38YAAADdAAAADwAAAAAAAAAAAAAAAACYAgAAZHJz&#10;L2Rvd25yZXYueG1sUEsFBgAAAAAEAAQA9QAAAIsDAAAAAA==&#10;" filled="f" stroked="f" strokeweight="2pt"/>
                <v:oval id="Oval 1341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P9sMA&#10;AADdAAAADwAAAGRycy9kb3ducmV2LnhtbESPT2vCQBDF74LfYZmCN93ESJXUNZSiUHoziuchO01C&#10;s7Mxu/nTb98VhN5m+L15780+m0wjBupcbVlBvIpAEBdW11wquF5Oyx0I55E1NpZJwS85yA7z2R5T&#10;bUc+05D7UgQTdikqqLxvUyldUZFBt7ItcWDftjPow9qVUnc4BnPTyHUUvUqDNYeEClv6qKj4yXuj&#10;gBqfJF/3XJe7441sPfTbAJVavEzvbyA8Tf5f/Lz+1KF+sonh8U0YQR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HP9sMAAADdAAAADwAAAAAAAAAAAAAAAACYAgAAZHJzL2Rv&#10;d25yZXYueG1sUEsFBgAAAAAEAAQA9QAAAIgDAAAAAA==&#10;" filled="f" stroked="f" strokeweight="2pt"/>
              </v:group>
            </w:pict>
          </mc:Fallback>
        </mc:AlternateContent>
      </w:r>
      <w:r w:rsidR="00437A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5" behindDoc="0" locked="0" layoutInCell="1" allowOverlap="1" wp14:anchorId="5A9A397A" wp14:editId="699BDA3B">
                <wp:simplePos x="0" y="0"/>
                <wp:positionH relativeFrom="column">
                  <wp:posOffset>1151890</wp:posOffset>
                </wp:positionH>
                <wp:positionV relativeFrom="paragraph">
                  <wp:posOffset>3954780</wp:posOffset>
                </wp:positionV>
                <wp:extent cx="2152650" cy="3596005"/>
                <wp:effectExtent l="0" t="0" r="19050" b="23495"/>
                <wp:wrapNone/>
                <wp:docPr id="1386" name="Freeform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96005"/>
                        </a:xfrm>
                        <a:custGeom>
                          <a:avLst/>
                          <a:gdLst>
                            <a:gd name="connsiteX0" fmla="*/ 0 w 1944632"/>
                            <a:gd name="connsiteY0" fmla="*/ 1913861 h 1913861"/>
                            <a:gd name="connsiteX1" fmla="*/ 53163 w 1944632"/>
                            <a:gd name="connsiteY1" fmla="*/ 1722475 h 1913861"/>
                            <a:gd name="connsiteX2" fmla="*/ 223284 w 1944632"/>
                            <a:gd name="connsiteY2" fmla="*/ 1605516 h 1913861"/>
                            <a:gd name="connsiteX3" fmla="*/ 584791 w 1944632"/>
                            <a:gd name="connsiteY3" fmla="*/ 1467293 h 1913861"/>
                            <a:gd name="connsiteX4" fmla="*/ 903768 w 1944632"/>
                            <a:gd name="connsiteY4" fmla="*/ 1286540 h 1913861"/>
                            <a:gd name="connsiteX5" fmla="*/ 1105786 w 1944632"/>
                            <a:gd name="connsiteY5" fmla="*/ 1180214 h 1913861"/>
                            <a:gd name="connsiteX6" fmla="*/ 1371600 w 1944632"/>
                            <a:gd name="connsiteY6" fmla="*/ 999461 h 1913861"/>
                            <a:gd name="connsiteX7" fmla="*/ 1573619 w 1944632"/>
                            <a:gd name="connsiteY7" fmla="*/ 754912 h 1913861"/>
                            <a:gd name="connsiteX8" fmla="*/ 1818168 w 1944632"/>
                            <a:gd name="connsiteY8" fmla="*/ 574158 h 1913861"/>
                            <a:gd name="connsiteX9" fmla="*/ 1935126 w 1944632"/>
                            <a:gd name="connsiteY9" fmla="*/ 361507 h 1913861"/>
                            <a:gd name="connsiteX10" fmla="*/ 1935126 w 1944632"/>
                            <a:gd name="connsiteY10" fmla="*/ 127591 h 1913861"/>
                            <a:gd name="connsiteX11" fmla="*/ 1913861 w 1944632"/>
                            <a:gd name="connsiteY11" fmla="*/ 0 h 1913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44632" h="1913861">
                              <a:moveTo>
                                <a:pt x="0" y="1913861"/>
                              </a:moveTo>
                              <a:cubicBezTo>
                                <a:pt x="7974" y="1843863"/>
                                <a:pt x="15949" y="1773866"/>
                                <a:pt x="53163" y="1722475"/>
                              </a:cubicBezTo>
                              <a:cubicBezTo>
                                <a:pt x="90377" y="1671084"/>
                                <a:pt x="134679" y="1648046"/>
                                <a:pt x="223284" y="1605516"/>
                              </a:cubicBezTo>
                              <a:cubicBezTo>
                                <a:pt x="311889" y="1562986"/>
                                <a:pt x="471377" y="1520456"/>
                                <a:pt x="584791" y="1467293"/>
                              </a:cubicBezTo>
                              <a:cubicBezTo>
                                <a:pt x="698205" y="1414130"/>
                                <a:pt x="816936" y="1334386"/>
                                <a:pt x="903768" y="1286540"/>
                              </a:cubicBezTo>
                              <a:cubicBezTo>
                                <a:pt x="990600" y="1238694"/>
                                <a:pt x="1027814" y="1228060"/>
                                <a:pt x="1105786" y="1180214"/>
                              </a:cubicBezTo>
                              <a:cubicBezTo>
                                <a:pt x="1183758" y="1132368"/>
                                <a:pt x="1293628" y="1070345"/>
                                <a:pt x="1371600" y="999461"/>
                              </a:cubicBezTo>
                              <a:cubicBezTo>
                                <a:pt x="1449572" y="928577"/>
                                <a:pt x="1499191" y="825796"/>
                                <a:pt x="1573619" y="754912"/>
                              </a:cubicBezTo>
                              <a:cubicBezTo>
                                <a:pt x="1648047" y="684028"/>
                                <a:pt x="1757917" y="639725"/>
                                <a:pt x="1818168" y="574158"/>
                              </a:cubicBezTo>
                              <a:cubicBezTo>
                                <a:pt x="1878419" y="508591"/>
                                <a:pt x="1915633" y="435935"/>
                                <a:pt x="1935126" y="361507"/>
                              </a:cubicBezTo>
                              <a:cubicBezTo>
                                <a:pt x="1954619" y="287079"/>
                                <a:pt x="1938670" y="187842"/>
                                <a:pt x="1935126" y="127591"/>
                              </a:cubicBezTo>
                              <a:cubicBezTo>
                                <a:pt x="1931582" y="67340"/>
                                <a:pt x="1922721" y="33670"/>
                                <a:pt x="1913861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86" o:spid="_x0000_s1026" style="position:absolute;margin-left:90.7pt;margin-top:311.4pt;width:169.5pt;height:283.15pt;z-index:2520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4632,191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" path="m,1913861v7974,-69998,15949,-139995,53163,-191386c90377,1671084,134679,1648046,223284,1605516v88605,-42530,248093,-85060,361507,-138223c698205,1414130,816936,1334386,903768,1286540v86832,-47846,124046,-58480,202018,-106326c1183758,1132368,1293628,1070345,1371600,999461v77972,-70884,127591,-173665,202019,-244549c1648047,684028,1757917,639725,1818168,574158v60251,-65567,97465,-138223,116958,-212651c1954619,287079,1938670,187842,1935126,127591,1931582,67340,1922721,33670,1913861,e" filled="f" strokecolor="black [3213]" strokeweight="1pt">
                <v:path arrowok="t" o:connecttype="custom" o:connectlocs="0,3596005;58850,3236405;247169,3016647;647346,2756936;1000444,2417315;1224072,2217536;1518321,1877914;1741950,1418424;2012658,1078801;2142127,679245;2142127,239734;2118587,0" o:connectangles="0,0,0,0,0,0,0,0,0,0,0,0"/>
              </v:shape>
            </w:pict>
          </mc:Fallback>
        </mc:AlternateContent>
      </w:r>
      <w:r w:rsidR="005F21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0FEC44" wp14:editId="4CE7B695">
                <wp:simplePos x="0" y="0"/>
                <wp:positionH relativeFrom="column">
                  <wp:posOffset>3744378</wp:posOffset>
                </wp:positionH>
                <wp:positionV relativeFrom="paragraph">
                  <wp:posOffset>3677888</wp:posOffset>
                </wp:positionV>
                <wp:extent cx="834390" cy="977900"/>
                <wp:effectExtent l="76200" t="76200" r="80010" b="88900"/>
                <wp:wrapNone/>
                <wp:docPr id="1406" name="Text Box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6890">
                          <a:off x="0" y="0"/>
                          <a:ext cx="83439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78" w:rsidRPr="00045178" w:rsidRDefault="00045178" w:rsidP="00045178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</w:pPr>
                            <w:r w:rsidRPr="00045178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</w:rPr>
                              <w:t>You may struggle to build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6" o:spid="_x0000_s1046" type="#_x0000_t202" style="position:absolute;margin-left:294.85pt;margin-top:289.6pt;width:65.7pt;height:77pt;rotation:1351014fd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" filled="f" stroked="f" strokeweight=".5pt">
                <v:textbox>
                  <w:txbxContent>
                    <w:p w:rsidR="00045178" w:rsidRPr="00045178" w:rsidRDefault="00045178" w:rsidP="00045178">
                      <w:pPr>
                        <w:jc w:val="center"/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</w:pPr>
                      <w:r w:rsidRPr="00045178">
                        <w:rPr>
                          <w:rFonts w:ascii="Arial Narrow" w:hAnsi="Arial Narrow"/>
                          <w:color w:val="1F497D" w:themeColor="text2"/>
                          <w:sz w:val="18"/>
                        </w:rPr>
                        <w:t>You may struggle to build relationships</w:t>
                      </w:r>
                    </w:p>
                  </w:txbxContent>
                </v:textbox>
              </v:shape>
            </w:pict>
          </mc:Fallback>
        </mc:AlternateContent>
      </w:r>
      <w:r w:rsidR="005F217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0544FB6" wp14:editId="6D82F44C">
                <wp:simplePos x="0" y="0"/>
                <wp:positionH relativeFrom="column">
                  <wp:posOffset>3765583</wp:posOffset>
                </wp:positionH>
                <wp:positionV relativeFrom="paragraph">
                  <wp:posOffset>3485859</wp:posOffset>
                </wp:positionV>
                <wp:extent cx="833544" cy="1221067"/>
                <wp:effectExtent l="19050" t="0" r="24130" b="17780"/>
                <wp:wrapNone/>
                <wp:docPr id="1345" name="Group 1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544" cy="1221067"/>
                          <a:chOff x="-520170" y="-2004823"/>
                          <a:chExt cx="2738787" cy="2270357"/>
                        </a:xfr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1346" name="Isosceles Triangle 1346"/>
                        <wps:cNvSpPr/>
                        <wps:spPr>
                          <a:xfrm rot="1035934">
                            <a:off x="51452" y="-138622"/>
                            <a:ext cx="341114" cy="404156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Oval 1347"/>
                        <wps:cNvSpPr/>
                        <wps:spPr>
                          <a:xfrm rot="1052923">
                            <a:off x="-520170" y="-2004823"/>
                            <a:ext cx="2738787" cy="20778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5" o:spid="_x0000_s1026" style="position:absolute;margin-left:296.5pt;margin-top:274.5pt;width:65.65pt;height:96.15pt;z-index:252027904;mso-width-relative:margin;mso-height-relative:margin" coordorigin="-5201,-20048" coordsize="27387,2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">
                <v:shape id="Isosceles Triangle 1346" o:spid="_x0000_s1027" type="#_x0000_t5" style="position:absolute;left:514;top:-1386;width:3411;height:4041;rotation:11315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PMMQA&#10;AADdAAAADwAAAGRycy9kb3ducmV2LnhtbERP32vCMBB+H+x/CDfYi2iqDhnVKGNQkMGQVdnz2dyS&#10;suZSmtjW/34RhL3dx/fzNrvRNaKnLtSeFcxnGQjiyuuajYLTsZi+gggRWWPjmRRcKcBu+/iwwVz7&#10;gb+oL6MRKYRDjgpsjG0uZagsOQwz3xIn7sd3DmOCnZG6wyGFu0YusmwlHdacGiy29G6p+i0vTsHn&#10;1VzMYV6c+/158T3YyaTIPkip56fxbQ0i0hj/xXf3Xqf5y5cV3L5JJ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HjzDEAAAA3QAAAA8AAAAAAAAAAAAAAAAAmAIAAGRycy9k&#10;b3ducmV2LnhtbFBLBQYAAAAABAAEAPUAAACJAwAAAAA=&#10;" filled="f" stroked="f" strokeweight="2pt"/>
                <v:oval id="Oval 1347" o:spid="_x0000_s1028" style="position:absolute;left:-5201;top:-20048;width:27387;height:20777;rotation:11500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yGcIA&#10;AADdAAAADwAAAGRycy9kb3ducmV2LnhtbESPQYvCMBCF7wv+hzCCtzXViko1LcuisHjbKp6HZmyL&#10;zaQ2sXb/vREWvM3wvXnvzTYbTCN66lxtWcFsGoEgLqyuuVRwOu4/1yCcR9bYWCYFf+QgS0cfW0y0&#10;ffAv9bkvRTBhl6CCyvs2kdIVFRl0U9sSB3axnUEf1q6UusNHMDeNnEfRUhqsOSRU2NJ3RcU1vxsF&#10;1Pg4PtxyXa53Z7J1f18FqNRkPHxtQHga/Fv8f/2jQ/14sYLXN2EE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PIZwgAAAN0AAAAPAAAAAAAAAAAAAAAAAJgCAABkcnMvZG93&#10;bnJldi54bWxQSwUGAAAAAAQABAD1AAAAhwMAAAAA&#10;" filled="f" stroked="f" strokeweight="2pt"/>
              </v:group>
            </w:pict>
          </mc:Fallback>
        </mc:AlternateContent>
      </w:r>
      <w:r w:rsidR="005F21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53E2F920" wp14:editId="457C21A8">
                <wp:simplePos x="0" y="0"/>
                <wp:positionH relativeFrom="column">
                  <wp:posOffset>1116281</wp:posOffset>
                </wp:positionH>
                <wp:positionV relativeFrom="paragraph">
                  <wp:posOffset>3997675</wp:posOffset>
                </wp:positionV>
                <wp:extent cx="3934460" cy="3512776"/>
                <wp:effectExtent l="0" t="0" r="27940" b="12065"/>
                <wp:wrapNone/>
                <wp:docPr id="1389" name="Freeform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3512776"/>
                        </a:xfrm>
                        <a:custGeom>
                          <a:avLst/>
                          <a:gdLst>
                            <a:gd name="connsiteX0" fmla="*/ 3657600 w 3657600"/>
                            <a:gd name="connsiteY0" fmla="*/ 0 h 2052083"/>
                            <a:gd name="connsiteX1" fmla="*/ 3423683 w 3657600"/>
                            <a:gd name="connsiteY1" fmla="*/ 244548 h 2052083"/>
                            <a:gd name="connsiteX2" fmla="*/ 3125972 w 3657600"/>
                            <a:gd name="connsiteY2" fmla="*/ 435935 h 2052083"/>
                            <a:gd name="connsiteX3" fmla="*/ 2998381 w 3657600"/>
                            <a:gd name="connsiteY3" fmla="*/ 595423 h 2052083"/>
                            <a:gd name="connsiteX4" fmla="*/ 2711302 w 3657600"/>
                            <a:gd name="connsiteY4" fmla="*/ 946297 h 2052083"/>
                            <a:gd name="connsiteX5" fmla="*/ 2254102 w 3657600"/>
                            <a:gd name="connsiteY5" fmla="*/ 1244009 h 2052083"/>
                            <a:gd name="connsiteX6" fmla="*/ 1499190 w 3657600"/>
                            <a:gd name="connsiteY6" fmla="*/ 1584251 h 2052083"/>
                            <a:gd name="connsiteX7" fmla="*/ 925032 w 3657600"/>
                            <a:gd name="connsiteY7" fmla="*/ 1679944 h 2052083"/>
                            <a:gd name="connsiteX8" fmla="*/ 574158 w 3657600"/>
                            <a:gd name="connsiteY8" fmla="*/ 1807535 h 2052083"/>
                            <a:gd name="connsiteX9" fmla="*/ 180753 w 3657600"/>
                            <a:gd name="connsiteY9" fmla="*/ 1881962 h 2052083"/>
                            <a:gd name="connsiteX10" fmla="*/ 0 w 3657600"/>
                            <a:gd name="connsiteY10" fmla="*/ 2052083 h 20520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657600" h="2052083">
                              <a:moveTo>
                                <a:pt x="3657600" y="0"/>
                              </a:moveTo>
                              <a:cubicBezTo>
                                <a:pt x="3584944" y="85946"/>
                                <a:pt x="3512288" y="171892"/>
                                <a:pt x="3423683" y="244548"/>
                              </a:cubicBezTo>
                              <a:cubicBezTo>
                                <a:pt x="3335078" y="317204"/>
                                <a:pt x="3196856" y="377456"/>
                                <a:pt x="3125972" y="435935"/>
                              </a:cubicBezTo>
                              <a:cubicBezTo>
                                <a:pt x="3055088" y="494414"/>
                                <a:pt x="2998381" y="595423"/>
                                <a:pt x="2998381" y="595423"/>
                              </a:cubicBezTo>
                              <a:cubicBezTo>
                                <a:pt x="2929269" y="680483"/>
                                <a:pt x="2835348" y="838199"/>
                                <a:pt x="2711302" y="946297"/>
                              </a:cubicBezTo>
                              <a:cubicBezTo>
                                <a:pt x="2587255" y="1054395"/>
                                <a:pt x="2456121" y="1137683"/>
                                <a:pt x="2254102" y="1244009"/>
                              </a:cubicBezTo>
                              <a:cubicBezTo>
                                <a:pt x="2052083" y="1350335"/>
                                <a:pt x="1720702" y="1511595"/>
                                <a:pt x="1499190" y="1584251"/>
                              </a:cubicBezTo>
                              <a:cubicBezTo>
                                <a:pt x="1277678" y="1656907"/>
                                <a:pt x="1079204" y="1642730"/>
                                <a:pt x="925032" y="1679944"/>
                              </a:cubicBezTo>
                              <a:cubicBezTo>
                                <a:pt x="770860" y="1717158"/>
                                <a:pt x="698204" y="1773865"/>
                                <a:pt x="574158" y="1807535"/>
                              </a:cubicBezTo>
                              <a:cubicBezTo>
                                <a:pt x="450111" y="1841205"/>
                                <a:pt x="276446" y="1841204"/>
                                <a:pt x="180753" y="1881962"/>
                              </a:cubicBezTo>
                              <a:cubicBezTo>
                                <a:pt x="85060" y="1922720"/>
                                <a:pt x="42530" y="1987401"/>
                                <a:pt x="0" y="205208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89" o:spid="_x0000_s1026" style="position:absolute;margin-left:87.9pt;margin-top:314.8pt;width:309.8pt;height:276.6pt;z-index:2520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0,205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" path="m3657600,v-72656,85946,-145312,171892,-233917,244548c3335078,317204,3196856,377456,3125972,435935v-70884,58479,-127591,159488,-127591,159488c2929269,680483,2835348,838199,2711302,946297v-124047,108098,-255181,191386,-457200,297712c2052083,1350335,1720702,1511595,1499190,1584251v-221512,72656,-419986,58479,-574158,95693c770860,1717158,698204,1773865,574158,1807535v-124047,33670,-297712,33669,-393405,74427c85060,1922720,42530,1987401,,2052083e" filled="f" strokecolor="black [3213]" strokeweight="1pt">
                <v:path arrowok="t" o:connecttype="custom" o:connectlocs="3934460,0;3682837,418620;3362591,746238;3225342,1019251;2916532,1619881;2424725,2129507;1612670,2711937;995052,2875745;617619,3094156;194435,3221561;0,3512776" o:connectangles="0,0,0,0,0,0,0,0,0,0,0"/>
              </v:shape>
            </w:pict>
          </mc:Fallback>
        </mc:AlternateContent>
      </w:r>
      <w:r w:rsidR="00C351B8">
        <w:rPr>
          <w:noProof/>
          <w:lang w:eastAsia="en-GB"/>
        </w:rPr>
        <w:drawing>
          <wp:anchor distT="0" distB="0" distL="114300" distR="114300" simplePos="0" relativeHeight="251593664" behindDoc="0" locked="0" layoutInCell="1" allowOverlap="1" wp14:anchorId="46EE5A0A" wp14:editId="410116F0">
            <wp:simplePos x="0" y="0"/>
            <wp:positionH relativeFrom="column">
              <wp:posOffset>-914400</wp:posOffset>
            </wp:positionH>
            <wp:positionV relativeFrom="paragraph">
              <wp:posOffset>4641850</wp:posOffset>
            </wp:positionV>
            <wp:extent cx="5916930" cy="4013835"/>
            <wp:effectExtent l="0" t="0" r="0" b="5715"/>
            <wp:wrapSquare wrapText="bothSides"/>
            <wp:docPr id="1301" name="Picture 1301" descr="Image result for child holding 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 holding k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99060">
                                  <a14:foregroundMark x1="16458" y1="35625" x2="16458" y2="35625"/>
                                  <a14:foregroundMark x1="12069" y1="23542" x2="12069" y2="23542"/>
                                  <a14:foregroundMark x1="8777" y1="8542" x2="8777" y2="8542"/>
                                  <a14:foregroundMark x1="3762" y1="3542" x2="3762" y2="3542"/>
                                  <a14:foregroundMark x1="16301" y1="94167" x2="16301" y2="94167"/>
                                  <a14:foregroundMark x1="33229" y1="36042" x2="33229" y2="36042"/>
                                  <a14:foregroundMark x1="12382" y1="67708" x2="12382" y2="67708"/>
                                  <a14:foregroundMark x1="8621" y1="85625" x2="8621" y2="85625"/>
                                  <a14:foregroundMark x1="85423" y1="78958" x2="85423" y2="78958"/>
                                  <a14:foregroundMark x1="44984" y1="15417" x2="44984" y2="15417"/>
                                  <a14:foregroundMark x1="90125" y1="6458" x2="90125" y2="6458"/>
                                  <a14:foregroundMark x1="92790" y1="21250" x2="92790" y2="21250"/>
                                  <a14:foregroundMark x1="88401" y1="50000" x2="88401" y2="50000"/>
                                  <a14:foregroundMark x1="72257" y1="57917" x2="72257" y2="57917"/>
                                  <a14:foregroundMark x1="51881" y1="65417" x2="51881" y2="65417"/>
                                  <a14:backgroundMark x1="75078" y1="25833" x2="75078" y2="25833"/>
                                  <a14:backgroundMark x1="74922" y1="27917" x2="74922" y2="27917"/>
                                  <a14:backgroundMark x1="75705" y1="31042" x2="75705" y2="31042"/>
                                  <a14:backgroundMark x1="77586" y1="36667" x2="77586" y2="36667"/>
                                  <a14:backgroundMark x1="80564" y1="35000" x2="80564" y2="35000"/>
                                  <a14:backgroundMark x1="73511" y1="27917" x2="73511" y2="27917"/>
                                  <a14:backgroundMark x1="77743" y1="28958" x2="77743" y2="28958"/>
                                  <a14:backgroundMark x1="78997" y1="37708" x2="78997" y2="37708"/>
                                  <a14:backgroundMark x1="80251" y1="36042" x2="80251" y2="36042"/>
                                  <a14:backgroundMark x1="90125" y1="6250" x2="90125" y2="6250"/>
                                  <a14:backgroundMark x1="92790" y1="21250" x2="92790" y2="21250"/>
                                  <a14:backgroundMark x1="88401" y1="50208" x2="88401" y2="50208"/>
                                  <a14:backgroundMark x1="72100" y1="57917" x2="72100" y2="57917"/>
                                  <a14:backgroundMark x1="72414" y1="57917" x2="72414" y2="57917"/>
                                  <a14:backgroundMark x1="85266" y1="78750" x2="85266" y2="78750"/>
                                  <a14:backgroundMark x1="85423" y1="78750" x2="85423" y2="78750"/>
                                  <a14:backgroundMark x1="85266" y1="78958" x2="85266" y2="78958"/>
                                  <a14:backgroundMark x1="72100" y1="57917" x2="72100" y2="57917"/>
                                  <a14:backgroundMark x1="44828" y1="15625" x2="44828" y2="15625"/>
                                  <a14:backgroundMark x1="44828" y1="15417" x2="44828" y2="15417"/>
                                  <a14:backgroundMark x1="44984" y1="15417" x2="44984" y2="15417"/>
                                  <a14:backgroundMark x1="33229" y1="36042" x2="33229" y2="36042"/>
                                  <a14:backgroundMark x1="51881" y1="65625" x2="51881" y2="65625"/>
                                  <a14:backgroundMark x1="52038" y1="65417" x2="52038" y2="65417"/>
                                  <a14:backgroundMark x1="51724" y1="65417" x2="51724" y2="65417"/>
                                  <a14:backgroundMark x1="12226" y1="67708" x2="12226" y2="67708"/>
                                  <a14:backgroundMark x1="8777" y1="85833" x2="8777" y2="85833"/>
                                  <a14:backgroundMark x1="8621" y1="85417" x2="8621" y2="85417"/>
                                  <a14:backgroundMark x1="16301" y1="94167" x2="16301" y2="94167"/>
                                  <a14:backgroundMark x1="3762" y1="3333" x2="3762" y2="3333"/>
                                  <a14:backgroundMark x1="3605" y1="4583" x2="3605" y2="4583"/>
                                  <a14:backgroundMark x1="8621" y1="8750" x2="8621" y2="8750"/>
                                  <a14:backgroundMark x1="12069" y1="23333" x2="12069" y2="23333"/>
                                  <a14:backgroundMark x1="12069" y1="24167" x2="12069" y2="24167"/>
                                  <a14:backgroundMark x1="16301" y1="35625" x2="16301" y2="35625"/>
                                  <a14:backgroundMark x1="16614" y1="35625" x2="16614" y2="35625"/>
                                  <a14:backgroundMark x1="4232" y1="4167" x2="4232" y2="4167"/>
                                  <a14:backgroundMark x1="3448" y1="3750" x2="3448" y2="3750"/>
                                  <a14:backgroundMark x1="8307" y1="8125" x2="8307" y2="8125"/>
                                  <a14:backgroundMark x1="8777" y1="8542" x2="8777" y2="8542"/>
                                  <a14:backgroundMark x1="8621" y1="8958" x2="8621" y2="8958"/>
                                  <a14:backgroundMark x1="8150" y1="9167" x2="8150" y2="9167"/>
                                  <a14:backgroundMark x1="8150" y1="8333" x2="8150" y2="8333"/>
                                  <a14:backgroundMark x1="12382" y1="23542" x2="12382" y2="23542"/>
                                  <a14:backgroundMark x1="11599" y1="23542" x2="11599" y2="23542"/>
                                  <a14:backgroundMark x1="2665" y1="3958" x2="2665" y2="3958"/>
                                  <a14:backgroundMark x1="4389" y1="3333" x2="4389" y2="3333"/>
                                  <a14:backgroundMark x1="3135" y1="3125" x2="3135" y2="3125"/>
                                  <a14:backgroundMark x1="3605" y1="5208" x2="3605" y2="5208"/>
                                  <a14:backgroundMark x1="3762" y1="3958" x2="3762" y2="3958"/>
                                  <a14:backgroundMark x1="12539" y1="23125" x2="12539" y2="23125"/>
                                  <a14:backgroundMark x1="12539" y1="23750" x2="12539" y2="23750"/>
                                  <a14:backgroundMark x1="12382" y1="24792" x2="12382" y2="24792"/>
                                  <a14:backgroundMark x1="11599" y1="24375" x2="11599" y2="24375"/>
                                  <a14:backgroundMark x1="11599" y1="23333" x2="11599" y2="23333"/>
                                  <a14:backgroundMark x1="12696" y1="23958" x2="12696" y2="23958"/>
                                  <a14:backgroundMark x1="12539" y1="22917" x2="12539" y2="22917"/>
                                  <a14:backgroundMark x1="11129" y1="23958" x2="11129" y2="23958"/>
                                  <a14:backgroundMark x1="11912" y1="24375" x2="11912" y2="24375"/>
                                  <a14:backgroundMark x1="12226" y1="24167" x2="12226" y2="24167"/>
                                  <a14:backgroundMark x1="11912" y1="23125" x2="11912" y2="23125"/>
                                  <a14:backgroundMark x1="11442" y1="22708" x2="11442" y2="22708"/>
                                  <a14:backgroundMark x1="11912" y1="23125" x2="11912" y2="23125"/>
                                  <a14:backgroundMark x1="11129" y1="25208" x2="11129" y2="25208"/>
                                  <a14:backgroundMark x1="11129" y1="24792" x2="11129" y2="24792"/>
                                  <a14:backgroundMark x1="10345" y1="24167" x2="10345" y2="24167"/>
                                  <a14:backgroundMark x1="10345" y1="23125" x2="10345" y2="23125"/>
                                  <a14:backgroundMark x1="11912" y1="22083" x2="11912" y2="22083"/>
                                  <a14:backgroundMark x1="12226" y1="23958" x2="12226" y2="23958"/>
                                  <a14:backgroundMark x1="12226" y1="23958" x2="12226" y2="23958"/>
                                  <a14:backgroundMark x1="12539" y1="23542" x2="12539" y2="23542"/>
                                  <a14:backgroundMark x1="12382" y1="22708" x2="12382" y2="22708"/>
                                  <a14:backgroundMark x1="13009" y1="23125" x2="13009" y2="23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8"/>
                    <a:stretch/>
                  </pic:blipFill>
                  <pic:spPr bwMode="auto">
                    <a:xfrm>
                      <a:off x="0" y="0"/>
                      <a:ext cx="591693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69BAD036" wp14:editId="3ED2A862">
                <wp:simplePos x="0" y="0"/>
                <wp:positionH relativeFrom="column">
                  <wp:posOffset>4925060</wp:posOffset>
                </wp:positionH>
                <wp:positionV relativeFrom="paragraph">
                  <wp:posOffset>8624570</wp:posOffset>
                </wp:positionV>
                <wp:extent cx="680085" cy="1019175"/>
                <wp:effectExtent l="57150" t="19050" r="62865" b="85725"/>
                <wp:wrapNone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241" name="Straight Connector 124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" name="Straight Connector 124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" name="Straight Connector 124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4" name="Straight Connector 124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" name="Straight Connector 124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6" name="Straight Connector 124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" name="Straight Connector 124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" name="Straight Connector 124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Straight Connector 124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Straight Connector 125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2" name="Straight Connector 125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Straight Connector 125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Straight Connector 125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" name="Straight Connector 125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Straight Connector 125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" name="Straight Connector 125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" name="Straight Connector 125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" name="Straight Connector 125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0" o:spid="_x0000_s1026" style="position:absolute;margin-left:387.8pt;margin-top:679.1pt;width:53.55pt;height:80.25pt;z-index:251990016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">
                <v:line id="Straight Connector 124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f4wcMAAADdAAAADwAAAGRycy9kb3ducmV2LnhtbERPTWvCQBC9F/wPywheSt1ESiPRVURQ&#10;4s2qB3sbs2MSzM7G7Krpv3cLBW/zeJ8znXemFndqXWVZQTyMQBDnVldcKDjsVx9jEM4ja6wtk4Jf&#10;cjCf9d6mmGr74G+673whQgi7FBWU3jeplC4vyaAb2oY4cGfbGvQBtoXULT5CuKnlKIq+pMGKQ0OJ&#10;DS1Lyi+7m1Fw3K7fr5s4y09dorOk+dFFEnulBv1uMQHhqfMv8b8702H+6DOGv2/CC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3+M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4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u+kcMAAADdAAAADwAAAGRycy9kb3ducmV2LnhtbERP22rCQBB9L/gPywh9001DKzV1FS9I&#10;FWyhth8wZKdJaHY27I4a/75bEPo2h3Od2aJ3rTpTiI1nAw/jDBRx6W3DlYGvz+3oGVQUZIutZzJw&#10;pQiL+eBuhoX1F/6g81EqlUI4FmigFukKrWNZk8M49h1x4r59cCgJhkrbgJcU7lqdZ9lEO2w4NdTY&#10;0bqm8ud4cgbk1V8Pu/d8uur0PjzZzbSKb2LM/bBfvoAS6uVffHPvbJqfP+bw9006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7vp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4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nDLcUAAADdAAAADwAAAGRycy9kb3ducmV2LnhtbERPTWvCQBC9F/wPywheSt3EipHoJkjB&#10;kt6q9tDexuyYBLOzaXar6b/vFgRv83ifs84H04oL9a6xrCCeRiCIS6sbrhR8HLZPSxDOI2tsLZOC&#10;X3KQZ6OHNabaXnlHl72vRAhhl6KC2vsuldKVNRl0U9sRB+5ke4M+wL6SusdrCDetnEXRQhpsODTU&#10;2NFLTeV5/2MUfL6/Pn6/xUV5HBJdJN2XrpLYKzUZD5sVCE+Dv4tv7kKH+bP5M/x/E06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nDLc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24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6DfsMAAADdAAAADwAAAGRycy9kb3ducmV2LnhtbERP20rDQBB9F/yHZQq+mU1DFZt2W2xF&#10;rKBCLx8wZMckmJ0Nu2Ob/n23IPg2h3Od+XJwnTpSiK1nA+MsB0VcedtybeCwf71/AhUF2WLnmQyc&#10;KcJycXszx9L6E2/puJNapRCOJRpoRPpS61g15DBmvidO3LcPDiXBUGsb8JTCXaeLPH/UDltODQ32&#10;tG6o+tn9OgPy5s8fm69iuur1e3iwL9M6fooxd6PheQZKaJB/8Z97Y9P8YjKB6zfpBL2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eg37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4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m5cMAAADdAAAADwAAAGRycy9kb3ducmV2LnhtbERP22rCQBB9L/gPywh9qxuDiqauYiul&#10;Cq1Q2w8YsmMSzM6G3anGv+8WCn2bw7nOct27Vl0oxMazgfEoA0VcettwZeDr8+VhDioKssXWMxm4&#10;UYT1anC3xML6K3/Q5SiVSiEcCzRQi3SF1rGsyWEc+Y44cScfHEqCodI24DWFu1bnWTbTDhtODTV2&#10;9FxTeT5+OwPy6m9vu0O+eOr0PkztdlHFdzHmfthvHkEJ9fIv/nPvbJqfT6bw+006Qa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SJuX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4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4ksMAAADdAAAADwAAAGRycy9kb3ducmV2LnhtbERP22rCQBB9F/oPywi+1Y2hSk1dpRdE&#10;hbZQ2w8YstMkNDsbdkeNf+8KBd/mcK6zWPWuVUcKsfFsYDLOQBGX3jZcGfj5Xt8/goqCbLH1TAbO&#10;FGG1vBsssLD+xF903EulUgjHAg3UIl2hdSxrchjHviNO3K8PDiXBUGkb8JTCXavzLJtphw2nhho7&#10;eq2p/NsfnAHZ+PP79jOfv3R6F6b2bV7FDzFmNOyfn0AJ9XIT/7u3Ns3PH2Zw/Sado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AuJ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4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FLsQAAADdAAAADwAAAGRycy9kb3ducmV2LnhtbERPTWvCQBC9C/6HZYRexGwSxJTUNZRC&#10;S3qrtod6m2bHJJidTbNbjf++Kwje5vE+Z12MphMnGlxrWUESxSCIK6tbrhV8fb4uHkE4j6yxs0wK&#10;LuSg2Ewna8y1PfOWTjtfixDCLkcFjfd9LqWrGjLoItsTB+5gB4M+wKGWesBzCDedTON4JQ22HBoa&#10;7Omloeq4+zMKvj/e5r/vSVn9jJkus36v6yzxSj3MxucnEJ5Gfxff3KUO89NlBtdvwgl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sUu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4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1RXMcAAADdAAAADwAAAGRycy9kb3ducmV2LnhtbESPQWvCQBCF7wX/wzJCL0U3kdJIdBUp&#10;tKQ3az3obcyOSTA7m2a3mv77zkHobYb35r1vluvBtepKfWg8G0inCSji0tuGKwP7r7fJHFSIyBZb&#10;z2TglwKsV6OHJebW3/iTrrtYKQnhkKOBOsYu1zqUNTkMU98Ri3b2vcMoa19p2+NNwl2rZ0nyoh02&#10;LA01dvRaU3nZ/TgDh+370/dHWpSnIbNF1h1tlaXRmMfxsFmAijTEf/P9urCCP3sWXPlGRt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DVFc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24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0x8QAAADdAAAADwAAAGRycy9kb3ducmV2LnhtbERPTWvCQBC9F/wPywheim4i0mh0FSlY&#10;4q1VD3obs2MSzM6m2a3Gf+8WCr3N433OYtWZWtyodZVlBfEoAkGcW11xoeCw3wynIJxH1lhbJgUP&#10;crBa9l4WmGp75y+67XwhQgi7FBWU3jeplC4vyaAb2YY4cBfbGvQBtoXULd5DuKnlOIrepMGKQ0OJ&#10;Db2XlF93P0bB8fPj9XsbZ/m5S3SWNCddJLFXatDv1nMQnjr/L/5zZzrMH09m8PtNOEE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fTH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5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LLh8cAAADdAAAADwAAAGRycy9kb3ducmV2LnhtbESPQWvCQBCF7wX/wzJCL0U3EdpIdBUp&#10;tKQ3az3obcyOSTA7m2a3mv77zkHobYb35r1vluvBtepKfWg8G0inCSji0tuGKwP7r7fJHFSIyBZb&#10;z2TglwKsV6OHJebW3/iTrrtYKQnhkKOBOsYu1zqUNTkMU98Ri3b2vcMoa19p2+NNwl2rZ0nyoh02&#10;LA01dvRaU3nZ/TgDh+370/dHWpSnIbNF1h1tlaXRmMfxsFmAijTEf/P9urCCP3sWfvlGRt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osuH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25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C2O8IAAADdAAAADwAAAGRycy9kb3ducmV2LnhtbERP22rCQBB9L/gPyxR8040Bi6auUpWi&#10;QhVq+wFDdpqEZmfD7lTj33eFQt/mcK6zWPWuVRcKsfFsYDLOQBGX3jZcGfj8eB3NQEVBtth6JgM3&#10;irBaDh4WWFh/5Xe6nKVSKYRjgQZqka7QOpY1OYxj3xEn7ssHh5JgqLQNeE3hrtV5lj1phw2nhho7&#10;2tRUfp9/nAHZ+dvb/pTP150+hKndzqt4FGOGj/3LMyihXv7Ff+69TfPz6QT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C2O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5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IoTMIAAADdAAAADwAAAGRycy9kb3ducmV2LnhtbERP22rCQBB9L/Qflin4ppsGFE1dpVWK&#10;ClXQ9gOG7DQJzc6G3anGv3eFQt/mcK4zX/auVWcKsfFs4HmUgSIuvW24MvD1+T6cgoqCbLH1TAau&#10;FGG5eHyYY2H9hY90PkmlUgjHAg3UIl2hdSxrchhHviNO3LcPDiXBUGkb8JLCXavzLJtohw2nhho7&#10;WtVU/px+nQHZ+OvH9pDP3jq9C2O7nlVxL8YMnvrXF1BCvfyL/9xbm+bn4xz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IoT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5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6N18MAAADdAAAADwAAAGRycy9kb3ducmV2LnhtbERP22rCQBB9L/gPywh9qxsjiqauYiul&#10;Cq1Q2w8YsmMSzM6G3anGv+8WCn2bw7nOct27Vl0oxMazgfEoA0VcettwZeDr8+VhDioKssXWMxm4&#10;UYT1anC3xML6K3/Q5SiVSiEcCzRQi3SF1rGsyWEc+Y44cScfHEqCodI24DWFu1bnWTbTDhtODTV2&#10;9FxTeT5+OwPy6m9vu0O+eOr0PkztdlHFdzHmfthvHkEJ9fIv/nPvbJqfTyfw+006Qa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ujd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5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NhMUAAADdAAAADwAAAGRycy9kb3ducmV2LnhtbERPTWvCQBC9F/wPywheSt1EqpHoJkjB&#10;kt6q9tDexuyYBLOzaXar6b/vFgRv83ifs84H04oL9a6xrCCeRiCIS6sbrhR8HLZPSxDOI2tsLZOC&#10;X3KQZ6OHNabaXnlHl72vRAhhl6KC2vsuldKVNRl0U9sRB+5ke4M+wL6SusdrCDetnEXRQhpsODTU&#10;2NFLTeV5/2MUfL6/Pn6/xUV5HBJdJN2XrpLYKzUZD5sVCE+Dv4tv7kKH+bP5M/x/E06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nNhM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25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uwOMIAAADdAAAADwAAAGRycy9kb3ducmV2LnhtbERP20rDQBB9F/yHZQTf7MZAxKTZFC+I&#10;FVrB6gcM2WkSzM6G3bFN/94VCr7N4VynXs1uVAcKcfBs4HaRgSJuvR24M/D1+XJzDyoKssXRMxk4&#10;UYRVc3lRY2X9kT/osJNOpRCOFRroRaZK69j25DAu/EScuL0PDiXB0Gkb8JjC3ajzLLvTDgdODT1O&#10;9NRT+737cQbk1Z826/e8fJz0Wyjsc9nFrRhzfTU/LEEJzfIvPrvXNs3PiwL+vkkn6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uwO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5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kuT8IAAADdAAAADwAAAGRycy9kb3ducmV2LnhtbERP22rCQBB9L/gPywh9000DiqauUpVS&#10;hSrU9gOG7DQJzc6G3VHj33eFQt/mcK6zWPWuVRcKsfFs4GmcgSIuvW24MvD1+TqagYqCbLH1TAZu&#10;FGG1HDwssLD+yh90OUmlUgjHAg3UIl2hdSxrchjHviNO3LcPDiXBUGkb8JrCXavzLJtqhw2nhho7&#10;2tRU/pzOzoC8+dv77pjP153eh4ndzqt4EGMeh/3LMyihXv7Ff+6dTfPzyRT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kuT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5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L1MMAAADdAAAADwAAAGRycy9kb3ducmV2LnhtbERP20rDQBB9F/yHZQq+mU0DVZt2W2xF&#10;rKBCLx8wZMckmJ0Nu2Ob/n23IPg2h3Od+XJwnTpSiK1nA+MsB0VcedtybeCwf71/AhUF2WLnmQyc&#10;KcJycXszx9L6E2/puJNapRCOJRpoRPpS61g15DBmvidO3LcPDiXBUGsb8JTCXaeLPH/QDltODQ32&#10;tG6o+tn9OgPy5s8fm69iuur1e5jYl2kdP8WYu9HwPAMlNMi/+M+9sWl+MXmE6zfpBL2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Vi9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5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fpsUAAADdAAAADwAAAGRycy9kb3ducmV2LnhtbESP0UoDQQxF34X+w5CCb3bWhYrddlps&#10;RayggrUfEHbi7uJOZpmJ7fbvzYPgW8K9ufdktRlDb06UchfZwe2sAENcR99x4+D4+XRzDyYLssc+&#10;Mjm4UIbNenK1wsrHM3/Q6SCN0RDOFTpoRYbK2ly3FDDP4kCs2ldMAUXX1Fif8KzhobdlUdzZgB1r&#10;Q4sD7Vqqvw8/wYE8x8vr/r1cbAf7kub+cdHkN3Huejo+LMEIjfJv/rvee8Uv54qr3+gI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ofps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25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6PcIAAADdAAAADwAAAGRycy9kb3ducmV2LnhtbERP20rDQBB9F/yHZQTf7MZAxaTdBC+I&#10;FVrB6AcM2WkSzM6G3bFN/94VCr7N4VxnXc9uVAcKcfBs4HaRgSJuvR24M/D1+XJzDyoKssXRMxk4&#10;UYS6urxYY2n9kT/o0EinUgjHEg30IlOpdWx7chgXfiJO3N4Hh5Jg6LQNeEzhbtR5lt1phwOnhh4n&#10;euqp/W5+nAF59aft5j0vHif9Fpb2uejiToy5vpofVqCEZvkXn90bm+bnywL+vkkn6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a6P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32928408" wp14:editId="39DFE4DF">
                <wp:simplePos x="0" y="0"/>
                <wp:positionH relativeFrom="column">
                  <wp:posOffset>5600065</wp:posOffset>
                </wp:positionH>
                <wp:positionV relativeFrom="paragraph">
                  <wp:posOffset>8615045</wp:posOffset>
                </wp:positionV>
                <wp:extent cx="680085" cy="1019175"/>
                <wp:effectExtent l="57150" t="19050" r="62865" b="85725"/>
                <wp:wrapNone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261" name="Straight Connector 126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" name="Straight Connector 126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3" name="Straight Connector 126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4" name="Straight Connector 126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5" name="Straight Connector 126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6" name="Straight Connector 126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7" name="Straight Connector 126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8" name="Straight Connector 126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" name="Straight Connector 126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" name="Straight Connector 127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" name="Straight Connector 127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" name="Straight Connector 127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" name="Straight Connector 127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" name="Straight Connector 127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5" name="Straight Connector 127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" name="Straight Connector 127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7" name="Straight Connector 127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8" name="Straight Connector 127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9" name="Straight Connector 127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0" o:spid="_x0000_s1026" style="position:absolute;margin-left:440.95pt;margin-top:678.35pt;width:53.55pt;height:80.25pt;z-index:251992064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">
                <v:line id="Straight Connector 126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kocMAAADdAAAADwAAAGRycy9kb3ducmV2LnhtbERPS4vCMBC+C/6HMIKXZU3rwUrXKCIo&#10;9bY+DnqbbWbbYjOpTdT67zfCgrf5+J4zW3SmFndqXWVZQTyKQBDnVldcKDge1p9TEM4ja6wtk4In&#10;OVjM+70Zpto+eEf3vS9ECGGXooLS+yaV0uUlGXQj2xAH7te2Bn2AbSF1i48Qbmo5jqKJNFhxaCix&#10;oVVJ+WV/MwpO35uP6zbO8p8u0VnSnHWRxF6p4aBbfoHw1Pm3+N+d6TB/PInh9U0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CpK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6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7i8cIAAADdAAAADwAAAGRycy9kb3ducmV2LnhtbERP22rCQBB9L/Qflin4ppsGFE1dpVWK&#10;ClXQ9gOG7DQJzc6G3anGv3eFQt/mcK4zX/auVWcKsfFs4HmUgSIuvW24MvD1+T6cgoqCbLH1TAau&#10;FGG5eHyYY2H9hY90PkmlUgjHAg3UIl2hdSxrchhHviNO3LcPDiXBUGkb8JLCXavzLJtohw2nhho7&#10;WtVU/px+nQHZ+OvH9pDP3jq9C2O7nlVxL8YMnvrXF1BCvfyL/9xbm+bnkxz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7i8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6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yfTcMAAADdAAAADwAAAGRycy9kb3ducmV2LnhtbERPS2vCQBC+F/wPywi9lLqJgimpq0hB&#10;iTdfB72N2WkSzM6m2a3Gf+8Kgrf5+J4zmXWmFhdqXWVZQTyIQBDnVldcKNjvFp9fIJxH1lhbJgU3&#10;cjCb9t4mmGp75Q1dtr4QIYRdigpK75tUSpeXZNANbEMcuF/bGvQBtoXULV5DuKnlMIrG0mDFoaHE&#10;hn5Kys/bf6PgsF5+/K3iLD91ic6S5qiLJPZKvfe7+TcIT51/iZ/uTIf5w/EIHt+EE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cn0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6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vfHsMAAADdAAAADwAAAGRycy9kb3ducmV2LnhtbERP22rCQBB9F/oPywi+1Y2hSk1dpRdE&#10;hbZQ2w8YstMkNDsbdkeNf+8KBd/mcK6zWPWuVUcKsfFsYDLOQBGX3jZcGfj5Xt8/goqCbLH1TAbO&#10;FGG1vBsssLD+xF903EulUgjHAg3UIl2hdSxrchjHviNO3K8PDiXBUGkb8JTCXavzLJtphw2nhho7&#10;eq2p/NsfnAHZ+PP79jOfv3R6F6b2bV7FDzFmNOyfn0AJ9XIT/7u3Ns3PZw9w/Sado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r3x7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6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6hcIAAADdAAAADwAAAGRycy9kb3ducmV2LnhtbERP22rCQBB9L/gPywh9000DiqauUpVS&#10;hSrU9gOG7DQJzc6G3VHj33eFQt/mcK6zWPWuVRcKsfFs4GmcgSIuvW24MvD1+TqagYqCbLH1TAZu&#10;FGG1HDwssLD+yh90OUmlUgjHAg3UIl2hdSxrchjHviNO3LcPDiXBUGkb8JrCXavzLJtqhw2nhho7&#10;2tRU/pzOzoC8+dv77pjP153eh4ndzqt4EGMeh/3LMyihXv7Ff+6dTfPz6QT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d6h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6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k8sMAAADdAAAADwAAAGRycy9kb3ducmV2LnhtbERP22rCQBB9L/gPyxT6VjcNNNToKl4o&#10;tVALVT9gyI5JMDsbdqca/75bKPRtDuc6s8XgOnWhEFvPBp7GGSjiytuWawPHw+vjC6goyBY7z2Tg&#10;RhEW89HdDEvrr/xFl73UKoVwLNFAI9KXWseqIYdx7HvixJ18cCgJhlrbgNcU7jqdZ1mhHbacGhrs&#10;ad1Qdd5/OwPy5m8f2898sur1e3i2m0kdd2LMw/2wnIISGuRf/Ofe2jQ/Lwr4/Sado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15P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6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ZTsMAAADdAAAADwAAAGRycy9kb3ducmV2LnhtbERPS4vCMBC+C/6HMIKXZU3rwUrXKCIo&#10;9bY+DnqbbWbbYjOpTdT67zfCgrf5+J4zW3SmFndqXWVZQTyKQBDnVldcKDge1p9TEM4ja6wtk4In&#10;OVjM+70Zpto+eEf3vS9ECGGXooLS+yaV0uUlGXQj2xAH7te2Bn2AbSF1i48Qbmo5jqKJNFhxaCix&#10;oVVJ+WV/MwpO35uP6zbO8p8u0VnSnHWRxF6p4aBbfoHw1Pm3+N+d6TB/PEng9U0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nmU7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6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NPMcAAADdAAAADwAAAGRycy9kb3ducmV2LnhtbESPzW7CQAyE75V4h5WReqlgEw6kCiwI&#10;IbVKb+XnUG4ma5KIrDfNbiF9e3yo1JutGc98Xq4H16ob9aHxbCCdJqCIS28brgwcD2+TV1AhIlts&#10;PZOBXwqwXo2elphbf+cd3faxUhLCIUcDdYxdrnUoa3IYpr4jFu3ie4dR1r7Stse7hLtWz5Jkrh02&#10;LA01drStqbzuf5yBr8/3l++PtCjPQ2aLrDvZKkujMc/jYbMAFWmI/+a/68IK/mwuuPKNjK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uA08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26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Sop8MAAADdAAAADwAAAGRycy9kb3ducmV2LnhtbERPS2vCQBC+C/0PyxS8iG7iwWjqKqWg&#10;xJuvg96m2WkSmp2N2VXTf98VBG/z8T1nvuxMLW7UusqygngUgSDOra64UHA8rIZTEM4ja6wtk4I/&#10;crBcvPXmmGp75x3d9r4QIYRdigpK75tUSpeXZNCNbEMcuB/bGvQBtoXULd5DuKnlOIom0mDFoaHE&#10;hr5Kyn/3V6PgtF0PLps4y7+7RGdJc9ZFEnul+u/d5wcIT51/iZ/uTIf548kMHt+EE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qK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7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X58YAAADdAAAADwAAAGRycy9kb3ducmV2LnhtbESPMW/CQAyFdyT+w8lIXRBcwtBUKQdC&#10;lUBha6FDu5mcm0TkfGnuCuHf1wMSm633/N7n5XpwrbpQHxrPBtJ5Aoq49LbhysDncTt7ARUissXW&#10;Mxm4UYD1ajxaYm79lT/ocoiVkhAOORqoY+xyrUNZk8Mw9x2xaD++dxhl7Stte7xKuGv1IkmetcOG&#10;paHGjt5qKs+HP2fg6303/d2nRXkaMltk3betsjQa8zQZNq+gIg3xYb5fF1bwF5nwyz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Xl+f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27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qW8MAAADdAAAADwAAAGRycy9kb3ducmV2LnhtbERP20rDQBB9L/gPywi+2U0D1jZmU7wg&#10;raAFqx8wZKdJaHY27I5t+veuIPRtDuc65Wp0vTpSiJ1nA7NpBoq49rbjxsD31+vtAlQUZIu9ZzJw&#10;pgir6mpSYmH9iT/puJNGpRCOBRpoRYZC61i35DBO/UCcuL0PDiXB0Ggb8JTCXa/zLJtrhx2nhhYH&#10;em6pPux+nAFZ+/P7Zpsvnwb9Fu7sy7KJH2LMzfX4+ABKaJSL+N+9sWl+fj+Dv2/SCb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F6l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7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0LMMAAADdAAAADwAAAGRycy9kb3ducmV2LnhtbERP22rCQBB9L/gPywh9000DrTV1FS9I&#10;FWyhth8wZKdJaHY27I4a/75bEPo2h3Od2aJ3rTpTiI1nAw/jDBRx6W3DlYGvz+3oGVQUZIutZzJw&#10;pQiL+eBuhoX1F/6g81EqlUI4FmigFukKrWNZk8M49h1x4r59cCgJhkrbgJcU7lqdZ9mTdthwaqix&#10;o3VN5c/x5AzIq78edu/5dNXpfXi0m2kV38SY+2G/fAEl1Mu/+Obe2TQ/n+Tw9006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XdCz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7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Rt8MAAADdAAAADwAAAGRycy9kb3ducmV2LnhtbERPbUsCQRD+LvgflhH6lntelHm6SiWR&#10;QQaZP2C4He+ObmeP3VHPf98Ggd/m4Xmdxap3rTpRiI1nA5NxBoq49LbhysD++/X2EVQUZIutZzJw&#10;oQir5XCwwML6M3/RaSeVSiEcCzRQi3SF1rGsyWEc+444cQcfHEqCodI24DmFu1bnWfagHTacGmrs&#10;6KWm8md3dAbkzV8+Np/57LnT7+HermdV3IoxN6P+aQ5KqJer+N+9sWl+Pr2Dv2/S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b0b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7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R5MQAAADdAAAADwAAAGRycy9kb3ducmV2LnhtbERPTWvCQBC9C/6HZYRexGwSxJTUNZRC&#10;S3qrtod6m2bHJJidTbNbjf++Kwje5vE+Z12MphMnGlxrWUESxSCIK6tbrhV8fb4uHkE4j6yxs0wK&#10;LuSg2Ewna8y1PfOWTjtfixDCLkcFjfd9LqWrGjLoItsTB+5gB4M+wKGWesBzCDedTON4JQ22HBoa&#10;7Omloeq4+zMKvj/e5r/vSVn9jJkus36v6yzxSj3MxucnEJ5Gfxff3KUO89NsCddvwgl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JHk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7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sWMMAAADdAAAADwAAAGRycy9kb3ducmV2LnhtbERP20rDQBB9F/yHZQq+mU0DVZt2W2xF&#10;rKBCLx8wZMckmJ0Nu2Ob/n23IPg2h3Od+XJwnTpSiK1nA+MsB0VcedtybeCwf71/AhUF2WLnmQyc&#10;KcJycXszx9L6E2/puJNapRCOJRpoRPpS61g15DBmvidO3LcPDiXBUGsb8JTCXaeLPH/QDltODQ32&#10;tG6o+tn9OgPy5s8fm69iuur1e5jYl2kdP8WYu9HwPAMlNMi/+M+9sWl+8TiB6zfpBL2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+7Fj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7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yL8MAAADdAAAADwAAAGRycy9kb3ducmV2LnhtbERP22rCQBB9L/gPywh9qxsD3lJXsZVS&#10;hVao7QcM2TEJZmfD7lTj33cLhb7N4Vxnue5dqy4UYuPZwHiUgSIuvW24MvD1+fIwBxUF2WLrmQzc&#10;KMJ6NbhbYmH9lT/ocpRKpRCOBRqoRbpC61jW5DCOfEecuJMPDiXBUGkb8JrCXavzLJtqhw2nhho7&#10;eq6pPB+/nQF59be33SFfPHV6HyZ2u6jiuxhzP+w3j6CEevkX/7l3Ns3PZ1P4/Sado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sci/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7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XtMMAAADdAAAADwAAAGRycy9kb3ducmV2LnhtbERP22rCQBB9F/oPywi+1Y2Bak1dpRdE&#10;hbZQ2w8YstMkNDsbdkeNf+8KBd/mcK6zWPWuVUcKsfFsYDLOQBGX3jZcGfj5Xt8/goqCbLH1TAbO&#10;FGG1vBsssLD+xF903EulUgjHAg3UIl2hdSxrchjHviNO3K8PDiXBUGkb8JTCXavzLJtqhw2nhho7&#10;eq2p/NsfnAHZ+PP79jOfv3R6Fx7s27yKH2LMaNg/P4ES6uUm/ndvbZqfz2Zw/Sado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g17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7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9DxsYAAADdAAAADwAAAGRycy9kb3ducmV2LnhtbESP3UoDQQyF7wXfYUjBOzvbBbXddlr8&#10;QaygBWsfIOzE3cWdzDIT2+3bmwvBu4Rzcs6X1WYMvTlSyl1kB7NpAYa4jr7jxsHh8/l6DiYLssc+&#10;Mjk4U4bN+vJihZWPJ/6g414aoyGcK3TQigyVtbluKWCexoFYta+YAoquqbE+4UnDQ2/Lori1ATvW&#10;hhYHemyp/t7/BAfyEs9v2125eBjsa7rxT4smv4tzV5PxfglGaJR/89/11it+eae4+o2OY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/Q8b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27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mXcMAAADdAAAADwAAAGRycy9kb3ducmV2LnhtbERP20rDQBB9F/yHZYS+2Y2BWpN2W7wg&#10;tlALvXzAkJ0mwexs2B3b9O9dQfBtDuc68+XgOnWmEFvPBh7GGSjiytuWawPHw/v9E6goyBY7z2Tg&#10;ShGWi9ubOZbWX3hH573UKoVwLNFAI9KXWseqIYdx7HvixJ18cCgJhlrbgJcU7jqdZ9mjdthyamiw&#10;p9eGqq/9tzMgH/66WW3z4qXX6zCxb0UdP8WY0d3wPAMlNMi/+M+9sml+Pi3g95t0gl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z5l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C4289EB" wp14:editId="4FB1E4D2">
                <wp:simplePos x="0" y="0"/>
                <wp:positionH relativeFrom="column">
                  <wp:posOffset>6147435</wp:posOffset>
                </wp:positionH>
                <wp:positionV relativeFrom="paragraph">
                  <wp:posOffset>8595360</wp:posOffset>
                </wp:positionV>
                <wp:extent cx="680085" cy="1019175"/>
                <wp:effectExtent l="57150" t="19050" r="62865" b="85725"/>
                <wp:wrapNone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281" name="Straight Connector 128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" name="Straight Connector 128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" name="Straight Connector 128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4" name="Straight Connector 128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" name="Straight Connector 128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" name="Straight Connector 128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" name="Straight Connector 128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Connector 128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Connector 128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Connector 129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Connector 129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" name="Straight Connector 129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" name="Straight Connector 129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" name="Straight Connector 129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5" name="Straight Connector 129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6" name="Straight Connector 129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7" name="Straight Connector 129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8" name="Straight Connector 129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9" name="Straight Connector 129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0" o:spid="_x0000_s1026" style="position:absolute;margin-left:484.05pt;margin-top:676.8pt;width:53.55pt;height:80.25pt;z-index:251994112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">
                <v:line id="Straight Connector 128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5CW8QAAADdAAAADwAAAGRycy9kb3ducmV2LnhtbERPTWvCQBC9F/wPywheSrOJBxNSVxGh&#10;Jd5a9WBv0+yYBLOzaXabpP/eLRR6m8f7nPV2Mq0YqHeNZQVJFIMgLq1uuFJwPr08ZSCcR9bYWiYF&#10;P+Rgu5k9rDHXduR3Go6+EiGEXY4Kau+7XEpX1mTQRbYjDtzV9gZ9gH0ldY9jCDetXMbxShpsODTU&#10;2NG+pvJ2/DYKLm+vj1+HpCg/p1QXafehqzTxSi3m0+4ZhKfJ/4v/3IUO85dZAr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kJb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8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IEC8IAAADdAAAADwAAAGRycy9kb3ducmV2LnhtbERP22rCQBB9F/yHZQp9000DLZq6SlVK&#10;FbRQ2w8YstMkNDsbdqca/94VBN/mcK4zW/SuVUcKsfFs4GmcgSIuvW24MvDz/T6agIqCbLH1TAbO&#10;FGExHw5mWFh/4i86HqRSKYRjgQZqka7QOpY1OYxj3xEn7tcHh5JgqLQNeErhrtV5lr1ohw2nhho7&#10;WtVU/h3+nQH58Ofd5jOfLju9Dc92Pa3iXox5fOjfXkEJ9XIX39wbm+bnkxyu36QT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0IEC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8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5t8MAAADdAAAADwAAAGRycy9kb3ducmV2LnhtbERPTWvCQBC9F/wPywheSt3EgpHUVURQ&#10;4s2qB3ubZsckmJ2N2VXTf+8WBG/zeJ8znXemFjdqXWVZQTyMQBDnVldcKDjsVx8TEM4ja6wtk4I/&#10;cjCf9d6mmGp752+67XwhQgi7FBWU3jeplC4vyaAb2oY4cCfbGvQBtoXULd5DuKnlKIrG0mDFoaHE&#10;hpYl5efd1Sg4btfvl02c5b9dorOk+dFFEnulBv1u8QXCU+df4qc702H+aPIJ/9+EE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Qeb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8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c55MMAAADdAAAADwAAAGRycy9kb3ducmV2LnhtbERP20rDQBB9L/Qflin4ZjcGK23MtrSK&#10;tIIKRj9gyI5JMDsbdsc2/XtXEPo2h3OdcjO6Xh0pxM6zgZt5Boq49rbjxsDnx9P1ElQUZIu9ZzJw&#10;pgib9XRSYmH9id/pWEmjUgjHAg20IkOhdaxbchjnfiBO3JcPDiXB0Ggb8JTCXa/zLLvTDjtODS0O&#10;9NBS/V39OAOy9+eXw1u+2g36OSzs46qJr2LM1Wzc3oMSGuUi/ncfbJqfL2/h75t0gl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nOe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8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cf8IAAADdAAAADwAAAGRycy9kb3ducmV2LnhtbERP22rCQBB9F/yHZYS+1U0DFk1dpSql&#10;FqpQ2w8YstMkNDsbdkeNf98VBN/mcK4zX/auVScKsfFs4GmcgSIuvW24MvDz/fY4BRUF2WLrmQxc&#10;KMJyMRzMsbD+zF90OkilUgjHAg3UIl2hdSxrchjHviNO3K8PDiXBUGkb8JzCXavzLHvWDhtODTV2&#10;tK6p/DscnQF595fP7T6frTr9ESZ2M6viTox5GPWvL6CEermLb+6tTfPz6QSu36QT9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ucf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8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kCCMIAAADdAAAADwAAAGRycy9kb3ducmV2LnhtbERP22rCQBB9F/yHZYS+6aaBiqauUi2l&#10;CrZQ2w8YstMkNDsbdqca/94VBN/mcK6zWPWuVUcKsfFs4HGSgSIuvW24MvDz/TaegYqCbLH1TAbO&#10;FGG1HA4WWFh/4i86HqRSKYRjgQZqka7QOpY1OYwT3xEn7tcHh5JgqLQNeErhrtV5lk21w4ZTQ40d&#10;bWoq/w7/zoC8+/N++5nP153ehSf7Oq/ihxjzMOpfnkEJ9XIX39xbm+bnsylcv0kn6O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kCC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8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/tMQAAADdAAAADwAAAGRycy9kb3ducmV2LnhtbERPTWvCQBC9F/wPywheSrOJBxNSVxGh&#10;Jd5a9WBv0+yYBLOzaXabpP/eLRR6m8f7nPV2Mq0YqHeNZQVJFIMgLq1uuFJwPr08ZSCcR9bYWiYF&#10;P+Rgu5k9rDHXduR3Go6+EiGEXY4Kau+7XEpX1mTQRbYjDtzV9gZ9gH0ldY9jCDetXMbxShpsODTU&#10;2NG+pvJ2/DYKLm+vj1+HpCg/p1QXafehqzTxSi3m0+4ZhKfJ/4v/3IUO85dZCr/fhB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3+0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8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rxsYAAADdAAAADwAAAGRycy9kb3ducmV2LnhtbESPMW/CQAyFd6T+h5MrsSC4hKFBKQeq&#10;kEDp1gJDu5mcm0TN+ULugPTf1wMSm633/N7n5XpwrbpSHxrPBtJZAoq49LbhysDxsJ0uQIWIbLH1&#10;TAb+KMB69TRaYm79jT/puo+VkhAOORqoY+xyrUNZk8Mw8x2xaD++dxhl7Stte7xJuGv1PEletMOG&#10;paHGjjY1lb/7izPw9bGbnN/TojwNmS2y7ttWWRqNGT8Pb6+gIg3xYb5fF1bw5wvBlW9kBL3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068b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28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hOXcMAAADdAAAADwAAAGRycy9kb3ducmV2LnhtbERPTWvCQBC9F/wPywheSt3Eg7Gpq4ig&#10;xJu1HvQ2ZqdJMDsbs6vGf+8Khd7m8T5nOu9MLW7UusqygngYgSDOra64ULD/WX1MQDiPrLG2TAoe&#10;5GA+671NMdX2zt902/lChBB2KSoovW9SKV1ekkE3tA1x4H5ta9AH2BZSt3gP4aaWoygaS4MVh4YS&#10;G1qWlJ93V6PgsF2/XzZxlp+6RGdJc9RFEnulBv1u8QXCU+f/xX/uTIf5o8knvL4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4Tl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9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xHccAAADdAAAADwAAAGRycy9kb3ducmV2LnhtbESPMW/CQAyFdyT+w8lIXVC5hKGhKQeq&#10;KlGFjQJDu7k5N4ma84XcAem/x0MlNlvv+b3Py/XgWnWhPjSeDaSzBBRx6W3DlYHjYfO4ABUissXW&#10;Mxn4owDr1Xi0xNz6K3/QZR8rJSEccjRQx9jlWoeyJodh5jti0X587zDK2lfa9niVcNfqeZI8aYcN&#10;S0ONHb3VVP7uz87A5+59etqmRfk9ZLbIui9bZWk05mEyvL6AijTEu/n/urCCP38WfvlGRt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3Ed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29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MocMAAADdAAAADwAAAGRycy9kb3ducmV2LnhtbERP22rCQBB9L/gPywh9qxsDlia6SrVI&#10;LVRB2w8YsmMSmp0Nu1ONf98tFPo2h3OdxWpwnbpQiK1nA9NJBoq48rbl2sDnx/bhCVQUZIudZzJw&#10;owir5ehugaX1Vz7S5SS1SiEcSzTQiPSl1rFqyGGc+J44cWcfHEqCodY24DWFu07nWfaoHbacGhrs&#10;adNQ9XX6dgbk1d/ed4e8WPf6LczsS1HHvRhzPx6e56CEBvkX/7l3Ns3Piyn8fpNO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JDK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9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uS1sMAAADdAAAADwAAAGRycy9kb3ducmV2LnhtbERP22rCQBB9L/gPywi+1Y0BS5O6ilpE&#10;C21B7QcM2WkSmp0Nu1ONf98tFPo2h3OdxWpwnbpQiK1nA7NpBoq48rbl2sDHeXf/CCoKssXOMxm4&#10;UYTVcnS3wNL6Kx/pcpJapRCOJRpoRPpS61g15DBOfU+cuE8fHEqCodY24DWFu07nWfagHbacGhrs&#10;adtQ9XX6dgZk72+vh/e82PT6Jcztc1HHNzFmMh7WT6CEBvkX/7kPNs3Pixx+v0kn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bktb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9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c3TcMAAADdAAAADwAAAGRycy9kb3ducmV2LnhtbERP20rDQBB9F/yHZYS+2Y0pFpN2W7wg&#10;tlALvXzAkJ0mwexs2B3b9O9dQfBtDuc68+XgOnWmEFvPBh7GGSjiytuWawPHw/v9E6goyBY7z2Tg&#10;ShGWi9ubOZbWX3hH573UKoVwLNFAI9KXWseqIYdx7HvixJ18cCgJhlrbgJcU7jqdZ9lUO2w5NTTY&#10;02tD1df+2xmQD3/drLZ58dLrdXi0b0UdP8WY0d3wPAMlNMi/+M+9sml+Xkzg95t0gl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XN0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9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3HsQAAADdAAAADwAAAGRycy9kb3ducmV2LnhtbERPTWvCQBC9F/wPywheim4i0mh0FSlY&#10;4q1VD3obs2MSzM6m2a3Gf+8WCr3N433OYtWZWtyodZVlBfEoAkGcW11xoeCw3wynIJxH1lhbJgUP&#10;crBa9l4WmGp75y+67XwhQgi7FBWU3jeplC4vyaAb2YY4cBfbGvQBtoXULd5DuKnlOIrepMGKQ0OJ&#10;Db2XlF93P0bB8fPj9XsbZ/m5S3SWNCddJLFXatDv1nMQnjr/L/5zZzrMH88m8PtNOEE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Hce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29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IKosIAAADdAAAADwAAAGRycy9kb3ducmV2LnhtbERP20rDQBB9F/yHZQTf7MZAxaTdBC+I&#10;FVrB6AcM2WkSzM6G3bFN/94VCr7N4VxnXc9uVAcKcfBs4HaRgSJuvR24M/D1+XJzDyoKssXRMxk4&#10;UYS6urxYY2n9kT/o0EinUgjHEg30IlOpdWx7chgXfiJO3N4Hh5Jg6LQNeEzhbtR5lt1phwOnhh4n&#10;euqp/W5+nAF59aft5j0vHif9Fpb2uejiToy5vpofVqCEZvkXn90bm+bnxRL+vkkn6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IKo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29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CU1cMAAADdAAAADwAAAGRycy9kb3ducmV2LnhtbERP22rCQBB9L/gPyxT6VjcNVJroKl4o&#10;tVALVT9gyI5JMDsbdqca/75bKPRtDuc6s8XgOnWhEFvPBp7GGSjiytuWawPHw+vjC6goyBY7z2Tg&#10;RhEW89HdDEvrr/xFl73UKoVwLNFAI9KXWseqIYdx7HvixJ18cCgJhlrbgNcU7jqdZ9lEO2w5NTTY&#10;07qh6rz/dgbkzd8+tp95ser1e3i2m6KOOzHm4X5YTkEJDfIv/nNvbZqfFxP4/Sado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glNX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9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xTsMAAADdAAAADwAAAGRycy9kb3ducmV2LnhtbERP20rDQBB9F/yHZYS+2Y2BWpN2W7wg&#10;tlALvXzAkJ0mwexs2B3b9O9dQfBtDuc68+XgOnWmEFvPBh7GGSjiytuWawPHw/v9E6goyBY7z2Tg&#10;ShGWi9ubOZbWX3hH573UKoVwLNFAI9KXWseqIYdx7HvixJ18cCgJhlrbgJcU7jqdZ9mjdthyamiw&#10;p9eGqq/9tzMgH/66WW3z4qXX6zCxb0UdP8WY0d3wPAMlNMi/+M+9sml+Xkzh95t0gl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sMU7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29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OlPMUAAADdAAAADwAAAGRycy9kb3ducmV2LnhtbESP0UrDQBBF34X+wzKCb3ZjQDGx22IV&#10;sYIttPoBQ3ZMgtnZsDu26d87D4JvM9w7955ZrKYwmCOl3Ed2cDMvwBA30ffcOvj8eLm+B5MF2eMQ&#10;mRycKcNqObtYYO3jifd0PEhrNIRzjQ46kbG2NjcdBczzOBKr9hVTQNE1tdYnPGl4GGxZFHc2YM/a&#10;0OFITx0134ef4EBe4/l9syur9Wjf0q1/rtq8FeeuLqfHBzBCk/yb/643XvHLSnH1Gx3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OlPM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29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Ap8IAAADdAAAADwAAAGRycy9kb3ducmV2LnhtbERP20rDQBB9L/gPywi+tZsGlCZ2E9qK&#10;WEEFqx8wZMckmJ0Nu2Ob/r0rCH2bw7nOup7coI4UYu/ZwHKRgSJuvO25NfD58ThfgYqCbHHwTAbO&#10;FKGurmZrLK0/8TsdD9KqFMKxRAOdyFhqHZuOHMaFH4kT9+WDQ0kwtNoGPKVwN+g8y+60w55TQ4cj&#10;7Tpqvg8/zoA8+fPL/i0vtqN+Drf2oWjjqxhzcz1t7kEJTXIR/7v3Ns3PiwL+vkkn6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8Ap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16DA13BA" wp14:editId="47337F37">
                <wp:simplePos x="0" y="0"/>
                <wp:positionH relativeFrom="column">
                  <wp:posOffset>2905760</wp:posOffset>
                </wp:positionH>
                <wp:positionV relativeFrom="paragraph">
                  <wp:posOffset>8594725</wp:posOffset>
                </wp:positionV>
                <wp:extent cx="680085" cy="1019175"/>
                <wp:effectExtent l="57150" t="19050" r="62865" b="85725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161" name="Straight Connector 116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Straight Connector 116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" name="Straight Connector 116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Straight Connector 116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" name="Straight Connector 116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Straight Connector 116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Straight Connector 116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Straight Connector 116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" name="Straight Connector 116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Straight Connector 117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" name="Straight Connector 117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" name="Straight Connector 117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Straight Connector 117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Straight Connector 117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Straight Connector 117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Straight Connector 117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Straight Connector 117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Straight Connector 117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" name="Straight Connector 117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0" o:spid="_x0000_s1026" style="position:absolute;margin-left:228.8pt;margin-top:676.75pt;width:53.55pt;height:80.25pt;z-index:251981824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">
                <v:line id="Straight Connector 116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F3cQAAADdAAAADwAAAGRycy9kb3ducmV2LnhtbERPTWvCQBC9F/wPywi9SN1sD0aimyCC&#10;Jb1Z24O9jdlpEpqdjdmtpv/eLQi9zeN9zroYbScuNPjWsQY1T0AQV860XGv4eN89LUH4gGywc0wa&#10;fslDkU8e1pgZd+U3uhxCLWII+ww1NCH0mZS+asiin7ueOHJfbrAYIhxqaQa8xnDbyeckWUiLLceG&#10;BnvaNlR9H36shuP+ZXZ+VWV1GlNTpv2nqVMVtH6cjpsViEBj+Bff3aWJ89VCwd838QS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8Xd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6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DjcIAAADdAAAADwAAAGRycy9kb3ducmV2LnhtbERP22rCQBB9L/gPyxR8040BRVNXqUqp&#10;QhVq+wFDdpqEZmfD7lTj33eFQt/mcK6zXPeuVRcKsfFsYDLOQBGX3jZcGfj8eBnNQUVBtth6JgM3&#10;irBeDR6WWFh/5Xe6nKVSKYRjgQZqka7QOpY1OYxj3xEn7ssHh5JgqLQNeE3hrtV5ls20w4ZTQ40d&#10;bWsqv88/zoC8+tvb/pQvNp0+hKndLap4FGOGj/3zEyihXv7Ff+69TfMnsxzu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uDj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6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+McQAAADdAAAADwAAAGRycy9kb3ducmV2LnhtbERPTWvCQBC9F/wPywheSrNJBSPRVUrB&#10;Em/V9mBvY3ZMgtnZmF01/nu3IHibx/uc+bI3jbhQ52rLCpIoBkFcWF1zqeD3Z/U2BeE8ssbGMim4&#10;kYPlYvAyx0zbK2/osvWlCCHsMlRQed9mUrqiIoMusi1x4A62M+gD7EqpO7yGcNPI9zieSIM1h4YK&#10;W/qsqDhuz0bB7vvr9bRO8mLfpzpP2z9dpolXajTsP2YgPPX+KX64cx3mJ5Mx/H8TT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f4x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6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6+YsMAAADdAAAADwAAAGRycy9kb3ducmV2LnhtbERP22oCMRB9L/gPYQq+aVapolujqKXU&#10;ghZq+wHDZrq7dDNZklHXvzcFoW9zONdZrDrXqDOFWHs2MBpmoIgLb2suDXx/vQ5moKIgW2w8k4Er&#10;RVgtew8LzK2/8Cedj1KqFMIxRwOVSJtrHYuKHMahb4kT9+ODQ0kwlNoGvKRw1+hxlk21w5pTQ4Ut&#10;bSsqfo8nZ0De/HW/+xjPN61+DxP7Mi/jQYzpP3brZ1BCnfyL7+6dTfNH0yf4+yad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Ovm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6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Ib+cIAAADdAAAADwAAAGRycy9kb3ducmV2LnhtbERP22oCMRB9F/oPYQp906yColujVKVU&#10;oQrafsCwme4u3UyWZNT17xuh4NscznXmy8416kIh1p4NDAcZKOLC25pLA99f7/0pqCjIFhvPZOBG&#10;EZaLp94cc+uvfKTLSUqVQjjmaKASaXOtY1GRwzjwLXHifnxwKAmGUtuA1xTuGj3Ksol2WHNqqLCl&#10;dUXF7+nsDMiHv31uD6PZqtW7MLabWRn3YszLc/f2Ckqok4f43721af5wMob7N+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Ib+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6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CFjsIAAADdAAAADwAAAGRycy9kb3ducmV2LnhtbERP22rCQBB9L/gPyxR8042CQVNXqUqp&#10;QhVq+wFDdpqEZmfD7lTj33eFQt/mcK6zXPeuVRcKsfFsYDLOQBGX3jZcGfj8eBnNQUVBtth6JgM3&#10;irBeDR6WWFh/5Xe6nKVSKYRjgQZqka7QOpY1OYxj3xEn7ssHh5JgqLQNeE3hrtXTLMu1w4ZTQ40d&#10;bWsqv88/zoC8+tvb/jRdbDp9CDO7W1TxKMYMH/vnJ1BCvfyL/9x7m+ZP8hzu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CFj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6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L4MsQAAADdAAAADwAAAGRycy9kb3ducmV2LnhtbERPTWvCQBC9F/wPywi9SN2kB1OimyBC&#10;S7yp7aG9jdlpEpqdTbPbJP57VxB6m8f7nE0+mVYM1LvGsoJ4GYEgLq1uuFLw8f769ALCeWSNrWVS&#10;cCEHeTZ72GCq7chHGk6+EiGEXYoKau+7VEpX1mTQLW1HHLhv2xv0AfaV1D2OIdy08jmKVtJgw6Gh&#10;xo52NZU/pz+j4PPwtvjdx0V5nhJdJN2XrpLYK/U4n7ZrEJ4m/y++uwsd5serBG7fhB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vgy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6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1sQMYAAADdAAAADwAAAGRycy9kb3ducmV2LnhtbESPMW/CQAyFdyT+w8lIXRC5pAOpUg6E&#10;KoHSrUCHdjM5N4nI+dLcFdJ/j4dK3Wy95/c+rzaj69SVhtB6NpAlKSjiytuWawPvp93iCVSIyBY7&#10;z2TglwJs1tPJCgvrb3yg6zHWSkI4FGigibEvtA5VQw5D4nti0b784DDKOtTaDniTcNfpxzRdaoct&#10;S0ODPb00VF2OP87Ax9t+/v2aldV5zG2Z95+2zrNozMNs3D6DijTGf/PfdWkFP1sKrnwjI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dbED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16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J28QAAADdAAAADwAAAGRycy9kb3ducmV2LnhtbERPTWvCQBC9F/wPywi9FLNJD6ZG1yAF&#10;Jd5a20N7m2bHJJidTbNrjP/eLRS8zeN9ziofTSsG6l1jWUESxSCIS6sbrhR8fmxnLyCcR9bYWiYF&#10;V3KQrycPK8y0vfA7DQdfiRDCLkMFtfddJqUrazLoItsRB+5oe4M+wL6SusdLCDetfI7juTTYcGio&#10;saPXmsrT4WwUfL3tnn73SVH+jKku0u5bV2nilXqcjpslCE+jv4v/3YUO85P5Av6+CS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cnb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7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2m8YAAADdAAAADwAAAGRycy9kb3ducmV2LnhtbESPzW7CQAyE70h9h5UrcUGwCYemCiyo&#10;qkSV3srPodxM1k2iZr0hu4X07fEBiZutGc98Xq4H16oL9aHxbCCdJaCIS28brgwc9pvpK6gQkS22&#10;nsnAPwVYr55GS8ytv/KWLrtYKQnhkKOBOsYu1zqUNTkMM98Ri/bje4dR1r7StserhLtWz5PkRTts&#10;WBpq7Oi9pvJ39+cMfH99TM6faVGehswWWXe0VZZGY8bPw9sCVKQhPsz368IKfpoJv3wjI+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y9pv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17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LJ8MAAADdAAAADwAAAGRycy9kb3ducmV2LnhtbERP22rCQBB9L/gPywh9002EXkxdxQtS&#10;C1qo7QcM2WkSmp0Nu6PGv+8WhL7N4Vxntuhdq84UYuPZQD7OQBGX3jZcGfj63I6eQUVBtth6JgNX&#10;irCYD+5mWFh/4Q86H6VSKYRjgQZqka7QOpY1OYxj3xEn7tsHh5JgqLQNeEnhrtWTLHvUDhtODTV2&#10;tK6p/DmenAF59df97n0yXXX6LTzYzbSKBzHmftgvX0AJ9fIvvrl3Ns3Pn3L4+yado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giy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7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VUMMAAADdAAAADwAAAGRycy9kb3ducmV2LnhtbERP20rDQBB9L/gPywi+2U0D1jZmU7wg&#10;raAFqx8wZKdJaHY27I5t+veuIPRtDuc65Wp0vTpSiJ1nA7NpBoq49rbjxsD31+vtAlQUZIu9ZzJw&#10;pgir6mpSYmH9iT/puJNGpRCOBRpoRYZC61i35DBO/UCcuL0PDiXB0Ggb8JTCXa/zLJtrhx2nhhYH&#10;em6pPux+nAFZ+/P7Zpsvnwb9Fu7sy7KJH2LMzfX4+ABKaJSL+N+9sWn+7D6Hv2/SCb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yFVD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7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6wy8MAAADdAAAADwAAAGRycy9kb3ducmV2LnhtbERP22oCMRB9L/gPYQTfalZFW7dGqRZR&#10;oS3U9gOGzXR36WayJFNd/94Ihb7N4Vxnsepco04UYu3ZwGiYgSIuvK25NPD1ub1/BBUF2WLjmQxc&#10;KMJq2btbYG79mT/odJRSpRCOORqoRNpc61hU5DAOfUucuG8fHEqCodQ24DmFu0aPs2ymHdacGips&#10;aVNR8XP8dQZk5y+v+/fxfN3qQ5jal3kZ38SYQb97fgIl1Mm/+M+9t2n+6GECt2/SCXp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+sM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7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nwmMQAAADdAAAADwAAAGRycy9kb3ducmV2LnhtbERPS2vCQBC+C/6HZYRexGxSpJHUVURQ&#10;0lt9HOxtmp0mwexszG41/vuuUPA2H99z5sveNOJKnastK0iiGARxYXXNpYLjYTOZgXAeWWNjmRTc&#10;ycFyMRzMMdP2xju67n0pQgi7DBVU3reZlK6oyKCLbEscuB/bGfQBdqXUHd5CuGnkaxy/SYM1h4YK&#10;W1pXVJz3v0bB6XM7vnwkefHdpzpP2y9dpolX6mXUr95BeOr9U/zvznWYn6RTeHw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CfCY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7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NJMMAAADdAAAADwAAAGRycy9kb3ducmV2LnhtbERP22oCMRB9L/gPYQp906yCt61RbIuo&#10;oIXafsCwme4u3UyWZNT175uC0Lc5nOssVp1r1IVCrD0bGA4yUMSFtzWXBr4+N/0ZqCjIFhvPZOBG&#10;EVbL3sMCc+uv/EGXk5QqhXDM0UAl0uZax6Iih3HgW+LEffvgUBIMpbYBryncNXqUZRPtsObUUGFL&#10;rxUVP6ezMyBbfzvs3kfzl1bvw9i+zct4FGOeHrv1MyihTv7Fd/fOpvnD6Rj+vkkn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bjS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7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TU8MAAADdAAAADwAAAGRycy9kb3ducmV2LnhtbERP22oCMRB9F/yHMAXfNKtQq1ujqKXU&#10;ghZq+wHDZrq7dDNZklHXv28Kgm9zONdZrDrXqDOFWHs2MB5loIgLb2suDXx/vQ5noKIgW2w8k4Er&#10;RVgt+70F5tZf+JPORylVCuGYo4FKpM21jkVFDuPIt8SJ+/HBoSQYSm0DXlK4a/Qky6baYc2pocKW&#10;thUVv8eTMyBv/rrffUzmm1a/h0f7Mi/jQYwZPHTrZ1BCndzFN/fOpvnjpyn8f5NO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JE1P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7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2yMMAAADdAAAADwAAAGRycy9kb3ducmV2LnhtbERP22oCMRB9L/gPYQq+aVahXrZGUUup&#10;BS3U9gOGzXR36WayJKOuf28KQt/mcK6zWHWuUWcKsfZsYDTMQBEX3tZcGvj+eh3MQEVBtth4JgNX&#10;irBa9h4WmFt/4U86H6VUKYRjjgYqkTbXOhYVOYxD3xIn7scHh5JgKLUNeEnhrtHjLJtohzWnhgpb&#10;2lZU/B5PzoC8+et+9zGeb1r9Hp7sy7yMBzGm/9itn0EJdfIvvrt3Ns0fTafw9006QS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Ftsj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7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iusYAAADdAAAADwAAAGRycy9kb3ducmV2LnhtbESP3UoDQQyF74W+w5CCd3a2BX+6dlqq&#10;Ilaogm0fIOzE3aU7mWUmttu3NxeCdwnn5Jwvi9UQOnOilNvIDqaTAgxxFX3LtYPD/vXmAUwWZI9d&#10;ZHJwoQyr5ehqgaWPZ/6i005qoyGcS3TQiPSltblqKGCexJ5Yte+YAoquqbY+4VnDQ2dnRXFnA7as&#10;DQ329NxQddz9BAfyFi/bzeds/tTb93TrX+Z1/hDnrsfD+hGM0CD/5r/rjVf86b3i6jc6gl3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aIrr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17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HIcMAAADdAAAADwAAAGRycy9kb3ducmV2LnhtbERP22rCQBB9L/gPywh9041CL0ldxQtS&#10;C1qo7QcM2WkSmp0Nu6PGv+8WhL7N4Vxntuhdq84UYuPZwGScgSIuvW24MvD1uR09g4qCbLH1TAau&#10;FGExH9zNsLD+wh90PkqlUgjHAg3UIl2hdSxrchjHviNO3LcPDiXBUGkb8JLCXaunWfaoHTacGmrs&#10;aF1T+XM8OQPy6q/73fs0X3X6LTzYTV7FgxhzP+yXL6CEevkX39w7m+ZPnnL4+yado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Why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4689" behindDoc="0" locked="0" layoutInCell="1" allowOverlap="1" wp14:anchorId="2EE8C7AE" wp14:editId="33413607">
                <wp:simplePos x="0" y="0"/>
                <wp:positionH relativeFrom="column">
                  <wp:posOffset>-1040765</wp:posOffset>
                </wp:positionH>
                <wp:positionV relativeFrom="paragraph">
                  <wp:posOffset>8626475</wp:posOffset>
                </wp:positionV>
                <wp:extent cx="680085" cy="1019175"/>
                <wp:effectExtent l="57150" t="19050" r="62865" b="857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8" name="Straight Connector 1068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Straight Connector 1069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Straight Connector 1070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Straight Connector 1071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Straight Connector 1072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Straight Connector 1073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Straight Connector 1074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Straight Connector 1075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Straight Connector 1076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Straight Connector 1077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Straight Connector 1078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Straight Connector 1079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Straight Connector 1080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Straight Connector 1081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Straight Connector 1082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-81.95pt;margin-top:679.25pt;width:53.55pt;height:80.25pt;z-index:251594689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">
                <v:line id="Straight Connector 27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3BcUAAADbAAAADwAAAGRycy9kb3ducmV2LnhtbESPQWvCQBSE7wX/w/IEL6Vu4sFIdBNE&#10;qMRbm/Zgb8/saxKafZtmV5P+e7dQ6HGYmW+YXT6ZTtxocK1lBfEyAkFcWd1yreD97flpA8J5ZI2d&#10;ZVLwQw7ybPaww1TbkV/pVvpaBAi7FBU03veplK5qyKBb2p44eJ92MOiDHGqpBxwD3HRyFUVrabDl&#10;sNBgT4eGqq/yahScX46P36e4qC5Toouk/9B1EnulFvNpvwXhafL/4b92oRWsEvj9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Z3BcUAAADb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29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w08MAAADbAAAADwAAAGRycy9kb3ducmV2LnhtbESPUUvDQBCE3wv+h2MF39pLA0oTewlt&#10;RayggtUfsOTWJJjbC3drm/57TxD6OMzMN8y6ntygjhRi79nAcpGBIm687bk18PnxOF+BioJscfBM&#10;Bs4Uoa6uZmssrT/xOx0P0qoE4ViigU5kLLWOTUcO48KPxMn78sGhJBlabQOeEtwNOs+yO+2w57TQ&#10;4Ui7jprvw48zIE/+/LJ/y4vtqJ/DrX0o2vgqxtxcT5t7UEKTXML/7b01kBfw9yX9AF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0cNP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30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5rMEAAADbAAAADwAAAGRycy9kb3ducmV2LnhtbERPTYvCMBC9C/6HMMJeRNO6sJVqFBGU&#10;7s1VD3obm7EtNpPaZLX77zcHwePjfc+XnanFg1pXWVYQjyMQxLnVFRcKjofNaArCeWSNtWVS8EcO&#10;lot+b46ptk/+ocfeFyKEsEtRQel9k0rp8pIMurFtiAN3ta1BH2BbSN3iM4SbWk6i6EsarDg0lNjQ&#10;uqT8tv81Ck677fD+HWf5pUt0ljRnXSSxV+pj0K1mIDx1/i1+uTOt4DOsD1/C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nmswQAAANs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1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CMMAAADbAAAADwAAAGRycy9kb3ducmV2LnhtbESPUWsCMRCE3wv9D2ELfdOcFoueRtEW&#10;0YIKtf6A5bK9O3rZHMmq579vCkIfh5n5hpktOteoC4VYezYw6GegiAtvay4NnL7WvTGoKMgWG89k&#10;4EYRFvPHhxnm1l/5ky5HKVWCcMzRQCXS5lrHoiKHse9b4uR9++BQkgyltgGvCe4aPcyyV+2w5rRQ&#10;YUtvFRU/x7MzIBt/220Pw8mq1R9hZN8nZdyLMc9P3XIKSqiT//C9vbUGXgbw9yX9AD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b6gj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68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7+sUAAADdAAAADwAAAGRycy9kb3ducmV2LnhtbESP0UoDQQxF3wX/YYjgm5210GLXTota&#10;ihVsweoHhJ24u7iTWWbSdvv35qHQt4R7c+/JfDmEzhwp5Tayg8dRAYa4ir7l2sHP9/rhCUwWZI9d&#10;ZHJwpgzLxe3NHEsfT/xFx73URkM4l+igEelLa3PVUMA8ij2xar8xBRRdU219wpOGh86Oi2JqA7as&#10;DQ329NZQ9bc/BAfyHs+fm9149trbjzTxq1mdt+Lc/d3w8gxGaJCr+XK98YpfTBVXv9ER7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K7+s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069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4eYcIAAADdAAAADwAAAGRycy9kb3ducmV2LnhtbERP22rCQBB9L/Qflin4ppsKikldpVWK&#10;ClXQ9gOG7DQJzc6G3anGv3eFQt/mcK4zX/auVWcKsfFs4HmUgSIuvW24MvD1+T6cgYqCbLH1TAau&#10;FGG5eHyYY2H9hY90PkmlUgjHAg3UIl2hdSxrchhHviNO3LcPDiXBUGkb8JLCXavHWTbVDhtODTV2&#10;tKqp/Dn9OgOy8deP7WGcv3V6FyZ2nVdxL8YMnvrXF1BCvfyL/9xbm+Zn0xz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4eY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70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5BsYAAADdAAAADwAAAGRycy9kb3ducmV2LnhtbESPzW7CQAyE70h9h5UrcUGwCYemCiyo&#10;qkSV3srPodxM1k2iZr0hu4X07fEBiZutGc98Xq4H16oL9aHxbCCdJaCIS28brgwc9pvpK6gQkS22&#10;nsnAPwVYr55GS8ytv/KWLrtYKQnhkKOBOsYu1zqUNTkMM98Ri/bje4dR1r7StserhLtWz5PkRTts&#10;WBpq7Oi9pvJ39+cMfH99TM6faVGehswWWXe0VZZGY8bPw9sCVKQhPsz368IKfpIJv3wjI+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T+Qb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071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9cncIAAADdAAAADwAAAGRycy9kb3ducmV2LnhtbERPTYvCMBC9L/gfwgheFk3rYSvVKCIo&#10;9eaqB72NzdgWm0ltotZ/v1lY2Ns83ufMFp2pxZNaV1lWEI8iEMS51RUXCo6H9XACwnlkjbVlUvAm&#10;B4t572OGqbYv/qbn3hcihLBLUUHpfZNK6fKSDLqRbYgDd7WtQR9gW0jd4iuEm1qOo+hLGqw4NJTY&#10;0Kqk/LZ/GAWn3ebzvo2z/NIlOkuasy6S2Cs16HfLKQhPnf8X/7kzHeZHSQy/34QT5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9cn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72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3C6sMAAADdAAAADwAAAGRycy9kb3ducmV2LnhtbERPS4vCMBC+L/gfwgheFk3rwUo1iggr&#10;9bY+Dnobm7EtNpNuE7X7742wsLf5+J4zX3amFg9qXWVZQTyKQBDnVldcKDgevoZTEM4ja6wtk4Jf&#10;crBc9D7mmGr75B099r4QIYRdigpK75tUSpeXZNCNbEMcuKttDfoA20LqFp8h3NRyHEUTabDi0FBi&#10;Q+uS8tv+bhScvjefP9s4yy9dorOkOesiib1Sg363moHw1Pl/8Z8702F+lIzh/U04QS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Nwur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73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FnccQAAADdAAAADwAAAGRycy9kb3ducmV2LnhtbERPTWvCQBC9F/wPywi9FN2kBSOpaxBB&#10;ibdWPdjbNDtNgtnZmF1j+u+7BcHbPN7nLLLBNKKnztWWFcTTCARxYXXNpYLjYTOZg3AeWWNjmRT8&#10;koNsOXpaYKrtjT+p3/tShBB2KSqovG9TKV1RkUE3tS1x4H5sZ9AH2JVSd3gL4aaRr1E0kwZrDg0V&#10;trSuqDjvr0bB6WP7ctnFefE9JDpP2i9dJrFX6nk8rN5BeBr8Q3x35zrMj5I3+P8mn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Wdx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74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nIsMAAADdAAAADwAAAGRycy9kb3ducmV2LnhtbERP22oCMRB9L/QfwhT6VrNKq3VrlGop&#10;KmhB7QcMm3F36WayJFNd/94Ihb7N4VxnMutco04UYu3ZQL+XgSIuvK25NPB9+Hx6BRUF2WLjmQxc&#10;KMJsen83wdz6M+/otJdSpRCOORqoRNpc61hU5DD2fEucuKMPDiXBUGob8JzCXaMHWTbUDmtODRW2&#10;tKio+Nn/OgOy9JfN6mswnrd6HV7sx7iMWzHm8aF7fwMl1Mm/+M+9sml+NnqG2zfpBD2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2Jy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75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CucMAAADdAAAADwAAAGRycy9kb3ducmV2LnhtbERP22oCMRB9L/Qfwgi+1ayCVVejtBWp&#10;ggq1fsCwme4u3UyWZNT175tCoW9zONdZrDrXqCuFWHs2MBxkoIgLb2suDZw/N09TUFGQLTaeycCd&#10;IqyWjw8LzK2/8QddT1KqFMIxRwOVSJtrHYuKHMaBb4kT9+WDQ0kwlNoGvKVw1+hRlj1rhzWnhgpb&#10;equo+D5dnAF59/f99jiavbZ6F8Z2PSvjQYzp97qXOSihTv7Ff+6tTfOzyRh+v0kn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6grn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76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czsIAAADdAAAADwAAAGRycy9kb3ducmV2LnhtbERP22oCMRB9L/QfwhT6ptkK3lajtJVS&#10;BRVq/YBhM91dupksyVTXvzeC0Lc5nOvMl51r1IlCrD0beOlnoIgLb2suDRy/P3oTUFGQLTaeycCF&#10;IiwXjw9zzK0/8xedDlKqFMIxRwOVSJtrHYuKHMa+b4kT9+ODQ0kwlNoGPKdw1+hBlo20w5pTQ4Ut&#10;vVdU/B7+nAH59Jftej+YvrV6E4Z2NS3jTox5fupeZ6CEOvkX391rm+Zn4xHcvkkn6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gcz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77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hcsMAAADdAAAADwAAAGRycy9kb3ducmV2LnhtbERPS2vCQBC+F/oflil4KbpJD65EVymC&#10;Em/1cdDbmB2T0OxszG41/feuUOhtPr7nzBa9bcSNOl871pCOEhDEhTM1lxoO+9VwAsIHZIONY9Lw&#10;Sx4W89eXGWbG3XlLt10oRQxhn6GGKoQ2k9IXFVn0I9cSR+7iOoshwq6UpsN7DLeN/EiSsbRYc2yo&#10;sKVlRcX37sdqOH6t36+bNC/OvTK5ak+mVGnQevDWf05BBOrDv/jPnZs4P1EKnt/EE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6YX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78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stJ8YAAADdAAAADwAAAGRycy9kb3ducmV2LnhtbESP0UoDQQxF34X+wxDBNztrodWunZZq&#10;ESu0gtUPCDtxd3Ens8zEdvv3zYPgW8K9ufdksRpCZ46UchvZwd24AENcRd9y7eDr8+X2AUwWZI9d&#10;ZHJwpgyr5ehqgaWPJ/6g40FqoyGcS3TQiPSltblqKGAex55Yte+YAoquqbY+4UnDQ2cnRTGzAVvW&#10;hgZ7em6o+jn8BgfyGs+77ftk/tTbtzT1m3md9+LczfWwfgQjNMi/+e966xW/uFdc/UZHs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7LSf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079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IvMMAAADdAAAADwAAAGRycy9kb3ducmV2LnhtbERP22rCQBB9F/yHZYS+6aZCbZO6iraI&#10;Fmyhth8wZKdJaHY27I4a/75bEHybw7nOfNm7Vp0oxMazgftJBoq49LbhysD312b8BCoKssXWMxm4&#10;UITlYjiYY2H9mT/pdJBKpRCOBRqoRbpC61jW5DBOfEecuB8fHEqCodI24DmFu1ZPs2ymHTacGmrs&#10;6KWm8vdwdAZk6y/73cc0X3f6LTzY17yK72LM3ahfPYMS6uUmvrp3Ns3PHnP4/yad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3iLz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80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hRBsUAAADdAAAADwAAAGRycy9kb3ducmV2LnhtbESP0UoDQQxF3wX/YYjgm521UGnXTota&#10;ii3YgtUPCDtxd3Ens8yk7fbvzUPBt4R7c+/JfDmEzpwo5Tayg8dRAYa4ir7l2sH31/phCiYLsscu&#10;Mjm4UIbl4vZmjqWPZ/6k00FqoyGcS3TQiPSltblqKGAexZ5YtZ+YAoquqbY+4VnDQ2fHRfFkA7as&#10;DQ329NZQ9Xs4BgfyHi8fm/149trbbZr41azOO3Hu/m54eQYjNMi/+Xq98YpfTJVfv9ER7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hRBs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081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0ncIAAADdAAAADwAAAGRycy9kb3ducmV2LnhtbERP22oCMRB9F/yHMAXfalZB0dUotaVo&#10;oQq1fsCwme4u3UyWZKrr3zeC4NscznWW68416kwh1p4NjIYZKOLC25pLA6fv9+cZqCjIFhvPZOBK&#10;Edarfm+JufUX/qLzUUqVQjjmaKASaXOtY1GRwzj0LXHifnxwKAmGUtuAlxTuGj3Osql2WHNqqLCl&#10;14qK3+OfMyBbf/3cHcbzTas/wsS+zcu4F2MGT93LApRQJw/x3b2zaX42G8Htm3SC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T0n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82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q6sIAAADdAAAADwAAAGRycy9kb3ducmV2LnhtbERP22rCQBB9F/yHZQq+1U0DiqauUpWi&#10;hVqo7QcM2WkSmp0Nu1ONf98VBN/mcK6zWPWuVScKsfFs4GmcgSIuvW24MvD99fo4AxUF2WLrmQxc&#10;KMJqORwssLD+zJ90OkqlUgjHAg3UIl2hdSxrchjHviNO3I8PDiXBUGkb8JzCXavzLJtqhw2nhho7&#10;2tRU/h7/nAHZ+cv7/iOfrzv9FiZ2O6/iQYwZPfQvz6CEermLb+69TfOzWQ7Xb9IJ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Zq6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7C27FE2" wp14:editId="2BB0FD09">
                <wp:simplePos x="0" y="0"/>
                <wp:positionH relativeFrom="column">
                  <wp:posOffset>-484505</wp:posOffset>
                </wp:positionH>
                <wp:positionV relativeFrom="paragraph">
                  <wp:posOffset>8610600</wp:posOffset>
                </wp:positionV>
                <wp:extent cx="680085" cy="1019175"/>
                <wp:effectExtent l="57150" t="19050" r="62865" b="85725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084" name="Straight Connector 1084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Straight Connector 1085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" name="Straight Connector 1086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" name="Straight Connector 1087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3" o:spid="_x0000_s1026" style="position:absolute;margin-left:-38.15pt;margin-top:678pt;width:53.55pt;height:80.25pt;z-index:251969536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">
                <v:line id="Straight Connector 1084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2PIsQAAADdAAAADwAAAGRycy9kb3ducmV2LnhtbERPS2vCQBC+C/6HZYReRDcp0oTUVaSg&#10;xFt9HOxtmp0mwexsml01/vuuUPA2H99z5sveNOJKnastK4inEQjiwuqaSwXHw3qSgnAeWWNjmRTc&#10;ycFyMRzMMdP2xju67n0pQgi7DBVU3reZlK6oyKCb2pY4cD+2M+gD7EqpO7yFcNPI1yh6kwZrDg0V&#10;tvRRUXHeX4yC0+dm/LuN8+K7T3SetF+6TGKv1MuoX72D8NT7p/jfneswP0pn8Pgmn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Y8i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85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ynsIAAADdAAAADwAAAGRycy9kb3ducmV2LnhtbERP22oCMRB9L/gPYQTfalbBoqtR1CK1&#10;0Ba8fMCwGXcXN5Mlmer6902h0Lc5nOssVp1r1I1CrD0bGA0zUMSFtzWXBs6n3fMUVBRki41nMvCg&#10;CKtl72mBufV3PtDtKKVKIRxzNFCJtLnWsajIYRz6ljhxFx8cSoKh1DbgPYW7Ro+z7EU7rDk1VNjS&#10;tqLievx2BuTNPz72X+PZptXvYWJfZ2X8FGMG/W49ByXUyb/4z723aX42ncDvN+kE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/yn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86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0zsQAAADdAAAADwAAAGRycy9kb3ducmV2LnhtbERPTWvCQBC9F/wPywheSrOJhySkriKC&#10;Jb216sHeptkxCWZnY3Zr0n/fLRR6m8f7nNVmMp240+BaywqSKAZBXFndcq3gdNw/5SCcR9bYWSYF&#10;3+Rgs549rLDQduR3uh98LUIIuwIVNN73hZSuasigi2xPHLiLHQz6AIda6gHHEG46uYzjVBpsOTQ0&#10;2NOuoep6+DIKzm8vj7fXpKw+p0yXWf+h6yzxSi3m0/YZhKfJ/4v/3KUO8+M8hd9vwgl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7TO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87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HJcsIAAADdAAAADwAAAGRycy9kb3ducmV2LnhtbERP22oCMRB9L/gPYYS+abZCrW6N0gui&#10;BRW8fMCwme4u3UyWZNT175uC0Lc5nOvMFp1r1IVCrD0beBpmoIgLb2suDZyOy8EEVBRki41nMnCj&#10;CIt572GGufVX3tPlIKVKIRxzNFCJtLnWsajIYRz6ljhx3z44lARDqW3Aawp3jR5l2Vg7rDk1VNjS&#10;R0XFz+HsDMjK3zbr3Wj63uqv8Gw/p2XcijGP/e7tFZRQJ//iu3tt0/xs8gJ/36QT9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HJc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320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v/U8EAAADcAAAADwAAAGRycy9kb3ducmV2LnhtbERPzWrCQBC+C32HZQRvdWNKi0ZXqZZS&#10;CyrU+gBDdpqEZmfD7qjx7buHgseP73+x6l2rLhRi49nAZJyBIi69bbgycPp+f5yCioJssfVMBm4U&#10;YbV8GCywsP7KX3Q5SqVSCMcCDdQiXaF1LGtyGMe+I07cjw8OJcFQaRvwmsJdq/Mse9EOG04NNXa0&#10;qan8PZ6dAfnwt932kM/Wnf4Mz/ZtVsW9GDMa9q9zUEK93MX/7q018JSn+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i/9T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21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dayMUAAADcAAAADwAAAGRycy9kb3ducmV2LnhtbESP3UrDQBSE7wu+w3IE7+ymkUobsyn+&#10;IK2gBasPcMieJqHZs2H32KZv7wpCL4eZ+YYpV6Pr1ZFC7DwbmE0zUMS1tx03Br6/Xm8XoKIgW+w9&#10;k4EzRVhVV5MSC+tP/EnHnTQqQTgWaKAVGQqtY92Swzj1A3Hy9j44lCRDo23AU4K7XudZdq8ddpwW&#10;WhzouaX6sPtxBmTtz++bbb58GvRbmNuXZRM/xJib6/HxAZTQKJfwf3tjDdzlM/g7k46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day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22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ubZcUAAADcAAAADwAAAGRycy9kb3ducmV2LnhtbESPQWvCQBSE7wX/w/IEL0U3ScFIdBUR&#10;KumtVQ96e2afSTD7Ns1uNf333YLgcZiZb5jFqjeNuFHnassK4kkEgriwuuZSwWH/Pp6BcB5ZY2OZ&#10;FPySg9Vy8LLATNs7f9Ft50sRIOwyVFB532ZSuqIig25iW+LgXWxn0AfZlVJ3eA9w08gkiqbSYM1h&#10;ocKWNhUV192PUXD83L5+f8R5ce5TnaftSZdp7JUaDfv1HISn3j/Dj3auFbwlCfyf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ubZ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23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c+/sUAAADcAAAADwAAAGRycy9kb3ducmV2LnhtbESPQWvCQBSE74L/YXlCL1I3UWhK6ioi&#10;KPFm1YPentnXJJh9G7Nbjf/eLRQ8DjPzDTOdd6YWN2pdZVlBPIpAEOdWV1woOOxX758gnEfWWFsm&#10;BQ9yMJ/1e1NMtb3zN912vhABwi5FBaX3TSqly0sy6Ea2IQ7ej20N+iDbQuoW7wFuajmOog9psOKw&#10;UGJDy5Lyy+7XKDhu18PrJs7yc5foLGlOukhir9TboFt8gfDU+Vf4v51pBZPxBP7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c+/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24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6misYAAADcAAAADwAAAGRycy9kb3ducmV2LnhtbESPQWvCQBSE7wX/w/IEL6VuYsVIdBOk&#10;YElvVXtob8/sMwlm36bZrab/vlsQPA4z8w2zzgfTigv1rrGsIJ5GIIhLqxuuFHwctk9LEM4ja2wt&#10;k4JfcpBno4c1ptpeeUeXva9EgLBLUUHtfZdK6cqaDLqp7YiDd7K9QR9kX0nd4zXATStnUbSQBhsO&#10;CzV29FJTed7/GAWf76+P329xUR6HRBdJ96WrJPZKTcbDZgXC0+Dv4Vu70AqeZ3P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+por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25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DEcYAAADcAAAADwAAAGRycy9kb3ducmV2LnhtbESPQWvCQBSE7wX/w/IEL6VuYtFIdBOk&#10;YElvVXtob8/sMwlm36bZrab/vlsQPA4z8w2zzgfTigv1rrGsIJ5GIIhLqxuuFHwctk9LEM4ja2wt&#10;k4JfcpBno4c1ptpeeUeXva9EgLBLUUHtfZdK6cqaDLqp7YiDd7K9QR9kX0nd4zXATStnUbSQBhsO&#10;CzV29FJTed7/GAWf76+P329xUR6HRBdJ96WrJPZKTcbDZgXC0+Dv4Vu70AqeZ3P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AxH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26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7CvMQAAADcAAAADwAAAGRycy9kb3ducmV2LnhtbESP3WrCQBSE74W+w3IE7+rGFKWmrtIf&#10;RIW2UNsHOGRPk9Ds2bB71Pj2rlDwcpiZb5jFqnetOlKIjWcDk3EGirj0tuHKwM/3+v4RVBRki61n&#10;MnCmCKvl3WCBhfUn/qLjXiqVIBwLNFCLdIXWsazJYRz7jjh5vz44lCRDpW3AU4K7VudZNtMOG04L&#10;NXb0WlP5tz84A7Lx5/ftZz5/6fQuTO3bvIofYsxo2D8/gRLq5Rb+b2+tgYd8Btcz6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sK8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27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nJ8UAAADcAAAADwAAAGRycy9kb3ducmV2LnhtbESPUWvCQBCE3wX/w7FC3+rFlNYaPaWt&#10;lFqohVp/wJJbk9DcXrhbNf77XqHg4zAz3zCLVe9adaIQG88GJuMMFHHpbcOVgf336+0jqCjIFlvP&#10;ZOBCEVbL4WCBhfVn/qLTTiqVIBwLNFCLdIXWsazJYRz7jjh5Bx8cSpKh0jbgOcFdq/Mse9AOG04L&#10;NXb0UlP5szs6A/LmLx+bz3z23On3cG/XsypuxZibUf80ByXUyzX8395YA3f5F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JnJ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28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3zVcEAAADcAAAADwAAAGRycy9kb3ducmV2LnhtbERPzWrCQBC+C32HZQRvdWNKi0ZXqZZS&#10;CyrU+gBDdpqEZmfD7qjx7buHgseP73+x6l2rLhRi49nAZJyBIi69bbgycPp+f5yCioJssfVMBm4U&#10;YbV8GCywsP7KX3Q5SqVSCMcCDdQiXaF1LGtyGMe+I07cjw8OJcFQaRvwmsJdq/Mse9EOG04NNXa0&#10;qan8PZ6dAfnwt932kM/Wnf4Mz/ZtVsW9GDMa9q9zUEK93MX/7q018JSntelMOgJ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/fNV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29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8JFMUAAADcAAAADwAAAGRycy9kb3ducmV2LnhtbESPT2vCQBTE7wW/w/IKvRTdRMFo6ioi&#10;tMSb/w7t7Zl9TUKzb2N2q/Hbu4LgcZiZ3zCzRWdqcabWVZYVxIMIBHFudcWFgsP+sz8B4Tyyxtoy&#10;KbiSg8W89zLDVNsLb+m884UIEHYpKii9b1IpXV6SQTewDXHwfm1r0AfZFlK3eAlwU8thFI2lwYrD&#10;QokNrUrK/3b/RsH35uv9tI6z/NglOkuaH10ksVfq7bVbfoDw1Pln+NHOtILRcAr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8JF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30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JpjsEAAADcAAAADwAAAGRycy9kb3ducmV2LnhtbERP22oCMRB9L/gPYQTfalalRVej9EKp&#10;BRW8fMCwGXcXN5MlGXX9++ah0MfDuS9WnWvUjUKsPRsYDTNQxIW3NZcGTsev5ymoKMgWG89k4EER&#10;Vsve0wJz6++8p9tBSpVCOOZooBJpc61jUZHDOPQtceLOPjiUBEOpbcB7CneNHmfZq3ZYc2qosKWP&#10;iorL4eoMyLd/bNa78ey91T/hxX7OyrgVYwb97m0OSqiTf/Gfe20NTCZpfj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UmmO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31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7MFcQAAADcAAAADwAAAGRycy9kb3ducmV2LnhtbESPUWsCMRCE3wv+h7CFvmlORdGrUWyL&#10;qKCF2v6A5bK9O3rZHMmq579vCkIfh5n5hlmsOteoC4VYezYwHGSgiAtvay4NfH1u+jNQUZAtNp7J&#10;wI0irJa9hwXm1l/5gy4nKVWCcMzRQCXS5lrHoiKHceBb4uR9++BQkgyltgGvCe4aPcqyqXZYc1qo&#10;sKXXioqf09kZkK2/HXbvo/lLq/dhYt/mZTyKMU+P3foZlFAn/+F7e2cNjMdD+DuTj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HswV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32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SYsUAAADcAAAADwAAAGRycy9kb3ducmV2LnhtbESP3UrDQBSE7wXfYTkF78ymKYpNuy22&#10;IlZQoT8PcMgek2D2bNg9tunbdwuCl8PMfMPMl4Pr1JFCbD0bGGc5KOLK25ZrA4f96/0TqCjIFjvP&#10;ZOBMEZaL25s5ltafeEvHndQqQTiWaKAR6UutY9WQw5j5njh53z44lCRDrW3AU4K7Thd5/qgdtpwW&#10;Guxp3VD1s/t1BuTNnz82X8V01ev38GBfpnX8FGPuRsPzDJTQIP/hv/bGGphMCrieSUd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xSY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33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3+cUAAADcAAAADwAAAGRycy9kb3ducmV2LnhtbESP3UrDQBSE7wXfYTkF78ymDYpNuy22&#10;IlZQoT8PcMgek2D2bNg9tunbdwuCl8PMfMPMl4Pr1JFCbD0bGGc5KOLK25ZrA4f96/0TqCjIFjvP&#10;ZOBMEZaL25s5ltafeEvHndQqQTiWaKAR6UutY9WQw5j5njh53z44lCRDrW3AU4K7Tk/y/FE7bDkt&#10;NNjTuqHqZ/frDMibP39svibTVa/fw4N9mdbxU4y5Gw3PM1BCg/yH/9oba6AoCrieSUd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D3+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42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hH8UAAADcAAAADwAAAGRycy9kb3ducmV2LnhtbESPUWvCQBCE3wX/w7FC3+rFtJUaPaWt&#10;lFqohVp/wJJbk9DcXrhbNf77XqHg4zAz3zCLVe9adaIQG88GJuMMFHHpbcOVgf336+0jqCjIFlvP&#10;ZOBCEVbL4WCBhfVn/qLTTiqVIBwLNFCLdIXWsazJYRz7jjh5Bx8cSpKh0jbgOcFdq/Msm2qHDaeF&#10;Gjt6qan82R2dAXnzl4/NZz577vR7eLDrWRW3YszNqH+agxLq5Rr+b2+sgbv7H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ohH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FE80661" wp14:editId="43499559">
                <wp:simplePos x="0" y="0"/>
                <wp:positionH relativeFrom="column">
                  <wp:posOffset>94615</wp:posOffset>
                </wp:positionH>
                <wp:positionV relativeFrom="paragraph">
                  <wp:posOffset>8628380</wp:posOffset>
                </wp:positionV>
                <wp:extent cx="680085" cy="1019175"/>
                <wp:effectExtent l="57150" t="19050" r="62865" b="8572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350" name="Straight Connector 350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7" o:spid="_x0000_s1026" style="position:absolute;margin-left:7.45pt;margin-top:679.4pt;width:53.55pt;height:80.25pt;z-index:251971584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">
                <v:line id="Straight Connector 350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T9MMAAADcAAAADwAAAGRycy9kb3ducmV2LnhtbERPTWvCQBC9F/wPywheRDdR2pToJkih&#10;Jd5a9WBvY3aahGZnY3ar8d+7B6HHx/te54NpxYV611hWEM8jEMSl1Q1XCg7799krCOeRNbaWScGN&#10;HOTZ6GmNqbZX/qLLzlcihLBLUUHtfZdK6cqaDLq57YgD92N7gz7AvpK6x2sIN61cRNGLNNhwaKix&#10;o7eayt/dn1Fw/PyYnrdxUZ6GRBdJ962rJPZKTcbDZgXC0+D/xQ93oRUsn8P8cCYc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D0/T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351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ptcQAAADcAAAADwAAAGRycy9kb3ducmV2LnhtbESPUWsCMRCE3wX/Q9iCb5rTYtGrUdRS&#10;akELtf0By2V7d/SyOZJVz3/fFAQfh5n5hlmsOteoM4VYezYwHmWgiAtvay4NfH+9DmegoiBbbDyT&#10;gStFWC37vQXm1l/4k85HKVWCcMzRQCXS5lrHoiKHceRb4uT9+OBQkgyltgEvCe4aPcmyJ+2w5rRQ&#10;YUvbiorf48kZkDd/3e8+JvNNq9/D1L7My3gQYwYP3foZlFAn9/CtvbMGHqdj+D+TjoB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Sm1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52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oGMYAAADcAAAADwAAAGRycy9kb3ducmV2LnhtbESPQWvCQBSE7wX/w/IEL6VuYtFIdBOk&#10;YElvVXtob8/sMwlm36bZrab/vlsQPA4z8w2zzgfTigv1rrGsIJ5GIIhLqxuuFHwctk9LEM4ja2wt&#10;k4JfcpBno4c1ptpeeUeXva9EgLBLUUHtfZdK6cqaDLqp7YiDd7K9QR9kX0nd4zXATStnUbSQBhsO&#10;CzV29FJTed7/GAWf76+P329xUR6HRBdJ96WrJPZKTcbDZgXC0+Dv4Vu70Aqe5zP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d6Bj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53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8SWcQAAADcAAAADwAAAGRycy9kb3ducmV2LnhtbESPUWsCMRCE3wX/Q1ihb5qrotSrUVql&#10;VMEWavsDlsv27uhlcyRbPf+9EQQfh5n5hlmsOteoI4VYezbwOMpAERfe1lwa+Pl+Gz6BioJssfFM&#10;Bs4UYbXs9xaYW3/iLzoepFQJwjFHA5VIm2sdi4ocxpFviZP364NDSTKU2gY8Jbhr9DjLZtphzWmh&#10;wpbWFRV/h39nQN79eb/9HM9fW70LU7uZl/FDjHkYdC/PoIQ6uYdv7a01MJlO4Ho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xJZ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54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KLcUAAADcAAAADwAAAGRycy9kb3ducmV2LnhtbESP3WoCMRSE7wt9h3AKvdNs/aNujaKW&#10;ooIt1PYBDpvT3aWbkyU51fXtjSD0cpiZb5jZonONOlKItWcDT/0MFHHhbc2lge+vt94zqCjIFhvP&#10;ZOBMERbz+7sZ5taf+JOOBylVgnDM0UAl0uZax6Iih7HvW+Lk/fjgUJIMpbYBTwnuGj3Isol2WHNa&#10;qLCldUXF7+HPGZCNP++3H4PpqtW7MLav0zK+izGPD93yBZRQJ//hW3trDQzHI7ieSUdA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aKL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55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ovtsUAAADcAAAADwAAAGRycy9kb3ducmV2LnhtbESP3UrDQBSE7wXfYTkF78ymlRSbdlts&#10;RWxBhf48wCF7TILZs2H32KZv7wqCl8PMfMMsVoPr1JlCbD0bGGc5KOLK25ZrA6fjy/0jqCjIFjvP&#10;ZOBKEVbL25sFltZfeE/ng9QqQTiWaKAR6UutY9WQw5j5njh5nz44lCRDrW3AS4K7Tk/yfKodtpwW&#10;Guxp01D1dfh2BuTVX9+2H5PZute7UNjnWR3fxZi70fA0ByU0yH/4r721Bh6KAn7PpCO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ovt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56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uG8YAAADcAAAADwAAAGRycy9kb3ducmV2LnhtbESPQWvCQBSE7wX/w/KEXkrdpFJTYjYi&#10;giW9WfXQ3p7ZZxLMvo3ZrcZ/3xUKPQ4z8w2TLQbTigv1rrGsIJ5EIIhLqxuuFOx36+c3EM4ja2wt&#10;k4IbOVjko4cMU22v/EmXra9EgLBLUUHtfZdK6cqaDLqJ7YiDd7S9QR9kX0nd4zXATStfomgmDTYc&#10;FmrsaFVTedr+GAVfm/en80dclIch0UXSfesqib1Sj+NhOQfhafD/4b92oRVMX2dwP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m7hv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57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LgMYAAADcAAAADwAAAGRycy9kb3ducmV2LnhtbESPQWvCQBSE74L/YXmCF6mbKG1KdBOK&#10;oKQ3tT20t2f2NQnNvk2zq8Z/3xUKPQ4z8w2zzgfTigv1rrGsIJ5HIIhLqxuuFLy/bR+eQTiPrLG1&#10;TApu5CDPxqM1ptpe+UCXo69EgLBLUUHtfZdK6cqaDLq57YiD92V7gz7IvpK6x2uAm1YuouhJGmw4&#10;LNTY0aam8vt4Ngo+9rvZz2tclKch0UXSfeoqib1S08nwsgLhafD/4b92oRUsHxO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qS4D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58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f8sMAAADcAAAADwAAAGRycy9kb3ducmV2LnhtbERPTWvCQBC9F/wPywheRDdR2pToJkih&#10;Jd5a9WBvY3aahGZnY3ar8d+7B6HHx/te54NpxYV611hWEM8jEMSl1Q1XCg7799krCOeRNbaWScGN&#10;HOTZ6GmNqbZX/qLLzlcihLBLUUHtfZdK6cqaDLq57YgD92N7gz7AvpK6x2sIN61cRNGLNNhwaKix&#10;o7eayt/dn1Fw/PyYnrdxUZ6GRBdJ962rJPZKTcbDZgXC0+D/xQ93oRUsn8PacCYc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13/L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359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l6acYAAADcAAAADwAAAGRycy9kb3ducmV2LnhtbESPQWvCQBSE74L/YXlCL6KbtNRodJVS&#10;aIm3Vj3o7Zl9JsHs2zS71fTfuwXB4zAz3zCLVWdqcaHWVZYVxOMIBHFudcWFgt32YzQF4Tyyxtoy&#10;KfgjB6tlv7fAVNsrf9Nl4wsRIOxSVFB636RSurwkg25sG+LgnWxr0AfZFlK3eA1wU8vnKJpIgxWH&#10;hRIbei8pP29+jYL91+fwZx1n+bFLdJY0B10ksVfqadC9zUF46vwjfG9nWsHL6wz+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emn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60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Gk8EAAADcAAAADwAAAGRycy9kb3ducmV2LnhtbERPzWrCQBC+F3yHZYTemo2Wiqauoi2l&#10;FrRQ9QGG7DQJZmfD7lTj27sHoceP73++7F2rzhRi49nAKMtBEZfeNlwZOB4+nqagoiBbbD2TgStF&#10;WC4GD3MsrL/wD533UqkUwrFAA7VIV2gdy5ocxsx3xIn79cGhJBgqbQNeUrhr9TjPJ9phw6mhxo7e&#10;aipP+z9nQD79dbv5Hs/Wnf4KL/Z9VsWdGPM47FevoIR6+Rff3Rtr4HmS5qcz6Qj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4UaT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361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3jCMQAAADcAAAADwAAAGRycy9kb3ducmV2LnhtbESPUWsCMRCE3wv+h7BC32pOpaKnUWyl&#10;VEELtf0By2W9O7xsjmSr579vhEIfh5n5hlmsOteoC4VYezYwHGSgiAtvay4NfH+9PU1BRUG22Hgm&#10;AzeKsFr2HhaYW3/lT7ocpVQJwjFHA5VIm2sdi4ocxoFviZN38sGhJBlKbQNeE9w1epRlE+2w5rRQ&#10;YUuvFRXn448zIO/+tt9+jGYvrd6FZ7uZlfEgxjz2u/UclFAn/+G/9tYaGE+GcD+Tj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eMI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62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99f8QAAADcAAAADwAAAGRycy9kb3ducmV2LnhtbESP3WrCQBSE74W+w3IE7+rGFKWmrtIf&#10;RIW2UNsHOGRPk9Ds2bB71Pj2rlDwcpiZb5jFqnetOlKIjWcDk3EGirj0tuHKwM/3+v4RVBRki61n&#10;MnCmCKvl3WCBhfUn/qLjXiqVIBwLNFCLdIXWsazJYRz7jjh5vz44lCRDpW3AU4K7VudZNtMOG04L&#10;NXb0WlP5tz84A7Lx5/ftZz5/6fQuTO3bvIofYsxo2D8/gRLq5Rb+b2+tgYdZDtcz6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31/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63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2HPsYAAADcAAAADwAAAGRycy9kb3ducmV2LnhtbESPQWvCQBSE7wX/w/KEXkqzSQVT0mxE&#10;hJZ4s9aD3p7Z1ySYfRuzq6b/visUehxm5hsmX4ymE1caXGtZQRLFIIgrq1uuFey+3p9fQTiPrLGz&#10;TAp+yMGimDzkmGl740+6bn0tAoRdhgoa7/tMSlc1ZNBFticO3rcdDPogh1rqAW8Bbjr5EsdzabDl&#10;sNBgT6uGqtP2YhTsNx9P53VSVscx1WXaH3SdJl6px+m4fAPhafT/4b92qRXM5jO4nw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9hz7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364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pAkMUAAADcAAAADwAAAGRycy9kb3ducmV2LnhtbESP3WoCMRSE7wt9h3AKvavZ+kfdGkUt&#10;RQVbqO0DHDanu0s3J0tyquvbG0HwcpiZb5jpvHONOlCItWcDz70MFHHhbc2lgZ/v96cXUFGQLTae&#10;ycCJIsxn93dTzK0/8hcd9lKqBOGYo4FKpM21jkVFDmPPt8TJ+/XBoSQZSm0DHhPcNbqfZWPtsOa0&#10;UGFLq4qKv/2/MyBrf9ptPvuTZau3YWTfJmX8EGMeH7rFKyihTm7ha3tjDQzGQ7icSUdAz8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pAkM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365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lC8QAAADcAAAADwAAAGRycy9kb3ducmV2LnhtbESP3WoCMRSE7wXfIRyhd5qtRalbo/QH&#10;UcEWavsAh83p7tLNyZIcdX17IwheDjPzDTNfdq5RRwqx9mzgcZSBIi68rbk08PuzGj6DioJssfFM&#10;Bs4UYbno9+aYW3/ibzrupVQJwjFHA5VIm2sdi4ocxpFviZP354NDSTKU2gY8Jbhr9DjLptphzWmh&#10;wpbeKyr+9wdnQNb+vNt8jWdvrd6Gif2YlfFTjHkYdK8voIQ6uYdv7Y018DSdwPVMOgJ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luUL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366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7fMQAAADcAAAADwAAAGRycy9kb3ducmV2LnhtbESP3WrCQBSE74W+w3IE7+pGi6GmrtIf&#10;ShW0UNsHOGRPk9Ds2bB71Pj2rlDwcpiZb5jFqnetOlKIjWcDk3EGirj0tuHKwM/3+/0jqCjIFlvP&#10;ZOBMEVbLu8ECC+tP/EXHvVQqQTgWaKAW6QqtY1mTwzj2HXHyfn1wKEmGStuApwR3rZ5mWa4dNpwW&#10;auzotabyb39wBuTDn7frz+n8pdObMLNv8yruxJjRsH9+AiXUyy38315bAw95Dtcz6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Ht8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05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NzsQAAADcAAAADwAAAGRycy9kb3ducmV2LnhtbESPUWsCMRCE3wv9D2ELfdNcRUVPo7SV&#10;UgUVav0By2V7d/SyOZKtnv/eCEIfh5n5hpkvO9eoE4VYezbw0s9AERfe1lwaOH5/9CagoiBbbDyT&#10;gQtFWC4eH+aYW3/mLzodpFQJwjFHA5VIm2sdi4ocxr5viZP344NDSTKU2gY8J7hr9CDLxtphzWmh&#10;wpbeKyp+D3/OgHz6y3a9H0zfWr0JI7ualnEnxjw/da8zUEKd/Ifv7bU1MMxGcDuTjoB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483O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32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afB8UAAADcAAAADwAAAGRycy9kb3ducmV2LnhtbESPUWvCQBCE3wX/w7FC3+rFtJUaPaWt&#10;lFqohVp/wJJbk9DcXrhbNf77XqHg4zAz3zCLVe9adaIQG88GJuMMFHHpbcOVgf336+0jqCjIFlvP&#10;ZOBCEVbL4WCBhfVn/qLTTiqVIBwLNFCLdIXWsazJYRz7jjh5Bx8cSpKh0jbgOcFdq/Msm2qHDaeF&#10;Gjt6qan82R2dAXnzl4/NZz577vR7eLDrWRW3YszNqH+agxLq5Rr+b2+sgfu7HP7OpCO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afB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8F35690" wp14:editId="2A4CCD59">
                <wp:simplePos x="0" y="0"/>
                <wp:positionH relativeFrom="column">
                  <wp:posOffset>675640</wp:posOffset>
                </wp:positionH>
                <wp:positionV relativeFrom="paragraph">
                  <wp:posOffset>8599170</wp:posOffset>
                </wp:positionV>
                <wp:extent cx="680085" cy="1019175"/>
                <wp:effectExtent l="57150" t="19050" r="62865" b="8572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451" name="Straight Connector 45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Connector 461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Straight Connector 464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8" name="Straight Connector 108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9" name="Straight Connector 108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0" name="Straight Connector 109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" name="Straight Connector 109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" name="Straight Connector 109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3" name="Straight Connector 109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4" name="Straight Connector 109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" name="Straight Connector 109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6" name="Straight Connector 109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" name="Straight Connector 109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" name="Straight Connector 109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Straight Connector 109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" o:spid="_x0000_s1026" style="position:absolute;margin-left:53.2pt;margin-top:677.1pt;width:53.55pt;height:80.25pt;z-index:251973632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">
                <v:line id="Straight Connector 45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7CsYAAADcAAAADwAAAGRycy9kb3ducmV2LnhtbESPQWvCQBSE7wX/w/KEXopuUmwj0U0o&#10;gpLe1Pagt2f2NQnNvk2zq8Z/3xUKPQ4z8w2zzAfTigv1rrGsIJ5GIIhLqxuuFHx+rCdzEM4ja2wt&#10;k4IbOciz0cMSU22vvKPL3lciQNilqKD2vkuldGVNBt3UdsTB+7K9QR9kX0nd4zXATSufo+hVGmw4&#10;LNTY0aqm8nt/NgoO283Tz3tclKch0UXSHXWVxF6px/HwtgDhafD/4b92oRXMXmK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luwr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57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7ZP8UAAADcAAAADwAAAGRycy9kb3ducmV2LnhtbESP3WoCMRSE7wXfIRzBO80q1datUfpD&#10;qUJbqO0DHDanu4ubkyU56vr2jSB4OczMN8xy3blGHSnE2rOByTgDRVx4W3Np4PfnbfQAKgqyxcYz&#10;GThThPWq31tibv2Jv+m4k1IlCMccDVQiba51LCpyGMe+JU7enw8OJclQahvwlOCu0dMsm2uHNaeF&#10;Clt6qajY7w7OgLz788fma7p4bvU2zOzrooyfYsxw0D09ghLq5Ba+tjfWwN3sHi5n0hH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7ZP8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59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3DMYAAADcAAAADwAAAGRycy9kb3ducmV2LnhtbESPQWvCQBSE74L/YXlCL6KblNZodJVS&#10;aIm3Vj3o7Zl9JsHs2zS71fTfuwXB4zAz3zCLVWdqcaHWVZYVxOMIBHFudcWFgt32YzQF4Tyyxtoy&#10;KfgjB6tlv7fAVNsrf9Nl4wsRIOxSVFB636RSurwkg25sG+LgnWxr0AfZFlK3eA1wU8vnKJpIgxWH&#10;hRIbei8pP29+jYL91+fwZx1n+bFLdJY0B10ksVfqadC9zUF46vwjfG9nWsHL6wz+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Ttwz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460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L9sEAAADcAAAADwAAAGRycy9kb3ducmV2LnhtbERPzWrCQBC+F3yHZYTemo3Siqauoi2l&#10;FrRQ9QGG7DQJZmfD7lTj27sHoceP73++7F2rzhRi49nAKMtBEZfeNlwZOB4+nqagoiBbbD2TgStF&#10;WC4GD3MsrL/wD533UqkUwrFAA7VIV2gdy5ocxsx3xIn79cGhJBgqbQNeUrhr9TjPJ9phw6mhxo7e&#10;aipP+z9nQD79dbv5Hs/Wnf4KL/Z9VsWdGPM47FevoIR6+Rff3Rtr4HmS5qcz6Qj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4v2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Straight Connector 461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ubcQAAADcAAAADwAAAGRycy9kb3ducmV2LnhtbESPUWsCMRCE3wv+h7BC32pOsaKnUWyl&#10;VEELtf0By2W9O7xsjmSr579vhEIfh5n5hlmsOteoC4VYezYwHGSgiAtvay4NfH+9PU1BRUG22Hgm&#10;AzeKsFr2HhaYW3/lT7ocpVQJwjFHA5VIm2sdi4ocxoFviZN38sGhJBlKbQNeE9w1epRlE+2w5rRQ&#10;YUuvFRXn448zIO/+tt9+jGYvrd6FZ7uZlfEgxjz2u/UclFAn/+G/9tYaGE+GcD+Tj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y5t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463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VgcUAAADcAAAADwAAAGRycy9kb3ducmV2LnhtbESP3WoCMRSE7wt9h3AKvavZ+kfdGkUt&#10;RQVbqO0DHDanu0s3J0tyquvbG0HwcpiZb5jpvHONOlCItWcDz70MFHHhbc2lgZ/v96cXUFGQLTae&#10;ycCJIsxn93dTzK0/8hcd9lKqBOGYo4FKpM21jkVFDmPPt8TJ+/XBoSQZSm0DHhPcNbqfZWPtsOa0&#10;UGFLq4qKv/2/MyBrf9ptPvuTZau3YWTfJmX8EGMeH7rFKyihTm7ha3tjDQzHA7icSUdAz8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kVg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464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7SL8YAAADcAAAADwAAAGRycy9kb3ducmV2LnhtbESPQWvCQBSE7wX/w/KEXkqzSRFT0mxE&#10;hJZ4s9aD3p7Z1ySYfRuzq6b/visUehxm5hsmX4ymE1caXGtZQRLFIIgrq1uuFey+3p9fQTiPrLGz&#10;TAp+yMGimDzkmGl740+6bn0tAoRdhgoa7/tMSlc1ZNBFticO3rcdDPogh1rqAW8Bbjr5EsdzabDl&#10;sNBgT6uGqtP2YhTsNx9P53VSVscx1WXaH3SdJl6px+m4fAPhafT/4b92qRXM5jO4nwlH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+0i/GAAAA3A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08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CFJ8cAAADdAAAADwAAAGRycy9kb3ducmV2LnhtbESPzW7CQAyE75X6Disj9VKVTXogUWBB&#10;qBJVuPHTQ3szWTeJmvWG7BbC2+NDpd5szXjm82I1uk5daAitZwPpNAFFXHnbcm3g47h5yUGFiGyx&#10;80wGbhRgtXx8WGBh/ZX3dDnEWkkIhwINNDH2hdahashhmPqeWLRvPziMsg61tgNeJdx1+jVJZtph&#10;y9LQYE9vDVU/h19n4HP3/nzepmV1GjNbZv2XrbM0GvM0GddzUJHG+G/+uy6t4Ce54Mo3MoJe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cIUn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08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wgvMQAAADdAAAADwAAAGRycy9kb3ducmV2LnhtbERPS2vCQBC+F/wPywheSt3EQ5NGVxGh&#10;kt58HdrbmB2TYHY2za6a/vuuIHibj+85s0VvGnGlztWWFcTjCARxYXXNpYLD/vMtBeE8ssbGMin4&#10;IweL+eBlhpm2N97SdedLEULYZaig8r7NpHRFRQbd2LbEgTvZzqAPsCul7vAWwk0jJ1H0Lg3WHBoq&#10;bGlVUXHeXYyC78369fcrzotjn+g8aX90mcReqdGwX05BeOr9U/xw5zrMj9IPuH8TT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CC8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9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8f/MYAAADdAAAADwAAAGRycy9kb3ducmV2LnhtbESPMW/CQAyF90r9Dycjdangkg5NCRyo&#10;qgQKW0sZYDM5k0TkfGnugPTf10MlNlvv+b3P8+XgWnWlPjSeDaSTBBRx6W3DlYHd92r8BipEZIut&#10;ZzLwSwGWi8eHOebW3/iLrttYKQnhkKOBOsYu1zqUNTkME98Ri3byvcMoa19p2+NNwl2rX5LkVTts&#10;WBpq7OijpvK8vTgD+8/1888mLcrjkNki6w62ytJozNNoeJ+BijTEu/n/urCCn0yFX76RE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fH/z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09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1iQMIAAADdAAAADwAAAGRycy9kb3ducmV2LnhtbERP22rCQBB9F/oPyxT6VjcKLU10lWop&#10;taCClw8YsmMSmp0Nu1ONf98tCL7N4VxnOu9dq84UYuPZwGiYgSIuvW24MnA8fD6/gYqCbLH1TAau&#10;FGE+exhMsbD+wjs676VSKYRjgQZqka7QOpY1OYxD3xEn7uSDQ0kwVNoGvKRw1+pxlr1qhw2nhho7&#10;WtZU/ux/nQH58tf1ajvOF53+Di/2I6/iRox5euzfJ6CEermLb+6VTfOzfAT/36QT9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1iQ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9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/8N8MAAADdAAAADwAAAGRycy9kb3ducmV2LnhtbERP22rCQBB9L/gPywi+1Y0BS5O6ilpE&#10;C21B7QcM2WkSmp0Nu1ONf98tFPo2h3OdxWpwnbpQiK1nA7NpBoq48rbl2sDHeXf/CCoKssXOMxm4&#10;UYTVcnS3wNL6Kx/pcpJapRCOJRpoRPpS61g15DBOfU+cuE8fHEqCodY24DWFu07nWfagHbacGhrs&#10;adtQ9XX6dgZk72+vh/e82PT6Jcztc1HHNzFmMh7WT6CEBvkX/7kPNs3Pihx+v0kn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f/D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9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ZrMMAAADdAAAADwAAAGRycy9kb3ducmV2LnhtbERP22rCQBB9F/yHZYS+6aYWS5O6iraI&#10;Fmyhth8wZKdJaHY27I4a/75bEHybw7nOfNm7Vp0oxMazgftJBoq49LbhysD312b8BCoKssXWMxm4&#10;UITlYjiYY2H9mT/pdJBKpRCOBRqoRbpC61jW5DBOfEecuB8fHEqCodI24DmFu1ZPs+xRO2w4NdTY&#10;0UtN5e/h6AzI1l/2u49pvu70W5jZ17yK72LM3ahfPYMS6uUmvrp3Ns3P8gf4/yad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TWaz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9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QZ/8QAAADdAAAADwAAAGRycy9kb3ducmV2LnhtbERPTWvCQBC9C/6HZQQvUjeRYtqYjRRB&#10;SW9qe2hvY3aahGZn0+yq6b/vCkJv83ifk60H04oL9a6xrCCeRyCIS6sbrhS8v20fnkA4j6yxtUwK&#10;fsnBOh+PMky1vfKBLkdfiRDCLkUFtfddKqUrazLo5rYjDtyX7Q36APtK6h6vIdy0chFFS2mw4dBQ&#10;Y0ebmsrv49ko+NjvZj+vcVGehkQXSfepqyT2Sk0nw8sKhKfB/4vv7kKH+dHzI9y+CS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Bn/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09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kQ8IAAADdAAAADwAAAGRycy9kb3ducmV2LnhtbERP22rCQBB9L/Qflin4ppsKikldpVWK&#10;ClXQ9gOG7DQJzc6G3anGv3eFQt/mcK4zX/auVWcKsfFs4HmUgSIuvW24MvD1+T6cgYqCbLH1TAau&#10;FGG5eHyYY2H9hY90PkmlUgjHAg3UIl2hdSxrchhHviNO3LcPDiXBUGkb8JLCXavHWTbVDhtODTV2&#10;tKqp/Dn9OgOy8deP7WGcv3V6FyZ2nVdxL8YMnvrXF1BCvfyL/9xbm+Zn+QT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ZkQ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9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6NMIAAADdAAAADwAAAGRycy9kb3ducmV2LnhtbERP22rCQBB9L/Qflin4ppsKikldpVWK&#10;ClXQ9gOG7DQJzc6G3anGv3eFQt/mcK4zX/auVWcKsfFs4HmUgSIuvW24MvD1+T6cgYqCbLH1TAau&#10;FGG5eHyYY2H9hY90PkmlUgjHAg3UIl2hdSxrchhHviNO3LcPDiXBUGkb8JLCXavHWTbVDhtODTV2&#10;tKqp/Dn9OgOy8deP7WGcv3V6FyZ2nVdxL8YMnvrXF1BCvfyL/9xbm+Zn+RTu36QT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T6N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09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hfr8MAAADdAAAADwAAAGRycy9kb3ducmV2LnhtbERP22rCQBB9F/yHZYS+6aZCbZO6iraI&#10;Fmyhth8wZKdJaHY27I4a/75bEHybw7nOfNm7Vp0oxMazgftJBoq49LbhysD312b8BCoKssXWMxm4&#10;UITlYjiYY2H9mT/pdJBKpRCOBRqoRbpC61jW5DBOfEecuB8fHEqCodI24DmFu1ZPs2ymHTacGmrs&#10;6KWm8vdwdAZk6y/73cc0X3f6LTzY17yK72LM3ahfPYMS6uUmvrp3Ns3P8kf4/yad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oX6/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09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L3cYAAADdAAAADwAAAGRycy9kb3ducmV2LnhtbESP3UoDQQyF7wXfYUjBOzvbguJuOy3+&#10;IFawhVYfIOyku4s7mWUmttu3NxeCdwnn5Jwvy/UYenOilLvIDmbTAgxxHX3HjYOvz9fbBzBZkD32&#10;kcnBhTKsV9dXS6x8PPOeTgdpjIZwrtBBKzJU1ua6pYB5Ggdi1Y4xBRRdU2N9wrOGh97Oi+LeBuxY&#10;G1oc6Lml+vvwExzIW7x8bHbz8mmw7+nOv5RN3opzN5PxcQFGaJR/89/1xit+USqufqMj2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3y93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09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tuRsIAAADdAAAADwAAAGRycy9kb3ducmV2LnhtbERP22rCQBB9L/gPywh9qxsFSxNdRS1S&#10;C23BywcM2TEJZmfD7lTj33cLhb7N4Vxnvuxdq64UYuPZwHiUgSIuvW24MnA6bp9eQEVBtth6JgN3&#10;irBcDB7mWFh/4z1dD1KpFMKxQAO1SFdoHcuaHMaR74gTd/bBoSQYKm0D3lK4a/Uky561w4ZTQ40d&#10;bWoqL4dvZ0De/P1j9zXJ151+D1P7mlfxU4x5HParGSihXv7Ff+6dTfOzPIffb9IJe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tuR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F6E8C8C" wp14:editId="2F12C00F">
                <wp:simplePos x="0" y="0"/>
                <wp:positionH relativeFrom="column">
                  <wp:posOffset>1146810</wp:posOffset>
                </wp:positionH>
                <wp:positionV relativeFrom="paragraph">
                  <wp:posOffset>8590280</wp:posOffset>
                </wp:positionV>
                <wp:extent cx="680085" cy="1019175"/>
                <wp:effectExtent l="57150" t="19050" r="62865" b="85725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101" name="Straight Connector 110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Connector 110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Connector 110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Connector 110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" name="Straight Connector 110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" name="Straight Connector 110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" name="Straight Connector 110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Straight Connector 110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9" name="Straight Connector 110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" name="Straight Connector 111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Straight Connector 111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" name="Straight Connector 111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3" name="Straight Connector 111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4" name="Straight Connector 111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0" o:spid="_x0000_s1026" style="position:absolute;margin-left:90.3pt;margin-top:676.4pt;width:53.55pt;height:80.25pt;z-index:251975680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">
                <v:line id="Straight Connector 110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ggfcMAAADdAAAADwAAAGRycy9kb3ducmV2LnhtbERPS2vCQBC+F/oflil4KbrZHoxEVymC&#10;Em/1cdDbmB2T0OxszG41/feuUOhtPr7nzBa9bcSNOl871qBGCQjiwpmaSw2H/Wo4AeEDssHGMWn4&#10;JQ+L+evLDDPj7ryl2y6UIoawz1BDFUKbSemLiiz6kWuJI3dxncUQYVdK0+E9httGfiTJWFqsOTZU&#10;2NKyouJ792M1HL/W79eNyotzn5o8bU+mTFXQevDWf05BBOrDv/jPnZs4XyUKnt/EE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4IH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0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mLcIAAADdAAAADwAAAGRycy9kb3ducmV2LnhtbERP22rCQBB9L/Qflin0TTcGWjS6SrWU&#10;KlTBywcM2TEJzc6G3anGv+8Khb7N4Vxntuhdqy4UYuPZwGiYgSIuvW24MnA6fgzGoKIgW2w9k4Eb&#10;RVjMHx9mWFh/5T1dDlKpFMKxQAO1SFdoHcuaHMah74gTd/bBoSQYKm0DXlO4a3WeZa/aYcOpocaO&#10;VjWV34cfZ0A+/e1rvcsny05vwot9n1RxK8Y8P/VvU1BCvfyL/9xrm+aPshzu36QT9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RmL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0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YbkcQAAADdAAAADwAAAGRycy9kb3ducmV2LnhtbERPS2vCQBC+C/6HZYRexGxSoZHUVURQ&#10;0lt9HOxtmp0mwexszG41/vuuUPA2H99z5sveNOJKnastK0iiGARxYXXNpYLjYTOZgXAeWWNjmRTc&#10;ycFyMRzMMdP2xju67n0pQgi7DBVU3reZlK6oyKCLbEscuB/bGfQBdqXUHd5CuGnkaxy/SYM1h4YK&#10;W1pXVJz3v0bB6XM7vnwkefHdpzpP2y9dpolX6mXUr95BeOr9U/zvznWYn8RTeHw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huR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0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bwsMAAADdAAAADwAAAGRycy9kb3ducmV2LnhtbERP22oCMRB9L/QfwhT6plmlFl2Noi2i&#10;BRVq/YBhM91dupksyajr3zcFoW9zONeZLTrXqAuFWHs2MOhnoIgLb2suDZy+1r0xqCjIFhvPZOBG&#10;ERbzx4cZ5tZf+ZMuRylVCuGYo4FKpM21jkVFDmPft8SJ+/bBoSQYSm0DXlO4a/Qwy161w5pTQ4Ut&#10;vVVU/BzPzoBs/G23PQwnq1Z/hJF9n5RxL8Y8P3XLKSihTv7Fd/fWpvmD7AX+vkkn6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W8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0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3+WcIAAADdAAAADwAAAGRycy9kb3ducmV2LnhtbERP22rCQBB9F/oPywh9042CxURXsUqp&#10;BVuo9QOG7DQJzc6G3anGv+8WBN/mcK6zXPeuVWcKsfFsYDLOQBGX3jZcGTh9vYzmoKIgW2w9k4Er&#10;RVivHgZLLKy/8Cedj1KpFMKxQAO1SFdoHcuaHMax74gT9+2DQ0kwVNoGvKRw1+pplj1phw2nhho7&#10;2tZU/hx/nQF59dfD/mOaP3f6LczsLq/iuxjzOOw3C1BCvdzFN/fepvmTbAb/36QT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3+W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0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9gLsIAAADdAAAADwAAAGRycy9kb3ducmV2LnhtbERP22rCQBB9F/oPywh9041CxURXsUqp&#10;BVuo9QOG7DQJzc6G3anGv+8WBN/mcK6zXPeuVWcKsfFsYDLOQBGX3jZcGTh9vYzmoKIgW2w9k4Er&#10;RVivHgZLLKy/8Cedj1KpFMKxQAO1SFdoHcuaHMax74gT9+2DQ0kwVNoGvKRw1+ppls20w4ZTQ40d&#10;bWsqf46/zoC8+uth/zHNnzv9Fp7sLq/iuxjzOOw3C1BCvdzFN/fepvmTbAb/36QT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9gL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0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dksIAAADdAAAADwAAAGRycy9kb3ducmV2LnhtbERPTYvCMBC9L/gfwgheFk3rYSvVKCIo&#10;9eaqB72NzdgWm0ltotZ/v1lY2Ns83ufMFp2pxZNaV1lWEI8iEMS51RUXCo6H9XACwnlkjbVlUvAm&#10;B4t572OGqbYv/qbn3hcihLBLUUHpfZNK6fKSDLqRbYgDd7WtQR9gW0jd4iuEm1qOo+hLGqw4NJTY&#10;0Kqk/LZ/GAWn3ebzvo2z/NIlOkuasy6S2Cs16HfLKQhPnf8X/7kzHebHUQK/34QT5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0dk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0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J4McAAADdAAAADwAAAGRycy9kb3ducmV2LnhtbESPvW7DMAyE9wB9B4EFsgS17Axx4UYJ&#10;igIp3C1/Q7uxFmsbtSjHUhP37cMhQDYSd7z7uFyPrlNnGkLr2UCWpKCIK29brg0cD5unZ1AhIlvs&#10;PJOBfwqwXj1MllhYf+EdnfexVhLCoUADTYx9oXWoGnIYEt8Ti/bjB4dR1qHWdsCLhLtOz9N0oR22&#10;LA0N9vTWUPW7/3MGPrfvs9NHVlbfY27LvP+ydZ5FY6aP4+sLqEhjvJtv16UV/CwVXPlGRt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Qong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10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se8MAAADdAAAADwAAAGRycy9kb3ducmV2LnhtbERPTWvCQBC9F/wPywi9FN3EQ6PRVURQ&#10;0pu1HvQ2ZsckmJ2N2a3Gf+8Khd7m8T5ntuhMLW7UusqygngYgSDOra64ULD/WQ/GIJxH1lhbJgUP&#10;crCY995mmGp752+67XwhQgi7FBWU3jeplC4vyaAb2oY4cGfbGvQBtoXULd5DuKnlKIo+pcGKQ0OJ&#10;Da1Kyi+7X6PgsN18XL/iLD91ic6S5qiLJPZKvfe75RSEp87/i//cmQ7z42gCr2/CC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OLH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1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TO8YAAADdAAAADwAAAGRycy9kb3ducmV2LnhtbESPQW/CMAyF75P4D5GRdplGmh3WqSMg&#10;hAQqt43tsN28xmurNU5pApR/Px+QuNl6z+99ni9H36kTDbENbMHMMlDEVXAt1xY+PzaPL6BiQnbY&#10;BSYLF4qwXEzu5li4cOZ3Ou1TrSSEY4EWmpT6QutYNeQxzkJPLNpvGDwmWYdauwHPEu47/ZRlz9pj&#10;y9LQYE/rhqq//dFb+HrbPhx2pqx+xtyVef/t6twka++n4+oVVKIx3czX69IJvjHCL9/ICHr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tEzv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11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uh8MAAADdAAAADwAAAGRycy9kb3ducmV2LnhtbERPXWsCMRB8L/gfwgp9qzkFS70axQ+k&#10;ClVQ+wOWy/bu6GVzJKue/74RCp2nXWZnZmc671yjrhRi7dnAcJCBIi68rbk08HXevLyBioJssfFM&#10;Bu4UYT7rPU0xt/7GR7qepFTJhGOOBiqRNtc6FhU5jAPfEifu2weHktZQahvwlsxdo0dZ9qod1pwS&#10;KmxpVVHxc7o4A/Lh75/bw2iybPUujO16Usa9GPPc7xbvoIQ6+T/+U29tej8BHm3SCHr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/bo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1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3w8MMAAADdAAAADwAAAGRycy9kb3ducmV2LnhtbERP22rCQBB9L/Qflin0rW4SsNToKlWR&#10;KtRCbT9gyI5JaHY27I4a/74rFPo2h3Od2WJwnTpTiK1nA/koA0VcedtybeD7a/P0AioKssXOMxm4&#10;UoTF/P5uhqX1F/6k80FqlUI4lmigEelLrWPVkMM48j1x4o4+OJQEQ61twEsKd50usuxZO2w5NTTY&#10;06qh6udwcgbkzV/ftx/FZNnrXRjb9aSOezHm8WF4nYISGuRf/Ofe2jQ/zwu4fZNO0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8PD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1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Va8MAAADdAAAADwAAAGRycy9kb3ducmV2LnhtbERP22rCQBB9L/gPywh9000sLTV1FS9I&#10;LWihth8wZKdJaHY27I4a/75bEPo2h3Od2aJ3rTpTiI1nA/k4A0VcettwZeDrczt6BhUF2WLrmQxc&#10;KcJiPribYWH9hT/ofJRKpRCOBRqoRbpC61jW5DCOfUecuG8fHEqCodI24CWFu1ZPsuxJO2w4NdTY&#10;0bqm8ud4cgbk1V/3u/fJdNXpt/BoN9MqHsSY+2G/fAEl1Mu/+Obe2TQ/zx/g75t0gp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VW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1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VOMQAAADdAAAADwAAAGRycy9kb3ducmV2LnhtbERPTWvCQBC9C/0PyxR6EbPZIkZSVylC&#10;S7xV7aG9TbPTJDQ7G7Orxn/fFQRv83ifs1gNthUn6n3jWINKUhDEpTMNVxo+92+TOQgfkA22jknD&#10;hTyslg+jBebGnXlLp12oRAxhn6OGOoQul9KXNVn0ieuII/freoshwr6SpsdzDLetfE7TmbTYcGyo&#10;saN1TeXf7mg1fH28jw8bVZQ/Q2aKrPs2VaaC1k+Pw+sLiEBDuItv7sLE+UpN4fpNP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hU4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1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ohMMAAADdAAAADwAAAGRycy9kb3ducmV2LnhtbERP22rCQBB9L/gPywh9q5sISk1dxQtS&#10;C21B7QcM2WkSmp0Nu6PGv3cLhb7N4Vxnvuxdqy4UYuPZQD7KQBGX3jZcGfg67Z6eQUVBtth6JgM3&#10;irBcDB7mWFh/5QNdjlKpFMKxQAO1SFdoHcuaHMaR74gT9+2DQ0kwVNoGvKZw1+pxlk21w4ZTQ40d&#10;bWoqf45nZ0Be/e19/zmerTv9FiZ2O6vihxjzOOxXL6CEevkX/7n3Ns3P8wn8fpNO0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EaI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1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b288IAAADdAAAADwAAAGRycy9kb3ducmV2LnhtbERP22rCQBB9L/QflhF8000ERVNXsUqp&#10;QhVq+wFDdpqEZmfD7lTj33eFQt/mcK6zXPeuVRcKsfFsIB9noIhLbxuuDHx+vIzmoKIgW2w9k4Eb&#10;RVivHh+WWFh/5Xe6nKVSKYRjgQZqka7QOpY1OYxj3xEn7ssHh5JgqLQNeE3hrtWTLJtphw2nhho7&#10;2tZUfp9/nAF59be3/WmyeO70IUztblHFoxgzHPSbJ1BCvfyL/9x7m+bn+Qzu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b28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1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pTaMMAAADdAAAADwAAAGRycy9kb3ducmV2LnhtbERP22rCQBB9L/gPywh9002EXkxdxQtS&#10;C1qo7QcM2WkSmp0Nu6PGv+8WhL7N4Vxntuhdq84UYuPZQD7OQBGX3jZcGfj63I6eQUVBtth6JgNX&#10;irCYD+5mWFh/4Q86H6VSKYRjgQZqka7QOpY1OYxj3xEn7tsHh5JgqLQNeEnhrtWTLHvUDhtODTV2&#10;tK6p/DmenAF59df97n0yXXX6LTzYzbSKBzHmftgvX0AJ9fIvvrl3Ns3P8yf4+yado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U2j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1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HGsUAAADdAAAADwAAAGRycy9kb3ducmV2LnhtbESP0UoDQQxF34X+w5CCb3Z2C4rddlpa&#10;RayggrUfEHbi7uJOZpmJ7fbvzYPgW8K9ufdktRlDb06UchfZQTkrwBDX0XfcODh+Pt3cg8mC7LGP&#10;TA4ulGGznlytsPLxzB90OkhjNIRzhQ5akaGyNtctBcyzOBCr9hVTQNE1NdYnPGt46O28KO5swI61&#10;ocWBHlqqvw8/wYE8x8vr/n2+2A32Jd36x0WT38S56+m4XYIRGuXf/He994pfloqr3+gI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XHGsUAAADd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Straight Connector 111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igcMAAADdAAAADwAAAGRycy9kb3ducmV2LnhtbERP22rCQBB9L/Qflin4VjcRLE10laqI&#10;Fmqhth8wZMckNDsbdkeNf98tFPo2h3Od+XJwnbpQiK1nA/k4A0VcedtybeDrc/v4DCoKssXOMxm4&#10;UYTl4v5ujqX1V/6gy1FqlUI4lmigEelLrWPVkMM49j1x4k4+OJQEQ61twGsKd52eZNmTdthyamiw&#10;p3VD1ffx7AzIzt/e9u+TYtXr1zC1m6KOBzFm9DC8zEAJDfIv/nPvbZqf5wX8fpNO0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JYo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7D5EDA2F" wp14:editId="3AE53C01">
                <wp:simplePos x="0" y="0"/>
                <wp:positionH relativeFrom="column">
                  <wp:posOffset>1763395</wp:posOffset>
                </wp:positionH>
                <wp:positionV relativeFrom="paragraph">
                  <wp:posOffset>8599805</wp:posOffset>
                </wp:positionV>
                <wp:extent cx="680085" cy="1019175"/>
                <wp:effectExtent l="57150" t="19050" r="62865" b="85725"/>
                <wp:wrapNone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121" name="Straight Connector 112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" name="Straight Connector 112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3" name="Straight Connector 112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4" name="Straight Connector 112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Connector 112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Connector 112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Straight Connector 112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" name="Straight Connector 112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Connector 113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Connector 113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Straight Connector 113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" name="Straight Connector 113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" name="Straight Connector 113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" name="Straight Connector 113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" name="Straight Connector 113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Connector 113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Straight Connector 113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" name="Straight Connector 113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0" o:spid="_x0000_s1026" style="position:absolute;margin-left:138.85pt;margin-top:677.15pt;width:53.55pt;height:80.25pt;z-index:251977728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">
                <v:line id="Straight Connector 112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8HcMAAADdAAAADwAAAGRycy9kb3ducmV2LnhtbERPS2vCQBC+F/wPywi9lLpZD0aiq4hg&#10;SW++DvY2ZqdJaHY2Zrca/70rFHqbj+8582VvG3GlzteONahRAoK4cKbmUsPxsHmfgvAB2WDjmDTc&#10;ycNyMXiZY2bcjXd03YdSxBD2GWqoQmgzKX1RkUU/ci1x5L5dZzFE2JXSdHiL4baR4ySZSIs1x4YK&#10;W1pXVPzsf62G0/bj7fKp8uLcpyZP2y9Tpipo/TrsVzMQgfrwL/5z5ybOV2MF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NfB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2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6TcIAAADdAAAADwAAAGRycy9kb3ducmV2LnhtbERP22rCQBB9L/Qflin0TTcGKpq6SlVK&#10;Faqg7QcM2WkSmp0Nu6PGv3eFQt/mcK4zW/SuVWcKsfFsYDTMQBGX3jZcGfj+eh9MQEVBtth6JgNX&#10;irCYPz7MsLD+wgc6H6VSKYRjgQZqka7QOpY1OYxD3xEn7scHh5JgqLQNeEnhrtV5lo21w4ZTQ40d&#10;rWoqf48nZ0A+/PVzs8+ny05vw4tdT6u4E2Oen/q3V1BCvfyL/9wbm+aP8hzu36QT9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E6T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2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NH8cMAAADdAAAADwAAAGRycy9kb3ducmV2LnhtbERPTWvCQBC9F/wPywheSt3EQiPRVURQ&#10;4s2qB3sbs2MSzM7G7Krpv3cLBW/zeJ8znXemFndqXWVZQTyMQBDnVldcKDjsVx9jEM4ja6wtk4Jf&#10;cjCf9d6mmGr74G+673whQgi7FBWU3jeplC4vyaAb2oY4cGfbGvQBtoXULT5CuKnlKIq+pMGKQ0OJ&#10;DS1Lyi+7m1Fw3K7fr5s4y09dorOk+dFFEnulBv1uMQHhqfMv8b8702F+PPqEv2/CC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TR/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2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QHosMAAADdAAAADwAAAGRycy9kb3ducmV2LnhtbERP20rDQBB9L/gPywi+2U2DlTZmU7wg&#10;raAFqx8wZKdJaHY27I5t+veuIPRtDuc65Wp0vTpSiJ1nA7NpBoq49rbjxsD31+vtAlQUZIu9ZzJw&#10;pgir6mpSYmH9iT/puJNGpRCOBRpoRYZC61i35DBO/UCcuL0PDiXB0Ggb8JTCXa/zLLvXDjtODS0O&#10;9NxSfdj9OAOy9uf3zTZfPg36Lczty7KJH2LMzfX4+ABKaJSL+N+9sWn+LL+Dv2/SCb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kB6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2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iOcIAAADdAAAADwAAAGRycy9kb3ducmV2LnhtbERP22rCQBB9L/gPyxR8040Bi6auUpWi&#10;QhVq+wFDdpqEZmfD7lTj33eFQt/mcK6zWPWuVRcKsfFsYDLOQBGX3jZcGfj8eB3NQEVBtth6JgM3&#10;irBaDh4WWFh/5Xe6nKVSKYRjgQZqka7QOpY1OYxj3xEn7ssHh5JgqLQNeE3hrtV5lj1phw2nhho7&#10;2tRUfp9/nAHZ+dvb/pTP150+hKndzqt4FGOGj/3LMyihXv7Ff+69TfMn+RT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iiO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2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8TsIAAADdAAAADwAAAGRycy9kb3ducmV2LnhtbERP22rCQBB9L/gPyxR8040BRVNXqUqp&#10;QhVq+wFDdpqEZmfD7lTj33eFQt/mcK6zXPeuVRcKsfFsYDLOQBGX3jZcGfj8eBnNQUVBtth6JgM3&#10;irBeDR6WWFh/5Xe6nKVSKYRjgQZqka7QOpY1OYxj3xEn7ssHh5JgqLQNeE3hrtV5ls20w4ZTQ40d&#10;bWsqv88/zoC8+tvb/pQvNp0+hKndLap4FGOGj/3zEyihXv7Ff+69TfMn+Qzu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o8Ts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2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B8sMAAADdAAAADwAAAGRycy9kb3ducmV2LnhtbERPS4vCMBC+C/6HMMJeRNN62C7VKCK4&#10;dG++DuttbMa22Exqk9X67zeC4G0+vufMFp2pxY1aV1lWEI8jEMS51RUXCg779egLhPPIGmvLpOBB&#10;Dhbzfm+GqbZ33tJt5wsRQtilqKD0vkmldHlJBt3YNsSBO9vWoA+wLaRu8R7CTS0nUfQpDVYcGkps&#10;aFVSftn9GQW/m+/h9SfO8lOX6CxpjrpIYq/Ux6BbTkF46vxb/HJnOsyPJwk8vwkn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Qf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2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VgMYAAADdAAAADwAAAGRycy9kb3ducmV2LnhtbESPMW/CQAyFdyT+w8lIXRBcwtBUKQdC&#10;lUBha6FDu5mcm0TkfGnuCuHf1wMSm633/N7n5XpwrbpQHxrPBtJ5Aoq49LbhysDncTt7ARUissXW&#10;Mxm4UYD1ajxaYm79lT/ocoiVkhAOORqoY+xyrUNZk8Mw9x2xaD++dxhl7Stte7xKuGv1IkmetcOG&#10;paHGjt5qKs+HP2fg6303/d2nRXkaMltk3betsjQa8zQZNq+gIg3xYb5fF1bw04Xgyjcygl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31YD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12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twG8QAAADdAAAADwAAAGRycy9kb3ducmV2LnhtbERPTWvCQBC9C/6HZQQv0mziwbSpq4jQ&#10;Em9qe2hv0+w0CWZnY3bV+O9dQfA2j/c582VvGnGmztWWFSRRDIK4sLrmUsH318fLKwjnkTU2lknB&#10;lRwsF8PBHDNtL7yj896XIoSwy1BB5X2bSemKigy6yLbEgfu3nUEfYFdK3eElhJtGTuN4Jg3WHBoq&#10;bGldUXHYn4yCn+3n5LhJ8uKvT3Wetr+6TBOv1HjUr95BeOr9U/xw5zrMT6ZvcP8mn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3Ab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3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hPW8cAAADdAAAADwAAAGRycy9kb3ducmV2LnhtbESPQWvCQBCF7wX/wzKCl6KbVDAldZVS&#10;aIm3anuot2l2TILZ2TS7avz3zqHgbYb35r1vluvBtepMfWg8G0hnCSji0tuGKwPfX+/TZ1AhIlts&#10;PZOBKwVYr0YPS8ytv/CWzrtYKQnhkKOBOsYu1zqUNTkMM98Ri3bwvcMoa19p2+NFwl2rn5JkoR02&#10;LA01dvRWU3ncnZyBn8+Px79NWpS/Q2aLrNvbKkujMZPx8PoCKtIQ7+b/68IKfjoXfvlGRt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WE9b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13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y58MAAADdAAAADwAAAGRycy9kb3ducmV2LnhtbERP22rCQBB9L/gPywh9000sLTV1FS9I&#10;LWihth8wZKdJaHY27I4a/75bEPo2h3Od2aJ3rTpTiI1nA/k4A0VcettwZeDrczt6BhUF2WLrmQxc&#10;KcJiPribYWH9hT/ofJRKpRCOBRqoRbpC61jW5DCOfUecuG8fHEqCodI24CWFu1ZPsuxJO2w4NdTY&#10;0bqm8ud4cgbk1V/3u/fJdNXpt/BoN9MqHsSY+2G/fAEl1Mu/+Obe2TQ/f8jh75t0gp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KMu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3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iskMMAAADdAAAADwAAAGRycy9kb3ducmV2LnhtbERP20rDQBB9L/gPywi+2U0jlTZmU7wg&#10;raAFqx8wZKdJaHY27I5t+veuIPRtDuc65Wp0vTpSiJ1nA7NpBoq49rbjxsD31+vtAlQUZIu9ZzJw&#10;pgir6mpSYmH9iT/puJNGpRCOBRpoRYZC61i35DBO/UCcuL0PDiXB0Ggb8JTCXa/zLLvXDjtODS0O&#10;9NxSfdj9OAOy9uf3zTZfPg36Lczty7KJH2LMzfX4+ABKaJSL+N+9sWn+7C6Hv2/SCb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YrJD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3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JC8MAAADdAAAADwAAAGRycy9kb3ducmV2LnhtbERP22oCMRB9L/gPYQp906yKoluj2BZR&#10;QQu1/YBhM91dupksyajr3zcFoW9zONdZrDrXqAuFWHs2MBxkoIgLb2suDXx9bvozUFGQLTaeycCN&#10;IqyWvYcF5tZf+YMuJylVCuGYo4FKpM21jkVFDuPAt8SJ+/bBoSQYSm0DXlO4a/Qoy6baYc2pocKW&#10;Xisqfk5nZ0C2/nbYvY/mL63eh4l9m5fxKMY8PXbrZ1BCnfyL7+6dTfOH4zH8fZNO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CQ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3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NJWMQAAADdAAAADwAAAGRycy9kb3ducmV2LnhtbERPTWvCQBC9F/wPywi9FN2klkaim1AE&#10;Jb2p7UFvY3aahGZn0+yq8d93hUJv83ifs8wH04oL9a6xrCCeRiCIS6sbrhR8fqwncxDOI2tsLZOC&#10;GznIs9HDElNtr7yjy95XIoSwS1FB7X2XSunKmgy6qe2IA/dle4M+wL6SusdrCDetfI6iV2mw4dBQ&#10;Y0ermsrv/dkoOGw3Tz/vcVGehkQXSXfUVRJ7pR7Hw9sChKfB/4v/3IUO8+PZC9y/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0lY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3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05MMAAADdAAAADwAAAGRycy9kb3ducmV2LnhtbERP22oCMRB9F/yHMAXfNKvFolujqKXU&#10;ghZq+wHDZrq7dDNZklHXv28Kgm9zONdZrDrXqDOFWHs2MB5loIgLb2suDXx/vQ5noKIgW2w8k4Er&#10;RVgt+70F5tZf+JPORylVCuGYo4FKpM21jkVFDuPIt8SJ+/HBoSQYSm0DXlK4a/Qky560w5pTQ4Ut&#10;bSsqfo8nZ0De/HW/+5jMN61+D1P7Mi/jQYwZPHTrZ1BCndzFN/fOpvnjxyn8f5NO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xNOT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3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qk8MAAADdAAAADwAAAGRycy9kb3ducmV2LnhtbERP22oCMRB9L/gPYQq+aVaLolujqKXU&#10;ghZq+wHDZrq7dDNZklHXvzcFoW9zONdZrDrXqDOFWHs2MBpmoIgLb2suDXx/vQ5moKIgW2w8k4Er&#10;RVgtew8LzK2/8Cedj1KqFMIxRwOVSJtrHYuKHMahb4kT9+ODQ0kwlNoGvKRw1+hxlk21w5pTQ4Ut&#10;bSsqfo8nZ0De/HW/+xjPN61+DxP7Mi/jQYzpP3brZ1BCnfyL7+6dTfNHT1P4+yad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jqpP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3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8PCMMAAADdAAAADwAAAGRycy9kb3ducmV2LnhtbERP22oCMRB9L/gPYQTfalZFW7dGqRZR&#10;oS3U9gOGzXR36WayJFNd/94Ihb7N4Vxnsepco04UYu3ZwGiYgSIuvK25NPD1ub1/BBUF2WLjmQxc&#10;KMJq2btbYG79mT/odJRSpRCOORqoRNpc61hU5DAOfUucuG8fHEqCodQ24DmFu0aPs2ymHdacGips&#10;aVNR8XP8dQZk5y+v+/fxfN3qQ5jal3kZ38SYQb97fgIl1Mm/+M+9t2n+aPIAt2/SCXp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vDwj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3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besYAAADdAAAADwAAAGRycy9kb3ducmV2LnhtbESP0UoDQQxF34X+w5CCb3a2FcWunZaq&#10;iBWqYNsPCDtxd+lOZpmJ7fbvzYPgW8K9ufdksRpCZ06UchvZwXRSgCGuom+5dnDYv948gMmC7LGL&#10;TA4ulGG1HF0tsPTxzF902kltNIRziQ4akb60NlcNBcyT2BOr9h1TQNE11dYnPGt46OysKO5twJa1&#10;ocGenhuqjruf4EDe4mW7+ZzNn3r7nu78y7zOH+Lc9XhYP4IRGuTf/He98Yo/vVVc/UZHs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wm3r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13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+4cMAAADdAAAADwAAAGRycy9kb3ducmV2LnhtbERP22rCQBB9L/gPywh9042WliZ1FS9I&#10;LWihth8wZKdJaHY27I4a/75bEPo2h3Od2aJ3rTpTiI1nA5NxBoq49LbhysDX53b0DCoKssXWMxm4&#10;UoTFfHA3w8L6C3/Q+SiVSiEcCzRQi3SF1rGsyWEc+444cd8+OJQEQ6VtwEsKd62eZtmTdthwaqix&#10;o3VN5c/x5AzIq7/ud+/TfNXpt/BoN3kVD2LM/bBfvoAS6uVffHPvbJo/ecjh75t0gp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8PuH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3133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73BC0AB" wp14:editId="1A5B0C7B">
                <wp:simplePos x="0" y="0"/>
                <wp:positionH relativeFrom="column">
                  <wp:posOffset>2240915</wp:posOffset>
                </wp:positionH>
                <wp:positionV relativeFrom="paragraph">
                  <wp:posOffset>8609330</wp:posOffset>
                </wp:positionV>
                <wp:extent cx="680085" cy="1019175"/>
                <wp:effectExtent l="57150" t="19050" r="62865" b="85725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1019175"/>
                          <a:chOff x="0" y="0"/>
                          <a:chExt cx="680394" cy="1019698"/>
                        </a:xfrm>
                      </wpg:grpSpPr>
                      <wps:wsp>
                        <wps:cNvPr id="1141" name="Straight Connector 1141"/>
                        <wps:cNvCnPr/>
                        <wps:spPr>
                          <a:xfrm flipH="1">
                            <a:off x="428936" y="0"/>
                            <a:ext cx="12567" cy="893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Connector 1142"/>
                        <wps:cNvCnPr/>
                        <wps:spPr>
                          <a:xfrm>
                            <a:off x="618467" y="9976"/>
                            <a:ext cx="0" cy="954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3" name="Straight Connector 1143"/>
                        <wps:cNvCnPr/>
                        <wps:spPr>
                          <a:xfrm flipH="1">
                            <a:off x="382385" y="9976"/>
                            <a:ext cx="57872" cy="8837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Straight Connector 1144"/>
                        <wps:cNvCnPr/>
                        <wps:spPr>
                          <a:xfrm>
                            <a:off x="382385" y="6651"/>
                            <a:ext cx="0" cy="918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" name="Straight Connector 1145"/>
                        <wps:cNvCnPr/>
                        <wps:spPr>
                          <a:xfrm>
                            <a:off x="329184" y="19951"/>
                            <a:ext cx="100330" cy="938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Straight Connector 1146"/>
                        <wps:cNvCnPr/>
                        <wps:spPr>
                          <a:xfrm>
                            <a:off x="322534" y="0"/>
                            <a:ext cx="43815" cy="958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Straight Connector 1147"/>
                        <wps:cNvCnPr/>
                        <wps:spPr>
                          <a:xfrm flipH="1">
                            <a:off x="468838" y="0"/>
                            <a:ext cx="12311" cy="892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Straight Connector 1148"/>
                        <wps:cNvCnPr/>
                        <wps:spPr>
                          <a:xfrm flipH="1">
                            <a:off x="472163" y="0"/>
                            <a:ext cx="75362" cy="1019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Straight Connector 1149"/>
                        <wps:cNvCnPr/>
                        <wps:spPr>
                          <a:xfrm flipH="1">
                            <a:off x="655043" y="26601"/>
                            <a:ext cx="25351" cy="9638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" name="Straight Connector 1150"/>
                        <wps:cNvCnPr/>
                        <wps:spPr>
                          <a:xfrm flipH="1">
                            <a:off x="505414" y="36576"/>
                            <a:ext cx="150724" cy="954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1" name="Straight Connector 1151"/>
                        <wps:cNvCnPr/>
                        <wps:spPr>
                          <a:xfrm>
                            <a:off x="282632" y="19951"/>
                            <a:ext cx="4508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Straight Connector 1152"/>
                        <wps:cNvCnPr/>
                        <wps:spPr>
                          <a:xfrm>
                            <a:off x="199505" y="36576"/>
                            <a:ext cx="29210" cy="955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Connector 1153"/>
                        <wps:cNvCnPr/>
                        <wps:spPr>
                          <a:xfrm>
                            <a:off x="162929" y="23276"/>
                            <a:ext cx="37465" cy="939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Straight Connector 1154"/>
                        <wps:cNvCnPr/>
                        <wps:spPr>
                          <a:xfrm flipH="1">
                            <a:off x="256032" y="0"/>
                            <a:ext cx="109128" cy="958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Straight Connector 1155"/>
                        <wps:cNvCnPr/>
                        <wps:spPr>
                          <a:xfrm>
                            <a:off x="126353" y="26601"/>
                            <a:ext cx="39370" cy="93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Straight Connector 1156"/>
                        <wps:cNvCnPr/>
                        <wps:spPr>
                          <a:xfrm>
                            <a:off x="0" y="29926"/>
                            <a:ext cx="125261" cy="932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" name="Straight Connector 1157"/>
                        <wps:cNvCnPr/>
                        <wps:spPr>
                          <a:xfrm>
                            <a:off x="79802" y="36576"/>
                            <a:ext cx="43180" cy="927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Straight Connector 1158"/>
                        <wps:cNvCnPr/>
                        <wps:spPr>
                          <a:xfrm>
                            <a:off x="226106" y="16626"/>
                            <a:ext cx="24243" cy="9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" name="Straight Connector 1159"/>
                        <wps:cNvCnPr/>
                        <wps:spPr>
                          <a:xfrm>
                            <a:off x="578566" y="0"/>
                            <a:ext cx="0" cy="988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0" o:spid="_x0000_s1026" style="position:absolute;margin-left:176.45pt;margin-top:677.9pt;width:53.55pt;height:80.25pt;z-index:251979776" coordsize="6803,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">
                <v:line id="Straight Connector 1141" o:spid="_x0000_s1027" style="position:absolute;flip:x;visibility:visible;mso-wrap-style:square" from="4289,0" to="4415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KZvcQAAADdAAAADwAAAGRycy9kb3ducmV2LnhtbERPTWvCQBC9C/0PyxR6EbPZIkZSVylC&#10;S7xV7aG9TbPTJDQ7G7Orxn/fFQRv83ifs1gNthUn6n3jWINKUhDEpTMNVxo+92+TOQgfkA22jknD&#10;hTyslg+jBebGnXlLp12oRAxhn6OGOoQul9KXNVn0ieuII/freoshwr6SpsdzDLetfE7TmbTYcGyo&#10;saN1TeXf7mg1fH28jw8bVZQ/Q2aKrPs2VaaC1k+Pw+sLiEBDuItv7sLE+Wqq4PpNP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pm9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42" o:spid="_x0000_s1028" style="position:absolute;visibility:visible;mso-wrap-style:square" from="6184,99" to="6184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7f7cMAAADdAAAADwAAAGRycy9kb3ducmV2LnhtbERP20rDQBB9L/gPywi+2U2DlTZmU7wg&#10;raAFqx8wZKdJaHY27I5t+veuIPRtDuc65Wp0vTpSiJ1nA7NpBoq49rbjxsD31+vtAlQUZIu9ZzJw&#10;pgir6mpSYmH9iT/puJNGpRCOBRpoRYZC61i35DBO/UCcuL0PDiXB0Ggb8JTCXa/zLLvXDjtODS0O&#10;9NxSfdj9OAOy9uf3zTZfPg36Lczty7KJH2LMzfX4+ABKaJSL+N+9sWn+7C6Hv2/SCb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e3+3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43" o:spid="_x0000_s1029" style="position:absolute;flip:x;visibility:visible;mso-wrap-style:square" from="3823,99" to="4402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iUcQAAADdAAAADwAAAGRycy9kb3ducmV2LnhtbERPTWvCQBC9F/wPywi9FN2klkaim1AE&#10;Jb2p7UFvY3aahGZn0+yq8d93hUJv83ifs8wH04oL9a6xrCCeRiCIS6sbrhR8fqwncxDOI2tsLZOC&#10;GznIs9HDElNtr7yjy95XIoSwS1FB7X2XSunKmgy6qe2IA/dle4M+wL6SusdrCDetfI6iV2mw4dBQ&#10;Y0ermsrv/dkoOGw3Tz/vcVGehkQXSXfUVRJ7pR7Hw9sChKfB/4v/3IUO8+OXGdy/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jKJR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44" o:spid="_x0000_s1030" style="position:absolute;visibility:visible;mso-wrap-style:square" from="3823,66" to="3823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iAsMAAADdAAAADwAAAGRycy9kb3ducmV2LnhtbERP22oCMRB9L/gPYQp906yioluj2BZR&#10;QQu1/YBhM91dupksyajr3zcFoW9zONdZrDrXqAuFWHs2MBxkoIgLb2suDXx9bvozUFGQLTaeycCN&#10;IqyWvYcF5tZf+YMuJylVCuGYo4FKpM21jkVFDuPAt8SJ+/bBoSQYSm0DXlO4a/Qoy6baYc2pocKW&#10;Xisqfk5nZ0C2/nbYvY/mL63eh4l9m5fxKMY8PXbrZ1BCnfyL7+6dTfOH4zH8fZNO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74gL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45" o:spid="_x0000_s1031" style="position:absolute;visibility:visible;mso-wrap-style:square" from="3291,199" to="4295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HmcMAAADdAAAADwAAAGRycy9kb3ducmV2LnhtbERP22oCMRB9F/yHMAXfNKvUolujqKXU&#10;ghZq+wHDZrq7dDNZklHXv28Kgm9zONdZrDrXqDOFWHs2MB5loIgLb2suDXx/vQ5noKIgW2w8k4Er&#10;RVgt+70F5tZf+JPORylVCuGYo4FKpM21jkVFDuPIt8SJ+/HBoSQYSm0DXlK4a/Qky560w5pTQ4Ut&#10;bSsqfo8nZ0De/HW/+5jMN61+D1P7Mi/jQYwZPHTrZ1BCndzFN/fOpvnjxyn8f5NO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3R5n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46" o:spid="_x0000_s1032" style="position:absolute;visibility:visible;mso-wrap-style:square" from="3225,0" to="366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Z7sMAAADdAAAADwAAAGRycy9kb3ducmV2LnhtbERP22oCMRB9L/gPYQq+aVapolujqKXU&#10;ghZq+wHDZrq7dDNZklHXvzcFoW9zONdZrDrXqDOFWHs2MBpmoIgLb2suDXx/vQ5moKIgW2w8k4Er&#10;RVgtew8LzK2/8Cedj1KqFMIxRwOVSJtrHYuKHMahb4kT9+ODQ0kwlNoGvKRw1+hxlk21w5pTQ4Ut&#10;bSsqfo8nZ0De/HW/+xjPN61+DxP7Mi/jQYzpP3brZ1BCnfyL7+6dTfNHT1P4+yad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l2e7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47" o:spid="_x0000_s1033" style="position:absolute;flip:x;visibility:visible;mso-wrap-style:square" from="4688,0" to="4811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kUsQAAADdAAAADwAAAGRycy9kb3ducmV2LnhtbERPS2vCQBC+C/6HZYRexGxSpJHUVURQ&#10;0lt9HOxtmp0mwexszG41/vuuUPA2H99z5sveNOJKnastK0iiGARxYXXNpYLjYTOZgXAeWWNjmRTc&#10;ycFyMRzMMdP2xju67n0pQgi7DBVU3reZlK6oyKCLbEscuB/bGfQBdqXUHd5CuGnkaxy/SYM1h4YK&#10;W1pXVJz3v0bB6XM7vnwkefHdpzpP2y9dpolX6mXUr95BeOr9U/zvznWYn0xTeHw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6RS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48" o:spid="_x0000_s1034" style="position:absolute;flip:x;visibility:visible;mso-wrap-style:square" from="4721,0" to="5475,1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wIMcAAADdAAAADwAAAGRycy9kb3ducmV2LnhtbESPQWvCQBCF7wX/wzKCl6KbFDEldZVS&#10;aIm3anuot2l2TILZ2TS7avz3zqHgbYb35r1vluvBtepMfWg8G0hnCSji0tuGKwPfX+/TZ1AhIlts&#10;PZOBKwVYr0YPS8ytv/CWzrtYKQnhkKOBOsYu1zqUNTkMM98Ri3bwvcMoa19p2+NFwl2rn5JkoR02&#10;LA01dvRWU3ncnZyBn8+Px79NWpS/Q2aLrNvbKkujMZPx8PoCKtIQ7+b/68IKfjoXXPlGRt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KDAg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149" o:spid="_x0000_s1035" style="position:absolute;flip:x;visibility:visible;mso-wrap-style:square" from="6550,266" to="6803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Vu8QAAADdAAAADwAAAGRycy9kb3ducmV2LnhtbERPTWvCQBC9C/6HZQQvUjeR0tToKiIo&#10;6a1qD/U2ZsckmJ2N2VXTf98tFLzN433OfNmZWtypdZVlBfE4AkGcW11xoeDrsHl5B+E8ssbaMin4&#10;IQfLRb83x1TbB+/ovveFCCHsUlRQet+kUrq8JINubBviwJ1ta9AH2BZSt/gI4aaWkyh6kwYrDg0l&#10;NrQuKb/sb0bB9+d2dP2Is/zUJTpLmqMuktgrNRx0qxkIT51/iv/dmQ7z49cp/H0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JW7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50" o:spid="_x0000_s1036" style="position:absolute;flip:x;visibility:visible;mso-wrap-style:square" from="5054,365" to="65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q+8cAAADdAAAADwAAAGRycy9kb3ducmV2LnhtbESPQWvCQBCF7wX/wzKCl6KbFDQldZVS&#10;aIm3anuot2l2TILZ2TS7avz3zqHgbYb35r1vluvBtepMfWg8G0hnCSji0tuGKwPfX+/TZ1AhIlts&#10;PZOBKwVYr0YPS8ytv/CWzrtYKQnhkKOBOsYu1zqUNTkMM98Ri3bwvcMoa19p2+NFwl2rn5JkoR02&#10;LA01dvRWU3ncnZyBn8+Px79NWpS/Q2aLrNvbKkujMZPx8PoCKtIQ7+b/68IKfjoXfvlGRt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h6r7xwAAAN0AAAAPAAAAAAAA&#10;AAAAAAAAAKECAABkcnMvZG93bnJldi54bWxQSwUGAAAAAAQABAD5AAAAlQMAAAAA&#10;" strokecolor="#9bbb59 [3206]" strokeweight="2pt">
                  <v:shadow on="t" color="black" opacity="24903f" origin=",.5" offset="0,.55556mm"/>
                </v:line>
                <v:line id="Straight Connector 1151" o:spid="_x0000_s1037" style="position:absolute;visibility:visible;mso-wrap-style:square" from="2826,199" to="3277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XXR8MAAADdAAAADwAAAGRycy9kb3ducmV2LnhtbERP22rCQBB9L/gPywh9q5sISk1dxQtS&#10;C21B7QcM2WkSmp0Nu6PGv3cLhb7N4Vxnvuxdqy4UYuPZQD7KQBGX3jZcGfg67Z6eQUVBtth6JgM3&#10;irBcDB7mWFh/5QNdjlKpFMKxQAO1SFdoHcuaHMaR74gT9+2DQ0kwVNoGvKZw1+pxlk21w4ZTQ40d&#10;bWoqf45nZ0Be/e19/zmerTv9FiZ2O6vihxjzOOxXL6CEevkX/7n3Ns3PJzn8fpNO0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V10f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52" o:spid="_x0000_s1038" style="position:absolute;visibility:visible;mso-wrap-style:square" from="1995,365" to="2287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JMMIAAADdAAAADwAAAGRycy9kb3ducmV2LnhtbERP22rCQBB9L/gPyxR8040Bi6auUpWi&#10;QhVq+wFDdpqEZmfD7lTj33eFQt/mcK6zWPWuVRcKsfFsYDLOQBGX3jZcGfj8eB3NQEVBtth6JgM3&#10;irBaDh4WWFh/5Xe6nKVSKYRjgQZqka7QOpY1OYxj3xEn7ssHh5JgqLQNeE3hrtV5lj1phw2nhho7&#10;2tRUfp9/nAHZ+dvb/pTP150+hKndzqt4FGOGj/3LMyihXv7Ff+69TfMn0xz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dJM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53" o:spid="_x0000_s1039" style="position:absolute;visibility:visible;mso-wrap-style:square" from="1629,232" to="2003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sq8MAAADdAAAADwAAAGRycy9kb3ducmV2LnhtbERP22oCMRB9F/yHMAXfNKvFolujqKXU&#10;ghZq+wHDZrq7dDNZklHXv28Kgm9zONdZrDrXqDOFWHs2MB5loIgLb2suDXx/vQ5noKIgW2w8k4Er&#10;RVgt+70F5tZf+JPORylVCuGYo4FKpM21jkVFDuPIt8SJ+/HBoSQYSm0DXlK4a/Qky560w5pTQ4Ut&#10;bSsqfo8nZ0De/HW/+5jMN61+D1P7Mi/jQYwZPHTrZ1BCndzFN/fOpvnj6SP8f5NO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L7Kv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54" o:spid="_x0000_s1040" style="position:absolute;flip:x;visibility:visible;mso-wrap-style:square" from="2560,0" to="3651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s+MQAAADdAAAADwAAAGRycy9kb3ducmV2LnhtbERPTWvCQBC9F/wPywi9FN2k2Eaim1AE&#10;Jb2p7UFvY3aahGZn0+yq8d93hUJv83ifs8wH04oL9a6xrCCeRiCIS6sbrhR8fqwncxDOI2tsLZOC&#10;GznIs9HDElNtr7yjy95XIoSwS1FB7X2XSunKmgy6qe2IA/dle4M+wL6SusdrCDetfI6iV2mw4dBQ&#10;Y0ermsrv/dkoOGw3Tz/vcVGehkQXSXfUVRJ7pR7Hw9sChKfB/4v/3IUO8+OXGdy/CS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Kz4xAAAAN0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Straight Connector 1155" o:spid="_x0000_s1041" style="position:absolute;visibility:visible;mso-wrap-style:square" from="1263,266" to="1657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7RRMIAAADdAAAADwAAAGRycy9kb3ducmV2LnhtbERP22rCQBB9L/gPyxR8041CiqauUpWi&#10;QhVq+wFDdpqEZmfD7lTj33eFQt/mcK6zWPWuVRcKsfFsYDLOQBGX3jZcGfj8eB3NQEVBtth6JgM3&#10;irBaDh4WWFh/5Xe6nKVSKYRjgQZqka7QOpY1OYxj3xEn7ssHh5JgqLQNeE3hrtXTLHvSDhtODTV2&#10;tKmp/D7/OAOy87e3/Wk6X3f6EHK7nVfxKMYMH/uXZ1BCvfyL/9x7m+ZP8hz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7RRM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56" o:spid="_x0000_s1042" style="position:absolute;visibility:visible;mso-wrap-style:square" from="0,299" to="1252,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xPM8IAAADdAAAADwAAAGRycy9kb3ducmV2LnhtbERP22oCMRB9F/oPYQp906yColujVKVU&#10;oQrafsCwme4u3UyWZNT17xuh4NscznXmy8416kIh1p4NDAcZKOLC25pLA99f7/0pqCjIFhvPZOBG&#10;EZaLp94cc+uvfKTLSUqVQjjmaKASaXOtY1GRwzjwLXHifnxwKAmGUtuA1xTuGj3Ksol2WHNqqLCl&#10;dUXF7+nsDMiHv31uD6PZqtW7MLabWRn3YszLc/f2Ckqok4f43721af5wPIH7N+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xPM8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Straight Connector 1157" o:spid="_x0000_s1043" style="position:absolute;visibility:visible;mso-wrap-style:square" from="798,365" to="1229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qqMMAAADdAAAADwAAAGRycy9kb3ducmV2LnhtbERP22oCMRB9L/gPYQp906yCt61RbIuo&#10;oIXafsCwme4u3UyWZNT175uC0Lc5nOssVp1r1IVCrD0bGA4yUMSFtzWXBr4+N/0ZqCjIFhvPZOBG&#10;EVbL3sMCc+uv/EGXk5QqhXDM0UAl0uZax6Iih3HgW+LEffvgUBIMpbYBryncNXqUZRPtsObUUGFL&#10;rxUVP6ezMyBbfzvs3kfzl1bvw9i+zct4FGOeHrv1MyihTv7Fd/fOpvnD8RT+vkkn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w6qjDAAAA3Q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Straight Connector 1158" o:spid="_x0000_s1044" style="position:absolute;visibility:visible;mso-wrap-style:square" from="2261,166" to="2503,9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9+2sYAAADdAAAADwAAAGRycy9kb3ducmV2LnhtbESP0UoDQQxF34X+w5CCb3a2hYrddlps&#10;RaxgBasfEHbS3cWdzDIT2+3fmwfBt4R7c+/JajOEzpwp5Tayg+mkAENcRd9y7eDr8/nuAUwWZI9d&#10;ZHJwpQyb9ehmhaWPF/6g81FqoyGcS3TQiPSltblqKGCexJ5YtVNMAUXXVFuf8KLhobOzori3AVvW&#10;hgZ72jVUfR9/ggN5ide3/ftsse3ta5r7p0WdD+Lc7Xh4XIIRGuTf/He994o/nSuufqMj2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vftrGAAAA3QAAAA8AAAAAAAAA&#10;AAAAAAAAoQIAAGRycy9kb3ducmV2LnhtbFBLBQYAAAAABAAEAPkAAACUAwAAAAA=&#10;" strokecolor="#9bbb59 [3206]" strokeweight="2pt">
                  <v:shadow on="t" color="black" opacity="24903f" origin=",.5" offset="0,.55556mm"/>
                </v:line>
                <v:line id="Straight Connector 1159" o:spid="_x0000_s1045" style="position:absolute;visibility:visible;mso-wrap-style:square" from="5785,0" to="5785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bQcIAAADdAAAADwAAAGRycy9kb3ducmV2LnhtbERP22rCQBB9L/gPyxR8042CxaSuUpWi&#10;QhVq+wFDdpqEZmfD7lTj33eFQt/mcK6zWPWuVRcKsfFsYDLOQBGX3jZcGfj8eB3NQUVBtth6JgM3&#10;irBaDh4WWFh/5Xe6nKVSKYRjgQZqka7QOpY1OYxj3xEn7ssHh5JgqLQNeE3hrtXTLHvSDhtODTV2&#10;tKmp/D7/OAOy87e3/Wmarzt9CDO7zat4FGOGj/3LMyihXv7Ff+69TfMnsxzu36QT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PbQcIAAADd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sectPr w:rsidR="002B4D26" w:rsidRPr="002B4D26" w:rsidSect="00C645B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37" w:rsidRDefault="00314037" w:rsidP="00E019FB">
      <w:pPr>
        <w:spacing w:after="0" w:line="240" w:lineRule="auto"/>
      </w:pPr>
      <w:r>
        <w:separator/>
      </w:r>
    </w:p>
  </w:endnote>
  <w:endnote w:type="continuationSeparator" w:id="0">
    <w:p w:rsidR="00314037" w:rsidRDefault="00314037" w:rsidP="00E0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37" w:rsidRDefault="00314037" w:rsidP="00E019FB">
      <w:pPr>
        <w:spacing w:after="0" w:line="240" w:lineRule="auto"/>
      </w:pPr>
      <w:r>
        <w:separator/>
      </w:r>
    </w:p>
  </w:footnote>
  <w:footnote w:type="continuationSeparator" w:id="0">
    <w:p w:rsidR="00314037" w:rsidRDefault="00314037" w:rsidP="00E0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58A9"/>
    <w:multiLevelType w:val="hybridMultilevel"/>
    <w:tmpl w:val="3D900A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3CEA"/>
    <w:multiLevelType w:val="hybridMultilevel"/>
    <w:tmpl w:val="2FF893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A7223"/>
    <w:multiLevelType w:val="hybridMultilevel"/>
    <w:tmpl w:val="01AC96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61"/>
    <w:rsid w:val="00045178"/>
    <w:rsid w:val="00076161"/>
    <w:rsid w:val="000E1D3A"/>
    <w:rsid w:val="00150B9C"/>
    <w:rsid w:val="00172DE1"/>
    <w:rsid w:val="0018573E"/>
    <w:rsid w:val="001B6E2E"/>
    <w:rsid w:val="00247088"/>
    <w:rsid w:val="00271156"/>
    <w:rsid w:val="00287D7C"/>
    <w:rsid w:val="00293AAF"/>
    <w:rsid w:val="002A018D"/>
    <w:rsid w:val="002A62DC"/>
    <w:rsid w:val="002B404B"/>
    <w:rsid w:val="002B4D26"/>
    <w:rsid w:val="002B5025"/>
    <w:rsid w:val="002E24B7"/>
    <w:rsid w:val="0030353B"/>
    <w:rsid w:val="00303CBE"/>
    <w:rsid w:val="00305B10"/>
    <w:rsid w:val="00313340"/>
    <w:rsid w:val="00314037"/>
    <w:rsid w:val="003168D5"/>
    <w:rsid w:val="003F28FB"/>
    <w:rsid w:val="00400961"/>
    <w:rsid w:val="00412DAB"/>
    <w:rsid w:val="004164E4"/>
    <w:rsid w:val="00437ABA"/>
    <w:rsid w:val="0045231D"/>
    <w:rsid w:val="00471F16"/>
    <w:rsid w:val="00482257"/>
    <w:rsid w:val="004A4FEA"/>
    <w:rsid w:val="004F25F0"/>
    <w:rsid w:val="005061BD"/>
    <w:rsid w:val="00534976"/>
    <w:rsid w:val="00566685"/>
    <w:rsid w:val="005B1D6C"/>
    <w:rsid w:val="005F217A"/>
    <w:rsid w:val="0061312D"/>
    <w:rsid w:val="0065743F"/>
    <w:rsid w:val="006702B1"/>
    <w:rsid w:val="006C5324"/>
    <w:rsid w:val="007343DB"/>
    <w:rsid w:val="00765739"/>
    <w:rsid w:val="00766E6A"/>
    <w:rsid w:val="007D6B9A"/>
    <w:rsid w:val="007F1C44"/>
    <w:rsid w:val="008456E3"/>
    <w:rsid w:val="008768C7"/>
    <w:rsid w:val="008B787E"/>
    <w:rsid w:val="008E0FAB"/>
    <w:rsid w:val="008F6A77"/>
    <w:rsid w:val="00902BFD"/>
    <w:rsid w:val="00951B2E"/>
    <w:rsid w:val="00970B86"/>
    <w:rsid w:val="00980E76"/>
    <w:rsid w:val="009C0816"/>
    <w:rsid w:val="009F72DC"/>
    <w:rsid w:val="00A009C4"/>
    <w:rsid w:val="00A123C7"/>
    <w:rsid w:val="00A36DC9"/>
    <w:rsid w:val="00A51FE1"/>
    <w:rsid w:val="00A56BC1"/>
    <w:rsid w:val="00A604EC"/>
    <w:rsid w:val="00A97BA2"/>
    <w:rsid w:val="00AA1C48"/>
    <w:rsid w:val="00AF2C75"/>
    <w:rsid w:val="00B4282F"/>
    <w:rsid w:val="00B7116F"/>
    <w:rsid w:val="00B9282F"/>
    <w:rsid w:val="00BA13F1"/>
    <w:rsid w:val="00BF262C"/>
    <w:rsid w:val="00C273E4"/>
    <w:rsid w:val="00C351B8"/>
    <w:rsid w:val="00C645B1"/>
    <w:rsid w:val="00CB07AA"/>
    <w:rsid w:val="00CB41B7"/>
    <w:rsid w:val="00CD5225"/>
    <w:rsid w:val="00D30BF7"/>
    <w:rsid w:val="00D334AF"/>
    <w:rsid w:val="00D4654D"/>
    <w:rsid w:val="00D94FEE"/>
    <w:rsid w:val="00DA17D7"/>
    <w:rsid w:val="00DB2E22"/>
    <w:rsid w:val="00DB577E"/>
    <w:rsid w:val="00E019FB"/>
    <w:rsid w:val="00E04548"/>
    <w:rsid w:val="00E20B08"/>
    <w:rsid w:val="00EA098A"/>
    <w:rsid w:val="00EF34A2"/>
    <w:rsid w:val="00F266DF"/>
    <w:rsid w:val="00F5084F"/>
    <w:rsid w:val="00F67901"/>
    <w:rsid w:val="00F679AC"/>
    <w:rsid w:val="00F96B6E"/>
    <w:rsid w:val="00FC3BF9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f5f5f5,#f9f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FB"/>
  </w:style>
  <w:style w:type="paragraph" w:styleId="Footer">
    <w:name w:val="footer"/>
    <w:basedOn w:val="Normal"/>
    <w:link w:val="FooterChar"/>
    <w:uiPriority w:val="99"/>
    <w:unhideWhenUsed/>
    <w:rsid w:val="00E0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FB"/>
  </w:style>
  <w:style w:type="character" w:styleId="Hyperlink">
    <w:name w:val="Hyperlink"/>
    <w:basedOn w:val="DefaultParagraphFont"/>
    <w:uiPriority w:val="99"/>
    <w:unhideWhenUsed/>
    <w:rsid w:val="00C64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FB"/>
  </w:style>
  <w:style w:type="paragraph" w:styleId="Footer">
    <w:name w:val="footer"/>
    <w:basedOn w:val="Normal"/>
    <w:link w:val="FooterChar"/>
    <w:uiPriority w:val="99"/>
    <w:unhideWhenUsed/>
    <w:rsid w:val="00E0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FB"/>
  </w:style>
  <w:style w:type="character" w:styleId="Hyperlink">
    <w:name w:val="Hyperlink"/>
    <w:basedOn w:val="DefaultParagraphFont"/>
    <w:uiPriority w:val="99"/>
    <w:unhideWhenUsed/>
    <w:rsid w:val="00C64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ncaster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cb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caster.gov.uk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www.dscb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D0CF-2B06-42D5-AF3C-E70E1B31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Bethany</dc:creator>
  <cp:lastModifiedBy>Perkins, Marianne</cp:lastModifiedBy>
  <cp:revision>2</cp:revision>
  <cp:lastPrinted>2017-09-18T12:03:00Z</cp:lastPrinted>
  <dcterms:created xsi:type="dcterms:W3CDTF">2017-09-20T13:36:00Z</dcterms:created>
  <dcterms:modified xsi:type="dcterms:W3CDTF">2017-09-20T13:36:00Z</dcterms:modified>
</cp:coreProperties>
</file>